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C2849" w14:textId="09207038" w:rsidR="00B77C3B" w:rsidRDefault="00B02894" w:rsidP="00C64ADA">
      <w:pPr>
        <w:pStyle w:val="Heading2"/>
        <w:sectPr w:rsidR="00B77C3B" w:rsidSect="00B02894">
          <w:footerReference w:type="even" r:id="rId8"/>
          <w:footerReference w:type="default" r:id="rId9"/>
          <w:pgSz w:w="11906" w:h="16838"/>
          <w:pgMar w:top="1134" w:right="1134" w:bottom="1134" w:left="1134" w:header="709" w:footer="709" w:gutter="0"/>
          <w:cols w:space="708"/>
          <w:titlePg/>
          <w:docGrid w:linePitch="360"/>
        </w:sectPr>
      </w:pPr>
      <w:r>
        <w:rPr>
          <w:noProof/>
          <w:lang w:eastAsia="en-GB"/>
        </w:rPr>
        <mc:AlternateContent>
          <mc:Choice Requires="wps">
            <w:drawing>
              <wp:anchor distT="0" distB="0" distL="114300" distR="114300" simplePos="0" relativeHeight="251708416" behindDoc="0" locked="0" layoutInCell="1" allowOverlap="1" wp14:anchorId="4A6AB0CE" wp14:editId="05CD9F74">
                <wp:simplePos x="0" y="0"/>
                <wp:positionH relativeFrom="column">
                  <wp:posOffset>1310005</wp:posOffset>
                </wp:positionH>
                <wp:positionV relativeFrom="paragraph">
                  <wp:posOffset>3166110</wp:posOffset>
                </wp:positionV>
                <wp:extent cx="5126355" cy="330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26355"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81231B" w14:textId="3EB55F74" w:rsidR="00457809" w:rsidRDefault="009C178A" w:rsidP="00B2608B">
                            <w:pPr>
                              <w:pStyle w:val="Heading1"/>
                              <w:spacing w:before="0"/>
                            </w:pPr>
                            <w:r>
                              <w:t>Homerton Early Years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AB0CE" id="_x0000_t202" coordsize="21600,21600" o:spt="202" path="m,l,21600r21600,l21600,xe">
                <v:stroke joinstyle="miter"/>
                <v:path gradientshapeok="t" o:connecttype="rect"/>
              </v:shapetype>
              <v:shape id="Text Box 5" o:spid="_x0000_s1026" type="#_x0000_t202" style="position:absolute;margin-left:103.15pt;margin-top:249.3pt;width:403.65pt;height: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CDqQIAAKMFAAAOAAAAZHJzL2Uyb0RvYy54bWysVEtv2zAMvg/YfxB0T22ncR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" filled="f" stroked="f">
                <v:textbox>
                  <w:txbxContent>
                    <w:p w14:paraId="6E81231B" w14:textId="3EB55F74" w:rsidR="00457809" w:rsidRDefault="009C178A" w:rsidP="00B2608B">
                      <w:pPr>
                        <w:pStyle w:val="Heading1"/>
                        <w:spacing w:before="0"/>
                      </w:pPr>
                      <w:r>
                        <w:t>Homerton Early Years Centre</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55BDEA33" wp14:editId="64ED7C7C">
                <wp:simplePos x="0" y="0"/>
                <wp:positionH relativeFrom="column">
                  <wp:posOffset>1307465</wp:posOffset>
                </wp:positionH>
                <wp:positionV relativeFrom="paragraph">
                  <wp:posOffset>4267835</wp:posOffset>
                </wp:positionV>
                <wp:extent cx="2351405" cy="330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51405"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9B765C" w14:textId="6DF51FB9" w:rsidR="00457809" w:rsidRDefault="00C61480" w:rsidP="00B2608B">
                            <w:pPr>
                              <w:pStyle w:val="Heading1"/>
                              <w:spacing w:before="0"/>
                            </w:pPr>
                            <w:r>
                              <w:t>February 20</w:t>
                            </w:r>
                            <w:r w:rsidR="001343F8">
                              <w:t>21</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DEA33" id="Text Box 9" o:spid="_x0000_s1027" type="#_x0000_t202" style="position:absolute;margin-left:102.95pt;margin-top:336.05pt;width:185.15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mdrAIAAKo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" filled="f" stroked="f">
                <v:textbox>
                  <w:txbxContent>
                    <w:p w14:paraId="429B765C" w14:textId="6DF51FB9" w:rsidR="00457809" w:rsidRDefault="00C61480" w:rsidP="00B2608B">
                      <w:pPr>
                        <w:pStyle w:val="Heading1"/>
                        <w:spacing w:before="0"/>
                      </w:pPr>
                      <w:r>
                        <w:t>February 20</w:t>
                      </w:r>
                      <w:r w:rsidR="001343F8">
                        <w:t>21</w:t>
                      </w:r>
                      <w:bookmarkStart w:id="1" w:name="_GoBack"/>
                      <w:bookmarkEnd w:id="1"/>
                    </w:p>
                  </w:txbxContent>
                </v:textbox>
              </v:shape>
            </w:pict>
          </mc:Fallback>
        </mc:AlternateContent>
      </w:r>
      <w:r>
        <w:rPr>
          <w:noProof/>
          <w:lang w:eastAsia="en-GB"/>
        </w:rPr>
        <mc:AlternateContent>
          <mc:Choice Requires="wps">
            <w:drawing>
              <wp:anchor distT="0" distB="0" distL="114300" distR="114300" simplePos="0" relativeHeight="251710464" behindDoc="0" locked="0" layoutInCell="1" allowOverlap="1" wp14:anchorId="08E01533" wp14:editId="700E0548">
                <wp:simplePos x="0" y="0"/>
                <wp:positionH relativeFrom="column">
                  <wp:posOffset>1292860</wp:posOffset>
                </wp:positionH>
                <wp:positionV relativeFrom="paragraph">
                  <wp:posOffset>3902661</wp:posOffset>
                </wp:positionV>
                <wp:extent cx="2366010" cy="330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36601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078EE0" w14:textId="672353CD" w:rsidR="00457809" w:rsidRDefault="009C178A" w:rsidP="00B2608B">
                            <w:pPr>
                              <w:pStyle w:val="Heading1"/>
                              <w:spacing w:before="0"/>
                            </w:pPr>
                            <w:r>
                              <w:t>February 201</w:t>
                            </w:r>
                            <w:r w:rsidR="001343F8">
                              <w:t>9</w:t>
                            </w:r>
                          </w:p>
                          <w:p w14:paraId="76AB52A7" w14:textId="77777777" w:rsidR="009C178A" w:rsidRPr="009C178A" w:rsidRDefault="009C178A" w:rsidP="009C17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01533" id="Text Box 6" o:spid="_x0000_s1028" type="#_x0000_t202" style="position:absolute;margin-left:101.8pt;margin-top:307.3pt;width:186.3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" filled="f" stroked="f">
                <v:textbox>
                  <w:txbxContent>
                    <w:p w14:paraId="16078EE0" w14:textId="672353CD" w:rsidR="00457809" w:rsidRDefault="009C178A" w:rsidP="00B2608B">
                      <w:pPr>
                        <w:pStyle w:val="Heading1"/>
                        <w:spacing w:before="0"/>
                      </w:pPr>
                      <w:r>
                        <w:t>February 201</w:t>
                      </w:r>
                      <w:r w:rsidR="001343F8">
                        <w:t>9</w:t>
                      </w:r>
                    </w:p>
                    <w:p w14:paraId="76AB52A7" w14:textId="77777777" w:rsidR="009C178A" w:rsidRPr="009C178A" w:rsidRDefault="009C178A" w:rsidP="009C178A"/>
                  </w:txbxContent>
                </v:textbox>
              </v:shape>
            </w:pict>
          </mc:Fallback>
        </mc:AlternateContent>
      </w:r>
      <w:r w:rsidR="00AC58DF">
        <w:rPr>
          <w:noProof/>
          <w:lang w:eastAsia="en-GB"/>
        </w:rPr>
        <w:drawing>
          <wp:anchor distT="0" distB="0" distL="114300" distR="114300" simplePos="0" relativeHeight="251713536" behindDoc="1" locked="0" layoutInCell="1" allowOverlap="1" wp14:anchorId="15EC8CA2" wp14:editId="76CCC89B">
            <wp:simplePos x="0" y="0"/>
            <wp:positionH relativeFrom="column">
              <wp:posOffset>-738456</wp:posOffset>
            </wp:positionH>
            <wp:positionV relativeFrom="paragraph">
              <wp:posOffset>-734695</wp:posOffset>
            </wp:positionV>
            <wp:extent cx="7600901" cy="1075151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Complaints Policy cover.jpg"/>
                    <pic:cNvPicPr/>
                  </pic:nvPicPr>
                  <pic:blipFill>
                    <a:blip r:embed="rId10">
                      <a:extLst>
                        <a:ext uri="{28A0092B-C50C-407E-A947-70E740481C1C}">
                          <a14:useLocalDpi xmlns:a14="http://schemas.microsoft.com/office/drawing/2010/main" val="0"/>
                        </a:ext>
                      </a:extLst>
                    </a:blip>
                    <a:stretch>
                      <a:fillRect/>
                    </a:stretch>
                  </pic:blipFill>
                  <pic:spPr>
                    <a:xfrm>
                      <a:off x="0" y="0"/>
                      <a:ext cx="7600901" cy="10751513"/>
                    </a:xfrm>
                    <a:prstGeom prst="rect">
                      <a:avLst/>
                    </a:prstGeom>
                  </pic:spPr>
                </pic:pic>
              </a:graphicData>
            </a:graphic>
            <wp14:sizeRelH relativeFrom="page">
              <wp14:pctWidth>0</wp14:pctWidth>
            </wp14:sizeRelH>
            <wp14:sizeRelV relativeFrom="page">
              <wp14:pctHeight>0</wp14:pctHeight>
            </wp14:sizeRelV>
          </wp:anchor>
        </w:drawing>
      </w:r>
      <w:r w:rsidR="00AC58DF">
        <w:rPr>
          <w:noProof/>
          <w:lang w:val="en-US"/>
        </w:rPr>
        <w:t xml:space="preserve"> </w:t>
      </w:r>
    </w:p>
    <w:p w14:paraId="5CF1DF5B" w14:textId="38B7E629" w:rsidR="00E52819" w:rsidRPr="00EC3063" w:rsidRDefault="00901438" w:rsidP="00AC641D">
      <w:pPr>
        <w:pStyle w:val="Heading2"/>
      </w:pPr>
      <w:r>
        <w:lastRenderedPageBreak/>
        <w:t>C</w:t>
      </w:r>
      <w:r w:rsidR="00AC641D">
        <w:t>ontents</w:t>
      </w:r>
    </w:p>
    <w:p w14:paraId="2406B067" w14:textId="77777777" w:rsidR="00E52819" w:rsidRDefault="00E52819" w:rsidP="00AC641D"/>
    <w:tbl>
      <w:tblPr>
        <w:tblStyle w:val="TableGri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8311"/>
        <w:gridCol w:w="1543"/>
      </w:tblGrid>
      <w:tr w:rsidR="00E52819" w14:paraId="519709A2" w14:textId="77777777" w:rsidTr="00AC641D">
        <w:tc>
          <w:tcPr>
            <w:tcW w:w="4217" w:type="pct"/>
            <w:shd w:val="clear" w:color="auto" w:fill="FFFFFF" w:themeFill="background1"/>
            <w:vAlign w:val="center"/>
          </w:tcPr>
          <w:p w14:paraId="46A2B047" w14:textId="77777777" w:rsidR="00E52819" w:rsidRDefault="00E52819" w:rsidP="00A00898">
            <w:pPr>
              <w:spacing w:before="40" w:after="40"/>
            </w:pPr>
          </w:p>
        </w:tc>
        <w:tc>
          <w:tcPr>
            <w:tcW w:w="783" w:type="pct"/>
            <w:shd w:val="clear" w:color="auto" w:fill="FFFFFF" w:themeFill="background1"/>
            <w:vAlign w:val="center"/>
          </w:tcPr>
          <w:p w14:paraId="6A517233" w14:textId="7944963C" w:rsidR="00E52819" w:rsidRPr="00AC641D" w:rsidRDefault="00E52819" w:rsidP="00A00898">
            <w:pPr>
              <w:spacing w:before="40" w:after="40"/>
              <w:rPr>
                <w:i/>
                <w:sz w:val="24"/>
                <w:szCs w:val="24"/>
              </w:rPr>
            </w:pPr>
            <w:r w:rsidRPr="00AC641D">
              <w:rPr>
                <w:i/>
                <w:sz w:val="18"/>
                <w:szCs w:val="24"/>
              </w:rPr>
              <w:t>Page</w:t>
            </w:r>
          </w:p>
        </w:tc>
      </w:tr>
      <w:tr w:rsidR="00E52819" w14:paraId="797E4F76" w14:textId="77777777" w:rsidTr="00AC641D">
        <w:tc>
          <w:tcPr>
            <w:tcW w:w="4217" w:type="pct"/>
            <w:shd w:val="clear" w:color="auto" w:fill="F2F2F2" w:themeFill="background1" w:themeFillShade="F2"/>
            <w:vAlign w:val="center"/>
          </w:tcPr>
          <w:p w14:paraId="2A597667" w14:textId="57448510" w:rsidR="00E52819" w:rsidRPr="0012158B" w:rsidRDefault="00E52819" w:rsidP="00A00898">
            <w:pPr>
              <w:spacing w:before="40" w:after="40"/>
              <w:rPr>
                <w:sz w:val="24"/>
                <w:szCs w:val="24"/>
              </w:rPr>
            </w:pPr>
            <w:r w:rsidRPr="0012158B">
              <w:rPr>
                <w:sz w:val="24"/>
                <w:szCs w:val="24"/>
              </w:rPr>
              <w:t>An introduction to the Complaints Policy</w:t>
            </w:r>
          </w:p>
        </w:tc>
        <w:tc>
          <w:tcPr>
            <w:tcW w:w="783" w:type="pct"/>
            <w:shd w:val="clear" w:color="auto" w:fill="F2F2F2" w:themeFill="background1" w:themeFillShade="F2"/>
            <w:vAlign w:val="center"/>
          </w:tcPr>
          <w:p w14:paraId="45200C22" w14:textId="198F80EF" w:rsidR="00E52819" w:rsidRPr="00A00898" w:rsidRDefault="00901438" w:rsidP="00A00898">
            <w:pPr>
              <w:spacing w:before="40" w:after="40"/>
              <w:rPr>
                <w:b/>
                <w:color w:val="AD1221"/>
                <w:sz w:val="24"/>
                <w:szCs w:val="24"/>
              </w:rPr>
            </w:pPr>
            <w:r w:rsidRPr="00A00898">
              <w:rPr>
                <w:b/>
                <w:color w:val="AD1221"/>
                <w:sz w:val="24"/>
                <w:szCs w:val="24"/>
              </w:rPr>
              <w:t>2-3</w:t>
            </w:r>
          </w:p>
        </w:tc>
      </w:tr>
      <w:tr w:rsidR="00E52819" w14:paraId="59323DF3" w14:textId="77777777" w:rsidTr="00AC641D">
        <w:tc>
          <w:tcPr>
            <w:tcW w:w="4217" w:type="pct"/>
            <w:shd w:val="clear" w:color="auto" w:fill="F2F2F2" w:themeFill="background1" w:themeFillShade="F2"/>
            <w:vAlign w:val="center"/>
          </w:tcPr>
          <w:p w14:paraId="7DBB5D45" w14:textId="0CA6D31E" w:rsidR="00E52819" w:rsidRPr="0012158B" w:rsidRDefault="008F04C3" w:rsidP="00A00898">
            <w:pPr>
              <w:spacing w:before="40" w:after="40"/>
              <w:rPr>
                <w:sz w:val="24"/>
                <w:szCs w:val="24"/>
              </w:rPr>
            </w:pPr>
            <w:r>
              <w:rPr>
                <w:sz w:val="24"/>
                <w:szCs w:val="24"/>
              </w:rPr>
              <w:t xml:space="preserve">Preliminary Stage – Dealing with </w:t>
            </w:r>
            <w:r w:rsidR="00E52819" w:rsidRPr="0012158B">
              <w:rPr>
                <w:sz w:val="24"/>
                <w:szCs w:val="24"/>
              </w:rPr>
              <w:t>Concerns Informally</w:t>
            </w:r>
          </w:p>
        </w:tc>
        <w:tc>
          <w:tcPr>
            <w:tcW w:w="783" w:type="pct"/>
            <w:shd w:val="clear" w:color="auto" w:fill="F2F2F2" w:themeFill="background1" w:themeFillShade="F2"/>
            <w:vAlign w:val="center"/>
          </w:tcPr>
          <w:p w14:paraId="17F62691" w14:textId="32C0CC8B" w:rsidR="00E52819" w:rsidRPr="00A00898" w:rsidRDefault="00901438" w:rsidP="00A00898">
            <w:pPr>
              <w:spacing w:before="40" w:after="40"/>
              <w:rPr>
                <w:b/>
                <w:color w:val="AD1221"/>
                <w:sz w:val="24"/>
                <w:szCs w:val="24"/>
              </w:rPr>
            </w:pPr>
            <w:r w:rsidRPr="00A00898">
              <w:rPr>
                <w:b/>
                <w:color w:val="AD1221"/>
                <w:sz w:val="24"/>
                <w:szCs w:val="24"/>
              </w:rPr>
              <w:t>4</w:t>
            </w:r>
          </w:p>
        </w:tc>
      </w:tr>
      <w:tr w:rsidR="00E52819" w14:paraId="0A73654F" w14:textId="77777777" w:rsidTr="00AC641D">
        <w:tc>
          <w:tcPr>
            <w:tcW w:w="4217" w:type="pct"/>
            <w:shd w:val="clear" w:color="auto" w:fill="F2F2F2" w:themeFill="background1" w:themeFillShade="F2"/>
            <w:vAlign w:val="center"/>
          </w:tcPr>
          <w:p w14:paraId="777F72BC" w14:textId="203EFDF7" w:rsidR="00E52819" w:rsidRPr="0012158B" w:rsidRDefault="008F04C3" w:rsidP="00A00898">
            <w:pPr>
              <w:spacing w:before="40" w:after="40"/>
              <w:rPr>
                <w:sz w:val="24"/>
                <w:szCs w:val="24"/>
              </w:rPr>
            </w:pPr>
            <w:r w:rsidRPr="009E3BE4">
              <w:rPr>
                <w:b/>
                <w:sz w:val="24"/>
                <w:szCs w:val="24"/>
              </w:rPr>
              <w:t>Part 1</w:t>
            </w:r>
            <w:r w:rsidR="00E52819" w:rsidRPr="009E3BE4">
              <w:rPr>
                <w:b/>
                <w:sz w:val="24"/>
                <w:szCs w:val="24"/>
              </w:rPr>
              <w:t xml:space="preserve"> –</w:t>
            </w:r>
            <w:r w:rsidR="00E52819" w:rsidRPr="0012158B">
              <w:rPr>
                <w:sz w:val="24"/>
                <w:szCs w:val="24"/>
              </w:rPr>
              <w:t xml:space="preserve"> Making a Formal Complaint to the Principal/Headteacher</w:t>
            </w:r>
          </w:p>
        </w:tc>
        <w:tc>
          <w:tcPr>
            <w:tcW w:w="783" w:type="pct"/>
            <w:shd w:val="clear" w:color="auto" w:fill="F2F2F2" w:themeFill="background1" w:themeFillShade="F2"/>
            <w:vAlign w:val="center"/>
          </w:tcPr>
          <w:p w14:paraId="6F617FDE" w14:textId="6B38FD6A" w:rsidR="00E52819" w:rsidRPr="00A00898" w:rsidRDefault="00901438" w:rsidP="00A00898">
            <w:pPr>
              <w:spacing w:before="40" w:after="40"/>
              <w:rPr>
                <w:b/>
                <w:color w:val="AD1221"/>
                <w:sz w:val="24"/>
                <w:szCs w:val="24"/>
              </w:rPr>
            </w:pPr>
            <w:r w:rsidRPr="00A00898">
              <w:rPr>
                <w:b/>
                <w:color w:val="AD1221"/>
                <w:sz w:val="24"/>
                <w:szCs w:val="24"/>
              </w:rPr>
              <w:t>5-6</w:t>
            </w:r>
          </w:p>
        </w:tc>
      </w:tr>
      <w:tr w:rsidR="00E52819" w14:paraId="026255DC" w14:textId="77777777" w:rsidTr="00AC641D">
        <w:tc>
          <w:tcPr>
            <w:tcW w:w="4217" w:type="pct"/>
            <w:shd w:val="clear" w:color="auto" w:fill="F2F2F2" w:themeFill="background1" w:themeFillShade="F2"/>
            <w:vAlign w:val="center"/>
          </w:tcPr>
          <w:p w14:paraId="08022C58" w14:textId="75D8FCE7" w:rsidR="00E52819" w:rsidRPr="0012158B" w:rsidRDefault="008F04C3" w:rsidP="00A00898">
            <w:pPr>
              <w:spacing w:before="40" w:after="40"/>
              <w:rPr>
                <w:sz w:val="24"/>
                <w:szCs w:val="24"/>
              </w:rPr>
            </w:pPr>
            <w:r w:rsidRPr="009E3BE4">
              <w:rPr>
                <w:b/>
                <w:sz w:val="24"/>
                <w:szCs w:val="24"/>
              </w:rPr>
              <w:t>Part 2</w:t>
            </w:r>
            <w:r w:rsidR="00E52819" w:rsidRPr="009E3BE4">
              <w:rPr>
                <w:b/>
                <w:sz w:val="24"/>
                <w:szCs w:val="24"/>
              </w:rPr>
              <w:t xml:space="preserve"> –</w:t>
            </w:r>
            <w:r w:rsidR="00E52819" w:rsidRPr="0012158B">
              <w:rPr>
                <w:sz w:val="24"/>
                <w:szCs w:val="24"/>
              </w:rPr>
              <w:t xml:space="preserve"> Referring a Formal Complaint to the Chair of Governors</w:t>
            </w:r>
          </w:p>
        </w:tc>
        <w:tc>
          <w:tcPr>
            <w:tcW w:w="783" w:type="pct"/>
            <w:shd w:val="clear" w:color="auto" w:fill="F2F2F2" w:themeFill="background1" w:themeFillShade="F2"/>
            <w:vAlign w:val="center"/>
          </w:tcPr>
          <w:p w14:paraId="566BD8A0" w14:textId="66FAF216" w:rsidR="00E52819" w:rsidRPr="00A00898" w:rsidRDefault="00901438" w:rsidP="00A00898">
            <w:pPr>
              <w:spacing w:before="40" w:after="40"/>
              <w:rPr>
                <w:b/>
                <w:color w:val="AD1221"/>
                <w:sz w:val="24"/>
                <w:szCs w:val="24"/>
              </w:rPr>
            </w:pPr>
            <w:r w:rsidRPr="00A00898">
              <w:rPr>
                <w:b/>
                <w:color w:val="AD1221"/>
                <w:sz w:val="24"/>
                <w:szCs w:val="24"/>
              </w:rPr>
              <w:t>7-9</w:t>
            </w:r>
          </w:p>
        </w:tc>
      </w:tr>
      <w:tr w:rsidR="00E52819" w14:paraId="11602132" w14:textId="77777777" w:rsidTr="00AC641D">
        <w:tc>
          <w:tcPr>
            <w:tcW w:w="4217" w:type="pct"/>
            <w:shd w:val="clear" w:color="auto" w:fill="F2F2F2" w:themeFill="background1" w:themeFillShade="F2"/>
            <w:vAlign w:val="center"/>
          </w:tcPr>
          <w:p w14:paraId="11848356" w14:textId="46D1E053" w:rsidR="00E52819" w:rsidRPr="0012158B" w:rsidRDefault="008F04C3" w:rsidP="00A00898">
            <w:pPr>
              <w:spacing w:before="40" w:after="40"/>
              <w:rPr>
                <w:sz w:val="24"/>
                <w:szCs w:val="24"/>
              </w:rPr>
            </w:pPr>
            <w:r w:rsidRPr="009E3BE4">
              <w:rPr>
                <w:b/>
                <w:sz w:val="24"/>
                <w:szCs w:val="24"/>
              </w:rPr>
              <w:t>Part 3</w:t>
            </w:r>
            <w:r w:rsidR="00E52819" w:rsidRPr="009E3BE4">
              <w:rPr>
                <w:b/>
                <w:sz w:val="24"/>
                <w:szCs w:val="24"/>
              </w:rPr>
              <w:t xml:space="preserve"> –</w:t>
            </w:r>
            <w:r w:rsidR="00E52819" w:rsidRPr="0012158B">
              <w:rPr>
                <w:sz w:val="24"/>
                <w:szCs w:val="24"/>
              </w:rPr>
              <w:t xml:space="preserve"> Referring a Formal Complaint to the Governors’ Complaints Panel</w:t>
            </w:r>
          </w:p>
        </w:tc>
        <w:tc>
          <w:tcPr>
            <w:tcW w:w="783" w:type="pct"/>
            <w:shd w:val="clear" w:color="auto" w:fill="F2F2F2" w:themeFill="background1" w:themeFillShade="F2"/>
            <w:vAlign w:val="center"/>
          </w:tcPr>
          <w:p w14:paraId="23AF2661" w14:textId="47A59ED0" w:rsidR="00E52819" w:rsidRPr="00A00898" w:rsidRDefault="00901438" w:rsidP="00A00898">
            <w:pPr>
              <w:spacing w:before="40" w:after="40"/>
              <w:rPr>
                <w:b/>
                <w:color w:val="AD1221"/>
                <w:sz w:val="24"/>
                <w:szCs w:val="24"/>
              </w:rPr>
            </w:pPr>
            <w:r w:rsidRPr="00A00898">
              <w:rPr>
                <w:b/>
                <w:color w:val="AD1221"/>
                <w:sz w:val="24"/>
                <w:szCs w:val="24"/>
              </w:rPr>
              <w:t>10-13</w:t>
            </w:r>
          </w:p>
        </w:tc>
      </w:tr>
      <w:tr w:rsidR="00E52819" w14:paraId="7BAF6600" w14:textId="77777777" w:rsidTr="00AC641D">
        <w:tc>
          <w:tcPr>
            <w:tcW w:w="4217" w:type="pct"/>
            <w:shd w:val="clear" w:color="auto" w:fill="F2F2F2" w:themeFill="background1" w:themeFillShade="F2"/>
            <w:vAlign w:val="center"/>
          </w:tcPr>
          <w:p w14:paraId="2FE6395B" w14:textId="71B1263D" w:rsidR="00E52819" w:rsidRPr="0012158B" w:rsidRDefault="00E52819" w:rsidP="00A00898">
            <w:pPr>
              <w:spacing w:before="40" w:after="40"/>
              <w:rPr>
                <w:sz w:val="24"/>
                <w:szCs w:val="24"/>
              </w:rPr>
            </w:pPr>
          </w:p>
        </w:tc>
        <w:tc>
          <w:tcPr>
            <w:tcW w:w="783" w:type="pct"/>
            <w:shd w:val="clear" w:color="auto" w:fill="F2F2F2" w:themeFill="background1" w:themeFillShade="F2"/>
            <w:vAlign w:val="center"/>
          </w:tcPr>
          <w:p w14:paraId="2E3328C2" w14:textId="77777777" w:rsidR="00E52819" w:rsidRPr="00A00898" w:rsidRDefault="00E52819" w:rsidP="00A00898">
            <w:pPr>
              <w:spacing w:before="40" w:after="40"/>
              <w:rPr>
                <w:b/>
                <w:color w:val="AD1221"/>
                <w:sz w:val="24"/>
                <w:szCs w:val="24"/>
              </w:rPr>
            </w:pPr>
          </w:p>
        </w:tc>
      </w:tr>
      <w:tr w:rsidR="00E52819" w14:paraId="084FD254" w14:textId="77777777" w:rsidTr="00AC641D">
        <w:tc>
          <w:tcPr>
            <w:tcW w:w="4217" w:type="pct"/>
            <w:shd w:val="clear" w:color="auto" w:fill="F2F2F2" w:themeFill="background1" w:themeFillShade="F2"/>
            <w:vAlign w:val="center"/>
          </w:tcPr>
          <w:p w14:paraId="12E911CD" w14:textId="5B5202D1" w:rsidR="00E52819" w:rsidRPr="0012158B" w:rsidRDefault="00E52819" w:rsidP="00A00898">
            <w:pPr>
              <w:spacing w:before="40" w:after="40"/>
              <w:rPr>
                <w:sz w:val="24"/>
                <w:szCs w:val="24"/>
              </w:rPr>
            </w:pPr>
            <w:r w:rsidRPr="009E3BE4">
              <w:rPr>
                <w:b/>
                <w:sz w:val="24"/>
                <w:szCs w:val="24"/>
              </w:rPr>
              <w:t>Appendix 1 –</w:t>
            </w:r>
            <w:r w:rsidRPr="0012158B">
              <w:rPr>
                <w:sz w:val="24"/>
                <w:szCs w:val="24"/>
              </w:rPr>
              <w:t xml:space="preserve"> Summary of Complaints Process with Timelines</w:t>
            </w:r>
          </w:p>
        </w:tc>
        <w:tc>
          <w:tcPr>
            <w:tcW w:w="783" w:type="pct"/>
            <w:shd w:val="clear" w:color="auto" w:fill="F2F2F2" w:themeFill="background1" w:themeFillShade="F2"/>
            <w:vAlign w:val="center"/>
          </w:tcPr>
          <w:p w14:paraId="125CAC6F" w14:textId="68DDDEBD" w:rsidR="00E52819" w:rsidRPr="00A00898" w:rsidRDefault="0012158B" w:rsidP="00A00898">
            <w:pPr>
              <w:spacing w:before="40" w:after="40"/>
              <w:rPr>
                <w:b/>
                <w:color w:val="AD1221"/>
                <w:sz w:val="24"/>
                <w:szCs w:val="24"/>
              </w:rPr>
            </w:pPr>
            <w:r w:rsidRPr="00A00898">
              <w:rPr>
                <w:b/>
                <w:color w:val="AD1221"/>
                <w:sz w:val="24"/>
                <w:szCs w:val="24"/>
              </w:rPr>
              <w:t>1</w:t>
            </w:r>
            <w:r w:rsidR="00901438" w:rsidRPr="00A00898">
              <w:rPr>
                <w:b/>
                <w:color w:val="AD1221"/>
                <w:sz w:val="24"/>
                <w:szCs w:val="24"/>
              </w:rPr>
              <w:t>4</w:t>
            </w:r>
          </w:p>
        </w:tc>
      </w:tr>
      <w:tr w:rsidR="00E52819" w14:paraId="0EC40633" w14:textId="77777777" w:rsidTr="00AC641D">
        <w:tc>
          <w:tcPr>
            <w:tcW w:w="4217" w:type="pct"/>
            <w:shd w:val="clear" w:color="auto" w:fill="F2F2F2" w:themeFill="background1" w:themeFillShade="F2"/>
            <w:vAlign w:val="center"/>
          </w:tcPr>
          <w:p w14:paraId="32E9815E" w14:textId="5696627D" w:rsidR="00E52819" w:rsidRPr="0012158B" w:rsidRDefault="00E52819" w:rsidP="00A00898">
            <w:pPr>
              <w:spacing w:before="40" w:after="40"/>
              <w:rPr>
                <w:sz w:val="24"/>
                <w:szCs w:val="24"/>
              </w:rPr>
            </w:pPr>
            <w:r w:rsidRPr="009E3BE4">
              <w:rPr>
                <w:b/>
                <w:sz w:val="24"/>
                <w:szCs w:val="24"/>
              </w:rPr>
              <w:t>Appendix 2 –</w:t>
            </w:r>
            <w:r w:rsidRPr="0012158B">
              <w:rPr>
                <w:sz w:val="24"/>
                <w:szCs w:val="24"/>
              </w:rPr>
              <w:t xml:space="preserve"> Frequently Asked Questions</w:t>
            </w:r>
          </w:p>
        </w:tc>
        <w:tc>
          <w:tcPr>
            <w:tcW w:w="783" w:type="pct"/>
            <w:shd w:val="clear" w:color="auto" w:fill="F2F2F2" w:themeFill="background1" w:themeFillShade="F2"/>
            <w:vAlign w:val="center"/>
          </w:tcPr>
          <w:p w14:paraId="4314C485" w14:textId="042850B4" w:rsidR="00E52819" w:rsidRPr="00A00898" w:rsidRDefault="0012158B" w:rsidP="00A00898">
            <w:pPr>
              <w:spacing w:before="40" w:after="40"/>
              <w:rPr>
                <w:b/>
                <w:color w:val="AD1221"/>
                <w:sz w:val="24"/>
                <w:szCs w:val="24"/>
              </w:rPr>
            </w:pPr>
            <w:r w:rsidRPr="00A00898">
              <w:rPr>
                <w:b/>
                <w:color w:val="AD1221"/>
                <w:sz w:val="24"/>
                <w:szCs w:val="24"/>
              </w:rPr>
              <w:t>1</w:t>
            </w:r>
            <w:r w:rsidR="00901438" w:rsidRPr="00A00898">
              <w:rPr>
                <w:b/>
                <w:color w:val="AD1221"/>
                <w:sz w:val="24"/>
                <w:szCs w:val="24"/>
              </w:rPr>
              <w:t>5-16</w:t>
            </w:r>
          </w:p>
        </w:tc>
      </w:tr>
      <w:tr w:rsidR="00E52819" w14:paraId="5788CF4F" w14:textId="77777777" w:rsidTr="00AC641D">
        <w:tc>
          <w:tcPr>
            <w:tcW w:w="4217" w:type="pct"/>
            <w:shd w:val="clear" w:color="auto" w:fill="F2F2F2" w:themeFill="background1" w:themeFillShade="F2"/>
            <w:vAlign w:val="center"/>
          </w:tcPr>
          <w:p w14:paraId="4D8CCDA5" w14:textId="210B2E20" w:rsidR="00E52819" w:rsidRPr="0012158B" w:rsidRDefault="00E52819" w:rsidP="00A00898">
            <w:pPr>
              <w:spacing w:before="40" w:after="40"/>
              <w:rPr>
                <w:sz w:val="24"/>
                <w:szCs w:val="24"/>
              </w:rPr>
            </w:pPr>
            <w:r w:rsidRPr="009E3BE4">
              <w:rPr>
                <w:b/>
                <w:sz w:val="24"/>
                <w:szCs w:val="24"/>
              </w:rPr>
              <w:t>Appendix 3 –</w:t>
            </w:r>
            <w:r w:rsidRPr="0012158B">
              <w:rPr>
                <w:sz w:val="24"/>
                <w:szCs w:val="24"/>
              </w:rPr>
              <w:t xml:space="preserve"> Issues Outside the Scope of the Complaints Policy</w:t>
            </w:r>
          </w:p>
        </w:tc>
        <w:tc>
          <w:tcPr>
            <w:tcW w:w="783" w:type="pct"/>
            <w:shd w:val="clear" w:color="auto" w:fill="F2F2F2" w:themeFill="background1" w:themeFillShade="F2"/>
            <w:vAlign w:val="center"/>
          </w:tcPr>
          <w:p w14:paraId="2DBA1A1E" w14:textId="10C57A1F" w:rsidR="00E52819" w:rsidRPr="00A00898" w:rsidRDefault="0012158B" w:rsidP="00A00898">
            <w:pPr>
              <w:spacing w:before="40" w:after="40"/>
              <w:rPr>
                <w:b/>
                <w:color w:val="AD1221"/>
                <w:sz w:val="24"/>
                <w:szCs w:val="24"/>
              </w:rPr>
            </w:pPr>
            <w:r w:rsidRPr="00A00898">
              <w:rPr>
                <w:b/>
                <w:color w:val="AD1221"/>
                <w:sz w:val="24"/>
                <w:szCs w:val="24"/>
              </w:rPr>
              <w:t>1</w:t>
            </w:r>
            <w:r w:rsidR="00901438" w:rsidRPr="00A00898">
              <w:rPr>
                <w:b/>
                <w:color w:val="AD1221"/>
                <w:sz w:val="24"/>
                <w:szCs w:val="24"/>
              </w:rPr>
              <w:t>7</w:t>
            </w:r>
          </w:p>
        </w:tc>
      </w:tr>
      <w:tr w:rsidR="00E52819" w14:paraId="26D5F806" w14:textId="77777777" w:rsidTr="00AC641D">
        <w:tc>
          <w:tcPr>
            <w:tcW w:w="4217" w:type="pct"/>
            <w:shd w:val="clear" w:color="auto" w:fill="F2F2F2" w:themeFill="background1" w:themeFillShade="F2"/>
            <w:vAlign w:val="center"/>
          </w:tcPr>
          <w:p w14:paraId="088843F7" w14:textId="6964F9E1" w:rsidR="00E52819" w:rsidRPr="0012158B" w:rsidRDefault="00E52819" w:rsidP="00A00898">
            <w:pPr>
              <w:spacing w:before="40" w:after="40"/>
              <w:rPr>
                <w:sz w:val="24"/>
                <w:szCs w:val="24"/>
              </w:rPr>
            </w:pPr>
            <w:r w:rsidRPr="009E3BE4">
              <w:rPr>
                <w:b/>
                <w:sz w:val="24"/>
                <w:szCs w:val="24"/>
              </w:rPr>
              <w:t>Appendix 4 –</w:t>
            </w:r>
            <w:r w:rsidRPr="0012158B">
              <w:rPr>
                <w:sz w:val="24"/>
                <w:szCs w:val="24"/>
              </w:rPr>
              <w:t xml:space="preserve"> Sample Acknowledgement Letter from Principal/Headteacher/ Chair of Governors</w:t>
            </w:r>
          </w:p>
        </w:tc>
        <w:tc>
          <w:tcPr>
            <w:tcW w:w="783" w:type="pct"/>
            <w:shd w:val="clear" w:color="auto" w:fill="F2F2F2" w:themeFill="background1" w:themeFillShade="F2"/>
            <w:vAlign w:val="center"/>
          </w:tcPr>
          <w:p w14:paraId="6EA40EBA" w14:textId="7E3AB6A0" w:rsidR="00E52819" w:rsidRPr="00A00898" w:rsidRDefault="0012158B" w:rsidP="00A00898">
            <w:pPr>
              <w:spacing w:before="40" w:after="40"/>
              <w:rPr>
                <w:b/>
                <w:color w:val="AD1221"/>
                <w:sz w:val="24"/>
                <w:szCs w:val="24"/>
              </w:rPr>
            </w:pPr>
            <w:r w:rsidRPr="00A00898">
              <w:rPr>
                <w:b/>
                <w:color w:val="AD1221"/>
                <w:sz w:val="24"/>
                <w:szCs w:val="24"/>
              </w:rPr>
              <w:t>1</w:t>
            </w:r>
            <w:r w:rsidR="00901438" w:rsidRPr="00A00898">
              <w:rPr>
                <w:b/>
                <w:color w:val="AD1221"/>
                <w:sz w:val="24"/>
                <w:szCs w:val="24"/>
              </w:rPr>
              <w:t>8</w:t>
            </w:r>
          </w:p>
        </w:tc>
      </w:tr>
      <w:tr w:rsidR="00E52819" w14:paraId="523FC381" w14:textId="77777777" w:rsidTr="00AC641D">
        <w:tc>
          <w:tcPr>
            <w:tcW w:w="4217" w:type="pct"/>
            <w:shd w:val="clear" w:color="auto" w:fill="F2F2F2" w:themeFill="background1" w:themeFillShade="F2"/>
            <w:vAlign w:val="center"/>
          </w:tcPr>
          <w:p w14:paraId="43A8FC04" w14:textId="389048BE" w:rsidR="00E52819" w:rsidRPr="0012158B" w:rsidRDefault="00901438" w:rsidP="00A00898">
            <w:pPr>
              <w:spacing w:before="40" w:after="40"/>
              <w:rPr>
                <w:sz w:val="24"/>
                <w:szCs w:val="24"/>
              </w:rPr>
            </w:pPr>
            <w:r w:rsidRPr="009E3BE4">
              <w:rPr>
                <w:b/>
                <w:sz w:val="24"/>
                <w:szCs w:val="24"/>
              </w:rPr>
              <w:t>Appendix 5</w:t>
            </w:r>
            <w:r w:rsidR="00E52819" w:rsidRPr="009E3BE4">
              <w:rPr>
                <w:b/>
                <w:sz w:val="24"/>
                <w:szCs w:val="24"/>
              </w:rPr>
              <w:t xml:space="preserve"> –</w:t>
            </w:r>
            <w:r w:rsidR="00E52819" w:rsidRPr="0012158B">
              <w:rPr>
                <w:sz w:val="24"/>
                <w:szCs w:val="24"/>
              </w:rPr>
              <w:t xml:space="preserve"> Sample Agenda for Face-to-Face Meeting between Complainants and Governors’ Review Panel at Stage 3. </w:t>
            </w:r>
          </w:p>
        </w:tc>
        <w:tc>
          <w:tcPr>
            <w:tcW w:w="783" w:type="pct"/>
            <w:shd w:val="clear" w:color="auto" w:fill="F2F2F2" w:themeFill="background1" w:themeFillShade="F2"/>
            <w:vAlign w:val="center"/>
          </w:tcPr>
          <w:p w14:paraId="44D8F51A" w14:textId="1B0435CE" w:rsidR="00E52819" w:rsidRPr="00A00898" w:rsidRDefault="00901438" w:rsidP="00A00898">
            <w:pPr>
              <w:spacing w:before="40" w:after="40"/>
              <w:rPr>
                <w:b/>
                <w:color w:val="AD1221"/>
                <w:sz w:val="24"/>
                <w:szCs w:val="24"/>
              </w:rPr>
            </w:pPr>
            <w:r w:rsidRPr="00A00898">
              <w:rPr>
                <w:b/>
                <w:color w:val="AD1221"/>
                <w:sz w:val="24"/>
                <w:szCs w:val="24"/>
              </w:rPr>
              <w:t>19</w:t>
            </w:r>
          </w:p>
        </w:tc>
      </w:tr>
      <w:tr w:rsidR="00E52819" w14:paraId="057F49A2" w14:textId="77777777" w:rsidTr="00AC641D">
        <w:tc>
          <w:tcPr>
            <w:tcW w:w="4217" w:type="pct"/>
            <w:shd w:val="clear" w:color="auto" w:fill="F2F2F2" w:themeFill="background1" w:themeFillShade="F2"/>
            <w:vAlign w:val="center"/>
          </w:tcPr>
          <w:p w14:paraId="2687FA9D" w14:textId="0D90ABEE" w:rsidR="00E52819" w:rsidRPr="0012158B" w:rsidRDefault="00E52819" w:rsidP="00A00898">
            <w:pPr>
              <w:spacing w:before="40" w:after="40"/>
              <w:rPr>
                <w:sz w:val="24"/>
                <w:szCs w:val="24"/>
              </w:rPr>
            </w:pPr>
            <w:r w:rsidRPr="0012158B">
              <w:rPr>
                <w:sz w:val="24"/>
                <w:szCs w:val="24"/>
              </w:rPr>
              <w:t>School Complaint Form</w:t>
            </w:r>
          </w:p>
        </w:tc>
        <w:tc>
          <w:tcPr>
            <w:tcW w:w="783" w:type="pct"/>
            <w:shd w:val="clear" w:color="auto" w:fill="F2F2F2" w:themeFill="background1" w:themeFillShade="F2"/>
            <w:vAlign w:val="center"/>
          </w:tcPr>
          <w:p w14:paraId="49A62251" w14:textId="4FF5DF7D" w:rsidR="00E52819" w:rsidRPr="00A00898" w:rsidRDefault="0012158B" w:rsidP="00A00898">
            <w:pPr>
              <w:spacing w:before="40" w:after="40"/>
              <w:rPr>
                <w:b/>
                <w:color w:val="AD1221"/>
                <w:sz w:val="24"/>
                <w:szCs w:val="24"/>
              </w:rPr>
            </w:pPr>
            <w:r w:rsidRPr="00A00898">
              <w:rPr>
                <w:b/>
                <w:color w:val="AD1221"/>
                <w:sz w:val="24"/>
                <w:szCs w:val="24"/>
              </w:rPr>
              <w:t>2</w:t>
            </w:r>
            <w:r w:rsidR="00901438" w:rsidRPr="00A00898">
              <w:rPr>
                <w:b/>
                <w:color w:val="AD1221"/>
                <w:sz w:val="24"/>
                <w:szCs w:val="24"/>
              </w:rPr>
              <w:t>0</w:t>
            </w:r>
          </w:p>
        </w:tc>
      </w:tr>
      <w:tr w:rsidR="00E52819" w14:paraId="504C2ACE" w14:textId="77777777" w:rsidTr="00AC641D">
        <w:tc>
          <w:tcPr>
            <w:tcW w:w="4217" w:type="pct"/>
            <w:shd w:val="clear" w:color="auto" w:fill="F2F2F2" w:themeFill="background1" w:themeFillShade="F2"/>
            <w:vAlign w:val="center"/>
          </w:tcPr>
          <w:p w14:paraId="48CC395A" w14:textId="36FB6226" w:rsidR="00E52819" w:rsidRPr="0012158B" w:rsidRDefault="0012158B" w:rsidP="00A00898">
            <w:pPr>
              <w:spacing w:before="40" w:after="40"/>
              <w:rPr>
                <w:sz w:val="24"/>
                <w:szCs w:val="24"/>
              </w:rPr>
            </w:pPr>
            <w:r w:rsidRPr="0012158B">
              <w:rPr>
                <w:sz w:val="24"/>
                <w:szCs w:val="24"/>
              </w:rPr>
              <w:t>Complaint Review Request Form</w:t>
            </w:r>
          </w:p>
        </w:tc>
        <w:tc>
          <w:tcPr>
            <w:tcW w:w="783" w:type="pct"/>
            <w:shd w:val="clear" w:color="auto" w:fill="F2F2F2" w:themeFill="background1" w:themeFillShade="F2"/>
            <w:vAlign w:val="center"/>
          </w:tcPr>
          <w:p w14:paraId="5DC100E5" w14:textId="574DBF0A" w:rsidR="00E52819" w:rsidRPr="00A00898" w:rsidRDefault="0012158B" w:rsidP="00A00898">
            <w:pPr>
              <w:spacing w:before="40" w:after="40"/>
              <w:rPr>
                <w:b/>
                <w:color w:val="AD1221"/>
                <w:sz w:val="24"/>
                <w:szCs w:val="24"/>
              </w:rPr>
            </w:pPr>
            <w:r w:rsidRPr="00A00898">
              <w:rPr>
                <w:b/>
                <w:color w:val="AD1221"/>
                <w:sz w:val="24"/>
                <w:szCs w:val="24"/>
              </w:rPr>
              <w:t>2</w:t>
            </w:r>
            <w:r w:rsidR="00901438" w:rsidRPr="00A00898">
              <w:rPr>
                <w:b/>
                <w:color w:val="AD1221"/>
                <w:sz w:val="24"/>
                <w:szCs w:val="24"/>
              </w:rPr>
              <w:t>1</w:t>
            </w:r>
          </w:p>
        </w:tc>
      </w:tr>
    </w:tbl>
    <w:p w14:paraId="2FAA336A" w14:textId="43EDDEBF" w:rsidR="00E52819" w:rsidRDefault="00E52819" w:rsidP="00AC641D"/>
    <w:p w14:paraId="03F62CA3" w14:textId="77777777" w:rsidR="006D46E3" w:rsidRDefault="006D46E3" w:rsidP="006D46E3">
      <w:pPr>
        <w:pStyle w:val="Heading2"/>
        <w:sectPr w:rsidR="006D46E3" w:rsidSect="00B02894">
          <w:pgSz w:w="11906" w:h="16838"/>
          <w:pgMar w:top="1134" w:right="1134" w:bottom="1134" w:left="1134" w:header="709" w:footer="709" w:gutter="0"/>
          <w:cols w:space="708"/>
          <w:titlePg/>
          <w:docGrid w:linePitch="360"/>
        </w:sectPr>
      </w:pPr>
    </w:p>
    <w:p w14:paraId="04C2984B" w14:textId="5DCC5C1A" w:rsidR="00F530A3" w:rsidRPr="00EC3063" w:rsidRDefault="006D46E3" w:rsidP="006D46E3">
      <w:pPr>
        <w:pStyle w:val="Heading2"/>
      </w:pPr>
      <w:r>
        <w:lastRenderedPageBreak/>
        <w:t xml:space="preserve">An </w:t>
      </w:r>
      <w:r w:rsidRPr="00EC3063">
        <w:t>Introduction</w:t>
      </w:r>
      <w:r>
        <w:t xml:space="preserve"> to the Complaints Policy</w:t>
      </w:r>
    </w:p>
    <w:p w14:paraId="36DC172A" w14:textId="77777777" w:rsidR="00A06C4D" w:rsidRDefault="00A06C4D" w:rsidP="00A06C4D"/>
    <w:p w14:paraId="44EDAC86" w14:textId="3E3D7927" w:rsidR="002F6BD7" w:rsidRDefault="001B5400" w:rsidP="009E3BE4">
      <w:r w:rsidRPr="00D15BC8">
        <w:t>The Governing Bo</w:t>
      </w:r>
      <w:r w:rsidR="00EC7AAC">
        <w:t>dy is</w:t>
      </w:r>
      <w:r w:rsidRPr="00D15BC8">
        <w:t xml:space="preserve"> </w:t>
      </w:r>
      <w:r w:rsidR="00DE3E4A" w:rsidRPr="00D15BC8">
        <w:t>required by law</w:t>
      </w:r>
      <w:r w:rsidR="00AC422C" w:rsidRPr="00D15BC8">
        <w:t xml:space="preserve"> (</w:t>
      </w:r>
      <w:r w:rsidRPr="00D15BC8">
        <w:t>secti</w:t>
      </w:r>
      <w:r w:rsidR="00AC422C" w:rsidRPr="00D15BC8">
        <w:t xml:space="preserve">on 29 of the Education Act 2002) to </w:t>
      </w:r>
      <w:r w:rsidR="009B22DB" w:rsidRPr="00D15BC8">
        <w:t xml:space="preserve">establish procedures for dealing with </w:t>
      </w:r>
      <w:r w:rsidR="001E2B30" w:rsidRPr="00D15BC8">
        <w:t xml:space="preserve">complaints </w:t>
      </w:r>
      <w:r w:rsidR="009B22DB" w:rsidRPr="00D15BC8">
        <w:t>relating to the school</w:t>
      </w:r>
      <w:r w:rsidR="001E2B30" w:rsidRPr="00D15BC8">
        <w:t>,</w:t>
      </w:r>
      <w:r w:rsidR="009B22DB" w:rsidRPr="00D15BC8">
        <w:t xml:space="preserve"> or to the provision of facilities or services (unless the issue is covered by othe</w:t>
      </w:r>
      <w:r w:rsidR="00DE2E39" w:rsidRPr="00D15BC8">
        <w:t>r legislation</w:t>
      </w:r>
      <w:r w:rsidR="00B03E56" w:rsidRPr="00D15BC8">
        <w:t xml:space="preserve"> – see Appendix </w:t>
      </w:r>
      <w:r w:rsidR="00EC7AAC">
        <w:t>3</w:t>
      </w:r>
      <w:r w:rsidR="00DE2E39" w:rsidRPr="00D15BC8">
        <w:t>).</w:t>
      </w:r>
      <w:r w:rsidR="00966C5E">
        <w:t xml:space="preserve"> The Local Authority has no statutory authority to investigate school complaints.</w:t>
      </w:r>
    </w:p>
    <w:p w14:paraId="1CC74729" w14:textId="4C5F42F3" w:rsidR="002F6BD7" w:rsidRPr="006323A3" w:rsidRDefault="008B4676" w:rsidP="00A06C4D">
      <w:pPr>
        <w:pStyle w:val="Heading1"/>
      </w:pPr>
      <w:r>
        <w:t xml:space="preserve">1. </w:t>
      </w:r>
      <w:r w:rsidR="002F6BD7" w:rsidRPr="00600F2B">
        <w:t>What is a complaint</w:t>
      </w:r>
      <w:r w:rsidR="002F6BD7">
        <w:t>?</w:t>
      </w:r>
    </w:p>
    <w:p w14:paraId="7018ABD5" w14:textId="74CEBF7C" w:rsidR="002F6BD7" w:rsidRPr="00D15BC8" w:rsidRDefault="002F6BD7" w:rsidP="00A06C4D">
      <w:pPr>
        <w:rPr>
          <w:rFonts w:eastAsia="Times New Roman"/>
        </w:rPr>
      </w:pPr>
      <w:r w:rsidRPr="00D15BC8">
        <w:rPr>
          <w:rFonts w:eastAsia="Times New Roman"/>
        </w:rPr>
        <w:t>The Governing Body uses the Local Government Ombudsman definition of what is a complaint.</w:t>
      </w:r>
      <w:r w:rsidR="003A016C">
        <w:rPr>
          <w:rFonts w:eastAsia="Times New Roman"/>
        </w:rPr>
        <w:t xml:space="preserve"> </w:t>
      </w:r>
      <w:r w:rsidRPr="00D15BC8">
        <w:rPr>
          <w:rFonts w:eastAsia="Times New Roman"/>
        </w:rPr>
        <w:t xml:space="preserve">A complaint is </w:t>
      </w:r>
    </w:p>
    <w:p w14:paraId="1E0CE57C" w14:textId="575DAAAD" w:rsidR="00EB2C2F" w:rsidRPr="009E3BE4" w:rsidRDefault="002F6BD7" w:rsidP="009E3BE4">
      <w:pPr>
        <w:ind w:left="720"/>
        <w:rPr>
          <w:rFonts w:eastAsia="Times New Roman"/>
          <w:i/>
        </w:rPr>
      </w:pPr>
      <w:r w:rsidRPr="009E3BE4">
        <w:rPr>
          <w:rFonts w:eastAsia="Times New Roman"/>
          <w:i/>
        </w:rPr>
        <w:t>‘an expression of dissatisfaction about a service (whether that service is provided directly, by a contractor, or by a partner) that requires a response.’</w:t>
      </w:r>
      <w:r w:rsidR="003A016C" w:rsidRPr="009E3BE4">
        <w:rPr>
          <w:rFonts w:eastAsia="Times New Roman"/>
          <w:i/>
        </w:rPr>
        <w:t xml:space="preserve"> </w:t>
      </w:r>
    </w:p>
    <w:p w14:paraId="61D5C20E" w14:textId="57A1B364" w:rsidR="00EB2C2F" w:rsidRPr="006323A3" w:rsidRDefault="008B4676" w:rsidP="00A06C4D">
      <w:pPr>
        <w:pStyle w:val="Heading1"/>
      </w:pPr>
      <w:r>
        <w:t xml:space="preserve">2. </w:t>
      </w:r>
      <w:r w:rsidR="00EB2C2F" w:rsidRPr="003418E5">
        <w:t xml:space="preserve">Who </w:t>
      </w:r>
      <w:r w:rsidR="00EB2C2F">
        <w:t>can make a Complaint?</w:t>
      </w:r>
    </w:p>
    <w:p w14:paraId="0870FC90" w14:textId="716BFAD6" w:rsidR="00EB2C2F" w:rsidRPr="00D15BC8" w:rsidRDefault="00EB2C2F" w:rsidP="00A06C4D">
      <w:r w:rsidRPr="00D15BC8">
        <w:t xml:space="preserve">Any person who has a legitimate interest in the school may make a complaint. This will include pupils on roll at the school irrespective of </w:t>
      </w:r>
      <w:r w:rsidR="00B15D7B" w:rsidRPr="00D15BC8">
        <w:t>their age, although normally a</w:t>
      </w:r>
      <w:r w:rsidRPr="00D15BC8">
        <w:t xml:space="preserve"> complaint from a pupil would come through a parent.</w:t>
      </w:r>
    </w:p>
    <w:p w14:paraId="093831FD" w14:textId="3F69A310" w:rsidR="00DE2E39" w:rsidRPr="009E3BE4" w:rsidRDefault="00EB2C2F" w:rsidP="00A06C4D">
      <w:r w:rsidRPr="00D15BC8">
        <w:t xml:space="preserve">Where </w:t>
      </w:r>
      <w:r w:rsidR="000D1FCA" w:rsidRPr="00D15BC8">
        <w:t>a person is not able to make a complaint himself or herself</w:t>
      </w:r>
      <w:r w:rsidRPr="00D15BC8">
        <w:t>, a friend or other family member may do so on their behalf, but that person does not become the complainant. The Governing Body will not accept complaints from legal representatives.</w:t>
      </w:r>
    </w:p>
    <w:p w14:paraId="0BE61BC3" w14:textId="5682D914" w:rsidR="00B47C38" w:rsidRPr="006323A3" w:rsidRDefault="008B4676" w:rsidP="00A06C4D">
      <w:pPr>
        <w:pStyle w:val="Heading1"/>
      </w:pPr>
      <w:r>
        <w:t xml:space="preserve">3. </w:t>
      </w:r>
      <w:r w:rsidR="00B47C38" w:rsidRPr="00600F2B">
        <w:t>Purpose</w:t>
      </w:r>
      <w:r w:rsidR="004F64A0" w:rsidRPr="00600F2B">
        <w:t>s</w:t>
      </w:r>
      <w:r w:rsidR="00B47C38" w:rsidRPr="00600F2B">
        <w:t xml:space="preserve"> o</w:t>
      </w:r>
      <w:r w:rsidR="00AC422C">
        <w:t>f a</w:t>
      </w:r>
      <w:r w:rsidR="00B47C38" w:rsidRPr="00600F2B">
        <w:t xml:space="preserve"> Complaints Procedure</w:t>
      </w:r>
    </w:p>
    <w:p w14:paraId="5B47D067" w14:textId="3A94F57A" w:rsidR="00670FA0" w:rsidRPr="00D15BC8" w:rsidRDefault="00B47C38" w:rsidP="00A06C4D">
      <w:r w:rsidRPr="00D15BC8">
        <w:t>The purpose</w:t>
      </w:r>
      <w:r w:rsidR="00AC422C" w:rsidRPr="00D15BC8">
        <w:t xml:space="preserve"> of a</w:t>
      </w:r>
      <w:r w:rsidRPr="00D15BC8">
        <w:t xml:space="preserve"> Complaints Procedure </w:t>
      </w:r>
      <w:r w:rsidR="00AC422C" w:rsidRPr="00D15BC8">
        <w:t>is</w:t>
      </w:r>
      <w:r w:rsidRPr="00D15BC8">
        <w:t xml:space="preserve"> to p</w:t>
      </w:r>
      <w:r w:rsidR="00670FA0" w:rsidRPr="00D15BC8">
        <w:t>rovide a comprehensive, open, transparent, fair a</w:t>
      </w:r>
      <w:r w:rsidR="00AC422C" w:rsidRPr="00D15BC8">
        <w:t>nd timely vehicle through which:</w:t>
      </w:r>
    </w:p>
    <w:p w14:paraId="6A8A62FE" w14:textId="72679E16" w:rsidR="00670FA0" w:rsidRPr="006323A3" w:rsidRDefault="00966C5E" w:rsidP="0017027F">
      <w:pPr>
        <w:pStyle w:val="ListParagraph"/>
        <w:numPr>
          <w:ilvl w:val="0"/>
          <w:numId w:val="15"/>
        </w:numPr>
      </w:pPr>
      <w:r w:rsidRPr="006323A3">
        <w:t>something that may have</w:t>
      </w:r>
      <w:r w:rsidR="00670FA0" w:rsidRPr="006323A3">
        <w:t xml:space="preserve"> gone wrong can be </w:t>
      </w:r>
      <w:r w:rsidR="005149F9" w:rsidRPr="006323A3">
        <w:t>identified, acknowledged and</w:t>
      </w:r>
      <w:r w:rsidR="00EC3063" w:rsidRPr="006323A3">
        <w:t>, where necessary,</w:t>
      </w:r>
      <w:r w:rsidR="006323A3" w:rsidRPr="006323A3">
        <w:t xml:space="preserve"> </w:t>
      </w:r>
      <w:r w:rsidR="00670FA0" w:rsidRPr="006323A3">
        <w:t>p</w:t>
      </w:r>
      <w:r w:rsidR="00AC422C" w:rsidRPr="006323A3">
        <w:t>ut right;</w:t>
      </w:r>
    </w:p>
    <w:p w14:paraId="499C7AC0" w14:textId="09236B9A" w:rsidR="00670FA0" w:rsidRPr="00D15BC8" w:rsidRDefault="00670FA0" w:rsidP="0017027F">
      <w:pPr>
        <w:pStyle w:val="ListParagraph"/>
        <w:numPr>
          <w:ilvl w:val="0"/>
          <w:numId w:val="15"/>
        </w:numPr>
      </w:pPr>
      <w:r w:rsidRPr="00D15BC8">
        <w:t>an apology may be made where</w:t>
      </w:r>
      <w:r w:rsidR="005553FA" w:rsidRPr="00D15BC8">
        <w:t xml:space="preserve"> </w:t>
      </w:r>
      <w:r w:rsidR="00AC422C" w:rsidRPr="00D15BC8">
        <w:t>appropriate;</w:t>
      </w:r>
    </w:p>
    <w:p w14:paraId="17280861" w14:textId="1C2B77AD" w:rsidR="00466226" w:rsidRPr="009E3BE4" w:rsidRDefault="00AC422C" w:rsidP="0017027F">
      <w:pPr>
        <w:pStyle w:val="ListParagraph"/>
        <w:numPr>
          <w:ilvl w:val="0"/>
          <w:numId w:val="15"/>
        </w:numPr>
      </w:pPr>
      <w:r w:rsidRPr="00D15BC8">
        <w:t>the school can, where appr</w:t>
      </w:r>
      <w:r w:rsidR="00B03E56" w:rsidRPr="00D15BC8">
        <w:t xml:space="preserve">opriate, learn from the process, </w:t>
      </w:r>
      <w:r w:rsidRPr="00D15BC8">
        <w:t xml:space="preserve">making it less likely that </w:t>
      </w:r>
      <w:r w:rsidR="00B03E56" w:rsidRPr="00D15BC8">
        <w:t xml:space="preserve">a similar complaint </w:t>
      </w:r>
      <w:r w:rsidRPr="00D15BC8">
        <w:t>will be brought in the future.</w:t>
      </w:r>
    </w:p>
    <w:p w14:paraId="1DDF5A3B" w14:textId="7F9A25DA" w:rsidR="004F64A0" w:rsidRPr="006323A3" w:rsidRDefault="008B4676" w:rsidP="00A06C4D">
      <w:pPr>
        <w:pStyle w:val="Heading1"/>
      </w:pPr>
      <w:r>
        <w:t xml:space="preserve">4. </w:t>
      </w:r>
      <w:r w:rsidR="00466226">
        <w:t>Publicising the</w:t>
      </w:r>
      <w:r w:rsidR="00466226" w:rsidRPr="00466226">
        <w:t xml:space="preserve"> Complaints Procedure</w:t>
      </w:r>
    </w:p>
    <w:p w14:paraId="2506800B" w14:textId="57AB28E9" w:rsidR="004F64A0" w:rsidRPr="00D15BC8" w:rsidRDefault="00466226" w:rsidP="00A06C4D">
      <w:r w:rsidRPr="00D15BC8">
        <w:t>The law imposes a</w:t>
      </w:r>
      <w:r w:rsidR="004F64A0" w:rsidRPr="00D15BC8">
        <w:t xml:space="preserve"> duty on governing bodies to publicise the</w:t>
      </w:r>
      <w:r w:rsidR="005149F9" w:rsidRPr="00D15BC8">
        <w:t xml:space="preserve">ir complaints </w:t>
      </w:r>
      <w:r w:rsidRPr="00D15BC8">
        <w:t>procedure. This is done through:</w:t>
      </w:r>
    </w:p>
    <w:p w14:paraId="6FCC8120" w14:textId="2CFB1D46" w:rsidR="004F64A0" w:rsidRPr="00D15BC8" w:rsidRDefault="004F64A0" w:rsidP="0017027F">
      <w:pPr>
        <w:pStyle w:val="ListParagraph"/>
        <w:numPr>
          <w:ilvl w:val="0"/>
          <w:numId w:val="16"/>
        </w:numPr>
      </w:pPr>
      <w:r w:rsidRPr="00D15BC8">
        <w:t>making copies of the procedure a</w:t>
      </w:r>
      <w:r w:rsidR="005149F9" w:rsidRPr="00D15BC8">
        <w:t>vailable in the school</w:t>
      </w:r>
      <w:r w:rsidR="00466226" w:rsidRPr="00D15BC8">
        <w:t xml:space="preserve"> (clearly this should be easily accessible without a potential complainant being asked the reason why it is being requested);</w:t>
      </w:r>
    </w:p>
    <w:p w14:paraId="10B02E01" w14:textId="72B411E8" w:rsidR="004F64A0" w:rsidRPr="00D15BC8" w:rsidRDefault="004F64A0" w:rsidP="0017027F">
      <w:pPr>
        <w:pStyle w:val="ListParagraph"/>
        <w:numPr>
          <w:ilvl w:val="0"/>
          <w:numId w:val="16"/>
        </w:numPr>
      </w:pPr>
      <w:r w:rsidRPr="00D15BC8">
        <w:t xml:space="preserve">including the procedure on the school’s web site, ensuring </w:t>
      </w:r>
      <w:r w:rsidR="005149F9" w:rsidRPr="00D15BC8">
        <w:t xml:space="preserve">that </w:t>
      </w:r>
      <w:r w:rsidRPr="00D15BC8">
        <w:t xml:space="preserve">it is easy to </w:t>
      </w:r>
      <w:r w:rsidR="005149F9" w:rsidRPr="00D15BC8">
        <w:t>find through a link from the first</w:t>
      </w:r>
      <w:r w:rsidRPr="00D15BC8">
        <w:t xml:space="preserve"> page.</w:t>
      </w:r>
    </w:p>
    <w:p w14:paraId="52CE8397" w14:textId="77777777" w:rsidR="004F64A0" w:rsidRPr="00D15BC8" w:rsidRDefault="004F64A0" w:rsidP="00A06C4D"/>
    <w:p w14:paraId="1A83B039" w14:textId="5C4D5147" w:rsidR="0045591A" w:rsidRPr="006323A3" w:rsidRDefault="008B4676" w:rsidP="00A06C4D">
      <w:pPr>
        <w:pStyle w:val="Heading1"/>
      </w:pPr>
      <w:r>
        <w:lastRenderedPageBreak/>
        <w:t xml:space="preserve">5. </w:t>
      </w:r>
      <w:r w:rsidR="00F65566">
        <w:t>A</w:t>
      </w:r>
      <w:r w:rsidR="00466226">
        <w:t>dopting the Complaints Procedure</w:t>
      </w:r>
    </w:p>
    <w:p w14:paraId="52DAF04E" w14:textId="26CD594C" w:rsidR="00466226" w:rsidRPr="00D15BC8" w:rsidRDefault="00466226" w:rsidP="00A06C4D">
      <w:r w:rsidRPr="009E3BE4">
        <w:t>T</w:t>
      </w:r>
      <w:r w:rsidR="0045591A" w:rsidRPr="009E3BE4">
        <w:t xml:space="preserve">he Governing Body </w:t>
      </w:r>
      <w:r w:rsidRPr="009E3BE4">
        <w:t xml:space="preserve">should formally </w:t>
      </w:r>
      <w:r w:rsidR="00463C39" w:rsidRPr="009E3BE4">
        <w:t xml:space="preserve">minute the </w:t>
      </w:r>
      <w:r w:rsidRPr="009E3BE4">
        <w:t>adopt</w:t>
      </w:r>
      <w:r w:rsidR="00463C39" w:rsidRPr="009E3BE4">
        <w:t>ion of</w:t>
      </w:r>
      <w:r w:rsidRPr="009E3BE4">
        <w:t xml:space="preserve"> the procedure indicating the date on which it was adopted</w:t>
      </w:r>
      <w:r w:rsidRPr="00D15BC8">
        <w:t xml:space="preserve"> and the date by which it will be reviewed. A review might be required in the following circumstances:</w:t>
      </w:r>
    </w:p>
    <w:p w14:paraId="09594F37" w14:textId="3F756541" w:rsidR="004B6DEC" w:rsidRPr="00D15BC8" w:rsidRDefault="004B6DEC" w:rsidP="0017027F">
      <w:pPr>
        <w:pStyle w:val="ListParagraph"/>
        <w:numPr>
          <w:ilvl w:val="0"/>
          <w:numId w:val="17"/>
        </w:numPr>
      </w:pPr>
      <w:r w:rsidRPr="00D15BC8">
        <w:t xml:space="preserve">to take account of </w:t>
      </w:r>
      <w:r w:rsidR="00DE0DB0" w:rsidRPr="00D15BC8">
        <w:t xml:space="preserve">any </w:t>
      </w:r>
      <w:r w:rsidR="00463C39" w:rsidRPr="00D15BC8">
        <w:t xml:space="preserve">changes to legislation or to reflect </w:t>
      </w:r>
      <w:r w:rsidR="00DE0DB0" w:rsidRPr="00D15BC8">
        <w:t>new local authority or government guidance</w:t>
      </w:r>
      <w:r w:rsidR="00463C39" w:rsidRPr="00D15BC8">
        <w:t>;</w:t>
      </w:r>
    </w:p>
    <w:p w14:paraId="490C300E" w14:textId="25E89558" w:rsidR="0045591A" w:rsidRPr="00D15BC8" w:rsidRDefault="004B6DEC" w:rsidP="0017027F">
      <w:pPr>
        <w:pStyle w:val="ListParagraph"/>
        <w:numPr>
          <w:ilvl w:val="0"/>
          <w:numId w:val="17"/>
        </w:numPr>
      </w:pPr>
      <w:r w:rsidRPr="00D15BC8">
        <w:t>in the light of any recommendations from the Chair or a Review Panel arising from consideration of a complaint</w:t>
      </w:r>
      <w:r w:rsidR="00B81690" w:rsidRPr="00D15BC8">
        <w:t>.</w:t>
      </w:r>
    </w:p>
    <w:p w14:paraId="739C6F83" w14:textId="77777777" w:rsidR="0045591A" w:rsidRDefault="0045591A" w:rsidP="00A06C4D">
      <w:pPr>
        <w:rPr>
          <w:sz w:val="24"/>
          <w:szCs w:val="24"/>
        </w:rPr>
      </w:pPr>
    </w:p>
    <w:p w14:paraId="022DF0F3" w14:textId="2EE76E7C" w:rsidR="00B15D7B" w:rsidRPr="00A06C4D" w:rsidRDefault="008B4676" w:rsidP="00A06C4D">
      <w:pPr>
        <w:pStyle w:val="Heading1"/>
      </w:pPr>
      <w:r>
        <w:t xml:space="preserve">6. </w:t>
      </w:r>
      <w:r w:rsidR="00B15D7B">
        <w:t>Time</w:t>
      </w:r>
      <w:r w:rsidR="00B15D7B" w:rsidRPr="00B15D7B">
        <w:t>scales for complaints</w:t>
      </w:r>
    </w:p>
    <w:p w14:paraId="368F9594" w14:textId="14CF8E99" w:rsidR="008074CC" w:rsidRPr="00D15BC8" w:rsidRDefault="00B15D7B" w:rsidP="00A06C4D">
      <w:pPr>
        <w:rPr>
          <w:rFonts w:eastAsia="Times New Roman"/>
        </w:rPr>
      </w:pPr>
      <w:r w:rsidRPr="00D15BC8">
        <w:rPr>
          <w:rFonts w:eastAsia="Times New Roman"/>
        </w:rPr>
        <w:t>The Governing Body has accepted the view of the Department for Educati</w:t>
      </w:r>
      <w:r w:rsidR="00D3740F">
        <w:rPr>
          <w:rFonts w:eastAsia="Times New Roman"/>
        </w:rPr>
        <w:t>on that a complaint</w:t>
      </w:r>
      <w:r w:rsidR="008074CC" w:rsidRPr="00D15BC8">
        <w:rPr>
          <w:rFonts w:eastAsia="Times New Roman"/>
        </w:rPr>
        <w:t xml:space="preserve"> </w:t>
      </w:r>
      <w:r w:rsidR="008F04C3">
        <w:rPr>
          <w:rFonts w:eastAsia="Times New Roman"/>
        </w:rPr>
        <w:t xml:space="preserve">should normally </w:t>
      </w:r>
      <w:r w:rsidRPr="00D15BC8">
        <w:rPr>
          <w:rFonts w:eastAsia="Times New Roman"/>
        </w:rPr>
        <w:t xml:space="preserve">be expected to lodge their complaint </w:t>
      </w:r>
      <w:r w:rsidRPr="00D15BC8">
        <w:rPr>
          <w:rFonts w:eastAsia="Times New Roman"/>
          <w:u w:val="single"/>
        </w:rPr>
        <w:t>within 90 calendar days of the</w:t>
      </w:r>
      <w:r w:rsidR="008074CC" w:rsidRPr="00D15BC8">
        <w:rPr>
          <w:rFonts w:eastAsia="Times New Roman"/>
          <w:u w:val="single"/>
        </w:rPr>
        <w:t xml:space="preserve"> event being complained about.</w:t>
      </w:r>
      <w:r w:rsidR="008074CC" w:rsidRPr="00D15BC8">
        <w:rPr>
          <w:rFonts w:eastAsia="Times New Roman"/>
        </w:rPr>
        <w:t xml:space="preserve"> The 90 day limit has been established because investigation is more difficult after a period of time: me</w:t>
      </w:r>
      <w:r w:rsidRPr="00D15BC8">
        <w:rPr>
          <w:rFonts w:eastAsia="Times New Roman"/>
        </w:rPr>
        <w:t>mories may not be as clear as they would have been earlier, records may not be as readily available and witnesses may not be employed at the school.</w:t>
      </w:r>
      <w:r w:rsidR="003A016C">
        <w:rPr>
          <w:rFonts w:eastAsia="Times New Roman"/>
        </w:rPr>
        <w:t xml:space="preserve"> </w:t>
      </w:r>
      <w:r w:rsidRPr="00D15BC8">
        <w:rPr>
          <w:rFonts w:eastAsia="Times New Roman"/>
        </w:rPr>
        <w:t>A delay in making a complaint may also disadvantage any person who is the subject of it, making it more challenging for them to defend themselves for the</w:t>
      </w:r>
      <w:r w:rsidR="008074CC" w:rsidRPr="00D15BC8">
        <w:rPr>
          <w:rFonts w:eastAsia="Times New Roman"/>
        </w:rPr>
        <w:t xml:space="preserve"> same reasons.</w:t>
      </w:r>
    </w:p>
    <w:p w14:paraId="2699F0C9" w14:textId="125A7D9C" w:rsidR="00B630F3" w:rsidRPr="00D15BC8" w:rsidRDefault="00A06C4D" w:rsidP="00A06C4D">
      <w:pPr>
        <w:rPr>
          <w:rFonts w:eastAsia="Times New Roman"/>
        </w:rPr>
      </w:pPr>
      <w:r>
        <w:rPr>
          <w:rFonts w:eastAsia="Times New Roman"/>
        </w:rPr>
        <w:t>In exception</w:t>
      </w:r>
      <w:r w:rsidR="00215922">
        <w:rPr>
          <w:rFonts w:eastAsia="Times New Roman"/>
        </w:rPr>
        <w:t>a</w:t>
      </w:r>
      <w:r w:rsidR="008074CC" w:rsidRPr="00D15BC8">
        <w:rPr>
          <w:rFonts w:eastAsia="Times New Roman"/>
        </w:rPr>
        <w:t>l circumstances, the Chair of Governors, acting on behalf of the Governing Body, will consider complaints submitted outside this timeframe. In such instances the complainant will need to offer</w:t>
      </w:r>
      <w:r w:rsidR="00B630F3" w:rsidRPr="00D15BC8">
        <w:rPr>
          <w:rFonts w:eastAsia="Times New Roman"/>
        </w:rPr>
        <w:t xml:space="preserve"> an explanation as to why there has been a delay in making a complaint.</w:t>
      </w:r>
    </w:p>
    <w:p w14:paraId="7AB715AC" w14:textId="04B673BC" w:rsidR="00B630F3" w:rsidRPr="00D15BC8" w:rsidRDefault="00B630F3" w:rsidP="00A06C4D">
      <w:pPr>
        <w:rPr>
          <w:rFonts w:eastAsia="Times New Roman"/>
        </w:rPr>
      </w:pPr>
      <w:r w:rsidRPr="00D15BC8">
        <w:rPr>
          <w:rFonts w:eastAsia="Times New Roman"/>
        </w:rPr>
        <w:t>Where a number of complaints are made in one letter of complaint, some of which lie outside the timeframe, the Chair of Governors will determine which complaints can be considered, taking account of their relevance to the substantive complaint or complaints made within the timescale.</w:t>
      </w:r>
    </w:p>
    <w:p w14:paraId="2827EEED" w14:textId="77777777" w:rsidR="00B15D7B" w:rsidRPr="00D15BC8" w:rsidRDefault="00B15D7B" w:rsidP="00A06C4D">
      <w:pPr>
        <w:rPr>
          <w:rFonts w:eastAsia="Times New Roman"/>
        </w:rPr>
      </w:pPr>
    </w:p>
    <w:p w14:paraId="769C87FA" w14:textId="77777777" w:rsidR="00B630F3" w:rsidRPr="00D15BC8" w:rsidRDefault="00B630F3" w:rsidP="00A06C4D">
      <w:pPr>
        <w:rPr>
          <w:b/>
        </w:rPr>
      </w:pPr>
    </w:p>
    <w:p w14:paraId="04A2D651" w14:textId="77777777" w:rsidR="00D07B3C" w:rsidRDefault="00D07B3C" w:rsidP="00A06C4D">
      <w:pPr>
        <w:rPr>
          <w:rFonts w:eastAsia="Times New Roman"/>
          <w:b/>
          <w:sz w:val="32"/>
          <w:szCs w:val="32"/>
        </w:rPr>
      </w:pPr>
    </w:p>
    <w:p w14:paraId="76049832" w14:textId="77777777" w:rsidR="00D07B3C" w:rsidRDefault="00D07B3C" w:rsidP="00B15D7B">
      <w:pPr>
        <w:spacing w:line="240" w:lineRule="auto"/>
        <w:jc w:val="center"/>
        <w:rPr>
          <w:rFonts w:eastAsia="Times New Roman" w:cs="Arial"/>
          <w:b/>
          <w:sz w:val="32"/>
          <w:szCs w:val="32"/>
        </w:rPr>
      </w:pPr>
    </w:p>
    <w:p w14:paraId="294FADE7" w14:textId="77777777" w:rsidR="00D07B3C" w:rsidRDefault="00D07B3C" w:rsidP="00B15D7B">
      <w:pPr>
        <w:spacing w:line="240" w:lineRule="auto"/>
        <w:jc w:val="center"/>
        <w:rPr>
          <w:rFonts w:eastAsia="Times New Roman" w:cs="Arial"/>
          <w:b/>
          <w:sz w:val="32"/>
          <w:szCs w:val="32"/>
        </w:rPr>
      </w:pPr>
    </w:p>
    <w:p w14:paraId="70CF3495" w14:textId="77777777" w:rsidR="00D07B3C" w:rsidRDefault="00D07B3C" w:rsidP="00B15D7B">
      <w:pPr>
        <w:spacing w:line="240" w:lineRule="auto"/>
        <w:jc w:val="center"/>
        <w:rPr>
          <w:rFonts w:eastAsia="Times New Roman" w:cs="Arial"/>
          <w:b/>
          <w:sz w:val="32"/>
          <w:szCs w:val="32"/>
        </w:rPr>
      </w:pPr>
    </w:p>
    <w:p w14:paraId="582124C6" w14:textId="77777777" w:rsidR="00D07B3C" w:rsidRDefault="00D07B3C" w:rsidP="00B15D7B">
      <w:pPr>
        <w:spacing w:line="240" w:lineRule="auto"/>
        <w:jc w:val="center"/>
        <w:rPr>
          <w:rFonts w:eastAsia="Times New Roman" w:cs="Arial"/>
          <w:b/>
          <w:sz w:val="32"/>
          <w:szCs w:val="32"/>
        </w:rPr>
      </w:pPr>
    </w:p>
    <w:p w14:paraId="0A8CA875" w14:textId="77777777" w:rsidR="00D07B3C" w:rsidRDefault="00D07B3C" w:rsidP="00B15D7B">
      <w:pPr>
        <w:spacing w:line="240" w:lineRule="auto"/>
        <w:jc w:val="center"/>
        <w:rPr>
          <w:rFonts w:eastAsia="Times New Roman" w:cs="Arial"/>
          <w:b/>
          <w:sz w:val="32"/>
          <w:szCs w:val="32"/>
        </w:rPr>
      </w:pPr>
    </w:p>
    <w:p w14:paraId="02D5DF0A" w14:textId="77777777" w:rsidR="00A06C4D" w:rsidRDefault="00A06C4D" w:rsidP="00A06C4D">
      <w:pPr>
        <w:pStyle w:val="Heading2"/>
        <w:sectPr w:rsidR="00A06C4D" w:rsidSect="003B7E67">
          <w:pgSz w:w="11906" w:h="16838"/>
          <w:pgMar w:top="1134" w:right="1134" w:bottom="1134" w:left="1134" w:header="709" w:footer="709" w:gutter="0"/>
          <w:cols w:space="708"/>
          <w:titlePg/>
          <w:docGrid w:linePitch="360"/>
        </w:sectPr>
      </w:pPr>
    </w:p>
    <w:p w14:paraId="0898B343" w14:textId="34718A5D" w:rsidR="0076456F" w:rsidRPr="00B15D7B" w:rsidRDefault="00A06C4D" w:rsidP="00A06C4D">
      <w:pPr>
        <w:pStyle w:val="Heading2"/>
      </w:pPr>
      <w:r>
        <w:lastRenderedPageBreak/>
        <w:t>Preliminary stage</w:t>
      </w:r>
      <w:r w:rsidRPr="00B15D7B">
        <w:t xml:space="preserve"> – </w:t>
      </w:r>
      <w:r>
        <w:br/>
        <w:t>d</w:t>
      </w:r>
      <w:r w:rsidRPr="00B15D7B">
        <w:t xml:space="preserve">ealing </w:t>
      </w:r>
      <w:r>
        <w:t>w</w:t>
      </w:r>
      <w:r w:rsidRPr="00B15D7B">
        <w:t xml:space="preserve">ith </w:t>
      </w:r>
      <w:r>
        <w:t>c</w:t>
      </w:r>
      <w:r w:rsidRPr="00B15D7B">
        <w:t xml:space="preserve">oncerns </w:t>
      </w:r>
      <w:r>
        <w:t>i</w:t>
      </w:r>
      <w:r w:rsidRPr="00B15D7B">
        <w:t>nformally</w:t>
      </w:r>
    </w:p>
    <w:p w14:paraId="331DEFD7" w14:textId="77777777" w:rsidR="00A06C4D" w:rsidRDefault="00A06C4D" w:rsidP="00A06C4D"/>
    <w:p w14:paraId="548E73C6" w14:textId="1E86DD14" w:rsidR="00B15D7B" w:rsidRPr="00D15BC8" w:rsidRDefault="00B15D7B" w:rsidP="00A06C4D">
      <w:r w:rsidRPr="00D15BC8">
        <w:t xml:space="preserve">Before the formal </w:t>
      </w:r>
      <w:r w:rsidR="000D1FCA" w:rsidRPr="00D15BC8">
        <w:t>processes</w:t>
      </w:r>
      <w:r w:rsidRPr="00D15BC8">
        <w:t xml:space="preserve"> are invoked every effort should be made to resolve matters informally. This is in line with complaints policies nationally.</w:t>
      </w:r>
      <w:r w:rsidR="00A377AE">
        <w:t xml:space="preserve"> The Governing Body will ensure parents are made aware of how they can raise a concern through the governors’ communication policy.</w:t>
      </w:r>
    </w:p>
    <w:p w14:paraId="070D1BFE" w14:textId="61DA4086" w:rsidR="00975506" w:rsidRPr="00D15BC8" w:rsidRDefault="009F138B" w:rsidP="00A06C4D">
      <w:r>
        <w:t>Some issues are likely to be</w:t>
      </w:r>
      <w:r w:rsidR="00975506" w:rsidRPr="00D15BC8">
        <w:t xml:space="preserve"> be</w:t>
      </w:r>
      <w:r>
        <w:t>st</w:t>
      </w:r>
      <w:r w:rsidR="00975506" w:rsidRPr="00D15BC8">
        <w:t xml:space="preserve"> resolved through discussion with a class teacher, form tutor, head of year or other member of staff below the </w:t>
      </w:r>
      <w:r w:rsidR="00B630F3" w:rsidRPr="00D15BC8">
        <w:t>level of a school leader</w:t>
      </w:r>
      <w:r w:rsidR="00975506" w:rsidRPr="00D15BC8">
        <w:t>.</w:t>
      </w:r>
      <w:r w:rsidR="003A016C">
        <w:t xml:space="preserve"> </w:t>
      </w:r>
      <w:r w:rsidR="00975506" w:rsidRPr="00D15BC8">
        <w:t>In some cases, though, a person may feel the need to escalate the matter to the school leader.</w:t>
      </w:r>
      <w:r w:rsidR="003A016C">
        <w:t xml:space="preserve"> </w:t>
      </w:r>
    </w:p>
    <w:p w14:paraId="129E31F5" w14:textId="0CEA2FE0" w:rsidR="00CC0A00" w:rsidRPr="00D15BC8" w:rsidRDefault="00E02BF2" w:rsidP="00482594">
      <w:r w:rsidRPr="00D15BC8">
        <w:t>Initially school staff below th</w:t>
      </w:r>
      <w:r w:rsidR="009F138B">
        <w:t>e level of Principal/Headteac</w:t>
      </w:r>
      <w:r w:rsidR="000D1FCA">
        <w:t>h</w:t>
      </w:r>
      <w:r w:rsidR="009F138B">
        <w:t>er</w:t>
      </w:r>
      <w:r w:rsidRPr="00D15BC8">
        <w:t xml:space="preserve"> will seek to resolve matters through provision of information and clarification. Where it is clear that there is a significant level of </w:t>
      </w:r>
      <w:r w:rsidR="000D1FCA" w:rsidRPr="00D15BC8">
        <w:t>challenge</w:t>
      </w:r>
      <w:r w:rsidRPr="00D15BC8">
        <w:t>, staff will refer the matter to the Principal/Headteacher as a cause for concern. The Principal/Headteacher will then seek to resolve the m</w:t>
      </w:r>
      <w:r w:rsidR="00CC0A00" w:rsidRPr="00D15BC8">
        <w:t>atter through discussion</w:t>
      </w:r>
      <w:r w:rsidR="009630BF" w:rsidRPr="00D15BC8">
        <w:t xml:space="preserve"> with those expressing concerns</w:t>
      </w:r>
      <w:r w:rsidR="00CC0A00" w:rsidRPr="00D15BC8">
        <w:t>. Staff are advised not to engage in prolonged correspondence of an argumentative nature but to refer the complaint to the Principal/Headteacher at that stage.</w:t>
      </w:r>
    </w:p>
    <w:p w14:paraId="036BA709" w14:textId="0F3B4AAB" w:rsidR="00E02BF2" w:rsidRPr="00D15BC8" w:rsidRDefault="009630BF" w:rsidP="00A06C4D">
      <w:r w:rsidRPr="00D15BC8">
        <w:t>Whether attempts to resolve concerns at an informal stage are by telephone conversation or through</w:t>
      </w:r>
      <w:r w:rsidR="00CC0A00" w:rsidRPr="00D15BC8">
        <w:t xml:space="preserve"> m</w:t>
      </w:r>
      <w:r w:rsidRPr="00D15BC8">
        <w:t xml:space="preserve">eetings, </w:t>
      </w:r>
      <w:r w:rsidR="00CC0A00" w:rsidRPr="00D15BC8">
        <w:t xml:space="preserve">school staff should take a note of any </w:t>
      </w:r>
      <w:r w:rsidRPr="00D15BC8">
        <w:t xml:space="preserve">agreed </w:t>
      </w:r>
      <w:r w:rsidR="00CC0A00" w:rsidRPr="00D15BC8">
        <w:t>action points and summarise</w:t>
      </w:r>
      <w:r w:rsidRPr="00D15BC8">
        <w:t xml:space="preserve"> these at the end of the conversation</w:t>
      </w:r>
      <w:r w:rsidR="00CC0A00" w:rsidRPr="00D15BC8">
        <w:t>. The notes should be circ</w:t>
      </w:r>
      <w:r w:rsidRPr="00D15BC8">
        <w:t>ulated promptly to those involved in the discussion.</w:t>
      </w:r>
    </w:p>
    <w:p w14:paraId="2322A49E" w14:textId="6567D689" w:rsidR="00F50C1E" w:rsidRPr="00D15BC8" w:rsidRDefault="00E02BF2" w:rsidP="00A06C4D">
      <w:r w:rsidRPr="000610A7">
        <w:rPr>
          <w:b/>
        </w:rPr>
        <w:t>The fo</w:t>
      </w:r>
      <w:r w:rsidR="009F138B">
        <w:rPr>
          <w:b/>
        </w:rPr>
        <w:t>rmal Complaints Procedure will not normally</w:t>
      </w:r>
      <w:r w:rsidRPr="000610A7">
        <w:rPr>
          <w:b/>
        </w:rPr>
        <w:t xml:space="preserve"> be </w:t>
      </w:r>
      <w:r w:rsidR="009F138B">
        <w:rPr>
          <w:b/>
        </w:rPr>
        <w:t xml:space="preserve">accessed unless the </w:t>
      </w:r>
      <w:r w:rsidRPr="000610A7">
        <w:rPr>
          <w:b/>
        </w:rPr>
        <w:t>Principal</w:t>
      </w:r>
      <w:r w:rsidR="009F138B">
        <w:rPr>
          <w:b/>
        </w:rPr>
        <w:t>/Headteacher</w:t>
      </w:r>
      <w:r w:rsidRPr="000610A7">
        <w:rPr>
          <w:b/>
        </w:rPr>
        <w:t xml:space="preserve"> has first been given the opportunity to discuss the matter with the complainant, either by telephone or, preferably, in person.</w:t>
      </w:r>
      <w:r w:rsidR="009F138B">
        <w:t xml:space="preserve"> Where the Principal/Headteacher</w:t>
      </w:r>
      <w:r w:rsidRPr="00D15BC8">
        <w:t xml:space="preserve"> is unable to resolve matters through discussion, the parent will be asked if they wish to make a formal compla</w:t>
      </w:r>
      <w:r w:rsidR="009F138B">
        <w:t>int to the Principal/Headteacher</w:t>
      </w:r>
      <w:r w:rsidRPr="00D15BC8">
        <w:t>. This comp</w:t>
      </w:r>
      <w:r w:rsidR="00D15BC8">
        <w:t>laint should be made in writing using th</w:t>
      </w:r>
      <w:r w:rsidR="00EF6156">
        <w:t>e formal School Complaints Form at the end of this document.</w:t>
      </w:r>
    </w:p>
    <w:p w14:paraId="1111C2EE" w14:textId="77777777" w:rsidR="009630BF" w:rsidRDefault="009630BF" w:rsidP="00A06C4D">
      <w:pPr>
        <w:rPr>
          <w:sz w:val="24"/>
          <w:szCs w:val="24"/>
        </w:rPr>
      </w:pPr>
    </w:p>
    <w:p w14:paraId="2D789D92" w14:textId="77777777" w:rsidR="00D07B3C" w:rsidRDefault="00D07B3C" w:rsidP="00A06C4D">
      <w:pPr>
        <w:rPr>
          <w:b/>
          <w:sz w:val="32"/>
          <w:szCs w:val="32"/>
        </w:rPr>
      </w:pPr>
    </w:p>
    <w:p w14:paraId="0741AEC1" w14:textId="77777777" w:rsidR="00D07B3C" w:rsidRDefault="00D07B3C" w:rsidP="00A06C4D">
      <w:pPr>
        <w:rPr>
          <w:b/>
          <w:sz w:val="32"/>
          <w:szCs w:val="32"/>
        </w:rPr>
      </w:pPr>
    </w:p>
    <w:p w14:paraId="7DD9C4E0" w14:textId="77777777" w:rsidR="00D07B3C" w:rsidRDefault="00D07B3C" w:rsidP="00A06C4D">
      <w:pPr>
        <w:rPr>
          <w:b/>
          <w:sz w:val="32"/>
          <w:szCs w:val="32"/>
        </w:rPr>
      </w:pPr>
    </w:p>
    <w:p w14:paraId="2662D05E" w14:textId="77777777" w:rsidR="00D07B3C" w:rsidRDefault="00D07B3C" w:rsidP="00D15BC8">
      <w:pPr>
        <w:spacing w:line="240" w:lineRule="auto"/>
        <w:jc w:val="center"/>
        <w:rPr>
          <w:rFonts w:eastAsia="Times New Roman" w:cs="Arial"/>
          <w:b/>
          <w:sz w:val="32"/>
          <w:szCs w:val="32"/>
        </w:rPr>
      </w:pPr>
    </w:p>
    <w:p w14:paraId="37E07DE4" w14:textId="77777777" w:rsidR="00D07B3C" w:rsidRDefault="00D07B3C" w:rsidP="00D15BC8">
      <w:pPr>
        <w:spacing w:line="240" w:lineRule="auto"/>
        <w:jc w:val="center"/>
        <w:rPr>
          <w:rFonts w:eastAsia="Times New Roman" w:cs="Arial"/>
          <w:b/>
          <w:sz w:val="32"/>
          <w:szCs w:val="32"/>
        </w:rPr>
      </w:pPr>
    </w:p>
    <w:p w14:paraId="3A4A6234" w14:textId="77777777" w:rsidR="00D07B3C" w:rsidRDefault="00D07B3C" w:rsidP="00D15BC8">
      <w:pPr>
        <w:spacing w:line="240" w:lineRule="auto"/>
        <w:jc w:val="center"/>
        <w:rPr>
          <w:rFonts w:eastAsia="Times New Roman" w:cs="Arial"/>
          <w:b/>
          <w:sz w:val="32"/>
          <w:szCs w:val="32"/>
        </w:rPr>
      </w:pPr>
    </w:p>
    <w:p w14:paraId="52A63E94" w14:textId="77777777" w:rsidR="00D07B3C" w:rsidRDefault="00D07B3C" w:rsidP="00D15BC8">
      <w:pPr>
        <w:spacing w:line="240" w:lineRule="auto"/>
        <w:jc w:val="center"/>
        <w:rPr>
          <w:rFonts w:eastAsia="Times New Roman" w:cs="Arial"/>
          <w:b/>
          <w:sz w:val="32"/>
          <w:szCs w:val="32"/>
        </w:rPr>
      </w:pPr>
    </w:p>
    <w:p w14:paraId="4EBB9DDD" w14:textId="77777777" w:rsidR="00D07B3C" w:rsidRDefault="00D07B3C" w:rsidP="00D15BC8">
      <w:pPr>
        <w:spacing w:line="240" w:lineRule="auto"/>
        <w:jc w:val="center"/>
        <w:rPr>
          <w:rFonts w:eastAsia="Times New Roman" w:cs="Arial"/>
          <w:b/>
          <w:sz w:val="32"/>
          <w:szCs w:val="32"/>
        </w:rPr>
      </w:pPr>
    </w:p>
    <w:p w14:paraId="1D8145A8" w14:textId="4DBA45A7" w:rsidR="00CE2A2F" w:rsidRPr="00D15BC8" w:rsidRDefault="00001B10" w:rsidP="00001B10">
      <w:pPr>
        <w:pStyle w:val="Heading2"/>
      </w:pPr>
      <w:r w:rsidRPr="00001B10">
        <w:rPr>
          <w:color w:val="004874"/>
        </w:rPr>
        <w:lastRenderedPageBreak/>
        <w:t>Part 1 –</w:t>
      </w:r>
      <w:r w:rsidRPr="00B15D7B">
        <w:t xml:space="preserve"> </w:t>
      </w:r>
      <w:r>
        <w:t xml:space="preserve">Making a formal complaint to the principal/headteacher </w:t>
      </w:r>
    </w:p>
    <w:p w14:paraId="63D4AC5F" w14:textId="77777777" w:rsidR="00801C55" w:rsidRDefault="00801C55" w:rsidP="00001B10"/>
    <w:p w14:paraId="34402071" w14:textId="7E0EE4D7" w:rsidR="00C136B6" w:rsidRPr="00D15BC8" w:rsidRDefault="00184A38" w:rsidP="00001B10">
      <w:pPr>
        <w:pStyle w:val="Heading1"/>
      </w:pPr>
      <w:r w:rsidRPr="00001B10">
        <w:t>The procedure</w:t>
      </w:r>
    </w:p>
    <w:p w14:paraId="5DA88989" w14:textId="3D0B045D" w:rsidR="00E0116E" w:rsidRDefault="008F04C3" w:rsidP="00B65495">
      <w:r>
        <w:t>1.1</w:t>
      </w:r>
      <w:r>
        <w:tab/>
      </w:r>
      <w:r w:rsidR="00AD2325" w:rsidRPr="00D15BC8">
        <w:t xml:space="preserve">The procedure for making a </w:t>
      </w:r>
      <w:r w:rsidR="00A377AE">
        <w:t xml:space="preserve">formal </w:t>
      </w:r>
      <w:r w:rsidR="00AD2325" w:rsidRPr="00D15BC8">
        <w:t xml:space="preserve">complaint requires a complainant to complete, and to submit, a Complaint Form </w:t>
      </w:r>
      <w:r w:rsidR="00D15BC8" w:rsidRPr="00D15BC8">
        <w:t>and to do so within 90 days of the issue</w:t>
      </w:r>
      <w:r w:rsidR="00AD2325" w:rsidRPr="00D15BC8">
        <w:t xml:space="preserve"> about which they are complaining. </w:t>
      </w:r>
    </w:p>
    <w:p w14:paraId="28D8BFDB" w14:textId="71ED70BD" w:rsidR="00D22770" w:rsidRDefault="008F04C3" w:rsidP="00B65495">
      <w:r>
        <w:t>1.2</w:t>
      </w:r>
      <w:r>
        <w:tab/>
      </w:r>
      <w:r w:rsidR="00E0116E">
        <w:t xml:space="preserve">The Principal/Headteacher will acknowledge the complaint form </w:t>
      </w:r>
      <w:r w:rsidR="00D22770">
        <w:t xml:space="preserve">in writing </w:t>
      </w:r>
      <w:r w:rsidR="00A377AE">
        <w:t>within 3 school</w:t>
      </w:r>
      <w:r w:rsidR="00E0116E">
        <w:t xml:space="preserve"> days and investigate the matter so that the complainant receiv</w:t>
      </w:r>
      <w:r w:rsidR="00A377AE">
        <w:t xml:space="preserve">es a response within 10 school </w:t>
      </w:r>
      <w:r>
        <w:t>days. On occasion</w:t>
      </w:r>
      <w:r w:rsidR="00E0116E">
        <w:t xml:space="preserve">, the complaint may be too complex to investigate within this timescale and, in these circumstances, the Principal/Headteacher will write to the complainant </w:t>
      </w:r>
      <w:r w:rsidR="00D22770">
        <w:t>explaining why it is not possible to work within the timescales laid down and to advise when a response will be issued.</w:t>
      </w:r>
    </w:p>
    <w:p w14:paraId="6AF3FE88" w14:textId="455F3E7F" w:rsidR="00D07B3C" w:rsidRPr="00001B10" w:rsidRDefault="008F04C3" w:rsidP="00B65495">
      <w:r>
        <w:t>1.3</w:t>
      </w:r>
      <w:r>
        <w:tab/>
      </w:r>
      <w:r w:rsidR="00D22770">
        <w:t xml:space="preserve">If the complaint is against the Principal/Headteacher, the complaint form should be sent directly to the Chair of Governors, c/o the school. </w:t>
      </w:r>
      <w:r>
        <w:t>The procedures set out in Part 2</w:t>
      </w:r>
      <w:r w:rsidR="00D22770">
        <w:t xml:space="preserve"> of this document should then apply.</w:t>
      </w:r>
    </w:p>
    <w:p w14:paraId="1F563CBE" w14:textId="1C6E0FC2" w:rsidR="00C136B6" w:rsidRPr="00D15BC8" w:rsidRDefault="00D15BC8" w:rsidP="00B65495">
      <w:pPr>
        <w:pStyle w:val="Heading1"/>
      </w:pPr>
      <w:r w:rsidRPr="00D15BC8">
        <w:t>Expected Outcomes</w:t>
      </w:r>
    </w:p>
    <w:p w14:paraId="6CF441C4" w14:textId="422B091D" w:rsidR="00B65495" w:rsidRDefault="008F04C3" w:rsidP="00B65495">
      <w:r>
        <w:t>1.4</w:t>
      </w:r>
      <w:r>
        <w:tab/>
      </w:r>
      <w:r w:rsidR="00D07B3C">
        <w:t>Normally there are two</w:t>
      </w:r>
      <w:r w:rsidR="00527E41" w:rsidRPr="00D15BC8">
        <w:t xml:space="preserve"> </w:t>
      </w:r>
      <w:r w:rsidR="00AC4B88" w:rsidRPr="00D15BC8">
        <w:t>possible outcomes from a complaint</w:t>
      </w:r>
      <w:r w:rsidR="00527E41" w:rsidRPr="00D15BC8">
        <w:t>.</w:t>
      </w:r>
      <w:r w:rsidR="003A016C">
        <w:t xml:space="preserve"> </w:t>
      </w:r>
      <w:r w:rsidR="00527E41" w:rsidRPr="00D15BC8">
        <w:t>These are</w:t>
      </w:r>
      <w:r w:rsidR="00B65495">
        <w:t xml:space="preserve"> </w:t>
      </w:r>
      <w:r w:rsidR="00D15BC8" w:rsidRPr="00D15BC8">
        <w:t>action taken by the school to put matters right</w:t>
      </w:r>
      <w:r w:rsidR="00D15BC8">
        <w:t>. This might involve</w:t>
      </w:r>
      <w:r w:rsidR="00D07B3C">
        <w:t xml:space="preserve"> one or more of the following</w:t>
      </w:r>
      <w:r w:rsidR="00D15BC8">
        <w:t>:</w:t>
      </w:r>
    </w:p>
    <w:p w14:paraId="6E9CC671" w14:textId="77777777" w:rsidR="00D07B3C" w:rsidRDefault="00D15BC8" w:rsidP="0017027F">
      <w:pPr>
        <w:pStyle w:val="ListParagraph"/>
        <w:numPr>
          <w:ilvl w:val="2"/>
          <w:numId w:val="18"/>
        </w:numPr>
      </w:pPr>
      <w:r>
        <w:t xml:space="preserve">a review of policy </w:t>
      </w:r>
      <w:r w:rsidR="00D07B3C">
        <w:t>or procedure</w:t>
      </w:r>
    </w:p>
    <w:p w14:paraId="37205F16" w14:textId="77777777" w:rsidR="00D07B3C" w:rsidRDefault="00D07B3C" w:rsidP="0017027F">
      <w:pPr>
        <w:pStyle w:val="ListParagraph"/>
        <w:numPr>
          <w:ilvl w:val="3"/>
          <w:numId w:val="18"/>
        </w:numPr>
      </w:pPr>
      <w:r>
        <w:t>changes to routines</w:t>
      </w:r>
    </w:p>
    <w:p w14:paraId="7B845141" w14:textId="07965CA9" w:rsidR="00D07B3C" w:rsidRDefault="00D07B3C" w:rsidP="0017027F">
      <w:pPr>
        <w:pStyle w:val="ListParagraph"/>
        <w:numPr>
          <w:ilvl w:val="3"/>
          <w:numId w:val="18"/>
        </w:numPr>
      </w:pPr>
      <w:r>
        <w:t>action to remedy a health and safety concern</w:t>
      </w:r>
    </w:p>
    <w:p w14:paraId="0519C398" w14:textId="246BB954" w:rsidR="00D15BC8" w:rsidRDefault="00D07B3C" w:rsidP="0017027F">
      <w:pPr>
        <w:pStyle w:val="ListParagraph"/>
        <w:numPr>
          <w:ilvl w:val="3"/>
          <w:numId w:val="18"/>
        </w:numPr>
      </w:pPr>
      <w:r>
        <w:t>restorative work involving a pupil and a member of staff</w:t>
      </w:r>
      <w:r w:rsidR="00D15BC8">
        <w:t xml:space="preserve"> </w:t>
      </w:r>
    </w:p>
    <w:p w14:paraId="0AE182E0" w14:textId="1A3B49D6" w:rsidR="00CC13F4" w:rsidRPr="00D15BC8" w:rsidRDefault="00CC13F4" w:rsidP="0017027F">
      <w:pPr>
        <w:pStyle w:val="ListParagraph"/>
        <w:numPr>
          <w:ilvl w:val="3"/>
          <w:numId w:val="18"/>
        </w:numPr>
      </w:pPr>
      <w:r>
        <w:t xml:space="preserve">risk assessment to determine the </w:t>
      </w:r>
      <w:r w:rsidR="000D1FCA">
        <w:t>likelihood</w:t>
      </w:r>
      <w:r>
        <w:t xml:space="preserve"> of similar problems recurring</w:t>
      </w:r>
    </w:p>
    <w:p w14:paraId="61C540EE" w14:textId="77777777" w:rsidR="00D07B3C" w:rsidRDefault="00D07B3C" w:rsidP="0017027F">
      <w:pPr>
        <w:pStyle w:val="ListParagraph"/>
        <w:numPr>
          <w:ilvl w:val="3"/>
          <w:numId w:val="18"/>
        </w:numPr>
      </w:pPr>
      <w:r>
        <w:t>an apology</w:t>
      </w:r>
    </w:p>
    <w:p w14:paraId="718BFF1A" w14:textId="1D9A5380" w:rsidR="00B65495" w:rsidRDefault="00D75218" w:rsidP="0017027F">
      <w:pPr>
        <w:pStyle w:val="ListParagraph"/>
        <w:numPr>
          <w:ilvl w:val="3"/>
          <w:numId w:val="18"/>
        </w:numPr>
      </w:pPr>
      <w:r w:rsidRPr="00D75218">
        <w:t>action towards</w:t>
      </w:r>
      <w:r w:rsidR="00A377AE">
        <w:t xml:space="preserve"> a member of staff (on the </w:t>
      </w:r>
      <w:r w:rsidRPr="00D75218">
        <w:t xml:space="preserve">occasions that this is of a disciplinary nature, no further information can be shared as this is a </w:t>
      </w:r>
      <w:r w:rsidRPr="00B65495">
        <w:rPr>
          <w:rFonts w:eastAsia="Times New Roman" w:cs="Times New Roman"/>
        </w:rPr>
        <w:t xml:space="preserve">matter of employment contract law for employees and a straightforward matter of privacy for volunteers). </w:t>
      </w:r>
    </w:p>
    <w:p w14:paraId="2C671B3E" w14:textId="5EB4D18F" w:rsidR="00AC4B88" w:rsidRPr="00D15BC8" w:rsidRDefault="00AC4B88" w:rsidP="0017027F">
      <w:pPr>
        <w:pStyle w:val="ListParagraph"/>
        <w:numPr>
          <w:ilvl w:val="2"/>
          <w:numId w:val="18"/>
        </w:numPr>
      </w:pPr>
      <w:r w:rsidRPr="00D15BC8">
        <w:t xml:space="preserve">a decision that no action is </w:t>
      </w:r>
      <w:r w:rsidR="00527E41" w:rsidRPr="00D15BC8">
        <w:t xml:space="preserve">necessary or </w:t>
      </w:r>
      <w:r w:rsidRPr="00D15BC8">
        <w:t>justified.</w:t>
      </w:r>
    </w:p>
    <w:p w14:paraId="0A8CDD90" w14:textId="306C9711" w:rsidR="00AC4B88" w:rsidRPr="00D15BC8" w:rsidRDefault="00AC4B88" w:rsidP="00B65495"/>
    <w:p w14:paraId="1D633B11" w14:textId="51F24F14" w:rsidR="002B45AE" w:rsidRPr="00D15BC8" w:rsidRDefault="008F04C3" w:rsidP="00B65495">
      <w:r>
        <w:t>1.5</w:t>
      </w:r>
      <w:r>
        <w:tab/>
      </w:r>
      <w:r w:rsidR="002B45AE" w:rsidRPr="00D15BC8">
        <w:t xml:space="preserve">The Governing Body will not </w:t>
      </w:r>
      <w:r w:rsidR="00D07B3C">
        <w:t xml:space="preserve">normally </w:t>
      </w:r>
      <w:r w:rsidR="002B45AE" w:rsidRPr="00D15BC8">
        <w:t>award financial compensation unless required to do so by virtue of legislation.</w:t>
      </w:r>
    </w:p>
    <w:p w14:paraId="2ECCCE95" w14:textId="630BACD5" w:rsidR="00DA539B" w:rsidRPr="00020CC2" w:rsidRDefault="006D0E9D" w:rsidP="00020CC2">
      <w:pPr>
        <w:pStyle w:val="Heading1"/>
      </w:pPr>
      <w:r w:rsidRPr="00DA539B">
        <w:t xml:space="preserve">The </w:t>
      </w:r>
      <w:r w:rsidR="00AC4B88" w:rsidRPr="00DA539B">
        <w:t>Complaint Form</w:t>
      </w:r>
    </w:p>
    <w:p w14:paraId="5C0CEF61" w14:textId="762A3734" w:rsidR="00A03E01" w:rsidRPr="00D15BC8" w:rsidRDefault="008F04C3" w:rsidP="00001B10">
      <w:pPr>
        <w:rPr>
          <w:rFonts w:eastAsia="Times New Roman" w:cs="Times New Roman"/>
        </w:rPr>
      </w:pPr>
      <w:r>
        <w:rPr>
          <w:rFonts w:eastAsia="Times New Roman" w:cs="Times New Roman"/>
        </w:rPr>
        <w:t>1.6</w:t>
      </w:r>
      <w:r>
        <w:rPr>
          <w:rFonts w:eastAsia="Times New Roman" w:cs="Times New Roman"/>
        </w:rPr>
        <w:tab/>
      </w:r>
      <w:r w:rsidR="0028036A" w:rsidRPr="00D07B3C">
        <w:rPr>
          <w:rFonts w:eastAsia="Times New Roman" w:cs="Times New Roman"/>
        </w:rPr>
        <w:t xml:space="preserve">A complainant who has </w:t>
      </w:r>
      <w:r w:rsidR="009C08EA" w:rsidRPr="00D07B3C">
        <w:rPr>
          <w:rFonts w:eastAsia="Times New Roman" w:cs="Times New Roman"/>
        </w:rPr>
        <w:t xml:space="preserve">first </w:t>
      </w:r>
      <w:r w:rsidR="0028036A" w:rsidRPr="00D07B3C">
        <w:rPr>
          <w:rFonts w:eastAsia="Times New Roman" w:cs="Times New Roman"/>
        </w:rPr>
        <w:t xml:space="preserve">discussed </w:t>
      </w:r>
      <w:r w:rsidR="000D1FCA">
        <w:rPr>
          <w:rFonts w:eastAsia="Times New Roman" w:cs="Times New Roman"/>
        </w:rPr>
        <w:t xml:space="preserve">the issue with the </w:t>
      </w:r>
      <w:r w:rsidR="009E6AB5">
        <w:rPr>
          <w:rFonts w:eastAsia="Times New Roman" w:cs="Times New Roman"/>
        </w:rPr>
        <w:t>Principal</w:t>
      </w:r>
      <w:r w:rsidR="000D1FCA">
        <w:rPr>
          <w:rFonts w:eastAsia="Times New Roman" w:cs="Times New Roman"/>
        </w:rPr>
        <w:t xml:space="preserve">/Headteacher </w:t>
      </w:r>
      <w:r w:rsidR="0028036A" w:rsidRPr="00D07B3C">
        <w:rPr>
          <w:rFonts w:eastAsia="Times New Roman" w:cs="Times New Roman"/>
        </w:rPr>
        <w:t xml:space="preserve">may make a complaint </w:t>
      </w:r>
      <w:r w:rsidR="00184A38" w:rsidRPr="00D07B3C">
        <w:rPr>
          <w:rFonts w:eastAsia="Times New Roman" w:cs="Times New Roman"/>
        </w:rPr>
        <w:t xml:space="preserve">and to do so they must use the </w:t>
      </w:r>
      <w:r w:rsidR="00AC4B88" w:rsidRPr="00D07B3C">
        <w:rPr>
          <w:rFonts w:eastAsia="Times New Roman" w:cs="Times New Roman"/>
        </w:rPr>
        <w:t xml:space="preserve">Complaint Form. </w:t>
      </w:r>
      <w:r w:rsidR="00DA539B">
        <w:rPr>
          <w:rFonts w:eastAsia="Times New Roman" w:cs="Times New Roman"/>
        </w:rPr>
        <w:t>The</w:t>
      </w:r>
      <w:r w:rsidR="00A03E01" w:rsidRPr="00D07B3C">
        <w:rPr>
          <w:rFonts w:eastAsia="Times New Roman" w:cs="Times New Roman"/>
        </w:rPr>
        <w:t xml:space="preserve"> complainant is asked to be b</w:t>
      </w:r>
      <w:r w:rsidR="009C08EA" w:rsidRPr="00D07B3C">
        <w:rPr>
          <w:rFonts w:eastAsia="Times New Roman" w:cs="Times New Roman"/>
        </w:rPr>
        <w:t>rief and clear about the issue</w:t>
      </w:r>
      <w:r w:rsidR="00DA539B">
        <w:rPr>
          <w:rFonts w:eastAsia="Times New Roman" w:cs="Times New Roman"/>
        </w:rPr>
        <w:t xml:space="preserve"> and to state </w:t>
      </w:r>
      <w:r w:rsidR="00A03E01" w:rsidRPr="00D07B3C">
        <w:rPr>
          <w:rFonts w:eastAsia="Times New Roman" w:cs="Times New Roman"/>
        </w:rPr>
        <w:t>wh</w:t>
      </w:r>
      <w:r w:rsidR="00DA539B">
        <w:rPr>
          <w:rFonts w:eastAsia="Times New Roman" w:cs="Times New Roman"/>
        </w:rPr>
        <w:t xml:space="preserve">at would, for them, provide a resolution to the complaint. </w:t>
      </w:r>
      <w:r w:rsidR="00DA539B">
        <w:rPr>
          <w:rFonts w:eastAsia="Times New Roman" w:cs="Times New Roman"/>
        </w:rPr>
        <w:lastRenderedPageBreak/>
        <w:t xml:space="preserve">Unless there are exceptional circumstances, the complaint form should be submitted within 90 </w:t>
      </w:r>
      <w:r w:rsidR="00A377AE">
        <w:rPr>
          <w:rFonts w:eastAsia="Times New Roman" w:cs="Times New Roman"/>
        </w:rPr>
        <w:t xml:space="preserve">school </w:t>
      </w:r>
      <w:r w:rsidR="00DA539B">
        <w:rPr>
          <w:rFonts w:eastAsia="Times New Roman" w:cs="Times New Roman"/>
        </w:rPr>
        <w:t>days of the issue causing complaint.</w:t>
      </w:r>
    </w:p>
    <w:p w14:paraId="2AC212BF" w14:textId="57D09B17" w:rsidR="000244CA" w:rsidRPr="00020CC2" w:rsidRDefault="00DA539B" w:rsidP="00020CC2">
      <w:pPr>
        <w:pStyle w:val="Heading1"/>
      </w:pPr>
      <w:r w:rsidRPr="00DA539B">
        <w:t>Arranging Help for</w:t>
      </w:r>
      <w:r>
        <w:t xml:space="preserve"> the Complainant to Articulate C</w:t>
      </w:r>
      <w:r w:rsidRPr="00DA539B">
        <w:t>oncerns</w:t>
      </w:r>
      <w:r w:rsidR="00464D2A">
        <w:t xml:space="preserve"> and Understand Procedure</w:t>
      </w:r>
    </w:p>
    <w:p w14:paraId="122A986D" w14:textId="78DA9F9D" w:rsidR="00DA539B" w:rsidRDefault="008F04C3" w:rsidP="00001B10">
      <w:pPr>
        <w:rPr>
          <w:rFonts w:eastAsia="Times New Roman" w:cs="Times New Roman"/>
        </w:rPr>
      </w:pPr>
      <w:r>
        <w:rPr>
          <w:rFonts w:eastAsia="Times New Roman" w:cs="Times New Roman"/>
        </w:rPr>
        <w:t>1.7</w:t>
      </w:r>
      <w:r>
        <w:rPr>
          <w:rFonts w:eastAsia="Times New Roman" w:cs="Times New Roman"/>
        </w:rPr>
        <w:tab/>
      </w:r>
      <w:r w:rsidR="00DA539B">
        <w:rPr>
          <w:rFonts w:eastAsia="Times New Roman" w:cs="Times New Roman"/>
        </w:rPr>
        <w:t xml:space="preserve">If a complainant wishes to seek </w:t>
      </w:r>
      <w:r w:rsidR="0082790B" w:rsidRPr="00DA539B">
        <w:rPr>
          <w:rFonts w:eastAsia="Times New Roman" w:cs="Times New Roman"/>
        </w:rPr>
        <w:t xml:space="preserve">help in explaining the issue and/or with completing the </w:t>
      </w:r>
      <w:r w:rsidR="00AC4B88" w:rsidRPr="00DA539B">
        <w:rPr>
          <w:rFonts w:eastAsia="Times New Roman" w:cs="Times New Roman"/>
        </w:rPr>
        <w:t>Complaint Form</w:t>
      </w:r>
      <w:r w:rsidR="00DA539B">
        <w:rPr>
          <w:rFonts w:eastAsia="Times New Roman" w:cs="Times New Roman"/>
        </w:rPr>
        <w:t>, then support may be available from one of the following sources:</w:t>
      </w:r>
    </w:p>
    <w:p w14:paraId="5BC4DC2F" w14:textId="4C94B8C1" w:rsidR="00464D2A" w:rsidRDefault="00DA539B" w:rsidP="00001B10">
      <w:pPr>
        <w:rPr>
          <w:rFonts w:eastAsia="Times New Roman" w:cs="Times New Roman"/>
        </w:rPr>
      </w:pPr>
      <w:r w:rsidRPr="008F04C3">
        <w:rPr>
          <w:rFonts w:eastAsia="Times New Roman" w:cs="Times New Roman"/>
          <w:b/>
        </w:rPr>
        <w:t>From School Staff</w:t>
      </w:r>
      <w:r w:rsidRPr="008F04C3">
        <w:rPr>
          <w:rFonts w:eastAsia="Times New Roman" w:cs="Times New Roman"/>
        </w:rPr>
        <w:t xml:space="preserve">. </w:t>
      </w:r>
      <w:r w:rsidR="000D7D08" w:rsidRPr="008F04C3">
        <w:rPr>
          <w:rFonts w:eastAsia="Times New Roman" w:cs="Times New Roman"/>
        </w:rPr>
        <w:t>Th</w:t>
      </w:r>
      <w:r w:rsidRPr="008F04C3">
        <w:rPr>
          <w:rFonts w:eastAsia="Times New Roman" w:cs="Times New Roman"/>
        </w:rPr>
        <w:t xml:space="preserve">e Governing Body accepts that a member of the school staff may provide support </w:t>
      </w:r>
      <w:r w:rsidR="000D1FCA" w:rsidRPr="008F04C3">
        <w:rPr>
          <w:rFonts w:eastAsia="Times New Roman" w:cs="Times New Roman"/>
        </w:rPr>
        <w:t xml:space="preserve">unless the Principal/Headteacher </w:t>
      </w:r>
      <w:r w:rsidR="000D7D08" w:rsidRPr="008F04C3">
        <w:rPr>
          <w:rFonts w:eastAsia="Times New Roman" w:cs="Times New Roman"/>
        </w:rPr>
        <w:t xml:space="preserve">agrees that there is good reason why they should not do so. </w:t>
      </w:r>
      <w:r w:rsidR="00464D2A" w:rsidRPr="008F04C3">
        <w:rPr>
          <w:rFonts w:eastAsia="Times New Roman" w:cs="Times New Roman"/>
        </w:rPr>
        <w:t>This support does not extend to support with the basis of the complaint per se, rather it is restricted to advice on how best to present the information.</w:t>
      </w:r>
    </w:p>
    <w:p w14:paraId="50B83EF7" w14:textId="63D90D0C" w:rsidR="00464D2A" w:rsidRDefault="00464D2A" w:rsidP="00001B10">
      <w:pPr>
        <w:rPr>
          <w:rFonts w:eastAsia="Times New Roman" w:cs="Times New Roman"/>
        </w:rPr>
      </w:pPr>
      <w:r w:rsidRPr="008F04C3">
        <w:rPr>
          <w:rFonts w:eastAsia="Times New Roman" w:cs="Times New Roman"/>
          <w:b/>
        </w:rPr>
        <w:t>From the Local Authority</w:t>
      </w:r>
      <w:r w:rsidR="00E0116E" w:rsidRPr="008F04C3">
        <w:rPr>
          <w:rFonts w:eastAsia="Times New Roman" w:cs="Times New Roman"/>
        </w:rPr>
        <w:t xml:space="preserve"> (LA). The LA, through its Education Adviser Service, </w:t>
      </w:r>
      <w:r w:rsidRPr="008F04C3">
        <w:rPr>
          <w:rFonts w:eastAsia="Times New Roman" w:cs="Times New Roman"/>
        </w:rPr>
        <w:t>will offer procedural advice to the complainant and, where appropriate, look actively at whether there is anything they can do to aid a speedy resolution, including a facilitated discussion, mediation or conciliation in those cases where, in their view, this approach has a reasonable chance of success.</w:t>
      </w:r>
    </w:p>
    <w:p w14:paraId="656705AA" w14:textId="41E2C5A4" w:rsidR="0082790B" w:rsidRPr="00E0116E" w:rsidRDefault="00464D2A" w:rsidP="00001B10">
      <w:pPr>
        <w:rPr>
          <w:rFonts w:eastAsia="Times New Roman" w:cs="Times New Roman"/>
        </w:rPr>
      </w:pPr>
      <w:r w:rsidRPr="00E0116E">
        <w:rPr>
          <w:rFonts w:eastAsia="Times New Roman" w:cs="Times New Roman"/>
          <w:b/>
        </w:rPr>
        <w:t>From external sources</w:t>
      </w:r>
      <w:r>
        <w:rPr>
          <w:rFonts w:eastAsia="Times New Roman" w:cs="Times New Roman"/>
        </w:rPr>
        <w:t xml:space="preserve">. </w:t>
      </w:r>
      <w:r w:rsidR="00A03E01" w:rsidRPr="00464D2A">
        <w:rPr>
          <w:rFonts w:eastAsia="Times New Roman" w:cs="Times New Roman"/>
        </w:rPr>
        <w:t xml:space="preserve">A complainant may, if they wish, seek support from any person who is not a member of staff, including </w:t>
      </w:r>
      <w:r>
        <w:rPr>
          <w:rFonts w:eastAsia="Times New Roman" w:cs="Times New Roman"/>
        </w:rPr>
        <w:t xml:space="preserve">legal support or </w:t>
      </w:r>
      <w:r w:rsidR="00A03E01" w:rsidRPr="00464D2A">
        <w:rPr>
          <w:rFonts w:eastAsia="Times New Roman" w:cs="Times New Roman"/>
        </w:rPr>
        <w:t xml:space="preserve">from </w:t>
      </w:r>
      <w:r w:rsidR="000D7D08" w:rsidRPr="00464D2A">
        <w:rPr>
          <w:rFonts w:eastAsia="Times New Roman" w:cs="Times New Roman"/>
        </w:rPr>
        <w:t xml:space="preserve">statutory and </w:t>
      </w:r>
      <w:r w:rsidR="00A03E01" w:rsidRPr="00464D2A">
        <w:rPr>
          <w:rFonts w:eastAsia="Times New Roman" w:cs="Times New Roman"/>
        </w:rPr>
        <w:t>chari</w:t>
      </w:r>
      <w:r w:rsidR="00F5694F" w:rsidRPr="00464D2A">
        <w:rPr>
          <w:rFonts w:eastAsia="Times New Roman" w:cs="Times New Roman"/>
        </w:rPr>
        <w:t>table organisations</w:t>
      </w:r>
      <w:r w:rsidR="00A03E01" w:rsidRPr="00464D2A">
        <w:rPr>
          <w:rFonts w:eastAsia="Times New Roman" w:cs="Times New Roman"/>
        </w:rPr>
        <w:t>.</w:t>
      </w:r>
      <w:r w:rsidR="003A016C">
        <w:rPr>
          <w:rFonts w:eastAsia="Times New Roman" w:cs="Times New Roman"/>
        </w:rPr>
        <w:t xml:space="preserve"> </w:t>
      </w:r>
      <w:r w:rsidR="000D7D08" w:rsidRPr="00464D2A">
        <w:rPr>
          <w:rFonts w:eastAsia="Times New Roman" w:cs="Times New Roman"/>
        </w:rPr>
        <w:t xml:space="preserve">A complainant may nominate a person to issue, and to receive, correspondence on their behalf. </w:t>
      </w:r>
      <w:r w:rsidRPr="00464D2A">
        <w:rPr>
          <w:rFonts w:eastAsia="Times New Roman" w:cs="Times New Roman"/>
        </w:rPr>
        <w:t>Whilst the school acknowledges that, on rare occasions, parents may wish to contact solicitors, the school will not accept a compla</w:t>
      </w:r>
      <w:r w:rsidR="00E0116E">
        <w:rPr>
          <w:rFonts w:eastAsia="Times New Roman" w:cs="Times New Roman"/>
        </w:rPr>
        <w:t>int from a legal representative. The school will not use legal representation within the complaint reso</w:t>
      </w:r>
      <w:r w:rsidR="000E7819">
        <w:rPr>
          <w:rFonts w:eastAsia="Times New Roman" w:cs="Times New Roman"/>
        </w:rPr>
        <w:t>lution process but nor will pare</w:t>
      </w:r>
      <w:r w:rsidR="00E0116E">
        <w:rPr>
          <w:rFonts w:eastAsia="Times New Roman" w:cs="Times New Roman"/>
        </w:rPr>
        <w:t>nts’</w:t>
      </w:r>
      <w:r w:rsidR="00E0116E" w:rsidRPr="00E0116E">
        <w:rPr>
          <w:rFonts w:eastAsia="Times New Roman" w:cs="Times New Roman"/>
        </w:rPr>
        <w:t xml:space="preserve"> le</w:t>
      </w:r>
      <w:r w:rsidR="00E0116E">
        <w:rPr>
          <w:rFonts w:eastAsia="Times New Roman" w:cs="Times New Roman"/>
        </w:rPr>
        <w:t>gal representative be permitted to attend relevant meetings.</w:t>
      </w:r>
    </w:p>
    <w:p w14:paraId="3C5141E5" w14:textId="01E0C1D2" w:rsidR="00A03E01" w:rsidRDefault="00A03E01" w:rsidP="00001B10">
      <w:pPr>
        <w:rPr>
          <w:rFonts w:eastAsia="Times New Roman" w:cs="Times New Roman"/>
        </w:rPr>
      </w:pPr>
    </w:p>
    <w:p w14:paraId="1933B593" w14:textId="77777777" w:rsidR="00EA68D6" w:rsidRDefault="00EA68D6" w:rsidP="00001B10">
      <w:pPr>
        <w:rPr>
          <w:rFonts w:eastAsia="Times New Roman" w:cs="Times New Roman"/>
        </w:rPr>
      </w:pPr>
    </w:p>
    <w:p w14:paraId="4CBBA133" w14:textId="77777777" w:rsidR="00EF6156" w:rsidRDefault="00EF6156" w:rsidP="00001B10">
      <w:pPr>
        <w:rPr>
          <w:rFonts w:eastAsia="Times New Roman" w:cs="Arial"/>
          <w:b/>
          <w:sz w:val="32"/>
          <w:szCs w:val="32"/>
        </w:rPr>
      </w:pPr>
    </w:p>
    <w:p w14:paraId="45D5EF79" w14:textId="77777777" w:rsidR="00020CC2" w:rsidRDefault="00020CC2" w:rsidP="00020CC2">
      <w:pPr>
        <w:pStyle w:val="Heading2"/>
        <w:sectPr w:rsidR="00020CC2" w:rsidSect="00B02894">
          <w:pgSz w:w="11906" w:h="16838"/>
          <w:pgMar w:top="1134" w:right="1134" w:bottom="1134" w:left="1134" w:header="709" w:footer="709" w:gutter="0"/>
          <w:cols w:space="708"/>
          <w:titlePg/>
          <w:docGrid w:linePitch="360"/>
        </w:sectPr>
      </w:pPr>
    </w:p>
    <w:p w14:paraId="50A932A0" w14:textId="3977D93E" w:rsidR="00D22770" w:rsidRPr="00D15BC8" w:rsidRDefault="00020CC2" w:rsidP="00020CC2">
      <w:pPr>
        <w:pStyle w:val="Heading2"/>
      </w:pPr>
      <w:r>
        <w:lastRenderedPageBreak/>
        <w:t>Part 2</w:t>
      </w:r>
      <w:r w:rsidRPr="00B15D7B">
        <w:t xml:space="preserve"> – </w:t>
      </w:r>
      <w:r>
        <w:t xml:space="preserve">Referring a formal complaint </w:t>
      </w:r>
      <w:r>
        <w:br/>
        <w:t xml:space="preserve">to the chair of governors </w:t>
      </w:r>
    </w:p>
    <w:p w14:paraId="726C143F" w14:textId="77777777" w:rsidR="00D22770" w:rsidRDefault="00D22770" w:rsidP="00754A83"/>
    <w:p w14:paraId="0774641A" w14:textId="47980A51" w:rsidR="0037631C" w:rsidRDefault="008F04C3" w:rsidP="00754A83">
      <w:pPr>
        <w:rPr>
          <w:rFonts w:eastAsia="Times New Roman"/>
        </w:rPr>
      </w:pPr>
      <w:r>
        <w:rPr>
          <w:rFonts w:eastAsia="Times New Roman"/>
        </w:rPr>
        <w:t>2.1</w:t>
      </w:r>
      <w:r>
        <w:rPr>
          <w:rFonts w:eastAsia="Times New Roman"/>
        </w:rPr>
        <w:tab/>
      </w:r>
      <w:r w:rsidR="00D22770">
        <w:rPr>
          <w:rFonts w:eastAsia="Times New Roman"/>
        </w:rPr>
        <w:t xml:space="preserve">Where the complainant considers that the Principal/Headteacher’s written response does not resolve the complaint, the complainant may ask the Chair of Governors to </w:t>
      </w:r>
      <w:r w:rsidR="00E845DF">
        <w:rPr>
          <w:rFonts w:eastAsia="Times New Roman"/>
        </w:rPr>
        <w:t>re</w:t>
      </w:r>
      <w:r w:rsidR="00D22770">
        <w:rPr>
          <w:rFonts w:eastAsia="Times New Roman"/>
        </w:rPr>
        <w:t xml:space="preserve">consider the Principal/Headteacher’s response. This </w:t>
      </w:r>
      <w:r w:rsidR="00E845DF">
        <w:rPr>
          <w:rFonts w:eastAsia="Times New Roman"/>
        </w:rPr>
        <w:t>request should be made</w:t>
      </w:r>
      <w:r w:rsidR="00D22770">
        <w:rPr>
          <w:rFonts w:eastAsia="Times New Roman"/>
        </w:rPr>
        <w:t xml:space="preserve"> within 10 school days of receiving the Principal/Headteacher’s response.</w:t>
      </w:r>
    </w:p>
    <w:p w14:paraId="778F97BD" w14:textId="2ED09560" w:rsidR="0037631C" w:rsidRDefault="008F04C3" w:rsidP="00754A83">
      <w:pPr>
        <w:rPr>
          <w:rFonts w:eastAsia="Times New Roman"/>
        </w:rPr>
      </w:pPr>
      <w:r>
        <w:rPr>
          <w:rFonts w:eastAsia="Times New Roman"/>
        </w:rPr>
        <w:t>2.2</w:t>
      </w:r>
      <w:r>
        <w:rPr>
          <w:rFonts w:eastAsia="Times New Roman"/>
        </w:rPr>
        <w:tab/>
      </w:r>
      <w:r w:rsidR="0037631C">
        <w:rPr>
          <w:rFonts w:eastAsia="Times New Roman"/>
        </w:rPr>
        <w:t>If the complaint is about the Principal/Headteacher then the complaint form will be submitted direct to the Chair of Governors. Unless the complaint is about the Principal/Headteacher, the Chair of Governors will not consider the complaint unless the Principal/Headteacher has had opportunity to seek to resolve the matter first.</w:t>
      </w:r>
    </w:p>
    <w:p w14:paraId="288E864A" w14:textId="12FF5673" w:rsidR="00D22770" w:rsidRDefault="008F04C3" w:rsidP="00754A83">
      <w:pPr>
        <w:rPr>
          <w:rFonts w:eastAsia="Times New Roman"/>
        </w:rPr>
      </w:pPr>
      <w:r>
        <w:rPr>
          <w:rFonts w:eastAsia="Times New Roman"/>
        </w:rPr>
        <w:t>2.3</w:t>
      </w:r>
      <w:r>
        <w:rPr>
          <w:rFonts w:eastAsia="Times New Roman"/>
        </w:rPr>
        <w:tab/>
      </w:r>
      <w:r w:rsidR="0037631C">
        <w:rPr>
          <w:rFonts w:eastAsia="Times New Roman"/>
        </w:rPr>
        <w:t>If the complaint is about the Chair of Governors then the complaint form should be sent to the Vice Chair of Governors who will act in the role of Chair for this process.</w:t>
      </w:r>
    </w:p>
    <w:p w14:paraId="6CFFEEEF" w14:textId="68A433B2" w:rsidR="00162E7B" w:rsidRPr="00754A83" w:rsidRDefault="0037631C" w:rsidP="00754A83">
      <w:pPr>
        <w:pStyle w:val="Heading1"/>
      </w:pPr>
      <w:r w:rsidRPr="00D15BC8">
        <w:t>The procedure</w:t>
      </w:r>
    </w:p>
    <w:p w14:paraId="277E87A8" w14:textId="7E601D29" w:rsidR="00162E7B" w:rsidRDefault="008F04C3" w:rsidP="00754A83">
      <w:pPr>
        <w:rPr>
          <w:rFonts w:eastAsia="Times New Roman"/>
        </w:rPr>
      </w:pPr>
      <w:r>
        <w:rPr>
          <w:rFonts w:eastAsia="Times New Roman"/>
        </w:rPr>
        <w:t>2.4</w:t>
      </w:r>
      <w:r>
        <w:rPr>
          <w:rFonts w:eastAsia="Times New Roman"/>
        </w:rPr>
        <w:tab/>
      </w:r>
      <w:r w:rsidR="00162E7B" w:rsidRPr="00D22770">
        <w:rPr>
          <w:rFonts w:eastAsia="Times New Roman"/>
        </w:rPr>
        <w:t>If e</w:t>
      </w:r>
      <w:r w:rsidR="00162E7B">
        <w:rPr>
          <w:rFonts w:eastAsia="Times New Roman"/>
        </w:rPr>
        <w:t>mailing the complaint, care should be taken to ensure that the complainant has</w:t>
      </w:r>
      <w:r w:rsidR="00162E7B" w:rsidRPr="00D22770">
        <w:rPr>
          <w:rFonts w:eastAsia="Times New Roman"/>
        </w:rPr>
        <w:t xml:space="preserve"> the official email address for the Chair of Governors</w:t>
      </w:r>
      <w:r w:rsidR="00162E7B">
        <w:rPr>
          <w:rFonts w:eastAsia="Times New Roman"/>
        </w:rPr>
        <w:t>, available from the school office,</w:t>
      </w:r>
      <w:r w:rsidR="00162E7B" w:rsidRPr="00D22770">
        <w:rPr>
          <w:rFonts w:eastAsia="Times New Roman"/>
        </w:rPr>
        <w:t xml:space="preserve"> and that they use this.</w:t>
      </w:r>
      <w:r w:rsidR="003A016C">
        <w:rPr>
          <w:rFonts w:eastAsia="Times New Roman"/>
        </w:rPr>
        <w:t xml:space="preserve"> </w:t>
      </w:r>
      <w:r w:rsidR="00162E7B" w:rsidRPr="00D22770">
        <w:rPr>
          <w:rFonts w:eastAsia="Times New Roman"/>
        </w:rPr>
        <w:t>It can be obtained from the school office.</w:t>
      </w:r>
      <w:r w:rsidR="003A016C">
        <w:rPr>
          <w:rFonts w:eastAsia="Times New Roman"/>
        </w:rPr>
        <w:t xml:space="preserve"> </w:t>
      </w:r>
      <w:r w:rsidR="00162E7B" w:rsidRPr="00D22770">
        <w:rPr>
          <w:rFonts w:eastAsia="Times New Roman"/>
        </w:rPr>
        <w:t xml:space="preserve">In the subject field of the email, </w:t>
      </w:r>
      <w:r w:rsidR="00162E7B">
        <w:rPr>
          <w:rFonts w:eastAsia="Times New Roman"/>
        </w:rPr>
        <w:t>the</w:t>
      </w:r>
      <w:r w:rsidR="00162E7B" w:rsidRPr="00D22770">
        <w:rPr>
          <w:rFonts w:eastAsia="Times New Roman"/>
        </w:rPr>
        <w:t xml:space="preserve"> complainant should write, ‘</w:t>
      </w:r>
      <w:r w:rsidR="00A377AE">
        <w:rPr>
          <w:rFonts w:eastAsia="Times New Roman"/>
        </w:rPr>
        <w:t xml:space="preserve">Formal </w:t>
      </w:r>
      <w:r w:rsidR="00162E7B" w:rsidRPr="00D22770">
        <w:rPr>
          <w:rFonts w:eastAsia="Times New Roman"/>
        </w:rPr>
        <w:t>Complaint’.</w:t>
      </w:r>
      <w:r w:rsidR="003A016C">
        <w:rPr>
          <w:rFonts w:eastAsia="Times New Roman"/>
        </w:rPr>
        <w:t xml:space="preserve"> </w:t>
      </w:r>
      <w:r w:rsidR="00162E7B" w:rsidRPr="00D22770">
        <w:rPr>
          <w:rFonts w:eastAsia="Times New Roman"/>
        </w:rPr>
        <w:t>If delivering or posting a letter, the complainant must address it to the Chair of Governors at the school address and should write ‘</w:t>
      </w:r>
      <w:r w:rsidR="00A377AE">
        <w:rPr>
          <w:rFonts w:eastAsia="Times New Roman"/>
        </w:rPr>
        <w:t xml:space="preserve">Formal </w:t>
      </w:r>
      <w:r w:rsidR="00162E7B" w:rsidRPr="00D22770">
        <w:rPr>
          <w:rFonts w:eastAsia="Times New Roman"/>
        </w:rPr>
        <w:t>Complaint’ on the envelope</w:t>
      </w:r>
      <w:r w:rsidR="00162E7B">
        <w:rPr>
          <w:rFonts w:eastAsia="Times New Roman"/>
        </w:rPr>
        <w:t>. This will ensure that the complaint is dealt with promptly and enable the school to comply with the timescales set out in the policy.</w:t>
      </w:r>
    </w:p>
    <w:p w14:paraId="317E3DA9" w14:textId="484BA481" w:rsidR="00162E7B" w:rsidRDefault="008F04C3" w:rsidP="00754A83">
      <w:pPr>
        <w:rPr>
          <w:rFonts w:cs="Bliss-Light"/>
        </w:rPr>
      </w:pPr>
      <w:r>
        <w:rPr>
          <w:rFonts w:eastAsia="Times New Roman"/>
        </w:rPr>
        <w:t>2.5</w:t>
      </w:r>
      <w:r>
        <w:rPr>
          <w:rFonts w:eastAsia="Times New Roman"/>
        </w:rPr>
        <w:tab/>
      </w:r>
      <w:r w:rsidR="00162E7B">
        <w:rPr>
          <w:rFonts w:eastAsia="Times New Roman"/>
        </w:rPr>
        <w:t>The complainant should not share the complaint with other governors. A detailed knowledge of the complaint will preclude governors from serving on a review panel if the complaint is not resolved through the good offices of the Chair. Governors receiving a complaint in this way should immediately refer it back to the Chair without considering the content.</w:t>
      </w:r>
    </w:p>
    <w:p w14:paraId="62FA4D2D" w14:textId="18F2D763" w:rsidR="00CC13F4" w:rsidRPr="00754A83" w:rsidRDefault="00177861" w:rsidP="00754A83">
      <w:pPr>
        <w:rPr>
          <w:rFonts w:cs="Bliss-Light"/>
        </w:rPr>
      </w:pPr>
      <w:r>
        <w:rPr>
          <w:rFonts w:cs="Bliss-Light"/>
        </w:rPr>
        <w:t>2.6</w:t>
      </w:r>
      <w:r>
        <w:rPr>
          <w:rFonts w:cs="Bliss-Light"/>
        </w:rPr>
        <w:tab/>
      </w:r>
      <w:r w:rsidR="0037631C">
        <w:rPr>
          <w:rFonts w:cs="Bliss-Light"/>
        </w:rPr>
        <w:t xml:space="preserve">The Chair of Governors will acknowledge the complaint </w:t>
      </w:r>
      <w:r w:rsidR="00A377AE">
        <w:rPr>
          <w:rFonts w:cs="Bliss-Light"/>
        </w:rPr>
        <w:t>form in writing within 3 school</w:t>
      </w:r>
      <w:r w:rsidR="0037631C">
        <w:rPr>
          <w:rFonts w:cs="Bliss-Light"/>
        </w:rPr>
        <w:t xml:space="preserve"> days </w:t>
      </w:r>
      <w:r w:rsidR="00A377AE">
        <w:rPr>
          <w:rFonts w:cs="Bliss-Light"/>
        </w:rPr>
        <w:t xml:space="preserve">of receipt </w:t>
      </w:r>
      <w:r w:rsidR="0037631C">
        <w:rPr>
          <w:rFonts w:cs="Bliss-Light"/>
        </w:rPr>
        <w:t>and investigate the matter so that the complainant receives a response within 10 working days. On rare occasions, the complaint may be too complex to investigate within this timescale and, in these circumst</w:t>
      </w:r>
      <w:r w:rsidR="00162E7B">
        <w:rPr>
          <w:rFonts w:cs="Bliss-Light"/>
        </w:rPr>
        <w:t>ances, the Chair</w:t>
      </w:r>
      <w:r w:rsidR="0037631C">
        <w:rPr>
          <w:rFonts w:cs="Bliss-Light"/>
        </w:rPr>
        <w:t xml:space="preserve"> will write to the complainant explaining why it is not possible to work within the timescales laid down and to advise when a response will be issued.</w:t>
      </w:r>
    </w:p>
    <w:p w14:paraId="5229A1AE" w14:textId="373DA15F" w:rsidR="00CC13F4" w:rsidRPr="00E845DF" w:rsidRDefault="00177861" w:rsidP="00754A83">
      <w:pPr>
        <w:rPr>
          <w:rFonts w:eastAsia="Times New Roman"/>
        </w:rPr>
      </w:pPr>
      <w:r>
        <w:rPr>
          <w:rFonts w:eastAsia="Times New Roman"/>
        </w:rPr>
        <w:t>2.7</w:t>
      </w:r>
      <w:r>
        <w:rPr>
          <w:rFonts w:eastAsia="Times New Roman"/>
        </w:rPr>
        <w:tab/>
      </w:r>
      <w:r w:rsidR="00E845DF">
        <w:rPr>
          <w:rFonts w:eastAsia="Times New Roman"/>
        </w:rPr>
        <w:t xml:space="preserve">As part of the investigation, the Chair will </w:t>
      </w:r>
      <w:r w:rsidR="00CC13F4" w:rsidRPr="00E845DF">
        <w:rPr>
          <w:rFonts w:eastAsia="Times New Roman"/>
        </w:rPr>
        <w:t>make early contact with the complainant and either pro</w:t>
      </w:r>
      <w:r w:rsidR="00E845DF">
        <w:rPr>
          <w:rFonts w:eastAsia="Times New Roman"/>
        </w:rPr>
        <w:t>pose a meeting or substantial telephone call to consider the issues raised.</w:t>
      </w:r>
      <w:r w:rsidR="00CC13F4" w:rsidRPr="00E845DF">
        <w:rPr>
          <w:rFonts w:eastAsia="Times New Roman"/>
        </w:rPr>
        <w:t xml:space="preserve"> If telephoning, the Chair sh</w:t>
      </w:r>
      <w:r w:rsidR="00E845DF">
        <w:rPr>
          <w:rFonts w:eastAsia="Times New Roman"/>
        </w:rPr>
        <w:t xml:space="preserve">ould determine whether it is necessary to withhold any </w:t>
      </w:r>
      <w:r w:rsidR="00CC13F4" w:rsidRPr="00E845DF">
        <w:rPr>
          <w:rFonts w:eastAsia="Times New Roman"/>
        </w:rPr>
        <w:t>number that is not the school’s telephone number.</w:t>
      </w:r>
    </w:p>
    <w:p w14:paraId="1F5D0A55" w14:textId="52647A06" w:rsidR="00CC13F4" w:rsidRPr="00E845DF" w:rsidRDefault="00177861" w:rsidP="00754A83">
      <w:pPr>
        <w:rPr>
          <w:rFonts w:eastAsia="Times New Roman"/>
        </w:rPr>
      </w:pPr>
      <w:r>
        <w:rPr>
          <w:rFonts w:eastAsia="Times New Roman"/>
        </w:rPr>
        <w:t>2.8</w:t>
      </w:r>
      <w:r>
        <w:rPr>
          <w:rFonts w:eastAsia="Times New Roman"/>
        </w:rPr>
        <w:tab/>
      </w:r>
      <w:r w:rsidR="00E845DF">
        <w:rPr>
          <w:rFonts w:eastAsia="Times New Roman"/>
        </w:rPr>
        <w:t>The focus of that conversation should be to:</w:t>
      </w:r>
    </w:p>
    <w:p w14:paraId="0633F517" w14:textId="14A8269A" w:rsidR="00E845DF" w:rsidRPr="00754A83" w:rsidRDefault="00E845DF" w:rsidP="0017027F">
      <w:pPr>
        <w:pStyle w:val="ListParagraph"/>
        <w:numPr>
          <w:ilvl w:val="2"/>
          <w:numId w:val="19"/>
        </w:numPr>
        <w:rPr>
          <w:rFonts w:cs="Arial"/>
        </w:rPr>
      </w:pPr>
      <w:r w:rsidRPr="00754A83">
        <w:rPr>
          <w:rFonts w:cs="Arial"/>
        </w:rPr>
        <w:t>Consider any gaps on the complaint form;</w:t>
      </w:r>
    </w:p>
    <w:p w14:paraId="4AAA81BC" w14:textId="7D386658" w:rsidR="00E845DF" w:rsidRPr="00754A83" w:rsidRDefault="00E845DF" w:rsidP="0017027F">
      <w:pPr>
        <w:pStyle w:val="ListParagraph"/>
        <w:numPr>
          <w:ilvl w:val="2"/>
          <w:numId w:val="19"/>
        </w:numPr>
        <w:rPr>
          <w:rFonts w:cs="Arial"/>
        </w:rPr>
      </w:pPr>
      <w:r w:rsidRPr="00754A83">
        <w:rPr>
          <w:rFonts w:cs="Arial"/>
        </w:rPr>
        <w:t>Consider any aspects of the complaint where additional clarification is required;</w:t>
      </w:r>
    </w:p>
    <w:p w14:paraId="5EE065BC" w14:textId="0A3360B8" w:rsidR="00CC13F4" w:rsidRPr="00754A83" w:rsidRDefault="00E845DF" w:rsidP="0017027F">
      <w:pPr>
        <w:pStyle w:val="ListParagraph"/>
        <w:numPr>
          <w:ilvl w:val="2"/>
          <w:numId w:val="19"/>
        </w:numPr>
        <w:rPr>
          <w:rFonts w:cs="Arial"/>
        </w:rPr>
      </w:pPr>
      <w:r w:rsidRPr="00754A83">
        <w:rPr>
          <w:rFonts w:cs="Arial"/>
        </w:rPr>
        <w:t xml:space="preserve">Consider the extent to which </w:t>
      </w:r>
      <w:r w:rsidR="00CC13F4" w:rsidRPr="00754A83">
        <w:rPr>
          <w:rFonts w:cs="Arial"/>
        </w:rPr>
        <w:t>any evidence is available that</w:t>
      </w:r>
      <w:r w:rsidRPr="00754A83">
        <w:rPr>
          <w:rFonts w:cs="Arial"/>
        </w:rPr>
        <w:t xml:space="preserve"> has not been mentioned on the complaint f</w:t>
      </w:r>
      <w:r w:rsidR="00CC13F4" w:rsidRPr="00754A83">
        <w:rPr>
          <w:rFonts w:cs="Arial"/>
        </w:rPr>
        <w:t>orm</w:t>
      </w:r>
    </w:p>
    <w:p w14:paraId="181877CA" w14:textId="5CF3E246" w:rsidR="00CC13F4" w:rsidRPr="00754A83" w:rsidRDefault="00E845DF" w:rsidP="0017027F">
      <w:pPr>
        <w:pStyle w:val="ListParagraph"/>
        <w:numPr>
          <w:ilvl w:val="2"/>
          <w:numId w:val="19"/>
        </w:numPr>
        <w:rPr>
          <w:rFonts w:cs="Arial"/>
        </w:rPr>
      </w:pPr>
      <w:r w:rsidRPr="00754A83">
        <w:rPr>
          <w:rFonts w:cs="Arial"/>
        </w:rPr>
        <w:lastRenderedPageBreak/>
        <w:t>Establish</w:t>
      </w:r>
      <w:r w:rsidR="00CC13F4" w:rsidRPr="00754A83">
        <w:rPr>
          <w:rFonts w:cs="Arial"/>
        </w:rPr>
        <w:t xml:space="preserve"> th</w:t>
      </w:r>
      <w:r w:rsidRPr="00754A83">
        <w:rPr>
          <w:rFonts w:cs="Arial"/>
        </w:rPr>
        <w:t xml:space="preserve">e complainant’s view as to </w:t>
      </w:r>
      <w:r w:rsidR="00CC13F4" w:rsidRPr="00754A83">
        <w:rPr>
          <w:rFonts w:cs="Arial"/>
        </w:rPr>
        <w:t xml:space="preserve">witnesses </w:t>
      </w:r>
      <w:r w:rsidRPr="00754A83">
        <w:rPr>
          <w:rFonts w:cs="Arial"/>
        </w:rPr>
        <w:t xml:space="preserve">who </w:t>
      </w:r>
      <w:r w:rsidR="00CC13F4" w:rsidRPr="00754A83">
        <w:rPr>
          <w:rFonts w:cs="Arial"/>
        </w:rPr>
        <w:t>might need to be interviewed</w:t>
      </w:r>
      <w:r w:rsidR="00A47D94" w:rsidRPr="00754A83">
        <w:rPr>
          <w:rFonts w:cs="Arial"/>
        </w:rPr>
        <w:t>;</w:t>
      </w:r>
    </w:p>
    <w:p w14:paraId="1F652831" w14:textId="51283C7F" w:rsidR="00CC13F4" w:rsidRPr="00754A83" w:rsidRDefault="00E845DF" w:rsidP="0017027F">
      <w:pPr>
        <w:pStyle w:val="ListParagraph"/>
        <w:numPr>
          <w:ilvl w:val="2"/>
          <w:numId w:val="19"/>
        </w:numPr>
        <w:rPr>
          <w:rFonts w:cs="Arial"/>
        </w:rPr>
      </w:pPr>
      <w:r w:rsidRPr="00754A83">
        <w:rPr>
          <w:rFonts w:cs="Arial"/>
        </w:rPr>
        <w:t xml:space="preserve">Establish </w:t>
      </w:r>
      <w:r w:rsidR="00CC13F4" w:rsidRPr="00754A83">
        <w:rPr>
          <w:rFonts w:cs="Arial"/>
        </w:rPr>
        <w:t>what would provide</w:t>
      </w:r>
      <w:r w:rsidRPr="00754A83">
        <w:rPr>
          <w:rFonts w:cs="Arial"/>
        </w:rPr>
        <w:t xml:space="preserve"> </w:t>
      </w:r>
      <w:r w:rsidR="00A47D94" w:rsidRPr="00754A83">
        <w:rPr>
          <w:rFonts w:cs="Arial"/>
        </w:rPr>
        <w:t xml:space="preserve">for the complainant </w:t>
      </w:r>
      <w:r w:rsidRPr="00754A83">
        <w:rPr>
          <w:rFonts w:cs="Arial"/>
        </w:rPr>
        <w:t>an acceptable resolution to the complaint</w:t>
      </w:r>
      <w:r w:rsidR="00A47D94" w:rsidRPr="00754A83">
        <w:rPr>
          <w:rFonts w:cs="Arial"/>
        </w:rPr>
        <w:t>;</w:t>
      </w:r>
    </w:p>
    <w:p w14:paraId="11EA68DB" w14:textId="77777777" w:rsidR="00A47D94" w:rsidRPr="00754A83" w:rsidRDefault="00A47D94" w:rsidP="0017027F">
      <w:pPr>
        <w:pStyle w:val="ListParagraph"/>
        <w:numPr>
          <w:ilvl w:val="2"/>
          <w:numId w:val="19"/>
        </w:numPr>
        <w:rPr>
          <w:rFonts w:cs="Arial"/>
        </w:rPr>
      </w:pPr>
      <w:r w:rsidRPr="00754A83">
        <w:rPr>
          <w:rFonts w:cs="Arial"/>
        </w:rPr>
        <w:t>E</w:t>
      </w:r>
      <w:r w:rsidR="00CC13F4" w:rsidRPr="00754A83">
        <w:rPr>
          <w:rFonts w:cs="Arial"/>
        </w:rPr>
        <w:t>stablish wheth</w:t>
      </w:r>
      <w:r w:rsidRPr="00754A83">
        <w:rPr>
          <w:rFonts w:cs="Arial"/>
        </w:rPr>
        <w:t>er there is any pressing reason for the matter to be investigated more quickly than the published timescale allows for;</w:t>
      </w:r>
    </w:p>
    <w:p w14:paraId="0A861A6D" w14:textId="609AC8B0" w:rsidR="00162E7B" w:rsidRPr="00754A83" w:rsidRDefault="00A47D94" w:rsidP="0017027F">
      <w:pPr>
        <w:pStyle w:val="ListParagraph"/>
        <w:numPr>
          <w:ilvl w:val="2"/>
          <w:numId w:val="19"/>
        </w:numPr>
        <w:rPr>
          <w:rFonts w:cs="Arial"/>
        </w:rPr>
      </w:pPr>
      <w:r w:rsidRPr="00754A83">
        <w:rPr>
          <w:rFonts w:eastAsia="Times New Roman"/>
        </w:rPr>
        <w:t>D</w:t>
      </w:r>
      <w:r w:rsidR="00CC13F4" w:rsidRPr="00754A83">
        <w:rPr>
          <w:rFonts w:eastAsia="Times New Roman"/>
        </w:rPr>
        <w:t>iscuss with the complainant whether there is anythin</w:t>
      </w:r>
      <w:r w:rsidRPr="00754A83">
        <w:rPr>
          <w:rFonts w:eastAsia="Times New Roman"/>
        </w:rPr>
        <w:t>g that might help resolve matters outside the complaints p</w:t>
      </w:r>
      <w:r w:rsidR="00CC13F4" w:rsidRPr="00754A83">
        <w:rPr>
          <w:rFonts w:eastAsia="Times New Roman"/>
        </w:rPr>
        <w:t xml:space="preserve">rocedure, for example, alternative dispute </w:t>
      </w:r>
      <w:r w:rsidRPr="00754A83">
        <w:rPr>
          <w:rFonts w:eastAsia="Times New Roman"/>
        </w:rPr>
        <w:t>resolution methods.</w:t>
      </w:r>
      <w:r w:rsidR="003A016C" w:rsidRPr="00754A83">
        <w:rPr>
          <w:rFonts w:eastAsia="Times New Roman"/>
        </w:rPr>
        <w:t xml:space="preserve"> </w:t>
      </w:r>
    </w:p>
    <w:p w14:paraId="07337E47" w14:textId="72E2EC53" w:rsidR="00612154" w:rsidRDefault="00177861" w:rsidP="00754A83">
      <w:pPr>
        <w:rPr>
          <w:rFonts w:cs="Bliss-Light"/>
        </w:rPr>
      </w:pPr>
      <w:r>
        <w:rPr>
          <w:rFonts w:cs="Bliss-Light"/>
        </w:rPr>
        <w:t>2.9</w:t>
      </w:r>
      <w:r>
        <w:rPr>
          <w:rFonts w:cs="Bliss-Light"/>
        </w:rPr>
        <w:tab/>
      </w:r>
      <w:r w:rsidR="00612154">
        <w:rPr>
          <w:rFonts w:cs="Bliss-Light"/>
        </w:rPr>
        <w:t>The key elements of the Chair’s investigation are likely to include:</w:t>
      </w:r>
    </w:p>
    <w:p w14:paraId="6EA8B465" w14:textId="57BEE79F" w:rsidR="00612154" w:rsidRPr="00754A83" w:rsidRDefault="00612154" w:rsidP="0017027F">
      <w:pPr>
        <w:pStyle w:val="ListParagraph"/>
        <w:numPr>
          <w:ilvl w:val="2"/>
          <w:numId w:val="20"/>
        </w:numPr>
        <w:rPr>
          <w:rFonts w:eastAsia="Times New Roman"/>
        </w:rPr>
      </w:pPr>
      <w:r w:rsidRPr="00754A83">
        <w:rPr>
          <w:rFonts w:eastAsia="Times New Roman"/>
        </w:rPr>
        <w:t>Achievement of a shared understanding with the complainant of the nature of the complaint and of what it is that remains unresolved;</w:t>
      </w:r>
    </w:p>
    <w:p w14:paraId="5CAA527D" w14:textId="3C45D8D4" w:rsidR="00612154" w:rsidRPr="00754A83" w:rsidRDefault="00612154" w:rsidP="0017027F">
      <w:pPr>
        <w:pStyle w:val="ListParagraph"/>
        <w:numPr>
          <w:ilvl w:val="2"/>
          <w:numId w:val="20"/>
        </w:numPr>
        <w:rPr>
          <w:rFonts w:eastAsia="Times New Roman"/>
        </w:rPr>
      </w:pPr>
      <w:r w:rsidRPr="00754A83">
        <w:rPr>
          <w:rFonts w:eastAsia="Times New Roman"/>
        </w:rPr>
        <w:t>Establishing what has happened and who was involved;</w:t>
      </w:r>
    </w:p>
    <w:p w14:paraId="73FFDD02" w14:textId="72606609" w:rsidR="00612154" w:rsidRPr="00754A83" w:rsidRDefault="00612154" w:rsidP="0017027F">
      <w:pPr>
        <w:pStyle w:val="ListParagraph"/>
        <w:numPr>
          <w:ilvl w:val="2"/>
          <w:numId w:val="20"/>
        </w:numPr>
        <w:rPr>
          <w:rFonts w:eastAsia="Times New Roman"/>
        </w:rPr>
      </w:pPr>
      <w:r w:rsidRPr="00754A83">
        <w:rPr>
          <w:rFonts w:eastAsia="Times New Roman"/>
        </w:rPr>
        <w:t>Interviews and/or written statements from those adults and children whose information and views, in the opinion of the Chair of Governors, need to be taken into account;</w:t>
      </w:r>
      <w:r w:rsidR="00473057" w:rsidRPr="00754A83">
        <w:rPr>
          <w:rFonts w:eastAsia="Times New Roman"/>
        </w:rPr>
        <w:t xml:space="preserve"> although the final decision of whom to interview rests with the Chair, it is expected that the voice of affec</w:t>
      </w:r>
      <w:r w:rsidR="000E7819" w:rsidRPr="00754A83">
        <w:rPr>
          <w:rFonts w:eastAsia="Times New Roman"/>
        </w:rPr>
        <w:t xml:space="preserve">ted children will be heard and </w:t>
      </w:r>
      <w:r w:rsidR="00473057" w:rsidRPr="00754A83">
        <w:rPr>
          <w:rFonts w:eastAsia="Times New Roman"/>
        </w:rPr>
        <w:t>be given sufficient weight.</w:t>
      </w:r>
      <w:r w:rsidR="003A016C" w:rsidRPr="00754A83">
        <w:rPr>
          <w:rFonts w:eastAsia="Times New Roman"/>
        </w:rPr>
        <w:t xml:space="preserve"> </w:t>
      </w:r>
    </w:p>
    <w:p w14:paraId="5BD58E45" w14:textId="2EBFC45E" w:rsidR="00612154" w:rsidRPr="00754A83" w:rsidRDefault="00612154" w:rsidP="0017027F">
      <w:pPr>
        <w:pStyle w:val="ListParagraph"/>
        <w:numPr>
          <w:ilvl w:val="2"/>
          <w:numId w:val="20"/>
        </w:numPr>
        <w:rPr>
          <w:rFonts w:eastAsia="Times New Roman"/>
        </w:rPr>
      </w:pPr>
      <w:r w:rsidRPr="00754A83">
        <w:rPr>
          <w:rFonts w:eastAsia="Times New Roman"/>
        </w:rPr>
        <w:t>Sensitivity and thoroughness when conducting interviews;</w:t>
      </w:r>
    </w:p>
    <w:p w14:paraId="197EC106" w14:textId="602E6052" w:rsidR="00612154" w:rsidRPr="00754A83" w:rsidRDefault="00612154" w:rsidP="0017027F">
      <w:pPr>
        <w:pStyle w:val="ListParagraph"/>
        <w:numPr>
          <w:ilvl w:val="2"/>
          <w:numId w:val="20"/>
        </w:numPr>
        <w:rPr>
          <w:rFonts w:eastAsia="Times New Roman"/>
        </w:rPr>
      </w:pPr>
      <w:r w:rsidRPr="00754A83">
        <w:rPr>
          <w:rFonts w:eastAsia="Times New Roman"/>
        </w:rPr>
        <w:t xml:space="preserve">A detailed report that will provide a clear record </w:t>
      </w:r>
      <w:r w:rsidR="00473057" w:rsidRPr="00754A83">
        <w:rPr>
          <w:rFonts w:eastAsia="Times New Roman"/>
        </w:rPr>
        <w:t>that will be helpful for any subsequent review;</w:t>
      </w:r>
    </w:p>
    <w:p w14:paraId="4088EE65" w14:textId="137C5E3A" w:rsidR="00473057" w:rsidRPr="00754A83" w:rsidRDefault="00473057" w:rsidP="0017027F">
      <w:pPr>
        <w:pStyle w:val="ListParagraph"/>
        <w:numPr>
          <w:ilvl w:val="2"/>
          <w:numId w:val="20"/>
        </w:numPr>
        <w:rPr>
          <w:rFonts w:eastAsia="Times New Roman"/>
        </w:rPr>
      </w:pPr>
      <w:r w:rsidRPr="00754A83">
        <w:rPr>
          <w:rFonts w:eastAsia="Times New Roman"/>
        </w:rPr>
        <w:t>A clear analysis of the information and conclusions reached;</w:t>
      </w:r>
    </w:p>
    <w:p w14:paraId="6E321C80" w14:textId="60ADD8CE" w:rsidR="00473057" w:rsidRPr="00754A83" w:rsidRDefault="00473057" w:rsidP="0017027F">
      <w:pPr>
        <w:pStyle w:val="ListParagraph"/>
        <w:numPr>
          <w:ilvl w:val="2"/>
          <w:numId w:val="20"/>
        </w:numPr>
        <w:rPr>
          <w:rFonts w:eastAsia="Times New Roman"/>
        </w:rPr>
      </w:pPr>
      <w:r w:rsidRPr="00754A83">
        <w:rPr>
          <w:rFonts w:eastAsia="Times New Roman"/>
        </w:rPr>
        <w:t>An authoritative outcome that is based on the evidence and does not merely state acceptance of evidence;</w:t>
      </w:r>
    </w:p>
    <w:p w14:paraId="6BE96C1A" w14:textId="0A97F33A" w:rsidR="00A47D94" w:rsidRPr="00754A83" w:rsidRDefault="00473057" w:rsidP="0017027F">
      <w:pPr>
        <w:pStyle w:val="ListParagraph"/>
        <w:numPr>
          <w:ilvl w:val="2"/>
          <w:numId w:val="20"/>
        </w:numPr>
        <w:rPr>
          <w:rFonts w:eastAsia="Times New Roman"/>
        </w:rPr>
      </w:pPr>
      <w:r w:rsidRPr="00754A83">
        <w:rPr>
          <w:rFonts w:eastAsia="Times New Roman"/>
        </w:rPr>
        <w:t>Recommendations to resolve the complaint.</w:t>
      </w:r>
    </w:p>
    <w:p w14:paraId="2D5FAB1E" w14:textId="62E7669A" w:rsidR="00162E7B" w:rsidRPr="00754A83" w:rsidRDefault="00162E7B" w:rsidP="00754A83">
      <w:pPr>
        <w:pStyle w:val="Heading1"/>
      </w:pPr>
      <w:r w:rsidRPr="00754A83">
        <w:t>Expected Outcomes</w:t>
      </w:r>
    </w:p>
    <w:p w14:paraId="79622DFA" w14:textId="77EB6BF1" w:rsidR="00473057" w:rsidRDefault="00177861" w:rsidP="00754A83">
      <w:pPr>
        <w:rPr>
          <w:rFonts w:cs="Bliss-Light"/>
        </w:rPr>
      </w:pPr>
      <w:r>
        <w:rPr>
          <w:rFonts w:cs="Bliss-Light"/>
        </w:rPr>
        <w:t>2.10</w:t>
      </w:r>
      <w:r>
        <w:rPr>
          <w:rFonts w:cs="Bliss-Light"/>
        </w:rPr>
        <w:tab/>
      </w:r>
      <w:r w:rsidR="00473057">
        <w:rPr>
          <w:rFonts w:cs="Bliss-Light"/>
        </w:rPr>
        <w:t>The Chair will report on the extent to which s/he considers the complaint is fully, or in part:</w:t>
      </w:r>
    </w:p>
    <w:p w14:paraId="2313F66C" w14:textId="72EE886F" w:rsidR="00473057" w:rsidRPr="00526327" w:rsidRDefault="000D1FCA" w:rsidP="0017027F">
      <w:pPr>
        <w:pStyle w:val="ListParagraph"/>
        <w:numPr>
          <w:ilvl w:val="2"/>
          <w:numId w:val="21"/>
        </w:numPr>
        <w:rPr>
          <w:rFonts w:eastAsia="Times New Roman"/>
        </w:rPr>
      </w:pPr>
      <w:r w:rsidRPr="00526327">
        <w:rPr>
          <w:rFonts w:cs="Bliss-Light"/>
          <w:b/>
        </w:rPr>
        <w:t>Substantiated</w:t>
      </w:r>
      <w:r w:rsidR="00473057" w:rsidRPr="00526327">
        <w:rPr>
          <w:rFonts w:cs="Bliss-Light"/>
        </w:rPr>
        <w:t xml:space="preserve"> i.e. </w:t>
      </w:r>
      <w:r w:rsidR="00473057" w:rsidRPr="00526327">
        <w:rPr>
          <w:rFonts w:eastAsia="Times New Roman"/>
        </w:rPr>
        <w:t>where there is sufficient evidence to uphold the complaint</w:t>
      </w:r>
    </w:p>
    <w:p w14:paraId="141CA283" w14:textId="3DE3B2C8" w:rsidR="00473057" w:rsidRPr="00526327" w:rsidRDefault="00473057" w:rsidP="0017027F">
      <w:pPr>
        <w:pStyle w:val="ListParagraph"/>
        <w:numPr>
          <w:ilvl w:val="2"/>
          <w:numId w:val="21"/>
        </w:numPr>
        <w:rPr>
          <w:rFonts w:eastAsia="Times New Roman"/>
        </w:rPr>
      </w:pPr>
      <w:r w:rsidRPr="00526327">
        <w:rPr>
          <w:rFonts w:eastAsia="Times New Roman"/>
          <w:b/>
        </w:rPr>
        <w:t>Malicious</w:t>
      </w:r>
      <w:r w:rsidRPr="00526327">
        <w:rPr>
          <w:rFonts w:eastAsia="Times New Roman"/>
        </w:rPr>
        <w:t xml:space="preserve"> – i.e. where it is proven that the complainant has no case and where, also, there is evidence that the complainant deliberately tried to deceive the school, made the complaint as part of a deliberate attempt to cause distress or otherwise acted with malice</w:t>
      </w:r>
    </w:p>
    <w:p w14:paraId="0CF4C2B3" w14:textId="54404ED4" w:rsidR="00473057" w:rsidRPr="00526327" w:rsidRDefault="00473057" w:rsidP="0017027F">
      <w:pPr>
        <w:pStyle w:val="ListParagraph"/>
        <w:numPr>
          <w:ilvl w:val="2"/>
          <w:numId w:val="21"/>
        </w:numPr>
        <w:rPr>
          <w:rFonts w:eastAsia="Times New Roman"/>
        </w:rPr>
      </w:pPr>
      <w:r w:rsidRPr="00526327">
        <w:rPr>
          <w:rFonts w:eastAsia="Times New Roman"/>
          <w:b/>
        </w:rPr>
        <w:t>False</w:t>
      </w:r>
      <w:r w:rsidRPr="00526327">
        <w:rPr>
          <w:rFonts w:eastAsia="Times New Roman"/>
        </w:rPr>
        <w:t xml:space="preserve"> – i.e. where there is insufficient evidence to prove that there was not legitimate basis to the complaint, or</w:t>
      </w:r>
    </w:p>
    <w:p w14:paraId="55419499" w14:textId="421D0DE2" w:rsidR="00473057" w:rsidRPr="00526327" w:rsidRDefault="00473057" w:rsidP="0017027F">
      <w:pPr>
        <w:pStyle w:val="ListParagraph"/>
        <w:numPr>
          <w:ilvl w:val="2"/>
          <w:numId w:val="21"/>
        </w:numPr>
        <w:rPr>
          <w:rFonts w:eastAsia="Times New Roman"/>
        </w:rPr>
      </w:pPr>
      <w:r w:rsidRPr="00526327">
        <w:rPr>
          <w:rFonts w:eastAsia="Times New Roman"/>
          <w:b/>
        </w:rPr>
        <w:t>Unsubstantiated</w:t>
      </w:r>
      <w:r w:rsidRPr="00526327">
        <w:rPr>
          <w:rFonts w:eastAsia="Times New Roman"/>
        </w:rPr>
        <w:t xml:space="preserve"> – i.e. where there is insufficient evidence to reach a conclusion</w:t>
      </w:r>
      <w:r w:rsidR="00D75218" w:rsidRPr="00526327">
        <w:rPr>
          <w:rFonts w:eastAsia="Times New Roman"/>
        </w:rPr>
        <w:t>.</w:t>
      </w:r>
    </w:p>
    <w:p w14:paraId="7FFEC3F6" w14:textId="77777777" w:rsidR="00473057" w:rsidRDefault="00473057" w:rsidP="00754A83">
      <w:pPr>
        <w:rPr>
          <w:rFonts w:cs="Bliss-Light"/>
        </w:rPr>
      </w:pPr>
    </w:p>
    <w:p w14:paraId="586CB025" w14:textId="44172D3D" w:rsidR="00162E7B" w:rsidRPr="00D15BC8" w:rsidRDefault="00177861" w:rsidP="00754A83">
      <w:pPr>
        <w:rPr>
          <w:rFonts w:cs="Bliss-Light"/>
        </w:rPr>
      </w:pPr>
      <w:r>
        <w:rPr>
          <w:rFonts w:cs="Bliss-Light"/>
        </w:rPr>
        <w:t>2.11</w:t>
      </w:r>
      <w:r>
        <w:rPr>
          <w:rFonts w:cs="Bliss-Light"/>
        </w:rPr>
        <w:tab/>
      </w:r>
      <w:r w:rsidR="00473057">
        <w:rPr>
          <w:rFonts w:cs="Bliss-Light"/>
        </w:rPr>
        <w:t xml:space="preserve">In terms of future actions </w:t>
      </w:r>
      <w:r w:rsidR="00162E7B">
        <w:rPr>
          <w:rFonts w:cs="Bliss-Light"/>
        </w:rPr>
        <w:t>there are two</w:t>
      </w:r>
      <w:r w:rsidR="00162E7B" w:rsidRPr="00D15BC8">
        <w:rPr>
          <w:rFonts w:cs="Bliss-Light"/>
        </w:rPr>
        <w:t xml:space="preserve"> possible outcomes from a complaint.</w:t>
      </w:r>
      <w:r w:rsidR="003A016C">
        <w:rPr>
          <w:rFonts w:cs="Bliss-Light"/>
        </w:rPr>
        <w:t xml:space="preserve"> </w:t>
      </w:r>
      <w:r w:rsidR="00162E7B" w:rsidRPr="00D15BC8">
        <w:rPr>
          <w:rFonts w:cs="Bliss-Light"/>
        </w:rPr>
        <w:t>These are</w:t>
      </w:r>
      <w:r w:rsidR="00473057">
        <w:rPr>
          <w:rFonts w:cs="Bliss-Light"/>
        </w:rPr>
        <w:t>:</w:t>
      </w:r>
    </w:p>
    <w:p w14:paraId="26C57FEF" w14:textId="482F4DEF" w:rsidR="00162E7B" w:rsidRPr="00FD698E" w:rsidRDefault="00162E7B" w:rsidP="0017027F">
      <w:pPr>
        <w:pStyle w:val="ListParagraph"/>
        <w:numPr>
          <w:ilvl w:val="2"/>
          <w:numId w:val="22"/>
        </w:numPr>
        <w:rPr>
          <w:rFonts w:cs="Bliss-Light"/>
        </w:rPr>
      </w:pPr>
      <w:r w:rsidRPr="00FD698E">
        <w:rPr>
          <w:rFonts w:cs="Bliss-Light"/>
        </w:rPr>
        <w:t>action taken by the school to put matters right. This might involve one or more of the following:</w:t>
      </w:r>
    </w:p>
    <w:p w14:paraId="01C9BD09" w14:textId="77777777" w:rsidR="00162E7B" w:rsidRPr="00FD698E" w:rsidRDefault="00162E7B" w:rsidP="0017027F">
      <w:pPr>
        <w:pStyle w:val="ListParagraph"/>
        <w:numPr>
          <w:ilvl w:val="3"/>
          <w:numId w:val="22"/>
        </w:numPr>
        <w:rPr>
          <w:rFonts w:cs="Bliss-Light"/>
        </w:rPr>
      </w:pPr>
      <w:r w:rsidRPr="00FD698E">
        <w:rPr>
          <w:rFonts w:cs="Bliss-Light"/>
        </w:rPr>
        <w:t>a review of policy or procedure</w:t>
      </w:r>
    </w:p>
    <w:p w14:paraId="3365A124" w14:textId="77777777" w:rsidR="00162E7B" w:rsidRPr="00FD698E" w:rsidRDefault="00162E7B" w:rsidP="0017027F">
      <w:pPr>
        <w:pStyle w:val="ListParagraph"/>
        <w:numPr>
          <w:ilvl w:val="3"/>
          <w:numId w:val="22"/>
        </w:numPr>
        <w:rPr>
          <w:rFonts w:cs="Bliss-Light"/>
        </w:rPr>
      </w:pPr>
      <w:r w:rsidRPr="00FD698E">
        <w:rPr>
          <w:rFonts w:cs="Bliss-Light"/>
        </w:rPr>
        <w:t>changes to routines</w:t>
      </w:r>
    </w:p>
    <w:p w14:paraId="5CE3B5A0" w14:textId="77777777" w:rsidR="00162E7B" w:rsidRPr="00FD698E" w:rsidRDefault="00162E7B" w:rsidP="0017027F">
      <w:pPr>
        <w:pStyle w:val="ListParagraph"/>
        <w:numPr>
          <w:ilvl w:val="3"/>
          <w:numId w:val="22"/>
        </w:numPr>
        <w:rPr>
          <w:rFonts w:cs="Bliss-Light"/>
        </w:rPr>
      </w:pPr>
      <w:r w:rsidRPr="00FD698E">
        <w:rPr>
          <w:rFonts w:cs="Bliss-Light"/>
        </w:rPr>
        <w:t>action to remedy a health and safety concern</w:t>
      </w:r>
    </w:p>
    <w:p w14:paraId="26BB99E9" w14:textId="77777777" w:rsidR="00162E7B" w:rsidRPr="00FD698E" w:rsidRDefault="00162E7B" w:rsidP="0017027F">
      <w:pPr>
        <w:pStyle w:val="ListParagraph"/>
        <w:numPr>
          <w:ilvl w:val="3"/>
          <w:numId w:val="22"/>
        </w:numPr>
        <w:rPr>
          <w:rFonts w:cs="Bliss-Light"/>
        </w:rPr>
      </w:pPr>
      <w:r w:rsidRPr="00FD698E">
        <w:rPr>
          <w:rFonts w:cs="Bliss-Light"/>
        </w:rPr>
        <w:t xml:space="preserve">restorative work involving a pupil and a member of staff </w:t>
      </w:r>
    </w:p>
    <w:p w14:paraId="3A782421" w14:textId="53165ED1" w:rsidR="00CC13F4" w:rsidRPr="00FD698E" w:rsidRDefault="00CC13F4" w:rsidP="0017027F">
      <w:pPr>
        <w:pStyle w:val="ListParagraph"/>
        <w:numPr>
          <w:ilvl w:val="3"/>
          <w:numId w:val="22"/>
        </w:numPr>
        <w:rPr>
          <w:rFonts w:cs="Bliss-Light"/>
        </w:rPr>
      </w:pPr>
      <w:r w:rsidRPr="00FD698E">
        <w:rPr>
          <w:rFonts w:cs="Bliss-Light"/>
        </w:rPr>
        <w:t xml:space="preserve">risk assessment to determine the </w:t>
      </w:r>
      <w:r w:rsidR="000D1FCA" w:rsidRPr="00FD698E">
        <w:rPr>
          <w:rFonts w:cs="Bliss-Light"/>
        </w:rPr>
        <w:t>likelihood</w:t>
      </w:r>
      <w:r w:rsidRPr="00FD698E">
        <w:rPr>
          <w:rFonts w:cs="Bliss-Light"/>
        </w:rPr>
        <w:t xml:space="preserve"> of similar problems recurring</w:t>
      </w:r>
    </w:p>
    <w:p w14:paraId="060C50DF" w14:textId="77777777" w:rsidR="00162E7B" w:rsidRPr="00FD698E" w:rsidRDefault="00162E7B" w:rsidP="0017027F">
      <w:pPr>
        <w:pStyle w:val="ListParagraph"/>
        <w:numPr>
          <w:ilvl w:val="3"/>
          <w:numId w:val="22"/>
        </w:numPr>
        <w:rPr>
          <w:rFonts w:cs="Bliss-Light"/>
        </w:rPr>
      </w:pPr>
      <w:r w:rsidRPr="00FD698E">
        <w:rPr>
          <w:rFonts w:cs="Bliss-Light"/>
        </w:rPr>
        <w:t>an apology</w:t>
      </w:r>
    </w:p>
    <w:p w14:paraId="5979C9CE" w14:textId="15DCEB5B" w:rsidR="00162E7B" w:rsidRPr="00FD698E" w:rsidRDefault="00162E7B" w:rsidP="0017027F">
      <w:pPr>
        <w:pStyle w:val="ListParagraph"/>
        <w:numPr>
          <w:ilvl w:val="3"/>
          <w:numId w:val="22"/>
        </w:numPr>
        <w:rPr>
          <w:rFonts w:cs="Bliss-Light"/>
        </w:rPr>
      </w:pPr>
      <w:r w:rsidRPr="00FD698E">
        <w:rPr>
          <w:rFonts w:cs="Bliss-Light"/>
        </w:rPr>
        <w:t xml:space="preserve">action towards a member of staff (on the rare occasions that this is of a disciplinary nature, no further information can be shared as this is </w:t>
      </w:r>
      <w:r w:rsidR="00D75218" w:rsidRPr="00FD698E">
        <w:rPr>
          <w:rFonts w:cs="Bliss-Light"/>
        </w:rPr>
        <w:t xml:space="preserve">a </w:t>
      </w:r>
      <w:r w:rsidR="00D75218" w:rsidRPr="00FD698E">
        <w:rPr>
          <w:rFonts w:eastAsia="Times New Roman"/>
        </w:rPr>
        <w:t xml:space="preserve">matter of </w:t>
      </w:r>
      <w:r w:rsidR="00D75218" w:rsidRPr="00FD698E">
        <w:rPr>
          <w:rFonts w:eastAsia="Times New Roman"/>
        </w:rPr>
        <w:lastRenderedPageBreak/>
        <w:t xml:space="preserve">employment contract law for employees and a straightforward matter of privacy for volunteers). </w:t>
      </w:r>
    </w:p>
    <w:p w14:paraId="1BA98180" w14:textId="283A89EA" w:rsidR="00162E7B" w:rsidRPr="00FD698E" w:rsidRDefault="00162E7B" w:rsidP="0017027F">
      <w:pPr>
        <w:pStyle w:val="ListParagraph"/>
        <w:numPr>
          <w:ilvl w:val="2"/>
          <w:numId w:val="22"/>
        </w:numPr>
        <w:rPr>
          <w:rFonts w:cs="Bliss-Light"/>
        </w:rPr>
      </w:pPr>
      <w:r w:rsidRPr="00FD698E">
        <w:rPr>
          <w:rFonts w:cs="Bliss-Light"/>
        </w:rPr>
        <w:t>a decision that no action is necessary or justified.</w:t>
      </w:r>
    </w:p>
    <w:p w14:paraId="4ED63397" w14:textId="68C99279" w:rsidR="00162E7B" w:rsidRPr="00FD698E" w:rsidRDefault="00177861" w:rsidP="00754A83">
      <w:pPr>
        <w:rPr>
          <w:rFonts w:cs="Bliss-Light"/>
        </w:rPr>
      </w:pPr>
      <w:r>
        <w:rPr>
          <w:rFonts w:cs="Bliss-Light"/>
        </w:rPr>
        <w:t>2.12</w:t>
      </w:r>
      <w:r>
        <w:rPr>
          <w:rFonts w:cs="Bliss-Light"/>
        </w:rPr>
        <w:tab/>
      </w:r>
      <w:r w:rsidR="00162E7B" w:rsidRPr="00D15BC8">
        <w:rPr>
          <w:rFonts w:cs="Bliss-Light"/>
        </w:rPr>
        <w:t xml:space="preserve">The Governing Body will not </w:t>
      </w:r>
      <w:r w:rsidR="00162E7B">
        <w:rPr>
          <w:rFonts w:cs="Bliss-Light"/>
        </w:rPr>
        <w:t xml:space="preserve">normally </w:t>
      </w:r>
      <w:r w:rsidR="00162E7B" w:rsidRPr="00D15BC8">
        <w:rPr>
          <w:rFonts w:cs="Bliss-Light"/>
        </w:rPr>
        <w:t>award financial compensation unless required to do so by virtue of legislation.</w:t>
      </w:r>
    </w:p>
    <w:p w14:paraId="030425CE" w14:textId="18051C34" w:rsidR="009D5DB9" w:rsidRPr="00FD698E" w:rsidRDefault="00162E7B" w:rsidP="00FD698E">
      <w:pPr>
        <w:pStyle w:val="Heading1"/>
      </w:pPr>
      <w:r>
        <w:t>Role of the Clerk to the Governors</w:t>
      </w:r>
    </w:p>
    <w:p w14:paraId="154048E5" w14:textId="408B827E" w:rsidR="00AC7CFB" w:rsidRPr="00162E7B" w:rsidRDefault="00177861" w:rsidP="00754A83">
      <w:pPr>
        <w:rPr>
          <w:rFonts w:eastAsia="Times New Roman"/>
        </w:rPr>
      </w:pPr>
      <w:r>
        <w:rPr>
          <w:rFonts w:eastAsia="Times New Roman"/>
        </w:rPr>
        <w:t>2.13</w:t>
      </w:r>
      <w:r>
        <w:rPr>
          <w:rFonts w:eastAsia="Times New Roman"/>
        </w:rPr>
        <w:tab/>
      </w:r>
      <w:r w:rsidR="00AC7CFB" w:rsidRPr="00162E7B">
        <w:rPr>
          <w:rFonts w:eastAsia="Times New Roman"/>
        </w:rPr>
        <w:t xml:space="preserve">The Chair of Governors </w:t>
      </w:r>
      <w:r w:rsidR="00706EDF" w:rsidRPr="00162E7B">
        <w:rPr>
          <w:rFonts w:eastAsia="Times New Roman"/>
        </w:rPr>
        <w:t xml:space="preserve">will </w:t>
      </w:r>
      <w:r w:rsidR="00AC7CFB" w:rsidRPr="00162E7B">
        <w:rPr>
          <w:rFonts w:eastAsia="Times New Roman"/>
        </w:rPr>
        <w:t xml:space="preserve">appoint </w:t>
      </w:r>
      <w:r w:rsidR="00F27DFB" w:rsidRPr="00162E7B">
        <w:rPr>
          <w:rFonts w:eastAsia="Times New Roman"/>
        </w:rPr>
        <w:t>th</w:t>
      </w:r>
      <w:r w:rsidR="00162E7B" w:rsidRPr="00162E7B">
        <w:rPr>
          <w:rFonts w:eastAsia="Times New Roman"/>
        </w:rPr>
        <w:t xml:space="preserve">e Clerk to the Governing Body </w:t>
      </w:r>
      <w:r w:rsidR="00CC13F4">
        <w:rPr>
          <w:rFonts w:eastAsia="Times New Roman"/>
        </w:rPr>
        <w:t>to:</w:t>
      </w:r>
    </w:p>
    <w:p w14:paraId="17764359" w14:textId="2FDCDF6F" w:rsidR="00AC7CFB" w:rsidRPr="0017027F" w:rsidRDefault="00CC13F4" w:rsidP="0017027F">
      <w:pPr>
        <w:pStyle w:val="ListParagraph"/>
        <w:numPr>
          <w:ilvl w:val="2"/>
          <w:numId w:val="23"/>
        </w:numPr>
        <w:rPr>
          <w:rFonts w:eastAsia="Times New Roman"/>
        </w:rPr>
      </w:pPr>
      <w:r w:rsidRPr="0017027F">
        <w:rPr>
          <w:rFonts w:eastAsia="Times New Roman"/>
        </w:rPr>
        <w:t xml:space="preserve">act in a ‘progress chasing’ role to track the </w:t>
      </w:r>
      <w:r w:rsidR="00AC7CFB" w:rsidRPr="0017027F">
        <w:rPr>
          <w:rFonts w:eastAsia="Times New Roman"/>
        </w:rPr>
        <w:t xml:space="preserve">complaint </w:t>
      </w:r>
      <w:r w:rsidRPr="0017027F">
        <w:rPr>
          <w:rFonts w:eastAsia="Times New Roman"/>
        </w:rPr>
        <w:t xml:space="preserve">and </w:t>
      </w:r>
      <w:r w:rsidR="00AC7CFB" w:rsidRPr="0017027F">
        <w:rPr>
          <w:rFonts w:eastAsia="Times New Roman"/>
        </w:rPr>
        <w:t xml:space="preserve">to ensure that timescales </w:t>
      </w:r>
      <w:r w:rsidRPr="0017027F">
        <w:rPr>
          <w:rFonts w:eastAsia="Times New Roman"/>
        </w:rPr>
        <w:t>set out within the policy are being adhered to</w:t>
      </w:r>
      <w:r w:rsidR="00AC7CFB" w:rsidRPr="0017027F">
        <w:rPr>
          <w:rFonts w:eastAsia="Times New Roman"/>
        </w:rPr>
        <w:t xml:space="preserve"> </w:t>
      </w:r>
      <w:r w:rsidR="0092724D" w:rsidRPr="0017027F">
        <w:rPr>
          <w:rFonts w:eastAsia="Times New Roman"/>
        </w:rPr>
        <w:t>wherever possible</w:t>
      </w:r>
      <w:r w:rsidRPr="0017027F">
        <w:rPr>
          <w:rFonts w:eastAsia="Times New Roman"/>
        </w:rPr>
        <w:t>;</w:t>
      </w:r>
    </w:p>
    <w:p w14:paraId="085D017B" w14:textId="6DE16790" w:rsidR="00AC7CFB" w:rsidRPr="0017027F" w:rsidRDefault="00AC7CFB" w:rsidP="0017027F">
      <w:pPr>
        <w:pStyle w:val="ListParagraph"/>
        <w:numPr>
          <w:ilvl w:val="2"/>
          <w:numId w:val="23"/>
        </w:numPr>
        <w:rPr>
          <w:rFonts w:eastAsia="Times New Roman"/>
        </w:rPr>
      </w:pPr>
      <w:r w:rsidRPr="0017027F">
        <w:rPr>
          <w:rFonts w:eastAsia="Times New Roman"/>
        </w:rPr>
        <w:t>ensure that t</w:t>
      </w:r>
      <w:r w:rsidR="00CC13F4" w:rsidRPr="0017027F">
        <w:rPr>
          <w:rFonts w:eastAsia="Times New Roman"/>
        </w:rPr>
        <w:t>he complainant is kept up-to-</w:t>
      </w:r>
      <w:r w:rsidRPr="0017027F">
        <w:rPr>
          <w:rFonts w:eastAsia="Times New Roman"/>
        </w:rPr>
        <w:t>date,</w:t>
      </w:r>
      <w:r w:rsidR="00CC13F4" w:rsidRPr="0017027F">
        <w:rPr>
          <w:rFonts w:eastAsia="Times New Roman"/>
        </w:rPr>
        <w:t xml:space="preserve"> including where timescales have not been </w:t>
      </w:r>
      <w:r w:rsidR="000D1FCA" w:rsidRPr="0017027F">
        <w:rPr>
          <w:rFonts w:eastAsia="Times New Roman"/>
        </w:rPr>
        <w:t>met and</w:t>
      </w:r>
      <w:r w:rsidR="00CC13F4" w:rsidRPr="0017027F">
        <w:rPr>
          <w:rFonts w:eastAsia="Times New Roman"/>
        </w:rPr>
        <w:t xml:space="preserve"> the reasons why;</w:t>
      </w:r>
    </w:p>
    <w:p w14:paraId="4C9DEA0E" w14:textId="0D127181" w:rsidR="00AC7CFB" w:rsidRPr="0017027F" w:rsidRDefault="00AC7CFB" w:rsidP="0017027F">
      <w:pPr>
        <w:pStyle w:val="ListParagraph"/>
        <w:numPr>
          <w:ilvl w:val="2"/>
          <w:numId w:val="23"/>
        </w:numPr>
        <w:rPr>
          <w:rFonts w:eastAsia="Times New Roman"/>
        </w:rPr>
      </w:pPr>
      <w:r w:rsidRPr="0017027F">
        <w:rPr>
          <w:rFonts w:eastAsia="Times New Roman"/>
        </w:rPr>
        <w:t>receive any concerns that the</w:t>
      </w:r>
      <w:r w:rsidR="00CC13F4" w:rsidRPr="0017027F">
        <w:rPr>
          <w:rFonts w:eastAsia="Times New Roman"/>
        </w:rPr>
        <w:t xml:space="preserve"> complainant might have and advise the Governing Body about the operation of the process;</w:t>
      </w:r>
    </w:p>
    <w:p w14:paraId="6128F393" w14:textId="418A0C43" w:rsidR="00AC7CFB" w:rsidRPr="0017027F" w:rsidRDefault="00AC7CFB" w:rsidP="0017027F">
      <w:pPr>
        <w:pStyle w:val="ListParagraph"/>
        <w:numPr>
          <w:ilvl w:val="2"/>
          <w:numId w:val="23"/>
        </w:numPr>
        <w:rPr>
          <w:rFonts w:eastAsia="Times New Roman"/>
        </w:rPr>
      </w:pPr>
      <w:r w:rsidRPr="0017027F">
        <w:rPr>
          <w:rFonts w:eastAsia="Times New Roman"/>
        </w:rPr>
        <w:t>inform the Governing Body of any short</w:t>
      </w:r>
      <w:r w:rsidR="00CC13F4" w:rsidRPr="0017027F">
        <w:rPr>
          <w:rFonts w:eastAsia="Times New Roman"/>
        </w:rPr>
        <w:t>comings in the delivery of its complaints p</w:t>
      </w:r>
      <w:r w:rsidRPr="0017027F">
        <w:rPr>
          <w:rFonts w:eastAsia="Times New Roman"/>
        </w:rPr>
        <w:t>rocedur</w:t>
      </w:r>
      <w:r w:rsidR="00CC13F4" w:rsidRPr="0017027F">
        <w:rPr>
          <w:rFonts w:eastAsia="Times New Roman"/>
        </w:rPr>
        <w:t>e, both during the process and subsequently</w:t>
      </w:r>
      <w:r w:rsidR="00D75218" w:rsidRPr="0017027F">
        <w:rPr>
          <w:rFonts w:eastAsia="Times New Roman"/>
        </w:rPr>
        <w:t>:</w:t>
      </w:r>
    </w:p>
    <w:p w14:paraId="1E553322" w14:textId="05FB2664" w:rsidR="004B293E" w:rsidRPr="0017027F" w:rsidRDefault="00D75218" w:rsidP="00754A83">
      <w:pPr>
        <w:pStyle w:val="ListParagraph"/>
        <w:numPr>
          <w:ilvl w:val="2"/>
          <w:numId w:val="23"/>
        </w:numPr>
        <w:rPr>
          <w:rFonts w:eastAsia="Times New Roman"/>
        </w:rPr>
      </w:pPr>
      <w:r w:rsidRPr="0017027F">
        <w:rPr>
          <w:rFonts w:eastAsia="Times New Roman"/>
        </w:rPr>
        <w:t xml:space="preserve">arrange for the outcome of the </w:t>
      </w:r>
      <w:r w:rsidR="000D1FCA" w:rsidRPr="0017027F">
        <w:rPr>
          <w:rFonts w:eastAsia="Times New Roman"/>
        </w:rPr>
        <w:t>investigation to</w:t>
      </w:r>
      <w:r w:rsidRPr="0017027F">
        <w:rPr>
          <w:rFonts w:eastAsia="Times New Roman"/>
        </w:rPr>
        <w:t xml:space="preserve"> be communicated to all parties </w:t>
      </w:r>
      <w:r w:rsidR="00890FB6" w:rsidRPr="0017027F">
        <w:rPr>
          <w:rFonts w:eastAsia="Times New Roman"/>
          <w:u w:val="single"/>
        </w:rPr>
        <w:t xml:space="preserve">so they receive it </w:t>
      </w:r>
      <w:r w:rsidRPr="0017027F">
        <w:rPr>
          <w:rFonts w:eastAsia="Times New Roman"/>
          <w:u w:val="single"/>
        </w:rPr>
        <w:t>at the same time</w:t>
      </w:r>
      <w:r w:rsidRPr="0017027F">
        <w:rPr>
          <w:rFonts w:eastAsia="Times New Roman"/>
        </w:rPr>
        <w:t>. This will be in the form of an email or le</w:t>
      </w:r>
      <w:r w:rsidR="00694DF3" w:rsidRPr="0017027F">
        <w:rPr>
          <w:rFonts w:eastAsia="Times New Roman"/>
        </w:rPr>
        <w:t>tter from the Chair of Governors</w:t>
      </w:r>
      <w:r w:rsidRPr="0017027F">
        <w:rPr>
          <w:rFonts w:eastAsia="Times New Roman"/>
        </w:rPr>
        <w:t>, depending on the style of communication that has been used by the complainant during the process.</w:t>
      </w:r>
    </w:p>
    <w:p w14:paraId="738134E8" w14:textId="0AB715AE" w:rsidR="00DD647B" w:rsidRPr="00890FB6" w:rsidRDefault="00177861" w:rsidP="00754A83">
      <w:pPr>
        <w:rPr>
          <w:rFonts w:eastAsia="Times New Roman"/>
        </w:rPr>
      </w:pPr>
      <w:r>
        <w:rPr>
          <w:rFonts w:eastAsia="Times New Roman"/>
        </w:rPr>
        <w:t>2.14</w:t>
      </w:r>
      <w:r>
        <w:rPr>
          <w:rFonts w:eastAsia="Times New Roman"/>
        </w:rPr>
        <w:tab/>
      </w:r>
      <w:r w:rsidR="004B293E" w:rsidRPr="00890FB6">
        <w:rPr>
          <w:rFonts w:eastAsia="Times New Roman"/>
        </w:rPr>
        <w:t>The letter from the Chair of Governors represents the conclusion of</w:t>
      </w:r>
      <w:r w:rsidR="00890FB6">
        <w:rPr>
          <w:rFonts w:eastAsia="Times New Roman"/>
        </w:rPr>
        <w:t xml:space="preserve"> the Chair’s consideration of</w:t>
      </w:r>
      <w:r w:rsidR="008E54A0">
        <w:rPr>
          <w:rFonts w:eastAsia="Times New Roman"/>
        </w:rPr>
        <w:t xml:space="preserve"> the complaint. Neither </w:t>
      </w:r>
      <w:r w:rsidR="00890FB6">
        <w:rPr>
          <w:rFonts w:eastAsia="Times New Roman"/>
        </w:rPr>
        <w:t>the Chair</w:t>
      </w:r>
      <w:r w:rsidR="008E54A0">
        <w:rPr>
          <w:rFonts w:eastAsia="Times New Roman"/>
        </w:rPr>
        <w:t xml:space="preserve"> nor any member of staff should resp</w:t>
      </w:r>
      <w:r w:rsidR="009E79E5">
        <w:rPr>
          <w:rFonts w:eastAsia="Times New Roman"/>
        </w:rPr>
        <w:t>ond to the complainant after this point</w:t>
      </w:r>
      <w:r w:rsidR="008E54A0">
        <w:rPr>
          <w:rFonts w:eastAsia="Times New Roman"/>
        </w:rPr>
        <w:t xml:space="preserve">. </w:t>
      </w:r>
      <w:r w:rsidR="000D1FCA">
        <w:rPr>
          <w:rFonts w:eastAsia="Times New Roman"/>
        </w:rPr>
        <w:t>The Clerk should thereafter handle all correspondence</w:t>
      </w:r>
      <w:r w:rsidR="008E54A0">
        <w:rPr>
          <w:rFonts w:eastAsia="Times New Roman"/>
        </w:rPr>
        <w:t>. The complainant will be advised that the matter is closed except for the possibility of a review b</w:t>
      </w:r>
      <w:r>
        <w:rPr>
          <w:rFonts w:eastAsia="Times New Roman"/>
        </w:rPr>
        <w:t>y a governors’ panel (see Part 3</w:t>
      </w:r>
      <w:r w:rsidR="008E54A0">
        <w:rPr>
          <w:rFonts w:eastAsia="Times New Roman"/>
        </w:rPr>
        <w:t>).</w:t>
      </w:r>
    </w:p>
    <w:p w14:paraId="755DA658" w14:textId="77777777" w:rsidR="00DD647B" w:rsidRPr="00890FB6" w:rsidRDefault="00DD647B" w:rsidP="00754A83">
      <w:pPr>
        <w:rPr>
          <w:rFonts w:eastAsia="Times New Roman"/>
        </w:rPr>
      </w:pPr>
    </w:p>
    <w:p w14:paraId="319B0484" w14:textId="3FF81949" w:rsidR="00CE2A2F" w:rsidRDefault="00CE2A2F" w:rsidP="00754A83">
      <w:pPr>
        <w:rPr>
          <w:rFonts w:eastAsia="Times New Roman"/>
          <w:sz w:val="24"/>
          <w:szCs w:val="24"/>
        </w:rPr>
      </w:pPr>
    </w:p>
    <w:p w14:paraId="6A42F2B6" w14:textId="77777777" w:rsidR="00A007E6" w:rsidRDefault="00A007E6" w:rsidP="00A007E6">
      <w:pPr>
        <w:pStyle w:val="Heading2"/>
        <w:sectPr w:rsidR="00A007E6" w:rsidSect="00B02894">
          <w:pgSz w:w="11906" w:h="16838"/>
          <w:pgMar w:top="1134" w:right="1134" w:bottom="1134" w:left="1134" w:header="709" w:footer="709" w:gutter="0"/>
          <w:cols w:space="708"/>
          <w:titlePg/>
          <w:docGrid w:linePitch="360"/>
        </w:sectPr>
      </w:pPr>
    </w:p>
    <w:p w14:paraId="53782EFF" w14:textId="184397BD" w:rsidR="00DB3588" w:rsidRPr="00D15BC8" w:rsidRDefault="00A007E6" w:rsidP="00A007E6">
      <w:pPr>
        <w:pStyle w:val="Heading2"/>
      </w:pPr>
      <w:r>
        <w:lastRenderedPageBreak/>
        <w:t>Part 3</w:t>
      </w:r>
      <w:r w:rsidRPr="00B15D7B">
        <w:t xml:space="preserve"> – </w:t>
      </w:r>
      <w:r>
        <w:t xml:space="preserve">Referring a formal complaint </w:t>
      </w:r>
      <w:r w:rsidR="005552EA">
        <w:br/>
      </w:r>
      <w:r>
        <w:t xml:space="preserve">to a governors’ panel </w:t>
      </w:r>
    </w:p>
    <w:p w14:paraId="3BA261A5" w14:textId="77777777" w:rsidR="00DB3588" w:rsidRDefault="00DB3588" w:rsidP="009044EE"/>
    <w:p w14:paraId="3DD8E88C" w14:textId="20A1224F" w:rsidR="004F5B64" w:rsidRPr="009044EE" w:rsidRDefault="00E111B5" w:rsidP="009044EE">
      <w:pPr>
        <w:pStyle w:val="Heading1"/>
        <w:rPr>
          <w:sz w:val="24"/>
          <w:szCs w:val="24"/>
        </w:rPr>
      </w:pPr>
      <w:r w:rsidRPr="00CC7599">
        <w:t>The p</w:t>
      </w:r>
      <w:r w:rsidR="00204D7B" w:rsidRPr="00CC7599">
        <w:t>rocedure</w:t>
      </w:r>
    </w:p>
    <w:p w14:paraId="23660FF6" w14:textId="60ADE3B9" w:rsidR="00D6093A" w:rsidRPr="009044EE" w:rsidRDefault="00177861" w:rsidP="009044EE">
      <w:r>
        <w:t>3.1</w:t>
      </w:r>
      <w:r>
        <w:tab/>
      </w:r>
      <w:r w:rsidR="004F5B64">
        <w:t>Where the complainant considers that the Chair of Governors’ written response does not resolve the complaint, the complainant may ask the Clerk to convene a Panel of Governors who have had no prior involvement with the complaint (or the issues which led to the complaint) to review the Chair’s response. The complainant</w:t>
      </w:r>
      <w:r w:rsidR="003051C2" w:rsidRPr="00DB3588">
        <w:t xml:space="preserve"> must complete, and submit</w:t>
      </w:r>
      <w:r w:rsidR="00D6093A">
        <w:t xml:space="preserve"> to the Clerk</w:t>
      </w:r>
      <w:r w:rsidR="003051C2" w:rsidRPr="00DB3588">
        <w:t xml:space="preserve">, </w:t>
      </w:r>
      <w:r w:rsidR="00F80549" w:rsidRPr="00DB3588">
        <w:t>a Review Request Form</w:t>
      </w:r>
      <w:r w:rsidR="001D7726" w:rsidRPr="00DB3588">
        <w:t xml:space="preserve"> (</w:t>
      </w:r>
      <w:r w:rsidR="009E79E5">
        <w:t>see below</w:t>
      </w:r>
      <w:r w:rsidR="001D7726" w:rsidRPr="00DB3588">
        <w:t>)</w:t>
      </w:r>
      <w:r w:rsidR="007C53E0" w:rsidRPr="00DB3588">
        <w:t>.</w:t>
      </w:r>
      <w:r w:rsidR="003A016C">
        <w:t xml:space="preserve"> </w:t>
      </w:r>
      <w:r w:rsidR="004F5B64">
        <w:t>S/he</w:t>
      </w:r>
      <w:r w:rsidR="003051C2" w:rsidRPr="00DB3588">
        <w:t xml:space="preserve"> s</w:t>
      </w:r>
      <w:r w:rsidR="004F5B64">
        <w:t xml:space="preserve">hould do this </w:t>
      </w:r>
      <w:r w:rsidR="004F5B64" w:rsidRPr="00177861">
        <w:t>within 10 school</w:t>
      </w:r>
      <w:r w:rsidR="003051C2" w:rsidRPr="00177861">
        <w:t xml:space="preserve"> days</w:t>
      </w:r>
      <w:r w:rsidR="003051C2" w:rsidRPr="00DB3588">
        <w:t xml:space="preserve"> of the date of issue of the letter giving the decision on the complaint.</w:t>
      </w:r>
      <w:r w:rsidR="008007DA" w:rsidRPr="00DB3588">
        <w:t xml:space="preserve"> </w:t>
      </w:r>
      <w:r w:rsidR="000106C6">
        <w:t>This form is structured in a way that helps ensure that the reasons for requesting a review can be readily understood, and that contact information is recorded and available to those who might need it.</w:t>
      </w:r>
    </w:p>
    <w:p w14:paraId="0C5705CC" w14:textId="0A0624CD" w:rsidR="00D6093A" w:rsidRDefault="00177861" w:rsidP="009044EE">
      <w:r>
        <w:t>3.2</w:t>
      </w:r>
      <w:r>
        <w:tab/>
      </w:r>
      <w:r w:rsidR="00D6093A" w:rsidRPr="00D6093A">
        <w:t>If emailing, the complainant shou</w:t>
      </w:r>
      <w:r w:rsidR="007E31D1">
        <w:t>ld take care to ensure that s/he has</w:t>
      </w:r>
      <w:r w:rsidR="00D6093A" w:rsidRPr="00D6093A">
        <w:t xml:space="preserve"> the official email add</w:t>
      </w:r>
      <w:r w:rsidR="007E31D1">
        <w:t xml:space="preserve">ress for the Clerk and that s/he </w:t>
      </w:r>
      <w:r w:rsidR="00D6093A" w:rsidRPr="00D6093A">
        <w:t>use</w:t>
      </w:r>
      <w:r w:rsidR="007E31D1">
        <w:t>s</w:t>
      </w:r>
      <w:r w:rsidR="00D6093A" w:rsidRPr="00D6093A">
        <w:t xml:space="preserve"> this.</w:t>
      </w:r>
      <w:r w:rsidR="003A016C">
        <w:t xml:space="preserve"> </w:t>
      </w:r>
      <w:r w:rsidR="00D6093A" w:rsidRPr="00D6093A">
        <w:t>It can be obtained from the school office.</w:t>
      </w:r>
      <w:r w:rsidR="003A016C">
        <w:t xml:space="preserve"> </w:t>
      </w:r>
      <w:r w:rsidR="00D6093A" w:rsidRPr="00D6093A">
        <w:t>In the subject field of the email, the complainant should write, ‘Complaint Review Request’.</w:t>
      </w:r>
      <w:r w:rsidR="003A016C">
        <w:t xml:space="preserve"> </w:t>
      </w:r>
      <w:r w:rsidR="00D6093A" w:rsidRPr="00D6093A">
        <w:t>If delivering or posting a letter, the complainant must address it to the Clerk at the school address and write ‘Complaint Review Request’ on the envelope’.</w:t>
      </w:r>
      <w:r w:rsidR="003A016C">
        <w:t xml:space="preserve"> </w:t>
      </w:r>
      <w:r w:rsidR="007E31D1">
        <w:t>The Clerk should acknowledge the request for review within 3 school days.</w:t>
      </w:r>
    </w:p>
    <w:p w14:paraId="4CEA5B81" w14:textId="28BE71DD" w:rsidR="000106C6" w:rsidRDefault="000500A6" w:rsidP="009044EE">
      <w:r>
        <w:t>3.3</w:t>
      </w:r>
      <w:r>
        <w:tab/>
      </w:r>
      <w:r w:rsidR="00937C25">
        <w:t xml:space="preserve">If the complainant requires assistance in articulating the need for a review then support may be provided by those identified as able to offer help in part 2 of the </w:t>
      </w:r>
      <w:r w:rsidR="000D1FCA">
        <w:t>guidance</w:t>
      </w:r>
      <w:r w:rsidR="009E79E5">
        <w:t xml:space="preserve"> (pages 5/6</w:t>
      </w:r>
      <w:r w:rsidR="00937C25">
        <w:t xml:space="preserve"> above). These i</w:t>
      </w:r>
      <w:r w:rsidR="009E79E5">
        <w:t>nclude school staff, LA officer</w:t>
      </w:r>
      <w:r w:rsidR="00937C25">
        <w:t xml:space="preserve">s and other external sources of support. Again, it is not for those supporting the complainant to comment on the merits or otherwise of review, but rather to help the complainant articulate their position to the governors’ panel through the Review Request Form. </w:t>
      </w:r>
    </w:p>
    <w:p w14:paraId="3E9A1BD7" w14:textId="2D22F744" w:rsidR="000106C6" w:rsidRDefault="000500A6" w:rsidP="009044EE">
      <w:r>
        <w:t>3.4</w:t>
      </w:r>
      <w:r>
        <w:tab/>
      </w:r>
      <w:r w:rsidR="000106C6">
        <w:t xml:space="preserve">The governors’ panel will only consider </w:t>
      </w:r>
      <w:r w:rsidR="00937C25">
        <w:t>requests for review outside the 10 day</w:t>
      </w:r>
      <w:r w:rsidR="000106C6">
        <w:t xml:space="preserve"> timeframe in exceptional </w:t>
      </w:r>
      <w:r w:rsidR="000D1FCA">
        <w:t>circumstances</w:t>
      </w:r>
      <w:r w:rsidR="000106C6">
        <w:t>. These might include:</w:t>
      </w:r>
    </w:p>
    <w:p w14:paraId="052ECF35" w14:textId="574D8B94" w:rsidR="000106C6" w:rsidRPr="000106C6" w:rsidRDefault="000106C6" w:rsidP="009044EE">
      <w:pPr>
        <w:pStyle w:val="ListParagraph"/>
        <w:numPr>
          <w:ilvl w:val="2"/>
          <w:numId w:val="24"/>
        </w:numPr>
      </w:pPr>
      <w:r w:rsidRPr="000106C6">
        <w:t>the reasons for a review not being known to</w:t>
      </w:r>
      <w:r>
        <w:t xml:space="preserve"> the complainant within</w:t>
      </w:r>
      <w:r w:rsidRPr="000106C6">
        <w:t xml:space="preserve"> 1</w:t>
      </w:r>
      <w:r>
        <w:t xml:space="preserve">0 school </w:t>
      </w:r>
      <w:r w:rsidRPr="000106C6">
        <w:t>days</w:t>
      </w:r>
      <w:r w:rsidR="00937C25">
        <w:t>;</w:t>
      </w:r>
    </w:p>
    <w:p w14:paraId="15E9D7B5" w14:textId="33B8E59D" w:rsidR="000106C6" w:rsidRPr="000106C6" w:rsidRDefault="000106C6" w:rsidP="009044EE">
      <w:pPr>
        <w:pStyle w:val="ListParagraph"/>
        <w:numPr>
          <w:ilvl w:val="2"/>
          <w:numId w:val="24"/>
        </w:numPr>
      </w:pPr>
      <w:r>
        <w:t>the complainant needing to delay making their request for review</w:t>
      </w:r>
      <w:r w:rsidRPr="000106C6">
        <w:t xml:space="preserve"> because they needed the time to collect evidence that could not have been gathered during the first 1</w:t>
      </w:r>
      <w:r>
        <w:t>0 school</w:t>
      </w:r>
      <w:r w:rsidR="00937C25">
        <w:t xml:space="preserve"> days:</w:t>
      </w:r>
    </w:p>
    <w:p w14:paraId="39739957" w14:textId="48DB658E" w:rsidR="00F80549" w:rsidRPr="009044EE" w:rsidRDefault="000106C6" w:rsidP="009044EE">
      <w:pPr>
        <w:pStyle w:val="ListParagraph"/>
        <w:numPr>
          <w:ilvl w:val="2"/>
          <w:numId w:val="24"/>
        </w:numPr>
      </w:pPr>
      <w:r w:rsidRPr="000106C6">
        <w:t>the complainant not having been able to request a review within 1</w:t>
      </w:r>
      <w:r>
        <w:t xml:space="preserve">0 calendar </w:t>
      </w:r>
      <w:r w:rsidR="000D1FCA">
        <w:t xml:space="preserve">days </w:t>
      </w:r>
      <w:r w:rsidR="000D1FCA" w:rsidRPr="000106C6">
        <w:t>because</w:t>
      </w:r>
      <w:r w:rsidRPr="000106C6">
        <w:t xml:space="preserve"> of bein</w:t>
      </w:r>
      <w:r>
        <w:t>g abroad or being incapacitated.</w:t>
      </w:r>
    </w:p>
    <w:p w14:paraId="4789189A" w14:textId="23D3C264" w:rsidR="007E31D1" w:rsidRDefault="000500A6" w:rsidP="009044EE">
      <w:r>
        <w:t>3.5</w:t>
      </w:r>
      <w:r>
        <w:tab/>
      </w:r>
      <w:r w:rsidR="00937C25" w:rsidRPr="00937C25">
        <w:t>It is a matter for the governors’ panel to determine whether a review</w:t>
      </w:r>
      <w:r w:rsidR="007E31D1">
        <w:t xml:space="preserve"> </w:t>
      </w:r>
      <w:r w:rsidR="00937C25">
        <w:t>will be carried out based on the information supplied in the Review Request Form.</w:t>
      </w:r>
      <w:r w:rsidR="007E31D1">
        <w:t xml:space="preserve"> Normally, the governors will apply the following criteria in determining whether or not to carry out a review:</w:t>
      </w:r>
    </w:p>
    <w:p w14:paraId="71E8286E" w14:textId="2222B26E" w:rsidR="007E31D1" w:rsidRPr="007E31D1" w:rsidRDefault="00BF2DD7" w:rsidP="009044EE">
      <w:pPr>
        <w:pStyle w:val="ListParagraph"/>
        <w:numPr>
          <w:ilvl w:val="2"/>
          <w:numId w:val="25"/>
        </w:numPr>
      </w:pPr>
      <w:r>
        <w:t xml:space="preserve">the complainant’s view that </w:t>
      </w:r>
      <w:r w:rsidR="007E31D1" w:rsidRPr="007E31D1">
        <w:t>not all aspects of the complaint have been addressed</w:t>
      </w:r>
      <w:r>
        <w:t>;</w:t>
      </w:r>
      <w:r w:rsidR="007E31D1" w:rsidRPr="007E31D1">
        <w:t xml:space="preserve"> </w:t>
      </w:r>
    </w:p>
    <w:p w14:paraId="023CEE38" w14:textId="2823E20E" w:rsidR="007E31D1" w:rsidRPr="007E31D1" w:rsidRDefault="00BF2DD7" w:rsidP="009044EE">
      <w:pPr>
        <w:pStyle w:val="ListParagraph"/>
        <w:numPr>
          <w:ilvl w:val="2"/>
          <w:numId w:val="25"/>
        </w:numPr>
      </w:pPr>
      <w:r>
        <w:t xml:space="preserve">the complainant’s view that </w:t>
      </w:r>
      <w:r w:rsidR="007E31D1" w:rsidRPr="007E31D1">
        <w:t>not all available evidence has been considered</w:t>
      </w:r>
      <w:r>
        <w:t>;</w:t>
      </w:r>
    </w:p>
    <w:p w14:paraId="6145948D" w14:textId="3255A292" w:rsidR="007E31D1" w:rsidRPr="007E31D1" w:rsidRDefault="00BF2DD7" w:rsidP="009044EE">
      <w:pPr>
        <w:pStyle w:val="ListParagraph"/>
        <w:numPr>
          <w:ilvl w:val="2"/>
          <w:numId w:val="25"/>
        </w:numPr>
      </w:pPr>
      <w:r>
        <w:t xml:space="preserve">the complainant’s view that </w:t>
      </w:r>
      <w:r w:rsidR="007E31D1" w:rsidRPr="007E31D1">
        <w:t>not all relevant witnesses have been interviewed</w:t>
      </w:r>
    </w:p>
    <w:p w14:paraId="2CB3CD4B" w14:textId="214DC57C" w:rsidR="007E31D1" w:rsidRPr="007E31D1" w:rsidRDefault="007E31D1" w:rsidP="009044EE">
      <w:pPr>
        <w:pStyle w:val="ListParagraph"/>
        <w:numPr>
          <w:ilvl w:val="2"/>
          <w:numId w:val="25"/>
        </w:numPr>
      </w:pPr>
      <w:r w:rsidRPr="007E31D1">
        <w:t xml:space="preserve">the </w:t>
      </w:r>
      <w:r w:rsidR="00BF2DD7">
        <w:t xml:space="preserve">complainant’s view that the </w:t>
      </w:r>
      <w:r w:rsidRPr="007E31D1">
        <w:t>decision has not been adequately justified in</w:t>
      </w:r>
      <w:r w:rsidR="00BF2DD7">
        <w:t xml:space="preserve"> the Chair’s decision letter;</w:t>
      </w:r>
    </w:p>
    <w:p w14:paraId="5C7C4092" w14:textId="7D6A0D00" w:rsidR="00937C25" w:rsidRPr="009044EE" w:rsidRDefault="007E31D1" w:rsidP="009044EE">
      <w:pPr>
        <w:pStyle w:val="ListParagraph"/>
        <w:numPr>
          <w:ilvl w:val="2"/>
          <w:numId w:val="25"/>
        </w:numPr>
      </w:pPr>
      <w:r w:rsidRPr="007E31D1">
        <w:lastRenderedPageBreak/>
        <w:t xml:space="preserve">the </w:t>
      </w:r>
      <w:r w:rsidR="00BF2DD7">
        <w:t xml:space="preserve">complainant’s view that the </w:t>
      </w:r>
      <w:r w:rsidRPr="007E31D1">
        <w:t xml:space="preserve">decision has not been adequately explained. </w:t>
      </w:r>
    </w:p>
    <w:p w14:paraId="0E528219" w14:textId="6881ABF0" w:rsidR="002E546F" w:rsidRPr="009044EE" w:rsidRDefault="000500A6" w:rsidP="009044EE">
      <w:r>
        <w:t>3.6</w:t>
      </w:r>
      <w:r>
        <w:tab/>
      </w:r>
      <w:r w:rsidR="00BF2DD7" w:rsidRPr="00BF2DD7">
        <w:t>The review process cannot be used to consider cases where the complaint was not dealt with in accordance with published time-scales.</w:t>
      </w:r>
      <w:r w:rsidR="003A016C">
        <w:t xml:space="preserve"> </w:t>
      </w:r>
      <w:r w:rsidR="00BF2DD7" w:rsidRPr="00BF2DD7">
        <w:t>That would require a fres</w:t>
      </w:r>
      <w:r w:rsidR="00BF2DD7">
        <w:t>h complaint to be made.</w:t>
      </w:r>
    </w:p>
    <w:p w14:paraId="5635583D" w14:textId="51AE089A" w:rsidR="002E546F" w:rsidRPr="002E546F" w:rsidRDefault="000500A6" w:rsidP="009044EE">
      <w:r>
        <w:t>3.7</w:t>
      </w:r>
      <w:r>
        <w:tab/>
      </w:r>
      <w:r w:rsidR="002E546F" w:rsidRPr="002E546F">
        <w:t>The Governing Body has decided that any review should be conducted in writing only because</w:t>
      </w:r>
    </w:p>
    <w:p w14:paraId="6EA0FACB" w14:textId="7A590D0E" w:rsidR="002E546F" w:rsidRPr="0055095C" w:rsidRDefault="000D1FCA" w:rsidP="009044EE">
      <w:pPr>
        <w:pStyle w:val="ListParagraph"/>
        <w:numPr>
          <w:ilvl w:val="2"/>
          <w:numId w:val="26"/>
        </w:numPr>
      </w:pPr>
      <w:r>
        <w:t>face-to-</w:t>
      </w:r>
      <w:r w:rsidR="002E546F" w:rsidRPr="002E546F">
        <w:t>face hearings can be emotive and stressful for complainants and staff</w:t>
      </w:r>
      <w:r w:rsidR="0055095C">
        <w:t>;</w:t>
      </w:r>
    </w:p>
    <w:p w14:paraId="225D183D" w14:textId="25423967" w:rsidR="002E546F" w:rsidRPr="0055095C" w:rsidRDefault="002E546F" w:rsidP="009044EE">
      <w:pPr>
        <w:pStyle w:val="ListParagraph"/>
        <w:numPr>
          <w:ilvl w:val="2"/>
          <w:numId w:val="26"/>
        </w:numPr>
      </w:pPr>
      <w:r w:rsidRPr="002E546F">
        <w:t>if there is a hearing, there would need to be an opportunity for cross-examination and, to be successful, this might require a level of chairing skills for which few governing bodies are trained</w:t>
      </w:r>
      <w:r w:rsidR="0055095C">
        <w:t>;</w:t>
      </w:r>
    </w:p>
    <w:p w14:paraId="51E1A2F1" w14:textId="4F6F43E0" w:rsidR="002E546F" w:rsidRPr="005B0195" w:rsidRDefault="002E546F" w:rsidP="009044EE">
      <w:pPr>
        <w:pStyle w:val="ListParagraph"/>
        <w:numPr>
          <w:ilvl w:val="2"/>
          <w:numId w:val="26"/>
        </w:numPr>
      </w:pPr>
      <w:r w:rsidRPr="002E546F">
        <w:t>while being potentially stressful, there i</w:t>
      </w:r>
      <w:r w:rsidR="0055095C">
        <w:t>s nothing inherent in a face-to-</w:t>
      </w:r>
      <w:r w:rsidRPr="002E546F">
        <w:t>face hearing that can add value to consideration of the complaint</w:t>
      </w:r>
      <w:r w:rsidR="0055095C">
        <w:t>;</w:t>
      </w:r>
    </w:p>
    <w:p w14:paraId="7D491B62" w14:textId="460D6576" w:rsidR="002E546F" w:rsidRPr="0055095C" w:rsidRDefault="002E546F" w:rsidP="009044EE">
      <w:pPr>
        <w:pStyle w:val="ListParagraph"/>
        <w:numPr>
          <w:ilvl w:val="2"/>
          <w:numId w:val="26"/>
        </w:numPr>
      </w:pPr>
      <w:r w:rsidRPr="002E546F">
        <w:t xml:space="preserve">there should be no new evidence in support of the complaint that cannot </w:t>
      </w:r>
      <w:r w:rsidR="0055095C">
        <w:t>be aired in writing;</w:t>
      </w:r>
    </w:p>
    <w:p w14:paraId="3C84A66D" w14:textId="05D4719A" w:rsidR="0055095C" w:rsidRPr="009044EE" w:rsidRDefault="002E546F" w:rsidP="009044EE">
      <w:pPr>
        <w:pStyle w:val="ListParagraph"/>
        <w:numPr>
          <w:ilvl w:val="2"/>
          <w:numId w:val="26"/>
        </w:numPr>
      </w:pPr>
      <w:r w:rsidRPr="002E546F">
        <w:t>the only points for consideration will be the complainant’s concern about how the complaint had been handled and all such points can be written down and considered without the need for a hearing.</w:t>
      </w:r>
      <w:r w:rsidR="003A016C">
        <w:t xml:space="preserve"> </w:t>
      </w:r>
    </w:p>
    <w:p w14:paraId="2A66D7B3" w14:textId="432CE456" w:rsidR="0055095C" w:rsidRPr="00106431" w:rsidRDefault="000500A6" w:rsidP="009044EE">
      <w:pPr>
        <w:rPr>
          <w:i/>
        </w:rPr>
      </w:pPr>
      <w:r>
        <w:rPr>
          <w:i/>
        </w:rPr>
        <w:t>3.8</w:t>
      </w:r>
      <w:r>
        <w:rPr>
          <w:i/>
        </w:rPr>
        <w:tab/>
      </w:r>
      <w:r w:rsidR="0055095C" w:rsidRPr="00106431">
        <w:rPr>
          <w:i/>
        </w:rPr>
        <w:t>Or this paragraph will replace the above paragraph in the school’s complaints policy</w:t>
      </w:r>
      <w:r w:rsidR="009044EE">
        <w:rPr>
          <w:i/>
        </w:rPr>
        <w:t>…</w:t>
      </w:r>
    </w:p>
    <w:p w14:paraId="43350D3D" w14:textId="2C408B63" w:rsidR="002E546F" w:rsidRPr="009044EE" w:rsidRDefault="0055095C" w:rsidP="009044EE">
      <w:pPr>
        <w:ind w:left="720"/>
        <w:rPr>
          <w:i/>
        </w:rPr>
      </w:pPr>
      <w:r w:rsidRPr="00106431">
        <w:rPr>
          <w:i/>
        </w:rPr>
        <w:t>‘Whilst normally the governors panel will consider the review on the basis of written representations only, the governors will consider a face-to- face review if this is requested by the complainant. In this event a suggested agenda for the review m</w:t>
      </w:r>
      <w:r w:rsidR="000500A6">
        <w:rPr>
          <w:i/>
        </w:rPr>
        <w:t>eeting is set out at Appendix 5</w:t>
      </w:r>
      <w:r w:rsidR="00106431" w:rsidRPr="00106431">
        <w:rPr>
          <w:i/>
        </w:rPr>
        <w:t>.</w:t>
      </w:r>
    </w:p>
    <w:p w14:paraId="19D3CA8D" w14:textId="43302E21" w:rsidR="00DB6CDA" w:rsidRPr="009044EE" w:rsidRDefault="0055095C" w:rsidP="009044EE">
      <w:pPr>
        <w:pStyle w:val="Heading1"/>
      </w:pPr>
      <w:r>
        <w:t>Composition of Review Panel</w:t>
      </w:r>
    </w:p>
    <w:p w14:paraId="557EB74A" w14:textId="2A6687AC" w:rsidR="00613827" w:rsidRDefault="000500A6" w:rsidP="009044EE">
      <w:r>
        <w:t>3.9</w:t>
      </w:r>
      <w:r>
        <w:tab/>
      </w:r>
      <w:r w:rsidR="00DB6CDA" w:rsidRPr="0055095C">
        <w:t>The Clerk will convene a Review Panel</w:t>
      </w:r>
      <w:r w:rsidR="00613827">
        <w:t xml:space="preserve"> comprising </w:t>
      </w:r>
      <w:r w:rsidR="00E0325E">
        <w:t>3 or 5 members</w:t>
      </w:r>
      <w:r w:rsidR="00613827">
        <w:t xml:space="preserve"> </w:t>
      </w:r>
      <w:r w:rsidR="00E0325E" w:rsidRPr="00613827">
        <w:t>who have had no prior involvement with the complaint or the causes of the compliant.</w:t>
      </w:r>
      <w:r w:rsidR="00613827">
        <w:t xml:space="preserve"> </w:t>
      </w:r>
      <w:r w:rsidR="00DB6CDA" w:rsidRPr="0055095C">
        <w:t>Membe</w:t>
      </w:r>
      <w:r w:rsidR="00613827">
        <w:t xml:space="preserve">rs of the Review Panel </w:t>
      </w:r>
      <w:r w:rsidR="00DB6CDA" w:rsidRPr="0055095C">
        <w:t>will elect a chair from among themselves and they will use a simple majority vote to do so.</w:t>
      </w:r>
      <w:r w:rsidR="003A016C">
        <w:t xml:space="preserve"> </w:t>
      </w:r>
    </w:p>
    <w:p w14:paraId="3AAD9C38" w14:textId="3A6FA99A" w:rsidR="00DB6CDA" w:rsidRPr="009044EE" w:rsidRDefault="000500A6" w:rsidP="009044EE">
      <w:r>
        <w:t>3.10</w:t>
      </w:r>
      <w:r>
        <w:tab/>
      </w:r>
      <w:r w:rsidR="00613827">
        <w:t>An LA adviser may be invited to the meeting, at the discretion of the governors, to give procedural advice only.</w:t>
      </w:r>
    </w:p>
    <w:p w14:paraId="39C8D246" w14:textId="68CA43CC" w:rsidR="00DB6CDA" w:rsidRPr="009044EE" w:rsidRDefault="00E0325E" w:rsidP="009044EE">
      <w:pPr>
        <w:pStyle w:val="Heading1"/>
      </w:pPr>
      <w:r>
        <w:t>Convening the Review Meeting</w:t>
      </w:r>
    </w:p>
    <w:p w14:paraId="3A6637E7" w14:textId="3297D48F" w:rsidR="00DB6CDA" w:rsidRPr="00E0325E" w:rsidRDefault="000500A6" w:rsidP="009044EE">
      <w:r>
        <w:t>3.11</w:t>
      </w:r>
      <w:r>
        <w:tab/>
      </w:r>
      <w:r w:rsidR="00DB6CDA" w:rsidRPr="00E0325E">
        <w:t>The Clerk will liaise with all the Review Panel members to propose, and to agree, a date, time and venue for the review.</w:t>
      </w:r>
      <w:r w:rsidR="003A016C">
        <w:t xml:space="preserve"> </w:t>
      </w:r>
      <w:r w:rsidR="00DB6CDA" w:rsidRPr="00E0325E">
        <w:t>This is most</w:t>
      </w:r>
      <w:r w:rsidR="00593664">
        <w:t xml:space="preserve"> likely to be at the school but</w:t>
      </w:r>
      <w:r w:rsidR="00DB6CDA" w:rsidRPr="00E0325E">
        <w:t xml:space="preserve"> the Clerk should ensure that the meeting will be in an </w:t>
      </w:r>
      <w:r w:rsidR="00E0325E">
        <w:t>appropriate environment i.e.</w:t>
      </w:r>
    </w:p>
    <w:p w14:paraId="5E05CFA4" w14:textId="3DCE2D0E" w:rsidR="00DB6CDA" w:rsidRDefault="00DB6CDA" w:rsidP="009044EE">
      <w:pPr>
        <w:pStyle w:val="ListParagraph"/>
        <w:numPr>
          <w:ilvl w:val="2"/>
          <w:numId w:val="27"/>
        </w:numPr>
      </w:pPr>
      <w:r w:rsidRPr="00E0325E">
        <w:t>there will be a sufficient number of tables and chairs and that these will be suitable for use by adults</w:t>
      </w:r>
      <w:r w:rsidR="00E0325E">
        <w:t>;</w:t>
      </w:r>
    </w:p>
    <w:p w14:paraId="135BA4CE" w14:textId="0ACE16C4" w:rsidR="00E0325E" w:rsidRPr="00E0325E" w:rsidRDefault="00E0325E" w:rsidP="009044EE">
      <w:pPr>
        <w:pStyle w:val="ListParagraph"/>
        <w:numPr>
          <w:ilvl w:val="2"/>
          <w:numId w:val="27"/>
        </w:numPr>
      </w:pPr>
      <w:r>
        <w:t>where governors have agreed a face-to-face review the s</w:t>
      </w:r>
      <w:r w:rsidR="00593664">
        <w:t>i</w:t>
      </w:r>
      <w:r>
        <w:t>ze of the room will be conducive to constructive discussion;</w:t>
      </w:r>
    </w:p>
    <w:p w14:paraId="17F1C4BF" w14:textId="47B17263" w:rsidR="00DB6CDA" w:rsidRPr="00E0325E" w:rsidRDefault="00DB6CDA" w:rsidP="009044EE">
      <w:pPr>
        <w:pStyle w:val="ListParagraph"/>
        <w:numPr>
          <w:ilvl w:val="2"/>
          <w:numId w:val="27"/>
        </w:numPr>
      </w:pPr>
      <w:r w:rsidRPr="00E0325E">
        <w:t>the meeting</w:t>
      </w:r>
      <w:r w:rsidR="00E0325E">
        <w:t xml:space="preserve"> will not be disturbed;</w:t>
      </w:r>
    </w:p>
    <w:p w14:paraId="239E4A0B" w14:textId="7144E1C0" w:rsidR="00DB6CDA" w:rsidRPr="009044EE" w:rsidRDefault="00DB6CDA" w:rsidP="009044EE">
      <w:pPr>
        <w:pStyle w:val="ListParagraph"/>
        <w:numPr>
          <w:ilvl w:val="2"/>
          <w:numId w:val="27"/>
        </w:numPr>
      </w:pPr>
      <w:r w:rsidRPr="00E0325E">
        <w:t>the confidentiality of proceedings can be protected.</w:t>
      </w:r>
    </w:p>
    <w:p w14:paraId="4B92FDD2" w14:textId="7A957AC8" w:rsidR="00DC1A83" w:rsidRPr="009044EE" w:rsidRDefault="000500A6" w:rsidP="009044EE">
      <w:r>
        <w:t>3.12</w:t>
      </w:r>
      <w:r>
        <w:tab/>
      </w:r>
      <w:r w:rsidR="00DB6CDA" w:rsidRPr="00E0325E">
        <w:t xml:space="preserve">The Governing Body is mindful of the challenges that volunteer governors can encounter in finding time </w:t>
      </w:r>
      <w:r w:rsidR="00E0325E">
        <w:t>to prepare for a</w:t>
      </w:r>
      <w:r w:rsidR="00DB6CDA" w:rsidRPr="00E0325E">
        <w:t xml:space="preserve"> review and in finding a date and time when all members are available.</w:t>
      </w:r>
      <w:r w:rsidR="003A016C">
        <w:t xml:space="preserve"> </w:t>
      </w:r>
      <w:r w:rsidR="00DB6CDA" w:rsidRPr="00E0325E">
        <w:t>The Govern</w:t>
      </w:r>
      <w:r w:rsidR="00593664">
        <w:t xml:space="preserve">ing Body has decided that it is more </w:t>
      </w:r>
      <w:r w:rsidR="00DB6CDA" w:rsidRPr="00E0325E">
        <w:t xml:space="preserve">preferable to allow sufficient time for the process than </w:t>
      </w:r>
      <w:r w:rsidR="00E0325E">
        <w:t xml:space="preserve">it is to set a deadline that </w:t>
      </w:r>
      <w:r w:rsidR="00DB6CDA" w:rsidRPr="00E0325E">
        <w:t>may be all too easy to miss.</w:t>
      </w:r>
      <w:r w:rsidR="003A016C">
        <w:t xml:space="preserve"> </w:t>
      </w:r>
      <w:r w:rsidR="00DB6CDA" w:rsidRPr="00E0325E">
        <w:t xml:space="preserve">The Governing Body therefore has </w:t>
      </w:r>
      <w:r w:rsidR="00DB6CDA" w:rsidRPr="00E0325E">
        <w:lastRenderedPageBreak/>
        <w:t xml:space="preserve">decided that a Review Panel should meet within, what the Governing Body considers to be, </w:t>
      </w:r>
      <w:r w:rsidR="00DB6CDA" w:rsidRPr="004326A1">
        <w:rPr>
          <w:u w:val="single"/>
        </w:rPr>
        <w:t>the reas</w:t>
      </w:r>
      <w:r w:rsidR="00E0325E" w:rsidRPr="004326A1">
        <w:rPr>
          <w:u w:val="single"/>
        </w:rPr>
        <w:t>onable time frame of 20 school</w:t>
      </w:r>
      <w:r w:rsidR="00DB6CDA" w:rsidRPr="004326A1">
        <w:rPr>
          <w:u w:val="single"/>
        </w:rPr>
        <w:t xml:space="preserve"> days</w:t>
      </w:r>
      <w:r w:rsidR="00DB6CDA" w:rsidRPr="00E0325E">
        <w:t>, starting from the day when the request for a review wa</w:t>
      </w:r>
      <w:r w:rsidR="004326A1">
        <w:t>s received, or the next school</w:t>
      </w:r>
      <w:r w:rsidR="00DB6CDA" w:rsidRPr="00E0325E">
        <w:t xml:space="preserve"> d</w:t>
      </w:r>
      <w:r w:rsidR="004326A1">
        <w:t>ay if that was not a school</w:t>
      </w:r>
      <w:r w:rsidR="00DB6CDA" w:rsidRPr="00E0325E">
        <w:t xml:space="preserve"> day.</w:t>
      </w:r>
      <w:r w:rsidR="00613827">
        <w:t xml:space="preserve"> If there are exceptional reasons why there is slippage to the timescales laid down the clerk will explain the reasons for this to the complainant.</w:t>
      </w:r>
    </w:p>
    <w:p w14:paraId="7BF76E58" w14:textId="53944A8F" w:rsidR="004326A1" w:rsidRPr="009044EE" w:rsidRDefault="004326A1" w:rsidP="009044EE">
      <w:pPr>
        <w:pStyle w:val="Heading1"/>
      </w:pPr>
      <w:r>
        <w:t>Further Written Representations to the Review Panel</w:t>
      </w:r>
    </w:p>
    <w:p w14:paraId="5F503C77" w14:textId="425C1454" w:rsidR="00D57429" w:rsidRDefault="000500A6" w:rsidP="009044EE">
      <w:r>
        <w:t>3.13</w:t>
      </w:r>
      <w:r>
        <w:tab/>
      </w:r>
      <w:r w:rsidR="004326A1" w:rsidRPr="004326A1">
        <w:t>Prior</w:t>
      </w:r>
      <w:r w:rsidR="004326A1">
        <w:t xml:space="preserve"> to the meeting of the Review Panel, the Clerk will seek any written representations from the complainant</w:t>
      </w:r>
      <w:r w:rsidR="001C2431">
        <w:t xml:space="preserve"> concerning the reasons why the matter should be reviewed. The complainant will have 10 school days to provide this information on the Review Request Form. The Clerk will supply this information to the Chair of Governors who will have 5 school days to submit any further comments to the Panel on the reasons given for review. The Panel should have 5 clear school days to consider all the information in advance of the meeting.</w:t>
      </w:r>
      <w:r w:rsidR="00D57429">
        <w:t xml:space="preserve"> The information to be sent by the clerk to the Review Panel should comprise the following:</w:t>
      </w:r>
    </w:p>
    <w:p w14:paraId="5DBBA232" w14:textId="43A73E15" w:rsidR="00D57429" w:rsidRDefault="00D57429" w:rsidP="009044EE">
      <w:pPr>
        <w:pStyle w:val="ListParagraph"/>
        <w:numPr>
          <w:ilvl w:val="2"/>
          <w:numId w:val="28"/>
        </w:numPr>
      </w:pPr>
      <w:r>
        <w:t>The completed complaints form;</w:t>
      </w:r>
    </w:p>
    <w:p w14:paraId="5DE2400B" w14:textId="6CD4D825" w:rsidR="00D57429" w:rsidRDefault="00D57429" w:rsidP="009044EE">
      <w:pPr>
        <w:pStyle w:val="ListParagraph"/>
        <w:numPr>
          <w:ilvl w:val="2"/>
          <w:numId w:val="28"/>
        </w:numPr>
      </w:pPr>
      <w:r>
        <w:t>Response to the complaint from the Chair of Governors</w:t>
      </w:r>
    </w:p>
    <w:p w14:paraId="4479FC91" w14:textId="6C4E0E66" w:rsidR="00D57429" w:rsidRDefault="00D57429" w:rsidP="009044EE">
      <w:pPr>
        <w:pStyle w:val="ListParagraph"/>
        <w:numPr>
          <w:ilvl w:val="2"/>
          <w:numId w:val="28"/>
        </w:numPr>
      </w:pPr>
      <w:r>
        <w:t>The completed Review Request Form</w:t>
      </w:r>
    </w:p>
    <w:p w14:paraId="3C74EA52" w14:textId="69B664E2" w:rsidR="00D57429" w:rsidRPr="00D57429" w:rsidRDefault="00D57429" w:rsidP="009044EE">
      <w:pPr>
        <w:pStyle w:val="ListParagraph"/>
        <w:numPr>
          <w:ilvl w:val="2"/>
          <w:numId w:val="28"/>
        </w:numPr>
      </w:pPr>
      <w:r>
        <w:t>Any additional written representations from the Chair of Governors</w:t>
      </w:r>
      <w:r w:rsidR="00593664">
        <w:t xml:space="preserve"> or the complainant</w:t>
      </w:r>
    </w:p>
    <w:p w14:paraId="5C2A8705" w14:textId="789846C8" w:rsidR="00A32F2E" w:rsidRPr="009044EE" w:rsidRDefault="00053771" w:rsidP="009044EE">
      <w:pPr>
        <w:pStyle w:val="Heading1"/>
      </w:pPr>
      <w:r>
        <w:t>T</w:t>
      </w:r>
      <w:r w:rsidR="00A32F2E" w:rsidRPr="00A32F2E">
        <w:t>he Review Panel meeting</w:t>
      </w:r>
    </w:p>
    <w:p w14:paraId="6A7476E1" w14:textId="04E0685C" w:rsidR="001C2431" w:rsidRDefault="000500A6" w:rsidP="009044EE">
      <w:r>
        <w:t>3.14</w:t>
      </w:r>
      <w:r>
        <w:tab/>
      </w:r>
      <w:r w:rsidR="00A32F2E" w:rsidRPr="001C2431">
        <w:t>T</w:t>
      </w:r>
      <w:r w:rsidR="001C2431" w:rsidRPr="001C2431">
        <w:t xml:space="preserve">he Review Panel meeting will normally be </w:t>
      </w:r>
      <w:r w:rsidR="00A32F2E" w:rsidRPr="001C2431">
        <w:t xml:space="preserve">clerked by the Clerk </w:t>
      </w:r>
      <w:r w:rsidR="001C2431" w:rsidRPr="001C2431">
        <w:t xml:space="preserve">to the Governing Body. Where this is not possible the Chair of Governors will ensure that an alternative suitable person is responsible for the clerking function. </w:t>
      </w:r>
    </w:p>
    <w:p w14:paraId="5C5E0B9F" w14:textId="30105515" w:rsidR="00D57429" w:rsidRDefault="000500A6" w:rsidP="009044EE">
      <w:r>
        <w:t>3.15</w:t>
      </w:r>
      <w:r>
        <w:tab/>
      </w:r>
      <w:r w:rsidR="001C2431">
        <w:t>At the start of the meeting the Panel will elect a chair who will be responsible for the co</w:t>
      </w:r>
      <w:r w:rsidR="00E6399A">
        <w:t>nduct of the meeting and for liaising</w:t>
      </w:r>
      <w:r w:rsidR="001C2431">
        <w:t xml:space="preserve"> with </w:t>
      </w:r>
      <w:r w:rsidR="00D57429">
        <w:t>the clerk subsequently to ensure that all parties receive timely notification of the outcome within 5 days of the date of the review meeting.</w:t>
      </w:r>
    </w:p>
    <w:p w14:paraId="0EE05B52" w14:textId="7D9CE14A" w:rsidR="0024106A" w:rsidRDefault="000500A6" w:rsidP="009044EE">
      <w:r>
        <w:t>3.16</w:t>
      </w:r>
      <w:r>
        <w:tab/>
      </w:r>
      <w:r w:rsidR="00D57429">
        <w:t>The first responsibility of the Panel is to consider whether they will allow a review of the complaint consi</w:t>
      </w:r>
      <w:r w:rsidR="000D1FCA">
        <w:t>derin</w:t>
      </w:r>
      <w:r>
        <w:t>g the criteria set out at 3</w:t>
      </w:r>
      <w:r w:rsidR="00D57429">
        <w:t xml:space="preserve">.5 </w:t>
      </w:r>
      <w:r w:rsidR="0024106A">
        <w:t>(</w:t>
      </w:r>
      <w:r w:rsidR="00D57429">
        <w:t>above</w:t>
      </w:r>
      <w:r w:rsidR="0024106A">
        <w:t>)</w:t>
      </w:r>
      <w:r w:rsidR="00E6399A">
        <w:t>.</w:t>
      </w:r>
      <w:r w:rsidR="0024106A">
        <w:t xml:space="preserve"> </w:t>
      </w:r>
      <w:r w:rsidR="00D57429">
        <w:t>If the Panel considers there is no</w:t>
      </w:r>
      <w:r w:rsidR="0024106A">
        <w:t xml:space="preserve"> merit in review they will agree on</w:t>
      </w:r>
      <w:r w:rsidR="00D57429">
        <w:t xml:space="preserve"> the reasons for that decision and </w:t>
      </w:r>
      <w:r w:rsidR="000D1FCA">
        <w:t>the Clerk will record these. Given</w:t>
      </w:r>
      <w:r w:rsidR="0024106A">
        <w:t xml:space="preserve"> that the Governing Body is committed to the principle of natural justice, and the outworking of that principle in practice, it is anticipated that most requests for review will be accepted and, where there is doubt, the balance of judgement will weigh in favour of the complainant.</w:t>
      </w:r>
    </w:p>
    <w:p w14:paraId="415B26B8" w14:textId="067BCBD9" w:rsidR="00102EC7" w:rsidRPr="009044EE" w:rsidRDefault="000500A6" w:rsidP="009044EE">
      <w:r>
        <w:t>3.17</w:t>
      </w:r>
      <w:r>
        <w:tab/>
      </w:r>
      <w:r w:rsidR="0024106A">
        <w:t>If the Panel agrees that the review should proceed it will consider objectively the complaint, the Chair’s response, the reasons set out in the Review Request Form, and any further written representations from the Chair</w:t>
      </w:r>
      <w:r w:rsidR="00593664">
        <w:t xml:space="preserve"> or complainant</w:t>
      </w:r>
      <w:r w:rsidR="0024106A">
        <w:t>. It will then decide whether the response to the complainant has been fair and reasonable in the circumstances.</w:t>
      </w:r>
      <w:r w:rsidR="00593664">
        <w:t xml:space="preserve"> </w:t>
      </w:r>
      <w:r w:rsidR="00102EC7" w:rsidRPr="0024106A">
        <w:t>The Review Panel must take care to ensure that it does not favour one side or the other for any reasons other than those arrived at through an objective assessment of all the evidence.</w:t>
      </w:r>
    </w:p>
    <w:p w14:paraId="78BC5D70" w14:textId="5647EFF7" w:rsidR="00102EC7" w:rsidRPr="009044EE" w:rsidRDefault="0024106A" w:rsidP="009044EE">
      <w:pPr>
        <w:pStyle w:val="Heading1"/>
        <w:rPr>
          <w:i/>
          <w:sz w:val="24"/>
          <w:szCs w:val="24"/>
        </w:rPr>
      </w:pPr>
      <w:r>
        <w:t>Conclusions and Recommendations</w:t>
      </w:r>
    </w:p>
    <w:p w14:paraId="7121966C" w14:textId="20CDB00C" w:rsidR="00102EC7" w:rsidRPr="009044EE" w:rsidRDefault="000500A6" w:rsidP="009044EE">
      <w:r>
        <w:t>3.18</w:t>
      </w:r>
      <w:r>
        <w:tab/>
      </w:r>
      <w:r w:rsidR="00102EC7" w:rsidRPr="0024106A">
        <w:t>The Review Panel must come to a conclusion as to whether the request for a review was justified in identifying al</w:t>
      </w:r>
      <w:r w:rsidR="00543EA6" w:rsidRPr="0024106A">
        <w:t>le</w:t>
      </w:r>
      <w:r w:rsidR="0024106A">
        <w:t>ged shortcomings in the investigation</w:t>
      </w:r>
      <w:r w:rsidR="00543EA6" w:rsidRPr="0024106A">
        <w:t xml:space="preserve"> of the complaint by the Chair of Governors</w:t>
      </w:r>
      <w:r w:rsidR="00102EC7" w:rsidRPr="0024106A">
        <w:t>.</w:t>
      </w:r>
      <w:r w:rsidR="00593664">
        <w:t xml:space="preserve"> </w:t>
      </w:r>
      <w:r w:rsidR="00543EA6" w:rsidRPr="00683B0B">
        <w:t>Because the review is not an appeal, t</w:t>
      </w:r>
      <w:r w:rsidR="00102EC7" w:rsidRPr="00683B0B">
        <w:t xml:space="preserve">he Review Panel cannot </w:t>
      </w:r>
      <w:r w:rsidR="00543EA6" w:rsidRPr="00683B0B">
        <w:t xml:space="preserve">reverse </w:t>
      </w:r>
      <w:r w:rsidR="00102EC7" w:rsidRPr="00683B0B">
        <w:t xml:space="preserve">the earlier </w:t>
      </w:r>
      <w:r w:rsidR="00102EC7" w:rsidRPr="00683B0B">
        <w:lastRenderedPageBreak/>
        <w:t>decision of the Chair of Governors.</w:t>
      </w:r>
      <w:r w:rsidR="003A016C">
        <w:t xml:space="preserve"> </w:t>
      </w:r>
      <w:r w:rsidR="00102EC7" w:rsidRPr="00683B0B">
        <w:t>But it can make any recommendations that it sees fit.</w:t>
      </w:r>
      <w:r w:rsidR="003A016C">
        <w:t xml:space="preserve"> </w:t>
      </w:r>
      <w:r w:rsidR="00102EC7" w:rsidRPr="00683B0B">
        <w:t>Such recommendations might include</w:t>
      </w:r>
      <w:r w:rsidR="00E6399A">
        <w:t>:</w:t>
      </w:r>
    </w:p>
    <w:p w14:paraId="5B88EFED" w14:textId="77777777" w:rsidR="00683B0B" w:rsidRDefault="00683B0B" w:rsidP="009044EE">
      <w:pPr>
        <w:pStyle w:val="ListParagraph"/>
        <w:numPr>
          <w:ilvl w:val="2"/>
          <w:numId w:val="29"/>
        </w:numPr>
      </w:pPr>
      <w:r w:rsidRPr="0043613A">
        <w:t>an apology</w:t>
      </w:r>
    </w:p>
    <w:p w14:paraId="2F69435F" w14:textId="77777777" w:rsidR="00683B0B" w:rsidRDefault="00683B0B" w:rsidP="009044EE">
      <w:pPr>
        <w:pStyle w:val="ListParagraph"/>
        <w:numPr>
          <w:ilvl w:val="2"/>
          <w:numId w:val="29"/>
        </w:numPr>
      </w:pPr>
      <w:r>
        <w:t xml:space="preserve">a </w:t>
      </w:r>
      <w:r w:rsidRPr="0043613A">
        <w:t>re-consideration of an earlier decision</w:t>
      </w:r>
    </w:p>
    <w:p w14:paraId="6346EA6A" w14:textId="0DE7839F" w:rsidR="00683B0B" w:rsidRDefault="00683B0B" w:rsidP="009044EE">
      <w:pPr>
        <w:pStyle w:val="ListParagraph"/>
        <w:numPr>
          <w:ilvl w:val="2"/>
          <w:numId w:val="29"/>
        </w:numPr>
      </w:pPr>
      <w:r w:rsidRPr="0043613A">
        <w:t>a review of a policy or a procedure, or</w:t>
      </w:r>
    </w:p>
    <w:p w14:paraId="5BD56359" w14:textId="54D72FE8" w:rsidR="00683B0B" w:rsidRPr="009044EE" w:rsidRDefault="00683B0B" w:rsidP="009044EE">
      <w:pPr>
        <w:pStyle w:val="ListParagraph"/>
        <w:numPr>
          <w:ilvl w:val="2"/>
          <w:numId w:val="29"/>
        </w:numPr>
      </w:pPr>
      <w:r w:rsidRPr="0043613A">
        <w:t>a decision that no action is necessary or justified.</w:t>
      </w:r>
    </w:p>
    <w:p w14:paraId="13D94C69" w14:textId="5E55B6AA" w:rsidR="005B0195" w:rsidRPr="009044EE" w:rsidRDefault="00683B0B" w:rsidP="009044EE">
      <w:pPr>
        <w:pStyle w:val="Heading1"/>
        <w:rPr>
          <w:i/>
          <w:sz w:val="24"/>
          <w:szCs w:val="24"/>
        </w:rPr>
      </w:pPr>
      <w:r>
        <w:t>Communicating the Outcome</w:t>
      </w:r>
    </w:p>
    <w:p w14:paraId="6BC31D1D" w14:textId="194D7A5E" w:rsidR="005B0195" w:rsidRDefault="000500A6" w:rsidP="009044EE">
      <w:r>
        <w:t>3.19</w:t>
      </w:r>
      <w:r>
        <w:tab/>
      </w:r>
      <w:r w:rsidR="007346FC" w:rsidRPr="005B0195">
        <w:t xml:space="preserve">The </w:t>
      </w:r>
      <w:r w:rsidR="00683B0B" w:rsidRPr="005B0195">
        <w:t xml:space="preserve">matter should remain confidential. The </w:t>
      </w:r>
      <w:r w:rsidR="007346FC" w:rsidRPr="005B0195">
        <w:t>Clerk will comm</w:t>
      </w:r>
      <w:r w:rsidR="00683B0B" w:rsidRPr="005B0195">
        <w:t>unicate the outcome, and set out</w:t>
      </w:r>
      <w:r w:rsidR="007346FC" w:rsidRPr="005B0195">
        <w:t xml:space="preserve"> the reasons for it, in a</w:t>
      </w:r>
      <w:r w:rsidR="00683B0B" w:rsidRPr="005B0195">
        <w:t xml:space="preserve"> letter to the complainant, the outline of which will have been formulated by the Review Panel in the meeting. The final version will be agreed and signed by the Chair of the Panel.</w:t>
      </w:r>
      <w:r w:rsidR="003A016C">
        <w:t xml:space="preserve"> </w:t>
      </w:r>
      <w:r w:rsidR="00683B0B" w:rsidRPr="005B0195">
        <w:rPr>
          <w:u w:val="single"/>
        </w:rPr>
        <w:t>It is essential that t</w:t>
      </w:r>
      <w:r w:rsidR="007346FC" w:rsidRPr="005B0195">
        <w:rPr>
          <w:u w:val="single"/>
        </w:rPr>
        <w:t xml:space="preserve">he review decision letter </w:t>
      </w:r>
      <w:r w:rsidR="00683B0B" w:rsidRPr="005B0195">
        <w:rPr>
          <w:u w:val="single"/>
        </w:rPr>
        <w:t>is</w:t>
      </w:r>
      <w:r w:rsidR="000D1FCA">
        <w:rPr>
          <w:u w:val="single"/>
        </w:rPr>
        <w:t xml:space="preserve"> sent to all </w:t>
      </w:r>
      <w:r w:rsidR="007346FC" w:rsidRPr="005B0195">
        <w:rPr>
          <w:u w:val="single"/>
        </w:rPr>
        <w:t>the parties at the same time</w:t>
      </w:r>
      <w:r w:rsidR="000D1FCA">
        <w:t>.</w:t>
      </w:r>
      <w:r w:rsidR="003A016C">
        <w:t xml:space="preserve"> </w:t>
      </w:r>
      <w:r w:rsidR="00683B0B" w:rsidRPr="005B0195">
        <w:t>This will be in the form of an email or letter, depending on the style of communication that has been used by the complainant during the process.</w:t>
      </w:r>
      <w:r w:rsidR="00743CEA" w:rsidRPr="005B0195">
        <w:t xml:space="preserve"> </w:t>
      </w:r>
      <w:r w:rsidR="00683B0B" w:rsidRPr="005B0195">
        <w:t xml:space="preserve">Whilst the letter should avoid unnecessary detail, there should be sufficient information to </w:t>
      </w:r>
      <w:r w:rsidR="000D1FCA" w:rsidRPr="005B0195">
        <w:t>demonstrate that</w:t>
      </w:r>
      <w:r w:rsidR="00683B0B" w:rsidRPr="005B0195">
        <w:t xml:space="preserve"> the review was considered in full. </w:t>
      </w:r>
    </w:p>
    <w:p w14:paraId="6C53BC5A" w14:textId="4C5C1D1F" w:rsidR="007A7AE8" w:rsidRPr="00743CEA" w:rsidRDefault="000500A6" w:rsidP="009044EE">
      <w:r>
        <w:t>3.20</w:t>
      </w:r>
      <w:r>
        <w:tab/>
      </w:r>
      <w:r w:rsidR="00743CEA" w:rsidRPr="005B0195">
        <w:t xml:space="preserve">The issue of the review decision letter concludes the process and the school should not enter into any further correspondence with the complainant. Beyond the school complaints process, any person may complain </w:t>
      </w:r>
      <w:r w:rsidR="00EC1F91" w:rsidRPr="005B0195">
        <w:t>to the Secreta</w:t>
      </w:r>
      <w:r w:rsidR="00AA3E9B" w:rsidRPr="005B0195">
        <w:t>ry of State for Education that the</w:t>
      </w:r>
      <w:r w:rsidR="00EC1F91" w:rsidRPr="005B0195">
        <w:t xml:space="preserve"> governing body </w:t>
      </w:r>
      <w:r w:rsidR="00AA3E9B" w:rsidRPr="005B0195">
        <w:t xml:space="preserve">of a maintained school </w:t>
      </w:r>
      <w:r w:rsidR="00EC1F91" w:rsidRPr="005B0195">
        <w:t>has acted eithe</w:t>
      </w:r>
      <w:r w:rsidR="00743CEA" w:rsidRPr="005B0195">
        <w:t xml:space="preserve">r unlawfully or unreasonably. </w:t>
      </w:r>
      <w:r w:rsidR="00EC1F91" w:rsidRPr="005B0195">
        <w:t>They may do this by writing to the address shown below.</w:t>
      </w:r>
    </w:p>
    <w:p w14:paraId="49B0E051" w14:textId="475B490D" w:rsidR="007A7AE8" w:rsidRPr="00743CEA" w:rsidRDefault="00496DBA" w:rsidP="009044EE">
      <w:r w:rsidRPr="00743CEA">
        <w:t>School Complaints Unit</w:t>
      </w:r>
    </w:p>
    <w:p w14:paraId="140E5443" w14:textId="725EF994" w:rsidR="00496DBA" w:rsidRPr="00743CEA" w:rsidRDefault="00496DBA" w:rsidP="009044EE">
      <w:pPr>
        <w:spacing w:before="0"/>
      </w:pPr>
      <w:r w:rsidRPr="00743CEA">
        <w:t>Department for Education</w:t>
      </w:r>
    </w:p>
    <w:p w14:paraId="4099A0A5" w14:textId="0ADBED55" w:rsidR="00496DBA" w:rsidRPr="00743CEA" w:rsidRDefault="00496DBA" w:rsidP="009044EE">
      <w:pPr>
        <w:spacing w:before="0"/>
      </w:pPr>
      <w:r w:rsidRPr="00743CEA">
        <w:t>2</w:t>
      </w:r>
      <w:r w:rsidRPr="00743CEA">
        <w:rPr>
          <w:vertAlign w:val="superscript"/>
        </w:rPr>
        <w:t>nd</w:t>
      </w:r>
      <w:r w:rsidRPr="00743CEA">
        <w:t xml:space="preserve"> Floor Piccadilly Gate</w:t>
      </w:r>
    </w:p>
    <w:p w14:paraId="322C7C2B" w14:textId="7E276821" w:rsidR="00496DBA" w:rsidRPr="00743CEA" w:rsidRDefault="00496DBA" w:rsidP="009044EE">
      <w:pPr>
        <w:spacing w:before="0"/>
      </w:pPr>
      <w:r w:rsidRPr="00743CEA">
        <w:t>Store Street</w:t>
      </w:r>
    </w:p>
    <w:p w14:paraId="48D2A8F5" w14:textId="0C2E32C6" w:rsidR="00496DBA" w:rsidRPr="009044EE" w:rsidRDefault="00496DBA" w:rsidP="009044EE">
      <w:pPr>
        <w:spacing w:before="0"/>
        <w:rPr>
          <w:b/>
        </w:rPr>
      </w:pPr>
      <w:r w:rsidRPr="009044EE">
        <w:rPr>
          <w:b/>
        </w:rPr>
        <w:t>MANCHESTER</w:t>
      </w:r>
    </w:p>
    <w:p w14:paraId="7B59DD3C" w14:textId="41A84242" w:rsidR="00102EC7" w:rsidRPr="009044EE" w:rsidRDefault="00496DBA" w:rsidP="009044EE">
      <w:pPr>
        <w:spacing w:before="0"/>
        <w:rPr>
          <w:b/>
          <w:sz w:val="24"/>
          <w:szCs w:val="24"/>
        </w:rPr>
      </w:pPr>
      <w:r w:rsidRPr="009044EE">
        <w:rPr>
          <w:b/>
          <w:sz w:val="24"/>
          <w:szCs w:val="24"/>
        </w:rPr>
        <w:t>M1 2WD</w:t>
      </w:r>
    </w:p>
    <w:p w14:paraId="156964EB" w14:textId="6667589A" w:rsidR="00AA3E9B" w:rsidRPr="00743CEA" w:rsidRDefault="00CF2916" w:rsidP="009044EE">
      <w:r w:rsidRPr="00743CEA">
        <w:t xml:space="preserve">The Department for Education </w:t>
      </w:r>
      <w:r w:rsidR="00743CEA">
        <w:t>is unlikely to</w:t>
      </w:r>
      <w:r w:rsidR="00496DBA" w:rsidRPr="00743CEA">
        <w:t xml:space="preserve"> re-investigate the substance of the complaint.</w:t>
      </w:r>
      <w:r w:rsidR="003A016C">
        <w:t xml:space="preserve"> </w:t>
      </w:r>
      <w:r w:rsidR="00743CEA">
        <w:t xml:space="preserve">Their </w:t>
      </w:r>
      <w:r w:rsidR="005B0195">
        <w:t>I</w:t>
      </w:r>
      <w:r w:rsidR="00743CEA">
        <w:t xml:space="preserve">nterest is </w:t>
      </w:r>
      <w:r w:rsidR="000D1FCA">
        <w:t>likely</w:t>
      </w:r>
      <w:r w:rsidR="00743CEA">
        <w:t xml:space="preserve"> to be restricted to whether due process has been followed correctly. </w:t>
      </w:r>
      <w:r w:rsidR="00496DBA" w:rsidRPr="00743CEA">
        <w:t xml:space="preserve">More information is available at </w:t>
      </w:r>
      <w:hyperlink r:id="rId11" w:history="1">
        <w:r w:rsidR="00496DBA" w:rsidRPr="00743CEA">
          <w:rPr>
            <w:rStyle w:val="Hyperlink"/>
            <w:rFonts w:eastAsia="Times New Roman" w:cs="Times New Roman"/>
          </w:rPr>
          <w:t>www.education.gov.uk</w:t>
        </w:r>
      </w:hyperlink>
      <w:r w:rsidR="00496DBA" w:rsidRPr="00743CEA">
        <w:t xml:space="preserve">. </w:t>
      </w:r>
    </w:p>
    <w:p w14:paraId="6B1DD04E" w14:textId="1B5E9865" w:rsidR="00102EC7" w:rsidRPr="00743CEA" w:rsidRDefault="00102EC7" w:rsidP="009044EE"/>
    <w:p w14:paraId="170927CC" w14:textId="77777777" w:rsidR="00102EC7" w:rsidRDefault="00102EC7" w:rsidP="009044EE">
      <w:pPr>
        <w:rPr>
          <w:sz w:val="24"/>
          <w:szCs w:val="24"/>
        </w:rPr>
      </w:pPr>
    </w:p>
    <w:p w14:paraId="20EE3ECB" w14:textId="77777777" w:rsidR="008B4676" w:rsidRDefault="008B4676" w:rsidP="009044EE">
      <w:pPr>
        <w:rPr>
          <w:sz w:val="24"/>
          <w:szCs w:val="24"/>
        </w:rPr>
      </w:pPr>
    </w:p>
    <w:p w14:paraId="6EEBAB37" w14:textId="77777777" w:rsidR="008B4676" w:rsidRDefault="008B4676" w:rsidP="009044EE">
      <w:pPr>
        <w:rPr>
          <w:sz w:val="24"/>
          <w:szCs w:val="24"/>
        </w:rPr>
      </w:pPr>
    </w:p>
    <w:p w14:paraId="15CBD40D" w14:textId="77777777" w:rsidR="00053771" w:rsidRDefault="00053771" w:rsidP="009044EE">
      <w:pPr>
        <w:rPr>
          <w:rFonts w:cs="Arial"/>
          <w:b/>
          <w:sz w:val="28"/>
          <w:szCs w:val="28"/>
        </w:rPr>
      </w:pPr>
    </w:p>
    <w:p w14:paraId="0BCA829F" w14:textId="77777777" w:rsidR="005552EA" w:rsidRDefault="005552EA" w:rsidP="005552EA">
      <w:pPr>
        <w:pStyle w:val="Heading1"/>
        <w:sectPr w:rsidR="005552EA" w:rsidSect="00B02894">
          <w:pgSz w:w="11906" w:h="16838"/>
          <w:pgMar w:top="1134" w:right="1134" w:bottom="1134" w:left="1134" w:header="709" w:footer="709" w:gutter="0"/>
          <w:cols w:space="708"/>
          <w:titlePg/>
          <w:docGrid w:linePitch="360"/>
        </w:sectPr>
      </w:pPr>
    </w:p>
    <w:p w14:paraId="7420E661" w14:textId="1DA631A0" w:rsidR="005552EA" w:rsidRDefault="000E4EC7" w:rsidP="005552EA">
      <w:pPr>
        <w:pStyle w:val="Heading1"/>
      </w:pPr>
      <w:r w:rsidRPr="002B52E7">
        <w:lastRenderedPageBreak/>
        <w:t xml:space="preserve">APPENDIX 1: </w:t>
      </w:r>
    </w:p>
    <w:p w14:paraId="049D055F" w14:textId="07B3F40C" w:rsidR="008B4676" w:rsidRPr="00F10F45" w:rsidRDefault="005552EA" w:rsidP="005552EA">
      <w:pPr>
        <w:pStyle w:val="Heading2"/>
        <w:spacing w:before="0"/>
        <w:rPr>
          <w:rFonts w:eastAsia="Times New Roman" w:cs="Times New Roman"/>
          <w:sz w:val="24"/>
          <w:szCs w:val="24"/>
        </w:rPr>
      </w:pPr>
      <w:r>
        <w:t>C</w:t>
      </w:r>
      <w:r w:rsidRPr="002B52E7">
        <w:t>omplaint procedure (summary)</w:t>
      </w:r>
    </w:p>
    <w:p w14:paraId="16E3CF4D" w14:textId="77777777" w:rsidR="008B4676" w:rsidRPr="00924F7A" w:rsidRDefault="008B4676" w:rsidP="008B4676">
      <w:pPr>
        <w:spacing w:line="240" w:lineRule="auto"/>
        <w:jc w:val="center"/>
        <w:rPr>
          <w:rFonts w:cs="Arial"/>
          <w:sz w:val="24"/>
          <w:szCs w:val="24"/>
        </w:rPr>
      </w:pPr>
    </w:p>
    <w:p w14:paraId="29ADC995" w14:textId="77777777" w:rsidR="00C83F4D" w:rsidRPr="00A1290B" w:rsidRDefault="00C83F4D" w:rsidP="00C83F4D">
      <w:pPr>
        <w:pStyle w:val="Heading1"/>
      </w:pPr>
      <w:r>
        <w:t>INFORMAL STAGE</w:t>
      </w:r>
    </w:p>
    <w:p w14:paraId="0B1B1DC4" w14:textId="77777777" w:rsidR="00C83F4D" w:rsidRDefault="00C83F4D" w:rsidP="00C83F4D">
      <w:r w:rsidRPr="000E7819">
        <w:t>School staff seek to resolve the complaint informally through discussion with the complainant. A complaint will not normally be considered unless the complainant has first raised the matter informally with the relevant school leader</w:t>
      </w:r>
      <w:r>
        <w:t xml:space="preserve">. </w:t>
      </w:r>
    </w:p>
    <w:p w14:paraId="1A019A8A" w14:textId="0B45458F" w:rsidR="00C83F4D" w:rsidRDefault="00C83F4D" w:rsidP="00C83F4D">
      <w:r w:rsidRPr="00593664">
        <w:t xml:space="preserve">The complainant should submit a </w:t>
      </w:r>
      <w:r>
        <w:t xml:space="preserve">formal </w:t>
      </w:r>
      <w:r w:rsidRPr="00593664">
        <w:t xml:space="preserve">complaint </w:t>
      </w:r>
      <w:r w:rsidRPr="00BC6546">
        <w:rPr>
          <w:u w:val="single"/>
        </w:rPr>
        <w:t>within 90 school days</w:t>
      </w:r>
      <w:r w:rsidRPr="00593664">
        <w:t xml:space="preserve"> of the cause for complaint.</w:t>
      </w:r>
    </w:p>
    <w:p w14:paraId="18B79A0D" w14:textId="592A9E17" w:rsidR="00C83F4D" w:rsidRPr="00A1290B" w:rsidRDefault="00C83F4D" w:rsidP="00C83F4D">
      <w:pPr>
        <w:pStyle w:val="Heading1"/>
      </w:pPr>
      <w:r>
        <w:t>FORMAL PROCEDURE – Stage 1* (up to 10 school days total)</w:t>
      </w:r>
    </w:p>
    <w:p w14:paraId="7A6415E9" w14:textId="52FFBB2F" w:rsidR="00C83F4D" w:rsidRPr="001C7270" w:rsidRDefault="00C83F4D" w:rsidP="00C83F4D">
      <w:r>
        <w:t xml:space="preserve">Written </w:t>
      </w:r>
      <w:r w:rsidRPr="001C7270">
        <w:t>complaint to the Principal/Headteacher</w:t>
      </w:r>
    </w:p>
    <w:p w14:paraId="6CA98CD2" w14:textId="77777777" w:rsidR="00C83F4D" w:rsidRPr="000E7819" w:rsidRDefault="00C83F4D" w:rsidP="00C83F4D">
      <w:pPr>
        <w:pStyle w:val="ListParagraph"/>
        <w:numPr>
          <w:ilvl w:val="2"/>
          <w:numId w:val="30"/>
        </w:numPr>
      </w:pPr>
      <w:r w:rsidRPr="000E7819">
        <w:t>Received by Principal/Headteacher</w:t>
      </w:r>
    </w:p>
    <w:p w14:paraId="3F8C33D3" w14:textId="77777777" w:rsidR="00C83F4D" w:rsidRPr="000E7819" w:rsidRDefault="00C83F4D" w:rsidP="00C83F4D">
      <w:pPr>
        <w:pStyle w:val="ListParagraph"/>
        <w:numPr>
          <w:ilvl w:val="2"/>
          <w:numId w:val="30"/>
        </w:numPr>
      </w:pPr>
      <w:r w:rsidRPr="000E7819">
        <w:t>Acknowledgement – 3 school days</w:t>
      </w:r>
    </w:p>
    <w:p w14:paraId="00ACEFE9" w14:textId="77777777" w:rsidR="00C83F4D" w:rsidRPr="000E7819" w:rsidRDefault="00C83F4D" w:rsidP="00C83F4D">
      <w:pPr>
        <w:pStyle w:val="ListParagraph"/>
        <w:numPr>
          <w:ilvl w:val="2"/>
          <w:numId w:val="30"/>
        </w:numPr>
      </w:pPr>
      <w:r w:rsidRPr="000E7819">
        <w:t>Investigation</w:t>
      </w:r>
      <w:r>
        <w:t xml:space="preserve"> (including any discussion with the complainant)</w:t>
      </w:r>
    </w:p>
    <w:p w14:paraId="1215238D" w14:textId="37BCEA51" w:rsidR="00C83F4D" w:rsidRPr="007B138D" w:rsidRDefault="00C83F4D" w:rsidP="00C83F4D">
      <w:pPr>
        <w:pStyle w:val="ListParagraph"/>
        <w:numPr>
          <w:ilvl w:val="2"/>
          <w:numId w:val="30"/>
        </w:numPr>
      </w:pPr>
      <w:r w:rsidRPr="000E7819">
        <w:t>Formal Response</w:t>
      </w:r>
      <w:r>
        <w:t xml:space="preserve"> (from the Principal/Headteacher</w:t>
      </w:r>
      <w:r w:rsidRPr="000E7819">
        <w:t xml:space="preserve"> – 10 school days from receipt</w:t>
      </w:r>
    </w:p>
    <w:p w14:paraId="4CFF17F3" w14:textId="7B8A3F16" w:rsidR="00C83F4D" w:rsidRPr="00BD5A25" w:rsidRDefault="00C83F4D" w:rsidP="00C83F4D">
      <w:r w:rsidRPr="000E7819">
        <w:t>*If the complaint is about the Principal/Headteacher then the complaint will be directed to the Chair of Governors and considered as a Stage 2 complaint.</w:t>
      </w:r>
    </w:p>
    <w:p w14:paraId="3BF46359" w14:textId="65760302" w:rsidR="00C83F4D" w:rsidRPr="00C83F4D" w:rsidRDefault="00C83F4D" w:rsidP="00C83F4D">
      <w:pPr>
        <w:pStyle w:val="Heading1"/>
      </w:pPr>
      <w:r>
        <w:t>FORMA</w:t>
      </w:r>
      <w:r w:rsidRPr="00C83F4D">
        <w:t>L</w:t>
      </w:r>
      <w:r>
        <w:t xml:space="preserve"> PROCEDURE – Stage 2 (up to 10 school days total)</w:t>
      </w:r>
    </w:p>
    <w:p w14:paraId="34398E73" w14:textId="7B5E5EE8" w:rsidR="00C83F4D" w:rsidRPr="00A1290B" w:rsidRDefault="00C83F4D" w:rsidP="00C83F4D">
      <w:r>
        <w:t>Complaint to the Chair of Governors requesting review of Principal’s/Head’s decision</w:t>
      </w:r>
    </w:p>
    <w:p w14:paraId="1F1AA52D" w14:textId="77777777" w:rsidR="00C83F4D" w:rsidRPr="000E7819" w:rsidRDefault="00C83F4D" w:rsidP="00C83F4D">
      <w:pPr>
        <w:pStyle w:val="ListParagraph"/>
        <w:numPr>
          <w:ilvl w:val="2"/>
          <w:numId w:val="31"/>
        </w:numPr>
      </w:pPr>
      <w:r w:rsidRPr="000E7819">
        <w:t>Received by Chair of Governors (within 10 days of the Principal’s/Head’s</w:t>
      </w:r>
      <w:r>
        <w:t xml:space="preserve"> response)</w:t>
      </w:r>
    </w:p>
    <w:p w14:paraId="5C3F6931" w14:textId="77777777" w:rsidR="00C83F4D" w:rsidRPr="000E7819" w:rsidRDefault="00C83F4D" w:rsidP="00C83F4D">
      <w:pPr>
        <w:pStyle w:val="ListParagraph"/>
        <w:numPr>
          <w:ilvl w:val="2"/>
          <w:numId w:val="31"/>
        </w:numPr>
      </w:pPr>
      <w:r w:rsidRPr="000E7819">
        <w:t>Acknowledgement – 3 school days</w:t>
      </w:r>
    </w:p>
    <w:p w14:paraId="07B35F56" w14:textId="77777777" w:rsidR="00C83F4D" w:rsidRPr="00053771" w:rsidRDefault="00C83F4D" w:rsidP="00C83F4D">
      <w:pPr>
        <w:pStyle w:val="ListParagraph"/>
        <w:numPr>
          <w:ilvl w:val="2"/>
          <w:numId w:val="31"/>
        </w:numPr>
      </w:pPr>
      <w:r w:rsidRPr="000E7819">
        <w:t>Investigation</w:t>
      </w:r>
      <w:r>
        <w:t xml:space="preserve"> (including any discussion with the complainant)</w:t>
      </w:r>
    </w:p>
    <w:p w14:paraId="58A2F056" w14:textId="43547FA2" w:rsidR="00C83F4D" w:rsidRPr="00027207" w:rsidRDefault="00C83F4D" w:rsidP="00C83F4D">
      <w:pPr>
        <w:pStyle w:val="ListParagraph"/>
        <w:numPr>
          <w:ilvl w:val="2"/>
          <w:numId w:val="31"/>
        </w:numPr>
      </w:pPr>
      <w:r w:rsidRPr="000E7819">
        <w:t xml:space="preserve">Formal Response </w:t>
      </w:r>
      <w:r>
        <w:t>(from the Chair of Governors or Clerk)</w:t>
      </w:r>
      <w:r w:rsidRPr="000E7819">
        <w:t>– 10 school days from receipt</w:t>
      </w:r>
    </w:p>
    <w:p w14:paraId="3B2572D1" w14:textId="0273F2B1" w:rsidR="00C83F4D" w:rsidRPr="00AF26BE" w:rsidRDefault="00C83F4D" w:rsidP="00C83F4D">
      <w:pPr>
        <w:pStyle w:val="Heading1"/>
      </w:pPr>
      <w:r>
        <w:t>FORMAL PROCEDURE – Stage 3 (Final) (up to 20 school days total)</w:t>
      </w:r>
    </w:p>
    <w:p w14:paraId="294872FC" w14:textId="3532171D" w:rsidR="00C83F4D" w:rsidRDefault="00C83F4D" w:rsidP="00C83F4D">
      <w:r w:rsidRPr="00F8669A">
        <w:t>Request for Review of Chair’s Decision – Governors’ Complaint Panel</w:t>
      </w:r>
    </w:p>
    <w:p w14:paraId="5B6FF3C1" w14:textId="77777777" w:rsidR="00C83F4D" w:rsidRPr="000E7819" w:rsidRDefault="00C83F4D" w:rsidP="00C83F4D">
      <w:pPr>
        <w:pStyle w:val="ListParagraph"/>
        <w:numPr>
          <w:ilvl w:val="2"/>
          <w:numId w:val="32"/>
        </w:numPr>
      </w:pPr>
      <w:r>
        <w:t>Received by Clerk to the Governors (within 10 days of the Chair of Governor’s response)</w:t>
      </w:r>
    </w:p>
    <w:p w14:paraId="70E71484" w14:textId="77777777" w:rsidR="00C83F4D" w:rsidRPr="000E7819" w:rsidRDefault="00C83F4D" w:rsidP="00C83F4D">
      <w:pPr>
        <w:pStyle w:val="ListParagraph"/>
        <w:numPr>
          <w:ilvl w:val="2"/>
          <w:numId w:val="32"/>
        </w:numPr>
      </w:pPr>
      <w:r w:rsidRPr="000E7819">
        <w:t>Acknowledgement – 3 school days</w:t>
      </w:r>
    </w:p>
    <w:p w14:paraId="6C0B1140" w14:textId="77777777" w:rsidR="00C83F4D" w:rsidRPr="000E7819" w:rsidRDefault="00C83F4D" w:rsidP="00C83F4D">
      <w:pPr>
        <w:pStyle w:val="ListParagraph"/>
        <w:numPr>
          <w:ilvl w:val="2"/>
          <w:numId w:val="32"/>
        </w:numPr>
      </w:pPr>
      <w:r w:rsidRPr="000E7819">
        <w:t>Meeting</w:t>
      </w:r>
    </w:p>
    <w:p w14:paraId="7709A0CA" w14:textId="4B5EB4A7" w:rsidR="00C83F4D" w:rsidRPr="000E7819" w:rsidRDefault="00C83F4D" w:rsidP="00C83F4D">
      <w:pPr>
        <w:pStyle w:val="ListParagraph"/>
        <w:numPr>
          <w:ilvl w:val="2"/>
          <w:numId w:val="32"/>
        </w:numPr>
      </w:pPr>
      <w:r>
        <w:t>Formal Response (from the Clerk) – 2</w:t>
      </w:r>
      <w:r w:rsidRPr="000E7819">
        <w:t>0 school days from receipt</w:t>
      </w:r>
    </w:p>
    <w:p w14:paraId="476A5001" w14:textId="77777777" w:rsidR="00C83F4D" w:rsidRPr="000E7819" w:rsidRDefault="00C83F4D" w:rsidP="00C83F4D">
      <w:r w:rsidRPr="000E7819">
        <w:t>The conclusion of Stage 3 brings to an end the governors’ role in considering the complaint. Complainants who remain dissatisfied may wish to contact the Department for Education.</w:t>
      </w:r>
    </w:p>
    <w:p w14:paraId="548C227C" w14:textId="77777777" w:rsidR="00C83F4D" w:rsidRPr="00F8669A" w:rsidRDefault="00C83F4D" w:rsidP="00C83F4D"/>
    <w:p w14:paraId="1F13CD02" w14:textId="77777777" w:rsidR="00C83F4D" w:rsidRDefault="00C83F4D" w:rsidP="00C83F4D"/>
    <w:p w14:paraId="7BEE9E6A" w14:textId="77777777" w:rsidR="00C83F4D" w:rsidRDefault="00C83F4D" w:rsidP="002B52E7">
      <w:pPr>
        <w:spacing w:line="240" w:lineRule="auto"/>
        <w:rPr>
          <w:rFonts w:eastAsia="Times New Roman" w:cs="Arial"/>
          <w:b/>
          <w:sz w:val="28"/>
          <w:szCs w:val="28"/>
        </w:rPr>
        <w:sectPr w:rsidR="00C83F4D" w:rsidSect="00B02894">
          <w:pgSz w:w="11906" w:h="16838"/>
          <w:pgMar w:top="1134" w:right="1134" w:bottom="1134" w:left="1134" w:header="709" w:footer="709" w:gutter="0"/>
          <w:cols w:space="708"/>
          <w:titlePg/>
          <w:docGrid w:linePitch="360"/>
        </w:sectPr>
      </w:pPr>
    </w:p>
    <w:p w14:paraId="0C4051DB" w14:textId="77777777" w:rsidR="00C83F4D" w:rsidRDefault="000E4EC7" w:rsidP="00C83F4D">
      <w:pPr>
        <w:pStyle w:val="Heading1"/>
      </w:pPr>
      <w:r w:rsidRPr="002B52E7">
        <w:lastRenderedPageBreak/>
        <w:t>APPENDIX 2</w:t>
      </w:r>
      <w:r w:rsidR="00743CEA" w:rsidRPr="002B52E7">
        <w:t xml:space="preserve"> – </w:t>
      </w:r>
    </w:p>
    <w:p w14:paraId="4FBE9970" w14:textId="5D82E526" w:rsidR="00743CEA" w:rsidRPr="002B52E7" w:rsidRDefault="005642E2" w:rsidP="00C83F4D">
      <w:pPr>
        <w:pStyle w:val="Heading2"/>
      </w:pPr>
      <w:r>
        <w:t>F</w:t>
      </w:r>
      <w:r w:rsidRPr="002B52E7">
        <w:t xml:space="preserve">requently </w:t>
      </w:r>
      <w:r>
        <w:t>A</w:t>
      </w:r>
      <w:r w:rsidRPr="002B52E7">
        <w:t xml:space="preserve">sked </w:t>
      </w:r>
      <w:r>
        <w:t>Q</w:t>
      </w:r>
      <w:r w:rsidRPr="002B52E7">
        <w:t>uestions</w:t>
      </w:r>
    </w:p>
    <w:p w14:paraId="5327759D" w14:textId="0A3A312F" w:rsidR="00ED0104" w:rsidRDefault="00ED0104" w:rsidP="005642E2"/>
    <w:p w14:paraId="679EB5A5" w14:textId="019DC7D0" w:rsidR="00523DBF" w:rsidRPr="00523DBF" w:rsidRDefault="00523DBF" w:rsidP="005642E2">
      <w:r w:rsidRPr="00523DBF">
        <w:rPr>
          <w:b/>
        </w:rPr>
        <w:t>What if a formal complaint is made about a governor?</w:t>
      </w:r>
      <w:r>
        <w:t xml:space="preserve"> The complaint should be passed through to the Chair for investigation. There is opportunity for the complainant to refer the matter to a Review Panel where the complainant is dissatisfied with the response of the Chair.</w:t>
      </w:r>
    </w:p>
    <w:p w14:paraId="66AB223F" w14:textId="1D072FCF" w:rsidR="00523DBF" w:rsidRPr="00523DBF" w:rsidRDefault="00523DBF" w:rsidP="005642E2">
      <w:r w:rsidRPr="00523DBF">
        <w:rPr>
          <w:b/>
        </w:rPr>
        <w:t>What if the complainant seeks support from a governor or governors?</w:t>
      </w:r>
      <w:r w:rsidRPr="00523DBF">
        <w:t xml:space="preserve"> Governors should not inv</w:t>
      </w:r>
      <w:r>
        <w:t>olve themselves in matters that</w:t>
      </w:r>
      <w:r w:rsidRPr="00523DBF">
        <w:t xml:space="preserve"> are likely to lead to formal complaint. </w:t>
      </w:r>
      <w:r w:rsidR="00171F86" w:rsidRPr="00523DBF">
        <w:t>Where a complainant raises their complaint with a governor who is not the Chair (or the Vice-Chair if the complaint is about the Chair), that governor must decline to discuss it and direct the complainant to the Chair.</w:t>
      </w:r>
      <w:r w:rsidR="003A016C">
        <w:t xml:space="preserve"> </w:t>
      </w:r>
      <w:r w:rsidR="00171F86" w:rsidRPr="00523DBF">
        <w:t>A governor receiving written material about a complaint must forward it to the Chair (or Vice-Chair) without comment.</w:t>
      </w:r>
      <w:r w:rsidR="003A016C">
        <w:t xml:space="preserve"> </w:t>
      </w:r>
    </w:p>
    <w:p w14:paraId="3D3FAD54" w14:textId="37C1E959" w:rsidR="00523DBF" w:rsidRPr="00523DBF" w:rsidRDefault="00523DBF" w:rsidP="005642E2">
      <w:r w:rsidRPr="00523DBF">
        <w:rPr>
          <w:b/>
        </w:rPr>
        <w:t>What if the complainant wants to make a complaint on behalf of other people’s children?</w:t>
      </w:r>
      <w:r>
        <w:t xml:space="preserve"> The Governing Body will not accept complaints about other people’s children </w:t>
      </w:r>
      <w:r w:rsidR="000D1FCA">
        <w:t>since</w:t>
      </w:r>
      <w:r>
        <w:t xml:space="preserve"> to do so may well compromise the position of the parents/carers of those children who may have a different view of the matter complained of.</w:t>
      </w:r>
    </w:p>
    <w:p w14:paraId="6B168A26" w14:textId="5FE90A27" w:rsidR="00F563B5" w:rsidRPr="00F563B5" w:rsidRDefault="00523DBF" w:rsidP="005642E2">
      <w:r w:rsidRPr="00F563B5">
        <w:rPr>
          <w:b/>
        </w:rPr>
        <w:t>What if the complainant makes reference to the complaint on social media?</w:t>
      </w:r>
      <w:r>
        <w:t xml:space="preserve"> The Chair of Governors should contact the complainant to advise him/her that the complaint is a confidential matter and </w:t>
      </w:r>
      <w:r w:rsidR="00F563B5">
        <w:t xml:space="preserve">neither </w:t>
      </w:r>
      <w:r>
        <w:t xml:space="preserve">those investigating </w:t>
      </w:r>
      <w:r w:rsidR="00F563B5">
        <w:t>the issues, nor those who may be investigated would use social media in this way. Some comment made on social media may be prejudicial to the fair investigation of the issues under consideration, and the Governing Body may decline to progress a complaint while unhelpful comments remain on social media.</w:t>
      </w:r>
    </w:p>
    <w:p w14:paraId="1A510E63" w14:textId="0A376BC3" w:rsidR="00655AA5" w:rsidRPr="00655AA5" w:rsidRDefault="00F563B5" w:rsidP="005642E2">
      <w:r w:rsidRPr="00F563B5">
        <w:rPr>
          <w:b/>
        </w:rPr>
        <w:t>What if the complainant contacts the Press while the complaint is being investigated?</w:t>
      </w:r>
      <w:r>
        <w:t xml:space="preserve"> Similarly, the Chair of Governors should contact the complainant to remind him/her of the confidential nature of the process and the potential prejudice to fair investigation that can result from media involvement.</w:t>
      </w:r>
    </w:p>
    <w:p w14:paraId="73BBCC97" w14:textId="0B2DD968" w:rsidR="00F563B5" w:rsidRPr="00F563B5" w:rsidRDefault="00655AA5" w:rsidP="005642E2">
      <w:r w:rsidRPr="00655AA5">
        <w:rPr>
          <w:b/>
        </w:rPr>
        <w:t>What if the complainant contacts t</w:t>
      </w:r>
      <w:r w:rsidR="00CF1F77">
        <w:rPr>
          <w:b/>
        </w:rPr>
        <w:t>heir MP</w:t>
      </w:r>
      <w:r w:rsidRPr="00655AA5">
        <w:rPr>
          <w:b/>
        </w:rPr>
        <w:t>?</w:t>
      </w:r>
      <w:r>
        <w:t xml:space="preserve"> MPs are normally conversant with school complaint policies and will usually point the complainant in that direction. Where the MP contacts the school they will be advised of the relevant process and, if the complainant wishes, of the outcome of the complaint at the end of the process.</w:t>
      </w:r>
    </w:p>
    <w:p w14:paraId="6384AAD6" w14:textId="78FA1BC8" w:rsidR="00F563B5" w:rsidRPr="00F563B5" w:rsidRDefault="00F563B5" w:rsidP="005642E2">
      <w:r w:rsidRPr="001A54B6">
        <w:rPr>
          <w:b/>
        </w:rPr>
        <w:t>What if the parent</w:t>
      </w:r>
      <w:r w:rsidR="00CF1F77">
        <w:rPr>
          <w:b/>
        </w:rPr>
        <w:t xml:space="preserve"> or school</w:t>
      </w:r>
      <w:r w:rsidRPr="001A54B6">
        <w:rPr>
          <w:b/>
        </w:rPr>
        <w:t xml:space="preserve"> asks for the support of the Local Authority?</w:t>
      </w:r>
      <w:r>
        <w:t xml:space="preserve"> The Local Authority has no formal role in responding to complaints. The Local Authority may</w:t>
      </w:r>
      <w:r w:rsidR="001A54B6">
        <w:t xml:space="preserve"> </w:t>
      </w:r>
      <w:r>
        <w:t>be involved in a complaint only in the following ways:</w:t>
      </w:r>
    </w:p>
    <w:p w14:paraId="6932F8EE" w14:textId="44DC3B6C" w:rsidR="00F563B5" w:rsidRDefault="00F563B5" w:rsidP="005642E2">
      <w:pPr>
        <w:pStyle w:val="ListParagraph"/>
        <w:numPr>
          <w:ilvl w:val="2"/>
          <w:numId w:val="33"/>
        </w:numPr>
      </w:pPr>
      <w:r>
        <w:t>In assisting a complainant to articulate their views in writing, where such support is requested by the complainant, but the responsible officer will remain strictly neutral in carrying out that role;</w:t>
      </w:r>
    </w:p>
    <w:p w14:paraId="1D26C440" w14:textId="66F2BF6B" w:rsidR="001A54B6" w:rsidRDefault="001A54B6" w:rsidP="005642E2">
      <w:pPr>
        <w:pStyle w:val="ListParagraph"/>
        <w:numPr>
          <w:ilvl w:val="2"/>
          <w:numId w:val="33"/>
        </w:numPr>
      </w:pPr>
      <w:r>
        <w:t>In providing procedural advice to headteachers, governors and complainants, as necessary, including attendance at Review Meetings when requested;</w:t>
      </w:r>
    </w:p>
    <w:p w14:paraId="045B7D22" w14:textId="4D5C8B4D" w:rsidR="00F563B5" w:rsidRDefault="00F563B5" w:rsidP="005642E2">
      <w:pPr>
        <w:pStyle w:val="ListParagraph"/>
        <w:numPr>
          <w:ilvl w:val="2"/>
          <w:numId w:val="33"/>
        </w:numPr>
      </w:pPr>
      <w:r>
        <w:t xml:space="preserve">In assisting the parties in a mediation role where </w:t>
      </w:r>
      <w:r w:rsidRPr="005642E2">
        <w:rPr>
          <w:u w:val="single"/>
        </w:rPr>
        <w:t>both</w:t>
      </w:r>
      <w:r w:rsidR="001A54B6">
        <w:t xml:space="preserve"> parties agree that this offers a possible way forward as an alternative to more formal procedures;</w:t>
      </w:r>
    </w:p>
    <w:p w14:paraId="4089184C" w14:textId="63F93295" w:rsidR="00F563B5" w:rsidRPr="00F563B5" w:rsidRDefault="001A54B6" w:rsidP="005642E2">
      <w:pPr>
        <w:pStyle w:val="ListParagraph"/>
        <w:numPr>
          <w:ilvl w:val="2"/>
          <w:numId w:val="33"/>
        </w:numPr>
      </w:pPr>
      <w:r>
        <w:lastRenderedPageBreak/>
        <w:t xml:space="preserve">In </w:t>
      </w:r>
      <w:r w:rsidR="000D1FCA">
        <w:t>investigating</w:t>
      </w:r>
      <w:r>
        <w:t xml:space="preserve"> a complaint on behalf of the Governing Body where there is a need for an independent investigator</w:t>
      </w:r>
      <w:r w:rsidR="00CF1F77">
        <w:t>,</w:t>
      </w:r>
      <w:r>
        <w:t xml:space="preserve"> either </w:t>
      </w:r>
      <w:r w:rsidR="00CF1F77">
        <w:t xml:space="preserve">in response to a governor view that it is necessary in a particular case </w:t>
      </w:r>
      <w:r>
        <w:t>to demonstrate the impartiality of the process, or because the subject matter is sufficiently complex or technical to require a higher level of experience or expertise</w:t>
      </w:r>
    </w:p>
    <w:p w14:paraId="5E853CA7" w14:textId="6A1675CA" w:rsidR="00655AA5" w:rsidRDefault="001A54B6" w:rsidP="005642E2">
      <w:r w:rsidRPr="00655AA5">
        <w:rPr>
          <w:b/>
        </w:rPr>
        <w:t>What if the complainant refers the complaint to OfSTED?</w:t>
      </w:r>
      <w:r>
        <w:t xml:space="preserve"> OfSTED is unlikely to investigate individual cases, though will record the </w:t>
      </w:r>
      <w:r w:rsidR="00655AA5">
        <w:t>complaint for information for the lead inspector when the school is next inspected. If there is a safeguarding component to the complaint then OfSTED will refer the matter to the Local Authority where it will be processed by an Education Adviser and/or LADO, as appropriate. The Education Adviser will contact the relevant person in school dealing with the complaint to offer further advice.</w:t>
      </w:r>
    </w:p>
    <w:p w14:paraId="0EC4062E" w14:textId="7AB1A34A" w:rsidR="00901374" w:rsidRPr="00901374" w:rsidRDefault="00655AA5" w:rsidP="005642E2">
      <w:r w:rsidRPr="000B526E">
        <w:rPr>
          <w:b/>
        </w:rPr>
        <w:t>How should records be kept through the complaints process?</w:t>
      </w:r>
      <w:r>
        <w:t xml:space="preserve"> There are a number of aspects to this:</w:t>
      </w:r>
    </w:p>
    <w:p w14:paraId="24EDDD45" w14:textId="69A4028C" w:rsidR="00901374" w:rsidRDefault="00901374" w:rsidP="005642E2">
      <w:pPr>
        <w:pStyle w:val="ListParagraph"/>
        <w:numPr>
          <w:ilvl w:val="2"/>
          <w:numId w:val="34"/>
        </w:numPr>
      </w:pPr>
      <w:r>
        <w:t xml:space="preserve">The complainant may wish to take an </w:t>
      </w:r>
      <w:r w:rsidRPr="005642E2">
        <w:rPr>
          <w:b/>
        </w:rPr>
        <w:t>audio recording</w:t>
      </w:r>
      <w:r>
        <w:t xml:space="preserve"> of meetings, including a recording of the Review Meeting where governors have agreed to a face-to-face review. It should be made clear to </w:t>
      </w:r>
      <w:r w:rsidR="000D1FCA">
        <w:t>complainants</w:t>
      </w:r>
      <w:r>
        <w:t xml:space="preserve"> that audio recordings are not permitted without the prior consent of everyone who would be present. Audio recordings change the character of a meeting and usually increase tension between the parties. Participants in meetings should be aware that modern technology facilitates concealed recording.</w:t>
      </w:r>
    </w:p>
    <w:p w14:paraId="544E5B42" w14:textId="465CDDD6" w:rsidR="00901374" w:rsidRDefault="00901374" w:rsidP="005642E2">
      <w:pPr>
        <w:pStyle w:val="ListParagraph"/>
        <w:numPr>
          <w:ilvl w:val="2"/>
          <w:numId w:val="34"/>
        </w:numPr>
      </w:pPr>
      <w:r>
        <w:t xml:space="preserve">The clerk should </w:t>
      </w:r>
      <w:r w:rsidRPr="005642E2">
        <w:rPr>
          <w:b/>
        </w:rPr>
        <w:t>record any action points</w:t>
      </w:r>
      <w:r>
        <w:t xml:space="preserve">, and </w:t>
      </w:r>
      <w:r w:rsidRPr="005642E2">
        <w:rPr>
          <w:b/>
        </w:rPr>
        <w:t>decisions</w:t>
      </w:r>
      <w:r>
        <w:t xml:space="preserve">, </w:t>
      </w:r>
      <w:r w:rsidRPr="000B526E">
        <w:t xml:space="preserve">and </w:t>
      </w:r>
      <w:r w:rsidRPr="005642E2">
        <w:rPr>
          <w:b/>
        </w:rPr>
        <w:t>the reasons for them,</w:t>
      </w:r>
      <w:r w:rsidRPr="000B526E">
        <w:t xml:space="preserve"> should be recorded in a brief and self-explan</w:t>
      </w:r>
      <w:r>
        <w:t>atory way and these records should</w:t>
      </w:r>
      <w:r w:rsidRPr="000B526E">
        <w:t xml:space="preserve"> be </w:t>
      </w:r>
      <w:r>
        <w:t>accessible to the complainant if requested. There is no reaso</w:t>
      </w:r>
      <w:r w:rsidR="005642E2">
        <w:t xml:space="preserve">n why the complainant should not </w:t>
      </w:r>
      <w:r>
        <w:t>make notes during the meeting if s/he wishes.</w:t>
      </w:r>
    </w:p>
    <w:p w14:paraId="377E0C05" w14:textId="73B72E22" w:rsidR="00901374" w:rsidRPr="00901374" w:rsidRDefault="00901374" w:rsidP="005642E2">
      <w:pPr>
        <w:pStyle w:val="ListParagraph"/>
        <w:numPr>
          <w:ilvl w:val="2"/>
          <w:numId w:val="34"/>
        </w:numPr>
      </w:pPr>
      <w:r>
        <w:t xml:space="preserve">There should be </w:t>
      </w:r>
      <w:r w:rsidRPr="000610A7">
        <w:t>an emphasis on</w:t>
      </w:r>
      <w:r w:rsidRPr="005642E2">
        <w:rPr>
          <w:b/>
        </w:rPr>
        <w:t xml:space="preserve"> confidentiality of record keeping</w:t>
      </w:r>
      <w:r>
        <w:t xml:space="preserve">. No one should share a complaint beyond those who have a role in handling it. In particular, any disciplinary action that might follow the investigation of a complaint </w:t>
      </w:r>
      <w:r w:rsidRPr="000610A7">
        <w:t>is a matter of employment law for employees and of conduct for governors and volunteers.</w:t>
      </w:r>
      <w:r w:rsidR="003A016C">
        <w:t xml:space="preserve"> </w:t>
      </w:r>
      <w:r w:rsidRPr="000610A7">
        <w:t>Such action will not be revealed to the complainant.</w:t>
      </w:r>
      <w:r>
        <w:t xml:space="preserve"> </w:t>
      </w:r>
      <w:r w:rsidRPr="000610A7">
        <w:t>Individuals have certain rights under the Data Protection Act to see their personal data, including records about therm.</w:t>
      </w:r>
      <w:r w:rsidR="003A016C">
        <w:t xml:space="preserve"> </w:t>
      </w:r>
    </w:p>
    <w:p w14:paraId="23551159" w14:textId="07414F7C" w:rsidR="00CF1F77" w:rsidRDefault="00CF1F77" w:rsidP="005642E2">
      <w:r w:rsidRPr="00CF1F77">
        <w:rPr>
          <w:b/>
        </w:rPr>
        <w:t>What if the Chair of G</w:t>
      </w:r>
      <w:r w:rsidR="00901374">
        <w:rPr>
          <w:b/>
        </w:rPr>
        <w:t>overnors considers the complaint</w:t>
      </w:r>
      <w:r w:rsidRPr="00CF1F77">
        <w:rPr>
          <w:b/>
        </w:rPr>
        <w:t xml:space="preserve"> to be vexatious?</w:t>
      </w:r>
      <w:r>
        <w:t xml:space="preserve"> These would be cases where the person concerned persists unreasonably with complaints, or who deliberately seeks to make life difficult for school leaders/governors</w:t>
      </w:r>
      <w:r w:rsidRPr="00CF1F77">
        <w:t xml:space="preserve"> </w:t>
      </w:r>
      <w:r>
        <w:t>rather than genuinely to resolve the compla</w:t>
      </w:r>
      <w:r w:rsidR="00901374">
        <w:t>int. The LA has guidance to support headteachers and governors contained within the</w:t>
      </w:r>
      <w:r>
        <w:t xml:space="preserve"> </w:t>
      </w:r>
      <w:r w:rsidR="00901374" w:rsidRPr="00901374">
        <w:rPr>
          <w:b/>
        </w:rPr>
        <w:t xml:space="preserve">Schools’ </w:t>
      </w:r>
      <w:r w:rsidRPr="00901374">
        <w:rPr>
          <w:b/>
        </w:rPr>
        <w:t>Persistent Complaints Policy</w:t>
      </w:r>
      <w:r>
        <w:t>.</w:t>
      </w:r>
      <w:r w:rsidR="00901374">
        <w:t xml:space="preserve"> </w:t>
      </w:r>
      <w:r>
        <w:t>This is a difficult area</w:t>
      </w:r>
      <w:r w:rsidR="00901374">
        <w:t>, particularly where harassment might be disguised as complaint,</w:t>
      </w:r>
      <w:r>
        <w:t xml:space="preserve"> and it is recommended that the Chair discuss this with the LA’s Education Adviser.</w:t>
      </w:r>
    </w:p>
    <w:p w14:paraId="34793417" w14:textId="77777777" w:rsidR="00655AA5" w:rsidRPr="00655AA5" w:rsidRDefault="00655AA5" w:rsidP="005642E2"/>
    <w:p w14:paraId="3B05C53C" w14:textId="77777777" w:rsidR="008820E0" w:rsidRPr="000610A7" w:rsidRDefault="008820E0" w:rsidP="005642E2"/>
    <w:p w14:paraId="7EC5642E" w14:textId="43483DA1" w:rsidR="00B945C9" w:rsidRDefault="000E4EC7" w:rsidP="00B945C9">
      <w:pPr>
        <w:pStyle w:val="Heading1"/>
      </w:pPr>
      <w:r w:rsidRPr="002B52E7">
        <w:lastRenderedPageBreak/>
        <w:t>APPENDIX 3</w:t>
      </w:r>
      <w:r w:rsidR="00B945C9">
        <w:t xml:space="preserve"> </w:t>
      </w:r>
      <w:r w:rsidR="00901374" w:rsidRPr="002B52E7">
        <w:t xml:space="preserve">– </w:t>
      </w:r>
    </w:p>
    <w:p w14:paraId="43431E1B" w14:textId="46DFC690" w:rsidR="00B64D6F" w:rsidRPr="002B52E7" w:rsidRDefault="00B945C9" w:rsidP="00B945C9">
      <w:pPr>
        <w:pStyle w:val="Heading2"/>
      </w:pPr>
      <w:r>
        <w:t>I</w:t>
      </w:r>
      <w:r w:rsidRPr="002B52E7">
        <w:t>ssues outside of the scope of the complaints policy</w:t>
      </w:r>
    </w:p>
    <w:p w14:paraId="32A93F43" w14:textId="77777777" w:rsidR="00C946B5" w:rsidRDefault="00C946B5" w:rsidP="00B64D6F">
      <w:pPr>
        <w:spacing w:line="240" w:lineRule="auto"/>
        <w:rPr>
          <w:rFonts w:eastAsia="Times New Roman" w:cs="Times New Roman"/>
          <w:b/>
          <w:sz w:val="28"/>
          <w:szCs w:val="28"/>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CellMar>
          <w:left w:w="57" w:type="dxa"/>
          <w:right w:w="57" w:type="dxa"/>
        </w:tblCellMar>
        <w:tblLook w:val="04A0" w:firstRow="1" w:lastRow="0" w:firstColumn="1" w:lastColumn="0" w:noHBand="0" w:noVBand="1"/>
      </w:tblPr>
      <w:tblGrid>
        <w:gridCol w:w="1695"/>
        <w:gridCol w:w="3384"/>
        <w:gridCol w:w="4673"/>
      </w:tblGrid>
      <w:tr w:rsidR="00B64D6F" w:rsidRPr="00901374" w14:paraId="756EB7BD" w14:textId="77777777" w:rsidTr="00545FAA">
        <w:trPr>
          <w:trHeight w:val="1229"/>
        </w:trPr>
        <w:tc>
          <w:tcPr>
            <w:tcW w:w="1684" w:type="dxa"/>
            <w:shd w:val="clear" w:color="auto" w:fill="B8CCE4" w:themeFill="accent1" w:themeFillTint="66"/>
            <w:vAlign w:val="center"/>
          </w:tcPr>
          <w:p w14:paraId="21ECAB3C" w14:textId="77777777" w:rsidR="00B64D6F" w:rsidRPr="00901374" w:rsidRDefault="00B64D6F" w:rsidP="00F46E77">
            <w:pPr>
              <w:autoSpaceDE w:val="0"/>
              <w:autoSpaceDN w:val="0"/>
              <w:adjustRightInd w:val="0"/>
              <w:ind w:left="113"/>
              <w:rPr>
                <w:rFonts w:cs="Bliss-Bold"/>
                <w:b/>
                <w:bCs/>
              </w:rPr>
            </w:pPr>
            <w:r w:rsidRPr="00901374">
              <w:rPr>
                <w:rFonts w:cs="Bliss-Bold"/>
                <w:b/>
                <w:bCs/>
              </w:rPr>
              <w:t>Issue</w:t>
            </w:r>
          </w:p>
        </w:tc>
        <w:tc>
          <w:tcPr>
            <w:tcW w:w="3386" w:type="dxa"/>
            <w:shd w:val="clear" w:color="auto" w:fill="B8CCE4" w:themeFill="accent1" w:themeFillTint="66"/>
            <w:vAlign w:val="center"/>
          </w:tcPr>
          <w:p w14:paraId="0F71DD20" w14:textId="77777777" w:rsidR="00B64D6F" w:rsidRPr="00901374" w:rsidRDefault="00B64D6F" w:rsidP="00F46E77">
            <w:pPr>
              <w:autoSpaceDE w:val="0"/>
              <w:autoSpaceDN w:val="0"/>
              <w:adjustRightInd w:val="0"/>
              <w:ind w:left="113"/>
              <w:rPr>
                <w:rFonts w:cs="Bliss-Bold"/>
                <w:b/>
                <w:bCs/>
              </w:rPr>
            </w:pPr>
            <w:r w:rsidRPr="00901374">
              <w:rPr>
                <w:rFonts w:cs="Bliss-Bold"/>
                <w:b/>
                <w:bCs/>
              </w:rPr>
              <w:t>Who to contact</w:t>
            </w:r>
          </w:p>
        </w:tc>
        <w:tc>
          <w:tcPr>
            <w:tcW w:w="4677" w:type="dxa"/>
            <w:shd w:val="clear" w:color="auto" w:fill="B8CCE4" w:themeFill="accent1" w:themeFillTint="66"/>
            <w:vAlign w:val="center"/>
          </w:tcPr>
          <w:p w14:paraId="1E3CD8ED" w14:textId="77777777" w:rsidR="00B64D6F" w:rsidRPr="00901374" w:rsidRDefault="00B64D6F" w:rsidP="00545FAA">
            <w:pPr>
              <w:autoSpaceDE w:val="0"/>
              <w:autoSpaceDN w:val="0"/>
              <w:adjustRightInd w:val="0"/>
              <w:ind w:left="113"/>
              <w:rPr>
                <w:rFonts w:cs="Bliss-Bold"/>
                <w:b/>
                <w:bCs/>
              </w:rPr>
            </w:pPr>
            <w:r w:rsidRPr="00901374">
              <w:rPr>
                <w:rFonts w:cs="Bliss-Bold"/>
                <w:b/>
                <w:bCs/>
              </w:rPr>
              <w:t>Legislation, policy/procedure</w:t>
            </w:r>
          </w:p>
          <w:p w14:paraId="1F5AB216" w14:textId="4EFDDF55" w:rsidR="003E5AE2" w:rsidRPr="00901374" w:rsidRDefault="009E1E1C" w:rsidP="00545FAA">
            <w:pPr>
              <w:autoSpaceDE w:val="0"/>
              <w:autoSpaceDN w:val="0"/>
              <w:adjustRightInd w:val="0"/>
              <w:ind w:left="113"/>
              <w:rPr>
                <w:rFonts w:cs="Bliss-Bold"/>
                <w:bCs/>
              </w:rPr>
            </w:pPr>
            <w:r w:rsidRPr="00901374">
              <w:rPr>
                <w:rFonts w:cs="Bliss-Bold"/>
                <w:bCs/>
              </w:rPr>
              <w:t xml:space="preserve">(references are </w:t>
            </w:r>
            <w:r w:rsidR="003E5AE2">
              <w:rPr>
                <w:rFonts w:cs="Bliss-Bold"/>
                <w:bCs/>
              </w:rPr>
              <w:t>generic and</w:t>
            </w:r>
            <w:r w:rsidRPr="00901374">
              <w:rPr>
                <w:rFonts w:cs="Bliss-Bold"/>
                <w:bCs/>
              </w:rPr>
              <w:t xml:space="preserve"> may not match the title of the school’s own documents)</w:t>
            </w:r>
          </w:p>
        </w:tc>
      </w:tr>
      <w:tr w:rsidR="00D62866" w:rsidRPr="00901374" w14:paraId="1E13AE76" w14:textId="77777777" w:rsidTr="00545FAA">
        <w:tc>
          <w:tcPr>
            <w:tcW w:w="1684" w:type="dxa"/>
            <w:shd w:val="clear" w:color="auto" w:fill="F2F2F2" w:themeFill="background1" w:themeFillShade="F2"/>
            <w:vAlign w:val="center"/>
          </w:tcPr>
          <w:p w14:paraId="338BC9A1" w14:textId="686882C9" w:rsidR="00D62866" w:rsidRPr="00901374" w:rsidRDefault="00901374" w:rsidP="00F46E77">
            <w:pPr>
              <w:autoSpaceDE w:val="0"/>
              <w:autoSpaceDN w:val="0"/>
              <w:adjustRightInd w:val="0"/>
              <w:ind w:left="113"/>
              <w:rPr>
                <w:rFonts w:cs="Bliss-Bold"/>
                <w:bCs/>
              </w:rPr>
            </w:pPr>
            <w:r>
              <w:rPr>
                <w:rFonts w:cs="Bliss-Bold"/>
                <w:bCs/>
              </w:rPr>
              <w:t>Complaint about an admission to school</w:t>
            </w:r>
          </w:p>
        </w:tc>
        <w:tc>
          <w:tcPr>
            <w:tcW w:w="3386" w:type="dxa"/>
            <w:shd w:val="clear" w:color="auto" w:fill="F2F2F2" w:themeFill="background1" w:themeFillShade="F2"/>
            <w:vAlign w:val="center"/>
          </w:tcPr>
          <w:p w14:paraId="14C30061" w14:textId="67B6F303" w:rsidR="00D62866" w:rsidRDefault="00901374" w:rsidP="00F46E77">
            <w:pPr>
              <w:autoSpaceDE w:val="0"/>
              <w:autoSpaceDN w:val="0"/>
              <w:adjustRightInd w:val="0"/>
              <w:ind w:left="113"/>
              <w:rPr>
                <w:rFonts w:cs="Bliss-Bold"/>
                <w:bCs/>
              </w:rPr>
            </w:pPr>
            <w:r w:rsidRPr="00901374">
              <w:rPr>
                <w:rFonts w:cs="Bliss-Bold"/>
                <w:bCs/>
              </w:rPr>
              <w:t>Chair/Clerk in Foundation and Voluntary A</w:t>
            </w:r>
            <w:r w:rsidR="00D62866" w:rsidRPr="00901374">
              <w:rPr>
                <w:rFonts w:cs="Bliss-Bold"/>
                <w:bCs/>
              </w:rPr>
              <w:t>ided schools</w:t>
            </w:r>
          </w:p>
          <w:p w14:paraId="77097D71" w14:textId="77777777" w:rsidR="00901374" w:rsidRPr="00901374" w:rsidRDefault="00901374" w:rsidP="00F46E77">
            <w:pPr>
              <w:autoSpaceDE w:val="0"/>
              <w:autoSpaceDN w:val="0"/>
              <w:adjustRightInd w:val="0"/>
              <w:ind w:left="113"/>
              <w:rPr>
                <w:rFonts w:cs="Bliss-Bold"/>
                <w:bCs/>
              </w:rPr>
            </w:pPr>
          </w:p>
          <w:p w14:paraId="67C723AB" w14:textId="77777777" w:rsidR="00D62866" w:rsidRDefault="00D62866" w:rsidP="00F46E77">
            <w:pPr>
              <w:autoSpaceDE w:val="0"/>
              <w:autoSpaceDN w:val="0"/>
              <w:adjustRightInd w:val="0"/>
              <w:ind w:left="113"/>
              <w:rPr>
                <w:rFonts w:cs="Bliss-Bold"/>
                <w:bCs/>
              </w:rPr>
            </w:pPr>
            <w:r w:rsidRPr="00901374">
              <w:rPr>
                <w:rFonts w:cs="Bliss-Bold"/>
                <w:bCs/>
              </w:rPr>
              <w:t>Local Authority in community and voluntary controlled schools</w:t>
            </w:r>
          </w:p>
          <w:p w14:paraId="17F24961" w14:textId="77777777" w:rsidR="00670911" w:rsidRPr="00901374" w:rsidRDefault="00670911"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14:paraId="44F5D44C" w14:textId="77777777" w:rsidR="00D62866" w:rsidRPr="00901374" w:rsidRDefault="00D62866" w:rsidP="00545FAA">
            <w:pPr>
              <w:autoSpaceDE w:val="0"/>
              <w:autoSpaceDN w:val="0"/>
              <w:adjustRightInd w:val="0"/>
              <w:ind w:left="113"/>
              <w:rPr>
                <w:rFonts w:cs="Bliss-Bold"/>
                <w:bCs/>
              </w:rPr>
            </w:pPr>
            <w:r w:rsidRPr="00901374">
              <w:rPr>
                <w:rFonts w:cs="Bliss-Bold"/>
                <w:bCs/>
              </w:rPr>
              <w:t>Admissions and Admissions Appeal Procedure</w:t>
            </w:r>
          </w:p>
          <w:p w14:paraId="25DE3B15" w14:textId="77777777" w:rsidR="00C24F9C" w:rsidRPr="00901374" w:rsidRDefault="00C24F9C" w:rsidP="00545FAA">
            <w:pPr>
              <w:pStyle w:val="ListParagraph"/>
              <w:autoSpaceDE w:val="0"/>
              <w:autoSpaceDN w:val="0"/>
              <w:adjustRightInd w:val="0"/>
              <w:ind w:left="113"/>
              <w:rPr>
                <w:rFonts w:cs="Bliss-Bold"/>
                <w:bCs/>
              </w:rPr>
            </w:pPr>
          </w:p>
          <w:p w14:paraId="598D5571" w14:textId="77777777" w:rsidR="00C24F9C" w:rsidRPr="00901374" w:rsidRDefault="00C24F9C" w:rsidP="00545FAA">
            <w:pPr>
              <w:autoSpaceDE w:val="0"/>
              <w:autoSpaceDN w:val="0"/>
              <w:adjustRightInd w:val="0"/>
              <w:ind w:left="113"/>
              <w:rPr>
                <w:rFonts w:cs="Bliss-Bold"/>
                <w:bCs/>
              </w:rPr>
            </w:pPr>
            <w:r w:rsidRPr="00901374">
              <w:rPr>
                <w:rFonts w:cs="Bliss-Bold"/>
                <w:bCs/>
              </w:rPr>
              <w:t>For information, view the Local Authority website</w:t>
            </w:r>
          </w:p>
        </w:tc>
      </w:tr>
      <w:tr w:rsidR="00D62866" w:rsidRPr="00901374" w14:paraId="7042C428" w14:textId="77777777" w:rsidTr="00545FAA">
        <w:tc>
          <w:tcPr>
            <w:tcW w:w="1684" w:type="dxa"/>
            <w:shd w:val="clear" w:color="auto" w:fill="F2F2F2" w:themeFill="background1" w:themeFillShade="F2"/>
            <w:vAlign w:val="center"/>
          </w:tcPr>
          <w:p w14:paraId="50532538" w14:textId="53BDF897" w:rsidR="00D62866" w:rsidRPr="00901374" w:rsidRDefault="00670911" w:rsidP="00F46E77">
            <w:pPr>
              <w:autoSpaceDE w:val="0"/>
              <w:autoSpaceDN w:val="0"/>
              <w:adjustRightInd w:val="0"/>
              <w:ind w:left="113"/>
              <w:rPr>
                <w:rFonts w:cs="Bliss-Bold"/>
                <w:bCs/>
              </w:rPr>
            </w:pPr>
            <w:r>
              <w:rPr>
                <w:rFonts w:cs="Bliss-Bold"/>
                <w:bCs/>
              </w:rPr>
              <w:t>Complaint about a Pupil Exclusion</w:t>
            </w:r>
          </w:p>
        </w:tc>
        <w:tc>
          <w:tcPr>
            <w:tcW w:w="3386" w:type="dxa"/>
            <w:shd w:val="clear" w:color="auto" w:fill="F2F2F2" w:themeFill="background1" w:themeFillShade="F2"/>
            <w:vAlign w:val="center"/>
          </w:tcPr>
          <w:p w14:paraId="20C7B4BB" w14:textId="70FE24B3" w:rsidR="00D62866" w:rsidRDefault="00670911" w:rsidP="00F46E77">
            <w:pPr>
              <w:autoSpaceDE w:val="0"/>
              <w:autoSpaceDN w:val="0"/>
              <w:adjustRightInd w:val="0"/>
              <w:ind w:left="113"/>
              <w:rPr>
                <w:rFonts w:cs="Bliss-Bold"/>
                <w:bCs/>
              </w:rPr>
            </w:pPr>
            <w:r>
              <w:rPr>
                <w:rFonts w:cs="Bliss-Bold"/>
                <w:bCs/>
              </w:rPr>
              <w:t>Clerk to the Governing Body if the exclusion is over 5 days</w:t>
            </w:r>
          </w:p>
          <w:p w14:paraId="7B8C8FDF" w14:textId="77777777" w:rsidR="00670911" w:rsidRPr="00901374" w:rsidRDefault="00670911" w:rsidP="00F46E77">
            <w:pPr>
              <w:autoSpaceDE w:val="0"/>
              <w:autoSpaceDN w:val="0"/>
              <w:adjustRightInd w:val="0"/>
              <w:ind w:left="113"/>
              <w:rPr>
                <w:rFonts w:cs="Bliss-Bold"/>
                <w:bCs/>
              </w:rPr>
            </w:pPr>
          </w:p>
          <w:p w14:paraId="286D31A4" w14:textId="034F1BB9" w:rsidR="00D62866" w:rsidRPr="00901374" w:rsidRDefault="00670911" w:rsidP="00F46E77">
            <w:pPr>
              <w:autoSpaceDE w:val="0"/>
              <w:autoSpaceDN w:val="0"/>
              <w:adjustRightInd w:val="0"/>
              <w:ind w:left="113"/>
              <w:rPr>
                <w:rFonts w:cs="Bliss-Bold"/>
                <w:bCs/>
              </w:rPr>
            </w:pPr>
            <w:r>
              <w:rPr>
                <w:rFonts w:cs="Bliss-Bold"/>
                <w:bCs/>
              </w:rPr>
              <w:t>Local Authority Inclusion Officer or relevant member of the Specialist Teaching Service</w:t>
            </w:r>
          </w:p>
        </w:tc>
        <w:tc>
          <w:tcPr>
            <w:tcW w:w="4677" w:type="dxa"/>
            <w:shd w:val="clear" w:color="auto" w:fill="F2F2F2" w:themeFill="background1" w:themeFillShade="F2"/>
            <w:vAlign w:val="center"/>
          </w:tcPr>
          <w:p w14:paraId="5DB05659" w14:textId="77777777" w:rsidR="00D62866" w:rsidRDefault="00670911" w:rsidP="00545FAA">
            <w:pPr>
              <w:autoSpaceDE w:val="0"/>
              <w:autoSpaceDN w:val="0"/>
              <w:adjustRightInd w:val="0"/>
              <w:ind w:left="113"/>
              <w:rPr>
                <w:rFonts w:cs="Bliss-Bold"/>
                <w:bCs/>
              </w:rPr>
            </w:pPr>
            <w:r>
              <w:rPr>
                <w:rFonts w:cs="Bliss-Bold"/>
                <w:bCs/>
              </w:rPr>
              <w:t>Rights to make representations to the Governors’ Discipline Committee about a fixed period exclusion vary according to the length of the exclusion. There is a right of appeal to governors if the pupil is permanently excluded with a further right of review by an Independent Panel.</w:t>
            </w:r>
          </w:p>
          <w:p w14:paraId="3F81C3D6" w14:textId="462EAB7E" w:rsidR="00670911" w:rsidRPr="00901374" w:rsidRDefault="00670911" w:rsidP="00545FAA">
            <w:pPr>
              <w:autoSpaceDE w:val="0"/>
              <w:autoSpaceDN w:val="0"/>
              <w:adjustRightInd w:val="0"/>
              <w:ind w:left="113"/>
              <w:rPr>
                <w:rFonts w:cs="Bliss-Bold"/>
                <w:bCs/>
              </w:rPr>
            </w:pPr>
          </w:p>
        </w:tc>
      </w:tr>
      <w:tr w:rsidR="00D62866" w:rsidRPr="00901374" w14:paraId="23EE433F" w14:textId="77777777" w:rsidTr="00545FAA">
        <w:tc>
          <w:tcPr>
            <w:tcW w:w="1684" w:type="dxa"/>
            <w:shd w:val="clear" w:color="auto" w:fill="F2F2F2" w:themeFill="background1" w:themeFillShade="F2"/>
            <w:vAlign w:val="center"/>
          </w:tcPr>
          <w:p w14:paraId="4C6C1416" w14:textId="289F4387" w:rsidR="00D62866" w:rsidRPr="00901374" w:rsidRDefault="00670911" w:rsidP="00F46E77">
            <w:pPr>
              <w:autoSpaceDE w:val="0"/>
              <w:autoSpaceDN w:val="0"/>
              <w:adjustRightInd w:val="0"/>
              <w:ind w:left="113"/>
              <w:rPr>
                <w:rFonts w:cs="Bliss-Bold"/>
                <w:bCs/>
              </w:rPr>
            </w:pPr>
            <w:r>
              <w:rPr>
                <w:rFonts w:cs="Bliss-Bold"/>
                <w:bCs/>
              </w:rPr>
              <w:t>Allegation that a child has been harmed</w:t>
            </w:r>
          </w:p>
        </w:tc>
        <w:tc>
          <w:tcPr>
            <w:tcW w:w="3386" w:type="dxa"/>
            <w:shd w:val="clear" w:color="auto" w:fill="F2F2F2" w:themeFill="background1" w:themeFillShade="F2"/>
            <w:vAlign w:val="center"/>
          </w:tcPr>
          <w:p w14:paraId="00EE578B" w14:textId="5E5AA440" w:rsidR="00D62866" w:rsidRDefault="00546BE1" w:rsidP="00F46E77">
            <w:pPr>
              <w:autoSpaceDE w:val="0"/>
              <w:autoSpaceDN w:val="0"/>
              <w:adjustRightInd w:val="0"/>
              <w:ind w:left="113"/>
              <w:rPr>
                <w:rFonts w:cs="Bliss-Bold"/>
                <w:bCs/>
              </w:rPr>
            </w:pPr>
            <w:r>
              <w:rPr>
                <w:rFonts w:cs="Bliss-Bold"/>
                <w:bCs/>
              </w:rPr>
              <w:t>Principal/Headteacher</w:t>
            </w:r>
            <w:r w:rsidR="00D62866" w:rsidRPr="00901374">
              <w:rPr>
                <w:rFonts w:cs="Bliss-Bold"/>
                <w:bCs/>
              </w:rPr>
              <w:t xml:space="preserve"> or Chair if the complaint relates to the </w:t>
            </w:r>
            <w:r>
              <w:rPr>
                <w:rFonts w:cs="Bliss-Bold"/>
                <w:bCs/>
              </w:rPr>
              <w:t>Principal/</w:t>
            </w:r>
            <w:r w:rsidR="00D62866" w:rsidRPr="00901374">
              <w:rPr>
                <w:rFonts w:cs="Bliss-Bold"/>
                <w:bCs/>
              </w:rPr>
              <w:t>Headteacher</w:t>
            </w:r>
          </w:p>
          <w:p w14:paraId="52A121E2" w14:textId="77777777" w:rsidR="00670911" w:rsidRDefault="00670911" w:rsidP="00F46E77">
            <w:pPr>
              <w:autoSpaceDE w:val="0"/>
              <w:autoSpaceDN w:val="0"/>
              <w:adjustRightInd w:val="0"/>
              <w:ind w:left="113"/>
              <w:rPr>
                <w:rFonts w:cs="Bliss-Bold"/>
                <w:bCs/>
              </w:rPr>
            </w:pPr>
          </w:p>
          <w:p w14:paraId="50ED7E81" w14:textId="0F4B8DFB" w:rsidR="00670911" w:rsidRDefault="00670911" w:rsidP="00F46E77">
            <w:pPr>
              <w:autoSpaceDE w:val="0"/>
              <w:autoSpaceDN w:val="0"/>
              <w:adjustRightInd w:val="0"/>
              <w:ind w:left="113"/>
              <w:rPr>
                <w:rFonts w:cs="Bliss-Bold"/>
                <w:bCs/>
              </w:rPr>
            </w:pPr>
            <w:r>
              <w:rPr>
                <w:rFonts w:cs="Bliss-Bold"/>
                <w:bCs/>
              </w:rPr>
              <w:t>Local Authority Education Adviser</w:t>
            </w:r>
            <w:r w:rsidR="009C06AF">
              <w:rPr>
                <w:rFonts w:cs="Bliss-Bold"/>
                <w:bCs/>
              </w:rPr>
              <w:t>. Team telephone number is 01223-706311</w:t>
            </w:r>
          </w:p>
          <w:p w14:paraId="694B7D03" w14:textId="0A9DCE02" w:rsidR="00670911" w:rsidRPr="00901374" w:rsidRDefault="00670911"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14:paraId="1007C0F2" w14:textId="7C43B95A" w:rsidR="00D62866" w:rsidRPr="00901374" w:rsidRDefault="009C06AF" w:rsidP="00545FAA">
            <w:pPr>
              <w:autoSpaceDE w:val="0"/>
              <w:autoSpaceDN w:val="0"/>
              <w:adjustRightInd w:val="0"/>
              <w:ind w:left="113"/>
              <w:rPr>
                <w:rFonts w:cs="Bliss-Bold"/>
                <w:bCs/>
              </w:rPr>
            </w:pPr>
            <w:r>
              <w:rPr>
                <w:rFonts w:cs="Bliss-Bold"/>
                <w:bCs/>
              </w:rPr>
              <w:t>DfE procedures – ‘Keeping Children Safe in Education’</w:t>
            </w:r>
          </w:p>
          <w:p w14:paraId="1481CA20" w14:textId="77777777" w:rsidR="00C24F9C" w:rsidRPr="00901374" w:rsidRDefault="00C24F9C" w:rsidP="00545FAA">
            <w:pPr>
              <w:pStyle w:val="ListParagraph"/>
              <w:autoSpaceDE w:val="0"/>
              <w:autoSpaceDN w:val="0"/>
              <w:adjustRightInd w:val="0"/>
              <w:ind w:left="113"/>
              <w:rPr>
                <w:rFonts w:cs="Bliss-Bold"/>
                <w:bCs/>
              </w:rPr>
            </w:pPr>
          </w:p>
          <w:p w14:paraId="2C71C70F" w14:textId="77777777" w:rsidR="00C24F9C" w:rsidRPr="00901374" w:rsidRDefault="00C24F9C" w:rsidP="00545FAA">
            <w:pPr>
              <w:autoSpaceDE w:val="0"/>
              <w:autoSpaceDN w:val="0"/>
              <w:adjustRightInd w:val="0"/>
              <w:ind w:left="113"/>
              <w:rPr>
                <w:rFonts w:cs="Bliss-Bold"/>
                <w:bCs/>
              </w:rPr>
            </w:pPr>
          </w:p>
        </w:tc>
      </w:tr>
      <w:tr w:rsidR="00D62866" w:rsidRPr="00901374" w14:paraId="75E59311" w14:textId="77777777" w:rsidTr="00545FAA">
        <w:tc>
          <w:tcPr>
            <w:tcW w:w="1684" w:type="dxa"/>
            <w:shd w:val="clear" w:color="auto" w:fill="F2F2F2" w:themeFill="background1" w:themeFillShade="F2"/>
            <w:vAlign w:val="center"/>
          </w:tcPr>
          <w:p w14:paraId="026EC95F" w14:textId="77777777" w:rsidR="00D62866" w:rsidRPr="00901374" w:rsidRDefault="00D62866" w:rsidP="00F46E77">
            <w:pPr>
              <w:autoSpaceDE w:val="0"/>
              <w:autoSpaceDN w:val="0"/>
              <w:adjustRightInd w:val="0"/>
              <w:ind w:left="113"/>
              <w:rPr>
                <w:rFonts w:cs="Bliss-Bold"/>
                <w:bCs/>
              </w:rPr>
            </w:pPr>
            <w:r w:rsidRPr="00901374">
              <w:rPr>
                <w:rFonts w:cs="Bliss-Bold"/>
                <w:bCs/>
              </w:rPr>
              <w:t>Special educational needs, content of or failure to maintain an Education, Health and Care Plan</w:t>
            </w:r>
          </w:p>
        </w:tc>
        <w:tc>
          <w:tcPr>
            <w:tcW w:w="3386" w:type="dxa"/>
            <w:shd w:val="clear" w:color="auto" w:fill="F2F2F2" w:themeFill="background1" w:themeFillShade="F2"/>
            <w:vAlign w:val="center"/>
          </w:tcPr>
          <w:p w14:paraId="4D2AB8B7" w14:textId="5D586C40" w:rsidR="009C06AF" w:rsidRDefault="009C06AF" w:rsidP="00F46E77">
            <w:pPr>
              <w:autoSpaceDE w:val="0"/>
              <w:autoSpaceDN w:val="0"/>
              <w:adjustRightInd w:val="0"/>
              <w:ind w:left="113"/>
              <w:rPr>
                <w:rFonts w:cs="Bliss-Bold"/>
                <w:bCs/>
              </w:rPr>
            </w:pPr>
            <w:r>
              <w:rPr>
                <w:rFonts w:cs="Bliss-Bold"/>
                <w:bCs/>
              </w:rPr>
              <w:t>Principal/Headteacher</w:t>
            </w:r>
          </w:p>
          <w:p w14:paraId="7AFD2A9B" w14:textId="77777777" w:rsidR="009C06AF" w:rsidRDefault="009C06AF" w:rsidP="00F46E77">
            <w:pPr>
              <w:autoSpaceDE w:val="0"/>
              <w:autoSpaceDN w:val="0"/>
              <w:adjustRightInd w:val="0"/>
              <w:ind w:left="113"/>
              <w:rPr>
                <w:rFonts w:cs="Bliss-Bold"/>
                <w:bCs/>
              </w:rPr>
            </w:pPr>
          </w:p>
          <w:p w14:paraId="46F763B8" w14:textId="77777777" w:rsidR="00D62866" w:rsidRDefault="00D62866" w:rsidP="00F46E77">
            <w:pPr>
              <w:autoSpaceDE w:val="0"/>
              <w:autoSpaceDN w:val="0"/>
              <w:adjustRightInd w:val="0"/>
              <w:ind w:left="113"/>
              <w:rPr>
                <w:rFonts w:cs="Bliss-Bold"/>
                <w:bCs/>
              </w:rPr>
            </w:pPr>
            <w:r w:rsidRPr="00901374">
              <w:rPr>
                <w:rFonts w:cs="Bliss-Bold"/>
                <w:bCs/>
              </w:rPr>
              <w:t>Local Authority</w:t>
            </w:r>
          </w:p>
          <w:p w14:paraId="4535AE20" w14:textId="77777777" w:rsidR="009C06AF" w:rsidRDefault="009C06AF" w:rsidP="00F46E77">
            <w:pPr>
              <w:autoSpaceDE w:val="0"/>
              <w:autoSpaceDN w:val="0"/>
              <w:adjustRightInd w:val="0"/>
              <w:ind w:left="113"/>
              <w:rPr>
                <w:rFonts w:cs="Bliss-Bold"/>
                <w:bCs/>
              </w:rPr>
            </w:pPr>
          </w:p>
          <w:p w14:paraId="340F2CC7" w14:textId="77777777" w:rsidR="009C06AF" w:rsidRPr="00901374" w:rsidRDefault="009C06AF" w:rsidP="00F46E77">
            <w:pPr>
              <w:autoSpaceDE w:val="0"/>
              <w:autoSpaceDN w:val="0"/>
              <w:adjustRightInd w:val="0"/>
              <w:ind w:left="113"/>
              <w:rPr>
                <w:rFonts w:cs="Bliss-Bold"/>
                <w:bCs/>
              </w:rPr>
            </w:pPr>
            <w:r w:rsidRPr="00901374">
              <w:rPr>
                <w:rFonts w:cs="Bliss-Bold"/>
                <w:bCs/>
              </w:rPr>
              <w:t>The Local Authority Statutory Assessment and Resources (</w:t>
            </w:r>
            <w:r>
              <w:rPr>
                <w:rFonts w:cs="Bliss-Bold"/>
                <w:bCs/>
              </w:rPr>
              <w:t>STAR) Team telephone number is 01480-</w:t>
            </w:r>
            <w:r w:rsidRPr="00901374">
              <w:rPr>
                <w:rFonts w:cs="Bliss-Bold"/>
                <w:bCs/>
              </w:rPr>
              <w:t xml:space="preserve">372600 </w:t>
            </w:r>
          </w:p>
          <w:p w14:paraId="6F2FFE33" w14:textId="77777777" w:rsidR="009C06AF" w:rsidRPr="00901374" w:rsidRDefault="009C06AF"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14:paraId="1F37EFAE" w14:textId="17043909" w:rsidR="00D62866" w:rsidRPr="00901374" w:rsidRDefault="00D62866" w:rsidP="00545FAA">
            <w:pPr>
              <w:autoSpaceDE w:val="0"/>
              <w:autoSpaceDN w:val="0"/>
              <w:adjustRightInd w:val="0"/>
              <w:ind w:left="113"/>
              <w:rPr>
                <w:rFonts w:cs="Bliss-Bold"/>
                <w:bCs/>
              </w:rPr>
            </w:pPr>
            <w:r w:rsidRPr="00901374">
              <w:rPr>
                <w:rFonts w:cs="Bliss-Bold"/>
                <w:bCs/>
              </w:rPr>
              <w:t>Local Authority procedures</w:t>
            </w:r>
            <w:r w:rsidR="00827A87" w:rsidRPr="00901374">
              <w:rPr>
                <w:rFonts w:cs="Bliss-Bold"/>
                <w:bCs/>
              </w:rPr>
              <w:t>, with appeals made to the Special Educational Needs and Disability Tribunal.</w:t>
            </w:r>
            <w:r w:rsidR="003A016C">
              <w:rPr>
                <w:rFonts w:cs="Bliss-Bold"/>
                <w:bCs/>
              </w:rPr>
              <w:t xml:space="preserve"> </w:t>
            </w:r>
          </w:p>
          <w:p w14:paraId="243DBB7A" w14:textId="77777777" w:rsidR="009C06AF" w:rsidRDefault="009C06AF" w:rsidP="00545FAA">
            <w:pPr>
              <w:autoSpaceDE w:val="0"/>
              <w:autoSpaceDN w:val="0"/>
              <w:adjustRightInd w:val="0"/>
              <w:ind w:left="113"/>
              <w:rPr>
                <w:rFonts w:cs="Bliss-Bold"/>
                <w:bCs/>
              </w:rPr>
            </w:pPr>
          </w:p>
          <w:p w14:paraId="5B26ADC7" w14:textId="77777777" w:rsidR="00827A87" w:rsidRPr="00901374" w:rsidRDefault="00827A87" w:rsidP="00545FAA">
            <w:pPr>
              <w:autoSpaceDE w:val="0"/>
              <w:autoSpaceDN w:val="0"/>
              <w:adjustRightInd w:val="0"/>
              <w:ind w:left="113"/>
              <w:rPr>
                <w:rFonts w:cs="Bliss-Bold"/>
                <w:bCs/>
              </w:rPr>
            </w:pPr>
          </w:p>
        </w:tc>
      </w:tr>
      <w:tr w:rsidR="00D62866" w:rsidRPr="00901374" w14:paraId="6F633F2A" w14:textId="77777777" w:rsidTr="00545FAA">
        <w:tc>
          <w:tcPr>
            <w:tcW w:w="1684" w:type="dxa"/>
            <w:shd w:val="clear" w:color="auto" w:fill="F2F2F2" w:themeFill="background1" w:themeFillShade="F2"/>
            <w:vAlign w:val="center"/>
          </w:tcPr>
          <w:p w14:paraId="0347E2F9" w14:textId="40A1CD63" w:rsidR="00D62866" w:rsidRPr="00901374" w:rsidRDefault="00D62866" w:rsidP="00F46E77">
            <w:pPr>
              <w:autoSpaceDE w:val="0"/>
              <w:autoSpaceDN w:val="0"/>
              <w:adjustRightInd w:val="0"/>
              <w:ind w:left="113"/>
              <w:rPr>
                <w:rFonts w:cs="Bliss-Bold"/>
                <w:bCs/>
              </w:rPr>
            </w:pPr>
            <w:r w:rsidRPr="00901374">
              <w:rPr>
                <w:rFonts w:cs="Bliss-Bold"/>
                <w:bCs/>
              </w:rPr>
              <w:lastRenderedPageBreak/>
              <w:t>Service</w:t>
            </w:r>
            <w:r w:rsidR="009C06AF">
              <w:rPr>
                <w:rFonts w:cs="Bliss-Bold"/>
                <w:bCs/>
              </w:rPr>
              <w:t xml:space="preserve">s provided by an external contractor </w:t>
            </w:r>
          </w:p>
        </w:tc>
        <w:tc>
          <w:tcPr>
            <w:tcW w:w="3386" w:type="dxa"/>
            <w:shd w:val="clear" w:color="auto" w:fill="F2F2F2" w:themeFill="background1" w:themeFillShade="F2"/>
            <w:vAlign w:val="center"/>
          </w:tcPr>
          <w:p w14:paraId="77DB1E3B" w14:textId="0E1F800C" w:rsidR="00D62866" w:rsidRPr="00901374" w:rsidRDefault="009C06AF" w:rsidP="00F46E77">
            <w:pPr>
              <w:autoSpaceDE w:val="0"/>
              <w:autoSpaceDN w:val="0"/>
              <w:adjustRightInd w:val="0"/>
              <w:ind w:left="113"/>
              <w:rPr>
                <w:rFonts w:cs="Bliss-Bold"/>
                <w:bCs/>
              </w:rPr>
            </w:pPr>
            <w:r>
              <w:rPr>
                <w:rFonts w:cs="Bliss-Bold"/>
                <w:bCs/>
              </w:rPr>
              <w:t>Service Manager</w:t>
            </w:r>
          </w:p>
        </w:tc>
        <w:tc>
          <w:tcPr>
            <w:tcW w:w="4677" w:type="dxa"/>
            <w:shd w:val="clear" w:color="auto" w:fill="F2F2F2" w:themeFill="background1" w:themeFillShade="F2"/>
            <w:vAlign w:val="center"/>
          </w:tcPr>
          <w:p w14:paraId="2C23AAFC" w14:textId="77777777" w:rsidR="00D62866" w:rsidRPr="00901374" w:rsidRDefault="00D62866" w:rsidP="00545FAA">
            <w:pPr>
              <w:autoSpaceDE w:val="0"/>
              <w:autoSpaceDN w:val="0"/>
              <w:adjustRightInd w:val="0"/>
              <w:ind w:left="113"/>
              <w:rPr>
                <w:rFonts w:cs="Bliss-Bold"/>
                <w:bCs/>
              </w:rPr>
            </w:pPr>
            <w:r w:rsidRPr="00901374">
              <w:rPr>
                <w:rFonts w:cs="Bliss-Bold"/>
                <w:bCs/>
              </w:rPr>
              <w:t>Service provider’s procedure</w:t>
            </w:r>
          </w:p>
        </w:tc>
      </w:tr>
      <w:tr w:rsidR="00D62866" w:rsidRPr="00901374" w14:paraId="4F8C42DA" w14:textId="77777777" w:rsidTr="00545FAA">
        <w:tc>
          <w:tcPr>
            <w:tcW w:w="1684" w:type="dxa"/>
            <w:shd w:val="clear" w:color="auto" w:fill="F2F2F2" w:themeFill="background1" w:themeFillShade="F2"/>
            <w:vAlign w:val="center"/>
          </w:tcPr>
          <w:p w14:paraId="2B71ACC2" w14:textId="42FD6445" w:rsidR="003E5AE2" w:rsidRDefault="003E5AE2" w:rsidP="00F46E77">
            <w:pPr>
              <w:autoSpaceDE w:val="0"/>
              <w:autoSpaceDN w:val="0"/>
              <w:adjustRightInd w:val="0"/>
              <w:ind w:left="113"/>
              <w:rPr>
                <w:rFonts w:cs="Bliss-Bold"/>
                <w:bCs/>
              </w:rPr>
            </w:pPr>
            <w:r>
              <w:rPr>
                <w:rFonts w:cs="Bliss-Bold"/>
                <w:bCs/>
              </w:rPr>
              <w:t>Staff capability</w:t>
            </w:r>
          </w:p>
          <w:p w14:paraId="0DFC8416" w14:textId="77777777" w:rsidR="00D62866" w:rsidRDefault="00D62866" w:rsidP="00F46E77">
            <w:pPr>
              <w:autoSpaceDE w:val="0"/>
              <w:autoSpaceDN w:val="0"/>
              <w:adjustRightInd w:val="0"/>
              <w:ind w:left="113"/>
              <w:rPr>
                <w:rFonts w:cs="Bliss-Bold"/>
                <w:bCs/>
              </w:rPr>
            </w:pPr>
            <w:r w:rsidRPr="00901374">
              <w:rPr>
                <w:rFonts w:cs="Bliss-Bold"/>
                <w:bCs/>
              </w:rPr>
              <w:t>(competence)</w:t>
            </w:r>
          </w:p>
          <w:p w14:paraId="4D7B223F" w14:textId="2B63EB61" w:rsidR="003E5AE2" w:rsidRPr="00901374" w:rsidRDefault="003E5AE2" w:rsidP="00F46E77">
            <w:pPr>
              <w:autoSpaceDE w:val="0"/>
              <w:autoSpaceDN w:val="0"/>
              <w:adjustRightInd w:val="0"/>
              <w:ind w:left="113"/>
              <w:rPr>
                <w:rFonts w:cs="Bliss-Bold"/>
                <w:bCs/>
              </w:rPr>
            </w:pPr>
            <w:r>
              <w:rPr>
                <w:rFonts w:cs="Bliss-Bold"/>
                <w:bCs/>
              </w:rPr>
              <w:t>Staff conduct</w:t>
            </w:r>
          </w:p>
        </w:tc>
        <w:tc>
          <w:tcPr>
            <w:tcW w:w="3386" w:type="dxa"/>
            <w:shd w:val="clear" w:color="auto" w:fill="F2F2F2" w:themeFill="background1" w:themeFillShade="F2"/>
            <w:vAlign w:val="center"/>
          </w:tcPr>
          <w:p w14:paraId="1A511925" w14:textId="77777777" w:rsidR="00D62866" w:rsidRDefault="00D62866" w:rsidP="00F46E77">
            <w:pPr>
              <w:autoSpaceDE w:val="0"/>
              <w:autoSpaceDN w:val="0"/>
              <w:adjustRightInd w:val="0"/>
              <w:ind w:left="113"/>
              <w:rPr>
                <w:rFonts w:cs="Bliss-Bold"/>
                <w:bCs/>
              </w:rPr>
            </w:pPr>
            <w:r w:rsidRPr="00901374">
              <w:rPr>
                <w:rFonts w:cs="Bliss-Bold"/>
                <w:bCs/>
              </w:rPr>
              <w:t>Headteacher, or Chair of Governors if the complaint relates to the Headteacher</w:t>
            </w:r>
          </w:p>
          <w:p w14:paraId="07DDAB9F" w14:textId="77777777" w:rsidR="009C06AF" w:rsidRPr="00901374" w:rsidRDefault="009C06AF"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14:paraId="3349A23C" w14:textId="77777777" w:rsidR="00D62866" w:rsidRDefault="00D62866" w:rsidP="00545FAA">
            <w:pPr>
              <w:autoSpaceDE w:val="0"/>
              <w:autoSpaceDN w:val="0"/>
              <w:adjustRightInd w:val="0"/>
              <w:ind w:left="113"/>
              <w:rPr>
                <w:rFonts w:cs="Bliss-Bold"/>
                <w:bCs/>
              </w:rPr>
            </w:pPr>
            <w:r w:rsidRPr="00901374">
              <w:rPr>
                <w:rFonts w:cs="Bliss-Bold"/>
                <w:bCs/>
              </w:rPr>
              <w:t>Staff Capability Procedure</w:t>
            </w:r>
          </w:p>
          <w:p w14:paraId="5E0DB958" w14:textId="2AE1A1E7" w:rsidR="003E5AE2" w:rsidRPr="00901374" w:rsidRDefault="003E5AE2" w:rsidP="00545FAA">
            <w:pPr>
              <w:autoSpaceDE w:val="0"/>
              <w:autoSpaceDN w:val="0"/>
              <w:adjustRightInd w:val="0"/>
              <w:ind w:left="113"/>
              <w:rPr>
                <w:rFonts w:cs="Bliss-Bold"/>
                <w:bCs/>
              </w:rPr>
            </w:pPr>
            <w:r>
              <w:rPr>
                <w:rFonts w:cs="Bliss-Bold"/>
                <w:bCs/>
              </w:rPr>
              <w:t>Staff Disciplinary Procedure</w:t>
            </w:r>
          </w:p>
        </w:tc>
      </w:tr>
      <w:tr w:rsidR="00D57D5F" w:rsidRPr="00901374" w14:paraId="682CE9DA" w14:textId="77777777" w:rsidTr="00545FAA">
        <w:tc>
          <w:tcPr>
            <w:tcW w:w="1684" w:type="dxa"/>
            <w:shd w:val="clear" w:color="auto" w:fill="F2F2F2" w:themeFill="background1" w:themeFillShade="F2"/>
            <w:vAlign w:val="center"/>
          </w:tcPr>
          <w:p w14:paraId="7646553F" w14:textId="77777777" w:rsidR="00D57D5F" w:rsidRPr="00901374" w:rsidRDefault="00D57D5F" w:rsidP="00F46E77">
            <w:pPr>
              <w:autoSpaceDE w:val="0"/>
              <w:autoSpaceDN w:val="0"/>
              <w:adjustRightInd w:val="0"/>
              <w:ind w:left="113"/>
              <w:rPr>
                <w:rFonts w:cs="Bliss-Bold"/>
                <w:bCs/>
              </w:rPr>
            </w:pPr>
            <w:r w:rsidRPr="00901374">
              <w:rPr>
                <w:rFonts w:cs="Bliss-Bold"/>
                <w:bCs/>
              </w:rPr>
              <w:t>Whistleblowing</w:t>
            </w:r>
          </w:p>
        </w:tc>
        <w:tc>
          <w:tcPr>
            <w:tcW w:w="3386" w:type="dxa"/>
            <w:shd w:val="clear" w:color="auto" w:fill="F2F2F2" w:themeFill="background1" w:themeFillShade="F2"/>
            <w:vAlign w:val="center"/>
          </w:tcPr>
          <w:p w14:paraId="03413805" w14:textId="18E23CEE" w:rsidR="00D57D5F" w:rsidRPr="00901374" w:rsidRDefault="003E5AE2" w:rsidP="00F46E77">
            <w:pPr>
              <w:autoSpaceDE w:val="0"/>
              <w:autoSpaceDN w:val="0"/>
              <w:adjustRightInd w:val="0"/>
              <w:ind w:left="113"/>
              <w:rPr>
                <w:rFonts w:cs="Bliss-Bold"/>
                <w:bCs/>
              </w:rPr>
            </w:pPr>
            <w:r>
              <w:rPr>
                <w:rFonts w:cs="Bliss-Bold"/>
                <w:bCs/>
              </w:rPr>
              <w:t>Designated staff</w:t>
            </w:r>
          </w:p>
        </w:tc>
        <w:tc>
          <w:tcPr>
            <w:tcW w:w="4677" w:type="dxa"/>
            <w:shd w:val="clear" w:color="auto" w:fill="F2F2F2" w:themeFill="background1" w:themeFillShade="F2"/>
            <w:vAlign w:val="center"/>
          </w:tcPr>
          <w:p w14:paraId="7C6DA657" w14:textId="77777777" w:rsidR="00D57D5F" w:rsidRDefault="0036583F" w:rsidP="00545FAA">
            <w:pPr>
              <w:autoSpaceDE w:val="0"/>
              <w:autoSpaceDN w:val="0"/>
              <w:adjustRightInd w:val="0"/>
              <w:ind w:left="113"/>
              <w:rPr>
                <w:rFonts w:cs="Bliss-Bold"/>
                <w:bCs/>
              </w:rPr>
            </w:pPr>
            <w:r w:rsidRPr="00901374">
              <w:rPr>
                <w:rFonts w:cs="Bliss-Bold"/>
                <w:bCs/>
              </w:rPr>
              <w:t>School Whistleblowing Procedure</w:t>
            </w:r>
          </w:p>
          <w:p w14:paraId="780EBB1B" w14:textId="77777777" w:rsidR="003E5AE2" w:rsidRPr="00901374" w:rsidRDefault="003E5AE2" w:rsidP="00545FAA">
            <w:pPr>
              <w:autoSpaceDE w:val="0"/>
              <w:autoSpaceDN w:val="0"/>
              <w:adjustRightInd w:val="0"/>
              <w:ind w:left="113"/>
              <w:rPr>
                <w:rFonts w:cs="Bliss-Bold"/>
                <w:bCs/>
              </w:rPr>
            </w:pPr>
          </w:p>
        </w:tc>
      </w:tr>
    </w:tbl>
    <w:p w14:paraId="6F28B458" w14:textId="77777777" w:rsidR="00BC1A30" w:rsidRDefault="00BC1A30" w:rsidP="002B52E7">
      <w:pPr>
        <w:spacing w:line="240" w:lineRule="auto"/>
        <w:rPr>
          <w:rFonts w:cs="Arial"/>
          <w:b/>
          <w:sz w:val="28"/>
          <w:szCs w:val="28"/>
        </w:rPr>
      </w:pPr>
    </w:p>
    <w:p w14:paraId="4006A2F8" w14:textId="77777777" w:rsidR="00053771" w:rsidRDefault="00053771" w:rsidP="00F46E77"/>
    <w:p w14:paraId="59A6C7AE" w14:textId="77777777" w:rsidR="00053771" w:rsidRDefault="00053771" w:rsidP="00F46E77"/>
    <w:p w14:paraId="6E4731E7" w14:textId="77777777" w:rsidR="00053771" w:rsidRDefault="00053771" w:rsidP="00F46E77"/>
    <w:p w14:paraId="3C526700" w14:textId="77777777" w:rsidR="00053771" w:rsidRDefault="00053771" w:rsidP="00F46E77"/>
    <w:p w14:paraId="46F9367E" w14:textId="77777777" w:rsidR="00F46E77" w:rsidRDefault="00F46E77" w:rsidP="00F46E77">
      <w:pPr>
        <w:pStyle w:val="Heading1"/>
        <w:sectPr w:rsidR="00F46E77" w:rsidSect="00B02894">
          <w:pgSz w:w="11906" w:h="16838"/>
          <w:pgMar w:top="1134" w:right="1134" w:bottom="1134" w:left="1134" w:header="709" w:footer="709" w:gutter="0"/>
          <w:cols w:space="708"/>
          <w:docGrid w:linePitch="360"/>
        </w:sectPr>
      </w:pPr>
    </w:p>
    <w:p w14:paraId="6B9598D8" w14:textId="220222AE" w:rsidR="00F46E77" w:rsidRDefault="002B52E7" w:rsidP="00F46E77">
      <w:pPr>
        <w:pStyle w:val="Heading1"/>
      </w:pPr>
      <w:r>
        <w:lastRenderedPageBreak/>
        <w:t>APPENDIX 4</w:t>
      </w:r>
      <w:r w:rsidR="00F46E77">
        <w:t xml:space="preserve"> –</w:t>
      </w:r>
    </w:p>
    <w:p w14:paraId="2912D04E" w14:textId="403DE835" w:rsidR="002B52E7" w:rsidRDefault="00F46E77" w:rsidP="00F46E77">
      <w:pPr>
        <w:pStyle w:val="Heading2"/>
      </w:pPr>
      <w:r>
        <w:t>Sample acknowledgement letter from principal/head/chair of governors</w:t>
      </w:r>
    </w:p>
    <w:p w14:paraId="51CE12FB" w14:textId="77777777" w:rsidR="002B52E7" w:rsidRDefault="002B52E7" w:rsidP="002B52E7">
      <w:pPr>
        <w:spacing w:line="240" w:lineRule="auto"/>
        <w:rPr>
          <w:rFonts w:cs="Arial"/>
          <w:sz w:val="24"/>
          <w:szCs w:val="24"/>
        </w:rPr>
      </w:pPr>
    </w:p>
    <w:p w14:paraId="48259DB4" w14:textId="7B902908" w:rsidR="002B52E7" w:rsidRPr="00E83C99" w:rsidRDefault="002B52E7" w:rsidP="002B52E7">
      <w:pPr>
        <w:spacing w:line="240" w:lineRule="auto"/>
        <w:rPr>
          <w:rFonts w:cs="Arial"/>
          <w:i/>
        </w:rPr>
      </w:pPr>
      <w:r w:rsidRPr="00774DEE">
        <w:rPr>
          <w:rFonts w:cs="Arial"/>
          <w:i/>
        </w:rPr>
        <w:t>ISSUED ON SCHOOL HEADED PAPER</w:t>
      </w:r>
    </w:p>
    <w:p w14:paraId="661FD303" w14:textId="77168DDE" w:rsidR="002B52E7" w:rsidRPr="00774DEE" w:rsidRDefault="002B52E7" w:rsidP="002B52E7">
      <w:pPr>
        <w:spacing w:line="240" w:lineRule="auto"/>
        <w:rPr>
          <w:rFonts w:cs="Arial"/>
        </w:rPr>
      </w:pPr>
      <w:r w:rsidRPr="00774DEE">
        <w:rPr>
          <w:rFonts w:cs="Arial"/>
        </w:rPr>
        <w:t xml:space="preserve">[DATE/HEADER </w:t>
      </w:r>
      <w:r w:rsidR="000D1FCA" w:rsidRPr="00774DEE">
        <w:rPr>
          <w:rFonts w:cs="Arial"/>
        </w:rPr>
        <w:t>etc.</w:t>
      </w:r>
      <w:r w:rsidRPr="00774DEE">
        <w:rPr>
          <w:rFonts w:cs="Arial"/>
        </w:rPr>
        <w:t>]</w:t>
      </w:r>
    </w:p>
    <w:p w14:paraId="6DEF0503" w14:textId="77777777" w:rsidR="002B52E7" w:rsidRPr="00774DEE" w:rsidRDefault="002B52E7" w:rsidP="002B52E7">
      <w:pPr>
        <w:spacing w:line="240" w:lineRule="auto"/>
        <w:rPr>
          <w:rFonts w:cs="Arial"/>
        </w:rPr>
      </w:pPr>
    </w:p>
    <w:p w14:paraId="6BD117F6" w14:textId="51661D05" w:rsidR="002B52E7" w:rsidRPr="00774DEE" w:rsidRDefault="002B52E7" w:rsidP="002B52E7">
      <w:pPr>
        <w:spacing w:line="240" w:lineRule="auto"/>
        <w:rPr>
          <w:rFonts w:cs="Arial"/>
        </w:rPr>
      </w:pPr>
      <w:r w:rsidRPr="00774DEE">
        <w:rPr>
          <w:rFonts w:cs="Arial"/>
        </w:rPr>
        <w:t>I am writing to acknowledge receipt of your complaint dated [INSERT DATE] that was received on [INSERT DATE]. I will be investigating this complaint and will write to let you know the outcome.</w:t>
      </w:r>
      <w:r w:rsidR="003A016C">
        <w:rPr>
          <w:rFonts w:cs="Arial"/>
        </w:rPr>
        <w:t xml:space="preserve"> </w:t>
      </w:r>
      <w:r w:rsidRPr="00774DEE">
        <w:rPr>
          <w:rFonts w:cs="Arial"/>
        </w:rPr>
        <w:t xml:space="preserve">You should expect me to have issued my response to you by [INSERT DATE THAT IS 10 SCHOOL DAYS FROM DATE OF RECEIPT]. </w:t>
      </w:r>
    </w:p>
    <w:p w14:paraId="0D1ADA11" w14:textId="64831123" w:rsidR="002B52E7" w:rsidRPr="00774DEE" w:rsidRDefault="002B52E7" w:rsidP="002B52E7">
      <w:pPr>
        <w:spacing w:line="240" w:lineRule="auto"/>
        <w:rPr>
          <w:rFonts w:cs="Arial"/>
        </w:rPr>
      </w:pPr>
      <w:r w:rsidRPr="00774DEE">
        <w:rPr>
          <w:rFonts w:cs="Arial"/>
        </w:rPr>
        <w:t xml:space="preserve">As </w:t>
      </w:r>
      <w:r>
        <w:rPr>
          <w:rFonts w:cs="Arial"/>
        </w:rPr>
        <w:t>a</w:t>
      </w:r>
      <w:r w:rsidRPr="00774DEE">
        <w:rPr>
          <w:rFonts w:cs="Arial"/>
        </w:rPr>
        <w:t xml:space="preserve"> first step, I will be making contact to arrange a meeting with you to:</w:t>
      </w:r>
    </w:p>
    <w:p w14:paraId="7949E038" w14:textId="347852BA" w:rsidR="002B52E7" w:rsidRPr="00E83C99" w:rsidRDefault="002B52E7" w:rsidP="002B52E7">
      <w:pPr>
        <w:pStyle w:val="ListParagraph"/>
        <w:numPr>
          <w:ilvl w:val="0"/>
          <w:numId w:val="1"/>
        </w:numPr>
        <w:spacing w:line="240" w:lineRule="auto"/>
        <w:rPr>
          <w:rFonts w:cs="Arial"/>
        </w:rPr>
      </w:pPr>
      <w:r w:rsidRPr="00774DEE">
        <w:rPr>
          <w:rFonts w:cs="Arial"/>
        </w:rPr>
        <w:t>check my understanding of what the complaint is about;</w:t>
      </w:r>
    </w:p>
    <w:p w14:paraId="0508D60F" w14:textId="01140ADD" w:rsidR="002B52E7" w:rsidRPr="00E83C99" w:rsidRDefault="002B52E7" w:rsidP="002B52E7">
      <w:pPr>
        <w:pStyle w:val="ListParagraph"/>
        <w:numPr>
          <w:ilvl w:val="0"/>
          <w:numId w:val="1"/>
        </w:numPr>
        <w:spacing w:line="240" w:lineRule="auto"/>
        <w:rPr>
          <w:rFonts w:cs="Arial"/>
        </w:rPr>
      </w:pPr>
      <w:r w:rsidRPr="00774DEE">
        <w:rPr>
          <w:rFonts w:cs="Arial"/>
        </w:rPr>
        <w:t xml:space="preserve">check whether anything in the Complaint Form can be </w:t>
      </w:r>
      <w:r w:rsidR="000D1FCA" w:rsidRPr="00774DEE">
        <w:rPr>
          <w:rFonts w:cs="Arial"/>
        </w:rPr>
        <w:t>withdrawn;</w:t>
      </w:r>
    </w:p>
    <w:p w14:paraId="4D1ED2C2" w14:textId="3F71312A" w:rsidR="002B52E7" w:rsidRPr="00E83C99" w:rsidRDefault="002B52E7" w:rsidP="002B52E7">
      <w:pPr>
        <w:pStyle w:val="ListParagraph"/>
        <w:numPr>
          <w:ilvl w:val="0"/>
          <w:numId w:val="1"/>
        </w:numPr>
        <w:spacing w:line="240" w:lineRule="auto"/>
        <w:rPr>
          <w:rFonts w:cs="Arial"/>
        </w:rPr>
      </w:pPr>
      <w:r w:rsidRPr="00774DEE">
        <w:rPr>
          <w:rFonts w:cs="Arial"/>
        </w:rPr>
        <w:t>check whether anything might be added to what is written in the Complaint Form;</w:t>
      </w:r>
    </w:p>
    <w:p w14:paraId="2FBAE609" w14:textId="3C429C9D" w:rsidR="002B52E7" w:rsidRPr="00E83C99" w:rsidRDefault="002B52E7" w:rsidP="002B52E7">
      <w:pPr>
        <w:pStyle w:val="ListParagraph"/>
        <w:numPr>
          <w:ilvl w:val="0"/>
          <w:numId w:val="1"/>
        </w:numPr>
        <w:spacing w:line="240" w:lineRule="auto"/>
        <w:rPr>
          <w:rFonts w:cs="Arial"/>
        </w:rPr>
      </w:pPr>
      <w:r w:rsidRPr="00774DEE">
        <w:rPr>
          <w:rFonts w:cs="Arial"/>
        </w:rPr>
        <w:t>check whether any evidence is available that was not referred to in the Complaint Form;</w:t>
      </w:r>
    </w:p>
    <w:p w14:paraId="1B2437AA" w14:textId="660B0FB2" w:rsidR="002B52E7" w:rsidRPr="00E83C99" w:rsidRDefault="002B52E7" w:rsidP="002B52E7">
      <w:pPr>
        <w:pStyle w:val="ListParagraph"/>
        <w:numPr>
          <w:ilvl w:val="0"/>
          <w:numId w:val="1"/>
        </w:numPr>
        <w:spacing w:line="240" w:lineRule="auto"/>
        <w:rPr>
          <w:rFonts w:cs="Arial"/>
        </w:rPr>
      </w:pPr>
      <w:r w:rsidRPr="00774DEE">
        <w:rPr>
          <w:rFonts w:cs="Arial"/>
        </w:rPr>
        <w:t>establish what would be an acceptable outcome for you;</w:t>
      </w:r>
    </w:p>
    <w:p w14:paraId="39C01F8B" w14:textId="49F1FF0E" w:rsidR="002B52E7" w:rsidRPr="00E83C99" w:rsidRDefault="002B52E7" w:rsidP="002B52E7">
      <w:pPr>
        <w:pStyle w:val="ListParagraph"/>
        <w:numPr>
          <w:ilvl w:val="0"/>
          <w:numId w:val="1"/>
        </w:numPr>
        <w:spacing w:line="240" w:lineRule="auto"/>
        <w:rPr>
          <w:rFonts w:cs="Arial"/>
        </w:rPr>
      </w:pPr>
      <w:r w:rsidRPr="00774DEE">
        <w:rPr>
          <w:rFonts w:cs="Arial"/>
        </w:rPr>
        <w:t xml:space="preserve">discuss whether there is anything that might help resolve matters without recourse to the Complaints Procedure, for example, through mediation. </w:t>
      </w:r>
    </w:p>
    <w:p w14:paraId="468EDA49" w14:textId="63D2A18A" w:rsidR="002B52E7" w:rsidRDefault="002B52E7" w:rsidP="002B52E7">
      <w:pPr>
        <w:spacing w:line="240" w:lineRule="auto"/>
        <w:rPr>
          <w:rFonts w:cs="Arial"/>
        </w:rPr>
      </w:pPr>
      <w:r>
        <w:rPr>
          <w:rFonts w:cs="Arial"/>
        </w:rPr>
        <w:t>W</w:t>
      </w:r>
      <w:r w:rsidRPr="00774DEE">
        <w:rPr>
          <w:rFonts w:cs="Arial"/>
        </w:rPr>
        <w:t xml:space="preserve">herever possible, </w:t>
      </w:r>
      <w:r>
        <w:rPr>
          <w:rFonts w:cs="Arial"/>
        </w:rPr>
        <w:t xml:space="preserve">I am committed to ensuring the timescales within the </w:t>
      </w:r>
      <w:r w:rsidRPr="00774DEE">
        <w:rPr>
          <w:rFonts w:cs="Arial"/>
        </w:rPr>
        <w:t>Governing Body</w:t>
      </w:r>
      <w:r>
        <w:rPr>
          <w:rFonts w:cs="Arial"/>
        </w:rPr>
        <w:t xml:space="preserve">’s Complaints Procedure are adhered to. [For stages 2 and 3…] The person responsible for the administration of the complaint is………………..who is clerk to the governors. </w:t>
      </w:r>
      <w:r w:rsidRPr="00774DEE">
        <w:rPr>
          <w:rFonts w:cs="Arial"/>
          <w:color w:val="0000FF"/>
        </w:rPr>
        <w:t>His/her</w:t>
      </w:r>
      <w:r>
        <w:rPr>
          <w:rFonts w:cs="Arial"/>
        </w:rPr>
        <w:t xml:space="preserve"> </w:t>
      </w:r>
      <w:r w:rsidRPr="00774DEE">
        <w:rPr>
          <w:rFonts w:cs="Arial"/>
        </w:rPr>
        <w:t>role is to ensure that</w:t>
      </w:r>
      <w:r>
        <w:rPr>
          <w:rFonts w:cs="Arial"/>
        </w:rPr>
        <w:t xml:space="preserve"> the timescales are being followed and to update you on the progress of your complaint.</w:t>
      </w:r>
    </w:p>
    <w:p w14:paraId="7158EEF2" w14:textId="77777777" w:rsidR="002B52E7" w:rsidRPr="00774DEE" w:rsidRDefault="002B52E7" w:rsidP="002B52E7">
      <w:pPr>
        <w:spacing w:line="240" w:lineRule="auto"/>
        <w:rPr>
          <w:rFonts w:cs="Arial"/>
        </w:rPr>
      </w:pPr>
      <w:r>
        <w:rPr>
          <w:rFonts w:cs="Arial"/>
        </w:rPr>
        <w:t xml:space="preserve">This is a confidential matter and I want to reassure you that I will not be discussing this with anyone other than you and those I need to see as part of the investigation. Please could I ask you likewise to keep this matter confidential so the investigation is not prejudiced in any way (for example through the use of social media). If </w:t>
      </w:r>
      <w:r w:rsidRPr="00774DEE">
        <w:rPr>
          <w:rFonts w:cs="Arial"/>
        </w:rPr>
        <w:t>the complaint requires more time to consid</w:t>
      </w:r>
      <w:r>
        <w:rPr>
          <w:rFonts w:cs="Arial"/>
        </w:rPr>
        <w:t>er than the standard 10 school</w:t>
      </w:r>
      <w:r w:rsidRPr="00774DEE">
        <w:rPr>
          <w:rFonts w:cs="Arial"/>
        </w:rPr>
        <w:t xml:space="preserve"> days</w:t>
      </w:r>
      <w:r>
        <w:rPr>
          <w:rFonts w:cs="Arial"/>
        </w:rPr>
        <w:t xml:space="preserve"> laid out in the policy</w:t>
      </w:r>
      <w:r w:rsidRPr="00774DEE">
        <w:rPr>
          <w:rFonts w:cs="Arial"/>
        </w:rPr>
        <w:t>, I w</w:t>
      </w:r>
      <w:r>
        <w:rPr>
          <w:rFonts w:cs="Arial"/>
        </w:rPr>
        <w:t xml:space="preserve">ill let you know, indicating </w:t>
      </w:r>
      <w:r w:rsidRPr="00774DEE">
        <w:rPr>
          <w:rFonts w:cs="Arial"/>
        </w:rPr>
        <w:t xml:space="preserve">when you </w:t>
      </w:r>
      <w:r>
        <w:rPr>
          <w:rFonts w:cs="Arial"/>
        </w:rPr>
        <w:t xml:space="preserve">can expect to </w:t>
      </w:r>
      <w:r w:rsidRPr="00774DEE">
        <w:rPr>
          <w:rFonts w:cs="Arial"/>
        </w:rPr>
        <w:t>hear from me.</w:t>
      </w:r>
    </w:p>
    <w:p w14:paraId="7BD39E3D" w14:textId="77777777" w:rsidR="002B52E7" w:rsidRPr="00774DEE" w:rsidRDefault="002B52E7" w:rsidP="002B52E7">
      <w:pPr>
        <w:spacing w:line="240" w:lineRule="auto"/>
        <w:rPr>
          <w:rFonts w:cs="Arial"/>
        </w:rPr>
      </w:pPr>
    </w:p>
    <w:p w14:paraId="006A92C2" w14:textId="77777777" w:rsidR="002B52E7" w:rsidRPr="00774DEE" w:rsidRDefault="002B52E7" w:rsidP="002B52E7">
      <w:pPr>
        <w:spacing w:line="240" w:lineRule="auto"/>
        <w:rPr>
          <w:rFonts w:cs="Arial"/>
        </w:rPr>
      </w:pPr>
      <w:r w:rsidRPr="00774DEE">
        <w:rPr>
          <w:rFonts w:cs="Arial"/>
        </w:rPr>
        <w:t>Yours sincerely</w:t>
      </w:r>
    </w:p>
    <w:p w14:paraId="138CD50D" w14:textId="77777777" w:rsidR="002B52E7" w:rsidRPr="00774DEE" w:rsidRDefault="002B52E7" w:rsidP="002B52E7">
      <w:pPr>
        <w:spacing w:line="240" w:lineRule="auto"/>
        <w:rPr>
          <w:rFonts w:cs="Arial"/>
        </w:rPr>
      </w:pPr>
    </w:p>
    <w:p w14:paraId="1CD60C86" w14:textId="77777777" w:rsidR="002B52E7" w:rsidRPr="00774DEE" w:rsidRDefault="002B52E7" w:rsidP="002B52E7">
      <w:pPr>
        <w:spacing w:line="240" w:lineRule="auto"/>
        <w:rPr>
          <w:rFonts w:cs="Arial"/>
        </w:rPr>
      </w:pPr>
    </w:p>
    <w:p w14:paraId="5AAB2384" w14:textId="77777777" w:rsidR="002B52E7" w:rsidRPr="00774DEE" w:rsidRDefault="002B52E7" w:rsidP="002B52E7">
      <w:pPr>
        <w:spacing w:line="240" w:lineRule="auto"/>
        <w:rPr>
          <w:rFonts w:cs="Arial"/>
        </w:rPr>
      </w:pPr>
    </w:p>
    <w:p w14:paraId="727E754D" w14:textId="77777777" w:rsidR="002B52E7" w:rsidRPr="00774DEE" w:rsidRDefault="002B52E7" w:rsidP="002B52E7">
      <w:pPr>
        <w:spacing w:line="240" w:lineRule="auto"/>
        <w:rPr>
          <w:rFonts w:cs="Arial"/>
        </w:rPr>
      </w:pPr>
      <w:r w:rsidRPr="00774DEE">
        <w:rPr>
          <w:rFonts w:cs="Arial"/>
        </w:rPr>
        <w:t>[INSERT NAME]</w:t>
      </w:r>
    </w:p>
    <w:p w14:paraId="7866F42B" w14:textId="228C1096" w:rsidR="002B52E7" w:rsidRPr="00E83C99" w:rsidRDefault="002B52E7" w:rsidP="002B52E7">
      <w:pPr>
        <w:spacing w:line="240" w:lineRule="auto"/>
        <w:rPr>
          <w:rFonts w:cs="Arial"/>
          <w:b/>
          <w:color w:val="004874"/>
        </w:rPr>
      </w:pPr>
      <w:r w:rsidRPr="00E83C99">
        <w:rPr>
          <w:rFonts w:cs="Arial"/>
          <w:b/>
          <w:color w:val="004874"/>
        </w:rPr>
        <w:t>Headteacher</w:t>
      </w:r>
      <w:r w:rsidR="00E83C99">
        <w:rPr>
          <w:rFonts w:cs="Arial"/>
          <w:b/>
          <w:color w:val="004874"/>
        </w:rPr>
        <w:t xml:space="preserve"> </w:t>
      </w:r>
      <w:r w:rsidRPr="00E83C99">
        <w:rPr>
          <w:rFonts w:cs="Arial"/>
          <w:b/>
          <w:color w:val="004874"/>
        </w:rPr>
        <w:t xml:space="preserve">/ Chair of Governors </w:t>
      </w:r>
    </w:p>
    <w:p w14:paraId="20B216BA" w14:textId="77777777" w:rsidR="002B52E7" w:rsidRPr="004321A3" w:rsidRDefault="002B52E7" w:rsidP="002B52E7">
      <w:pPr>
        <w:spacing w:line="240" w:lineRule="auto"/>
        <w:rPr>
          <w:rFonts w:cs="Arial"/>
          <w:sz w:val="24"/>
          <w:szCs w:val="24"/>
        </w:rPr>
      </w:pPr>
    </w:p>
    <w:p w14:paraId="62EB195B" w14:textId="77777777" w:rsidR="00D75388" w:rsidRDefault="00053771" w:rsidP="00D75388">
      <w:pPr>
        <w:pStyle w:val="Heading1"/>
      </w:pPr>
      <w:r>
        <w:lastRenderedPageBreak/>
        <w:t>APPENDIX 5</w:t>
      </w:r>
      <w:r w:rsidR="00D75388">
        <w:t xml:space="preserve"> –</w:t>
      </w:r>
    </w:p>
    <w:p w14:paraId="0FAC832B" w14:textId="3DF5657A" w:rsidR="00106431" w:rsidRDefault="00D75388" w:rsidP="00D75388">
      <w:pPr>
        <w:pStyle w:val="Heading2"/>
      </w:pPr>
      <w:r>
        <w:t>Sample agenda for face-to-face meeting between complainants and governors’ review panel at stage 3</w:t>
      </w:r>
    </w:p>
    <w:p w14:paraId="0A42C082" w14:textId="77777777" w:rsidR="00D75388" w:rsidRPr="00D75388" w:rsidRDefault="00D75388" w:rsidP="00D75388"/>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6358"/>
        <w:gridCol w:w="3496"/>
      </w:tblGrid>
      <w:tr w:rsidR="00106431" w14:paraId="21CEFD89" w14:textId="77777777" w:rsidTr="008F3C72">
        <w:tc>
          <w:tcPr>
            <w:tcW w:w="3226" w:type="pct"/>
            <w:shd w:val="clear" w:color="auto" w:fill="F2F2F2" w:themeFill="background1" w:themeFillShade="F2"/>
            <w:vAlign w:val="center"/>
          </w:tcPr>
          <w:p w14:paraId="2AF98219" w14:textId="77777777" w:rsidR="00457809" w:rsidRDefault="00106431" w:rsidP="00457809">
            <w:pPr>
              <w:spacing w:before="40" w:after="40" w:line="276" w:lineRule="auto"/>
            </w:pPr>
            <w:r w:rsidRPr="0047187C">
              <w:t>Meeting of Panel to consider</w:t>
            </w:r>
            <w:r>
              <w:t xml:space="preserve"> any</w:t>
            </w:r>
            <w:r w:rsidRPr="0047187C">
              <w:t xml:space="preserve"> written representations</w:t>
            </w:r>
          </w:p>
          <w:p w14:paraId="51116959" w14:textId="4100C4D6" w:rsidR="00106431" w:rsidRPr="0047187C" w:rsidRDefault="00457809" w:rsidP="00457809">
            <w:pPr>
              <w:spacing w:before="40" w:after="40" w:line="276" w:lineRule="auto"/>
            </w:pPr>
            <w:r w:rsidRPr="00106431">
              <w:t>(Parent and Investigating Governor join the meeting)</w:t>
            </w:r>
          </w:p>
        </w:tc>
        <w:tc>
          <w:tcPr>
            <w:tcW w:w="1774" w:type="pct"/>
            <w:shd w:val="clear" w:color="auto" w:fill="DBE5F1" w:themeFill="accent1" w:themeFillTint="33"/>
            <w:vAlign w:val="center"/>
          </w:tcPr>
          <w:p w14:paraId="5B7B3C8E" w14:textId="558C11B8" w:rsidR="00106431" w:rsidRPr="0047187C" w:rsidRDefault="00106431" w:rsidP="00457809">
            <w:pPr>
              <w:spacing w:before="40" w:after="40" w:line="276" w:lineRule="auto"/>
            </w:pPr>
            <w:r w:rsidRPr="0047187C">
              <w:t>Panel, Clerk, LA Adviser</w:t>
            </w:r>
          </w:p>
        </w:tc>
      </w:tr>
      <w:tr w:rsidR="00106431" w14:paraId="510D5630" w14:textId="77777777" w:rsidTr="008F3C72">
        <w:tc>
          <w:tcPr>
            <w:tcW w:w="3226" w:type="pct"/>
            <w:shd w:val="clear" w:color="auto" w:fill="F2F2F2" w:themeFill="background1" w:themeFillShade="F2"/>
            <w:vAlign w:val="center"/>
          </w:tcPr>
          <w:p w14:paraId="2DFF291A" w14:textId="77777777" w:rsidR="00106431" w:rsidRPr="0047187C" w:rsidRDefault="00106431" w:rsidP="00457809">
            <w:pPr>
              <w:spacing w:before="40" w:after="40" w:line="276" w:lineRule="auto"/>
            </w:pPr>
            <w:r w:rsidRPr="0047187C">
              <w:t>Introductions – Chair of Panel</w:t>
            </w:r>
          </w:p>
          <w:p w14:paraId="30D884D1" w14:textId="77777777" w:rsidR="00106431" w:rsidRPr="0047187C" w:rsidRDefault="00106431" w:rsidP="00457809">
            <w:pPr>
              <w:spacing w:before="40" w:after="40" w:line="276" w:lineRule="auto"/>
            </w:pPr>
          </w:p>
        </w:tc>
        <w:tc>
          <w:tcPr>
            <w:tcW w:w="1774" w:type="pct"/>
            <w:shd w:val="clear" w:color="auto" w:fill="DBE5F1" w:themeFill="accent1" w:themeFillTint="33"/>
            <w:vAlign w:val="center"/>
          </w:tcPr>
          <w:p w14:paraId="75B8E3F0" w14:textId="55427269" w:rsidR="00106431" w:rsidRPr="0047187C" w:rsidRDefault="00106431" w:rsidP="00457809">
            <w:pPr>
              <w:spacing w:before="40" w:after="40" w:line="276" w:lineRule="auto"/>
            </w:pPr>
            <w:r w:rsidRPr="0047187C">
              <w:t>Panel, Clerk, LA Adviser, Investigating Governor, Parent</w:t>
            </w:r>
          </w:p>
        </w:tc>
      </w:tr>
      <w:tr w:rsidR="00106431" w14:paraId="2653E973" w14:textId="77777777" w:rsidTr="008F3C72">
        <w:tc>
          <w:tcPr>
            <w:tcW w:w="3226" w:type="pct"/>
            <w:shd w:val="clear" w:color="auto" w:fill="F2F2F2" w:themeFill="background1" w:themeFillShade="F2"/>
            <w:vAlign w:val="center"/>
          </w:tcPr>
          <w:p w14:paraId="6CD1520F" w14:textId="3D2615A7" w:rsidR="00106431" w:rsidRPr="0047187C" w:rsidRDefault="00106431" w:rsidP="00457809">
            <w:pPr>
              <w:spacing w:before="40" w:after="40" w:line="276" w:lineRule="auto"/>
            </w:pPr>
            <w:r w:rsidRPr="0047187C">
              <w:t>Introduction to the Stage 2 report by the Investigating Governor</w:t>
            </w:r>
          </w:p>
        </w:tc>
        <w:tc>
          <w:tcPr>
            <w:tcW w:w="1774" w:type="pct"/>
            <w:shd w:val="clear" w:color="auto" w:fill="DBE5F1" w:themeFill="accent1" w:themeFillTint="33"/>
            <w:vAlign w:val="center"/>
          </w:tcPr>
          <w:p w14:paraId="3E999E1F" w14:textId="79197E6F" w:rsidR="00106431" w:rsidRPr="0047187C" w:rsidRDefault="00106431" w:rsidP="00457809">
            <w:pPr>
              <w:spacing w:before="40" w:after="40" w:line="276" w:lineRule="auto"/>
            </w:pPr>
            <w:r w:rsidRPr="0047187C">
              <w:t>Panel, Clerk, LA Adviser, Investigating Governor, Parent</w:t>
            </w:r>
          </w:p>
        </w:tc>
      </w:tr>
      <w:tr w:rsidR="00106431" w14:paraId="7F5A3D4E" w14:textId="77777777" w:rsidTr="008F3C72">
        <w:tc>
          <w:tcPr>
            <w:tcW w:w="3226" w:type="pct"/>
            <w:shd w:val="clear" w:color="auto" w:fill="F2F2F2" w:themeFill="background1" w:themeFillShade="F2"/>
            <w:vAlign w:val="center"/>
          </w:tcPr>
          <w:p w14:paraId="6C8530F1" w14:textId="6FCA5AB2" w:rsidR="00106431" w:rsidRPr="0047187C" w:rsidRDefault="00106431" w:rsidP="00457809">
            <w:pPr>
              <w:spacing w:before="40" w:after="40" w:line="276" w:lineRule="auto"/>
            </w:pPr>
            <w:r w:rsidRPr="0047187C">
              <w:t>Que</w:t>
            </w:r>
            <w:r>
              <w:t>stions to Investigating Governor</w:t>
            </w:r>
            <w:r w:rsidRPr="0047187C">
              <w:t xml:space="preserve"> about the</w:t>
            </w:r>
            <w:r w:rsidR="003A016C">
              <w:t xml:space="preserve"> </w:t>
            </w:r>
            <w:r w:rsidRPr="0047187C">
              <w:t>Stage 2 report</w:t>
            </w:r>
          </w:p>
          <w:p w14:paraId="4CB37A32" w14:textId="77777777" w:rsidR="00106431" w:rsidRPr="0047187C" w:rsidRDefault="00106431" w:rsidP="00457809">
            <w:pPr>
              <w:pStyle w:val="ListParagraph"/>
              <w:numPr>
                <w:ilvl w:val="2"/>
                <w:numId w:val="36"/>
              </w:numPr>
              <w:spacing w:before="40" w:after="40"/>
            </w:pPr>
            <w:r w:rsidRPr="0047187C">
              <w:t>Panel</w:t>
            </w:r>
          </w:p>
          <w:p w14:paraId="38B120B0" w14:textId="41064398" w:rsidR="00106431" w:rsidRPr="0047187C" w:rsidRDefault="00106431" w:rsidP="00457809">
            <w:pPr>
              <w:pStyle w:val="ListParagraph"/>
              <w:numPr>
                <w:ilvl w:val="2"/>
                <w:numId w:val="36"/>
              </w:numPr>
              <w:spacing w:before="40" w:after="40"/>
            </w:pPr>
            <w:r w:rsidRPr="0047187C">
              <w:t>Parent</w:t>
            </w:r>
          </w:p>
        </w:tc>
        <w:tc>
          <w:tcPr>
            <w:tcW w:w="1774" w:type="pct"/>
            <w:shd w:val="clear" w:color="auto" w:fill="DBE5F1" w:themeFill="accent1" w:themeFillTint="33"/>
            <w:vAlign w:val="center"/>
          </w:tcPr>
          <w:p w14:paraId="461A707D" w14:textId="402F4081" w:rsidR="00106431" w:rsidRPr="0047187C" w:rsidRDefault="00106431" w:rsidP="00457809">
            <w:pPr>
              <w:spacing w:before="40" w:after="40" w:line="276" w:lineRule="auto"/>
            </w:pPr>
            <w:r w:rsidRPr="0047187C">
              <w:t>Panel, Clerk, LA Adviser, Investigating Governor Parent</w:t>
            </w:r>
          </w:p>
        </w:tc>
      </w:tr>
      <w:tr w:rsidR="00106431" w14:paraId="6D072B40" w14:textId="77777777" w:rsidTr="008F3C72">
        <w:tc>
          <w:tcPr>
            <w:tcW w:w="3226" w:type="pct"/>
            <w:shd w:val="clear" w:color="auto" w:fill="F2F2F2" w:themeFill="background1" w:themeFillShade="F2"/>
            <w:vAlign w:val="center"/>
          </w:tcPr>
          <w:p w14:paraId="744A6AD5" w14:textId="285BEB79" w:rsidR="00106431" w:rsidRPr="0047187C" w:rsidRDefault="00106431" w:rsidP="00457809">
            <w:pPr>
              <w:spacing w:before="40" w:after="40" w:line="276" w:lineRule="auto"/>
            </w:pPr>
            <w:r w:rsidRPr="0047187C">
              <w:t>Parental Representations</w:t>
            </w:r>
          </w:p>
        </w:tc>
        <w:tc>
          <w:tcPr>
            <w:tcW w:w="1774" w:type="pct"/>
            <w:shd w:val="clear" w:color="auto" w:fill="DBE5F1" w:themeFill="accent1" w:themeFillTint="33"/>
            <w:vAlign w:val="center"/>
          </w:tcPr>
          <w:p w14:paraId="733901CE" w14:textId="69653ED8" w:rsidR="00106431" w:rsidRPr="0047187C" w:rsidRDefault="00106431" w:rsidP="00457809">
            <w:pPr>
              <w:spacing w:before="40" w:after="40" w:line="276" w:lineRule="auto"/>
            </w:pPr>
            <w:r w:rsidRPr="0047187C">
              <w:t>Panel, Clerk, LA Adviser, Investigating Governor Parent</w:t>
            </w:r>
          </w:p>
        </w:tc>
      </w:tr>
      <w:tr w:rsidR="00106431" w14:paraId="21F73D9E" w14:textId="77777777" w:rsidTr="008F3C72">
        <w:tc>
          <w:tcPr>
            <w:tcW w:w="3226" w:type="pct"/>
            <w:shd w:val="clear" w:color="auto" w:fill="F2F2F2" w:themeFill="background1" w:themeFillShade="F2"/>
            <w:vAlign w:val="center"/>
          </w:tcPr>
          <w:p w14:paraId="47B24B2A" w14:textId="77777777" w:rsidR="00106431" w:rsidRPr="0047187C" w:rsidRDefault="00106431" w:rsidP="00457809">
            <w:pPr>
              <w:spacing w:before="40" w:after="40" w:line="276" w:lineRule="auto"/>
            </w:pPr>
            <w:r w:rsidRPr="0047187C">
              <w:t>Questions to the Parent</w:t>
            </w:r>
          </w:p>
          <w:p w14:paraId="277AA04D" w14:textId="77777777" w:rsidR="00106431" w:rsidRPr="0047187C" w:rsidRDefault="00106431" w:rsidP="00457809">
            <w:pPr>
              <w:pStyle w:val="ListParagraph"/>
              <w:numPr>
                <w:ilvl w:val="2"/>
                <w:numId w:val="35"/>
              </w:numPr>
              <w:spacing w:before="40" w:after="40"/>
            </w:pPr>
            <w:r w:rsidRPr="0047187C">
              <w:t>Panel</w:t>
            </w:r>
          </w:p>
          <w:p w14:paraId="7860FCE5" w14:textId="6C28E604" w:rsidR="00106431" w:rsidRPr="0047187C" w:rsidRDefault="00106431" w:rsidP="00457809">
            <w:pPr>
              <w:pStyle w:val="ListParagraph"/>
              <w:numPr>
                <w:ilvl w:val="2"/>
                <w:numId w:val="35"/>
              </w:numPr>
              <w:spacing w:before="40" w:after="40"/>
            </w:pPr>
            <w:r w:rsidRPr="0047187C">
              <w:t>Investigating Governor</w:t>
            </w:r>
          </w:p>
        </w:tc>
        <w:tc>
          <w:tcPr>
            <w:tcW w:w="1774" w:type="pct"/>
            <w:shd w:val="clear" w:color="auto" w:fill="DBE5F1" w:themeFill="accent1" w:themeFillTint="33"/>
            <w:vAlign w:val="center"/>
          </w:tcPr>
          <w:p w14:paraId="0A600D9F" w14:textId="780D29D3" w:rsidR="00106431" w:rsidRPr="0047187C" w:rsidRDefault="00106431" w:rsidP="00457809">
            <w:pPr>
              <w:spacing w:before="40" w:after="40" w:line="276" w:lineRule="auto"/>
            </w:pPr>
            <w:r w:rsidRPr="0047187C">
              <w:t>Panel, Clerk, LA Adviser, Investigating Governor Parent</w:t>
            </w:r>
          </w:p>
        </w:tc>
      </w:tr>
      <w:tr w:rsidR="00106431" w14:paraId="1066A11B" w14:textId="77777777" w:rsidTr="008F3C72">
        <w:tc>
          <w:tcPr>
            <w:tcW w:w="3226" w:type="pct"/>
            <w:shd w:val="clear" w:color="auto" w:fill="F2F2F2" w:themeFill="background1" w:themeFillShade="F2"/>
            <w:vAlign w:val="center"/>
          </w:tcPr>
          <w:p w14:paraId="05092DB3" w14:textId="2C0A85F4" w:rsidR="00106431" w:rsidRPr="0047187C" w:rsidRDefault="00106431" w:rsidP="00457809">
            <w:pPr>
              <w:spacing w:before="40" w:after="40" w:line="276" w:lineRule="auto"/>
            </w:pPr>
            <w:r w:rsidRPr="0047187C">
              <w:t>Closing remarks by the Investigating Governor</w:t>
            </w:r>
          </w:p>
        </w:tc>
        <w:tc>
          <w:tcPr>
            <w:tcW w:w="1774" w:type="pct"/>
            <w:shd w:val="clear" w:color="auto" w:fill="DBE5F1" w:themeFill="accent1" w:themeFillTint="33"/>
            <w:vAlign w:val="center"/>
          </w:tcPr>
          <w:p w14:paraId="090498CD" w14:textId="2AC1B6B0" w:rsidR="00106431" w:rsidRPr="0047187C" w:rsidRDefault="00106431" w:rsidP="00457809">
            <w:pPr>
              <w:spacing w:before="40" w:after="40" w:line="276" w:lineRule="auto"/>
            </w:pPr>
            <w:r w:rsidRPr="0047187C">
              <w:t>Panel, Clerk, LA Adviser, Investigating Governor Parent</w:t>
            </w:r>
          </w:p>
        </w:tc>
      </w:tr>
      <w:tr w:rsidR="00106431" w14:paraId="1F1FF244" w14:textId="77777777" w:rsidTr="008F3C72">
        <w:tc>
          <w:tcPr>
            <w:tcW w:w="3226" w:type="pct"/>
            <w:shd w:val="clear" w:color="auto" w:fill="F2F2F2" w:themeFill="background1" w:themeFillShade="F2"/>
            <w:vAlign w:val="center"/>
          </w:tcPr>
          <w:p w14:paraId="476E1FF0" w14:textId="77777777" w:rsidR="00106431" w:rsidRDefault="00106431" w:rsidP="00457809">
            <w:pPr>
              <w:spacing w:before="40" w:after="40" w:line="276" w:lineRule="auto"/>
            </w:pPr>
            <w:r w:rsidRPr="0047187C">
              <w:t xml:space="preserve">Closing remarks by </w:t>
            </w:r>
            <w:r>
              <w:t xml:space="preserve">the </w:t>
            </w:r>
            <w:r w:rsidRPr="0047187C">
              <w:t>Parent</w:t>
            </w:r>
          </w:p>
          <w:p w14:paraId="60395FA4" w14:textId="66CC1D3E" w:rsidR="00457809" w:rsidRPr="0047187C" w:rsidRDefault="00457809" w:rsidP="00457809">
            <w:pPr>
              <w:spacing w:before="40" w:after="40" w:line="276" w:lineRule="auto"/>
            </w:pPr>
            <w:r w:rsidRPr="00106431">
              <w:t>(Parent and Investigating Governor leave to allow the governors to make decisions)</w:t>
            </w:r>
          </w:p>
        </w:tc>
        <w:tc>
          <w:tcPr>
            <w:tcW w:w="1774" w:type="pct"/>
            <w:shd w:val="clear" w:color="auto" w:fill="DBE5F1" w:themeFill="accent1" w:themeFillTint="33"/>
            <w:vAlign w:val="center"/>
          </w:tcPr>
          <w:p w14:paraId="3738F51C" w14:textId="25851673" w:rsidR="00106431" w:rsidRPr="00106431" w:rsidRDefault="00106431" w:rsidP="00457809">
            <w:pPr>
              <w:spacing w:before="40" w:after="40" w:line="276" w:lineRule="auto"/>
            </w:pPr>
            <w:r w:rsidRPr="0047187C">
              <w:t>Panel, Clerk, LA Adviser, Investigating Governor Parent</w:t>
            </w:r>
          </w:p>
        </w:tc>
      </w:tr>
      <w:tr w:rsidR="00106431" w14:paraId="3C641B2E" w14:textId="77777777" w:rsidTr="008F3C72">
        <w:tc>
          <w:tcPr>
            <w:tcW w:w="3226" w:type="pct"/>
            <w:shd w:val="clear" w:color="auto" w:fill="F2F2F2" w:themeFill="background1" w:themeFillShade="F2"/>
            <w:vAlign w:val="center"/>
          </w:tcPr>
          <w:p w14:paraId="1E85564F" w14:textId="3F8AB24F" w:rsidR="00106431" w:rsidRPr="0047187C" w:rsidRDefault="00106431" w:rsidP="00457809">
            <w:pPr>
              <w:spacing w:before="40" w:after="40" w:line="276" w:lineRule="auto"/>
            </w:pPr>
            <w:r w:rsidRPr="0047187C">
              <w:t>Panel’s conclusions and recommendations</w:t>
            </w:r>
          </w:p>
        </w:tc>
        <w:tc>
          <w:tcPr>
            <w:tcW w:w="1774" w:type="pct"/>
            <w:shd w:val="clear" w:color="auto" w:fill="DBE5F1" w:themeFill="accent1" w:themeFillTint="33"/>
            <w:vAlign w:val="center"/>
          </w:tcPr>
          <w:p w14:paraId="2BC19454" w14:textId="77777777" w:rsidR="00106431" w:rsidRPr="0047187C" w:rsidRDefault="00106431" w:rsidP="00457809">
            <w:pPr>
              <w:spacing w:before="40" w:after="40" w:line="276" w:lineRule="auto"/>
            </w:pPr>
            <w:r w:rsidRPr="0047187C">
              <w:t>Panel, Clerk, LA Adviser</w:t>
            </w:r>
          </w:p>
        </w:tc>
      </w:tr>
    </w:tbl>
    <w:p w14:paraId="55A2DC0F" w14:textId="1C3F4C00" w:rsidR="00106431" w:rsidRPr="008F3C72" w:rsidRDefault="00106431" w:rsidP="008F3C72">
      <w:pPr>
        <w:pStyle w:val="ListParagraph"/>
        <w:widowControl w:val="0"/>
        <w:autoSpaceDE w:val="0"/>
        <w:autoSpaceDN w:val="0"/>
        <w:adjustRightInd w:val="0"/>
        <w:ind w:left="0"/>
        <w:rPr>
          <w:rFonts w:cs="Arial"/>
          <w:i/>
        </w:rPr>
      </w:pPr>
      <w:r w:rsidRPr="0047187C">
        <w:rPr>
          <w:rFonts w:cs="Arial"/>
        </w:rPr>
        <w:t>*</w:t>
      </w:r>
      <w:r w:rsidR="008F3C72">
        <w:rPr>
          <w:rFonts w:cs="Arial"/>
        </w:rPr>
        <w:t xml:space="preserve"> </w:t>
      </w:r>
      <w:r w:rsidRPr="008F3C72">
        <w:rPr>
          <w:rFonts w:cs="Arial"/>
          <w:i/>
        </w:rPr>
        <w:t>LA Adviser is not a requirement at the meeting</w:t>
      </w:r>
    </w:p>
    <w:p w14:paraId="43536714" w14:textId="77777777" w:rsidR="008F3C72" w:rsidRDefault="008F3C72" w:rsidP="009C099D">
      <w:pPr>
        <w:pStyle w:val="NormalWeb"/>
        <w:rPr>
          <w:rFonts w:ascii="Arial" w:hAnsi="Arial" w:cs="Arial"/>
          <w:b/>
          <w:i/>
          <w:sz w:val="32"/>
          <w:szCs w:val="32"/>
        </w:rPr>
      </w:pPr>
    </w:p>
    <w:p w14:paraId="1295513A" w14:textId="77777777" w:rsidR="008F3C72" w:rsidRDefault="008F3C72" w:rsidP="008F3C72">
      <w:pPr>
        <w:pStyle w:val="Heading2"/>
        <w:sectPr w:rsidR="008F3C72" w:rsidSect="00B02894">
          <w:pgSz w:w="11906" w:h="16838"/>
          <w:pgMar w:top="1134" w:right="1134" w:bottom="1134" w:left="1134" w:header="709" w:footer="709" w:gutter="0"/>
          <w:cols w:space="708"/>
          <w:docGrid w:linePitch="360"/>
        </w:sectPr>
      </w:pPr>
    </w:p>
    <w:p w14:paraId="38A4DF2F" w14:textId="77777777" w:rsidR="009C178A" w:rsidRDefault="0005007F" w:rsidP="008F3C72">
      <w:pPr>
        <w:pStyle w:val="Heading2"/>
        <w:spacing w:before="0"/>
        <w:rPr>
          <w:sz w:val="36"/>
        </w:rPr>
      </w:pPr>
      <w:r w:rsidRPr="00EF0008">
        <w:rPr>
          <w:noProof/>
          <w:sz w:val="36"/>
          <w:lang w:eastAsia="en-GB"/>
        </w:rPr>
        <w:lastRenderedPageBreak/>
        <mc:AlternateContent>
          <mc:Choice Requires="wps">
            <w:drawing>
              <wp:anchor distT="0" distB="0" distL="114300" distR="114300" simplePos="0" relativeHeight="251714560" behindDoc="1" locked="0" layoutInCell="1" allowOverlap="1" wp14:anchorId="45A76EAA" wp14:editId="7426F21A">
                <wp:simplePos x="0" y="0"/>
                <wp:positionH relativeFrom="column">
                  <wp:posOffset>-719504</wp:posOffset>
                </wp:positionH>
                <wp:positionV relativeFrom="paragraph">
                  <wp:posOffset>-720090</wp:posOffset>
                </wp:positionV>
                <wp:extent cx="7581900" cy="10705514"/>
                <wp:effectExtent l="0" t="0" r="12700" b="0"/>
                <wp:wrapNone/>
                <wp:docPr id="2" name="Text Box 2"/>
                <wp:cNvGraphicFramePr/>
                <a:graphic xmlns:a="http://schemas.openxmlformats.org/drawingml/2006/main">
                  <a:graphicData uri="http://schemas.microsoft.com/office/word/2010/wordprocessingShape">
                    <wps:wsp>
                      <wps:cNvSpPr txBox="1"/>
                      <wps:spPr>
                        <a:xfrm>
                          <a:off x="0" y="0"/>
                          <a:ext cx="7581900" cy="10705514"/>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97128A" w14:textId="62E29CE5" w:rsidR="0005007F" w:rsidRPr="0005007F" w:rsidRDefault="0005007F">
                            <w:pPr>
                              <w:rPr>
                                <w:color w:val="D9D9D9" w:themeColor="background1" w:themeShade="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76EAA" id="Text Box 2" o:spid="_x0000_s1029" type="#_x0000_t202" style="position:absolute;margin-left:-56.65pt;margin-top:-56.7pt;width:597pt;height:842.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" fillcolor="#d8d8d8 [2732]" stroked="f">
                <v:textbox>
                  <w:txbxContent>
                    <w:p w14:paraId="0897128A" w14:textId="62E29CE5" w:rsidR="0005007F" w:rsidRPr="0005007F" w:rsidRDefault="0005007F">
                      <w:pPr>
                        <w:rPr>
                          <w:color w:val="D9D9D9" w:themeColor="background1" w:themeShade="D9"/>
                        </w:rPr>
                      </w:pPr>
                    </w:p>
                  </w:txbxContent>
                </v:textbox>
              </v:shape>
            </w:pict>
          </mc:Fallback>
        </mc:AlternateContent>
      </w:r>
      <w:r w:rsidR="009C178A">
        <w:rPr>
          <w:sz w:val="36"/>
        </w:rPr>
        <w:t xml:space="preserve">Homerton Early Years Centre    </w:t>
      </w:r>
      <w:r w:rsidR="002A562F" w:rsidRPr="00EF0008">
        <w:rPr>
          <w:sz w:val="36"/>
        </w:rPr>
        <w:t xml:space="preserve"> </w:t>
      </w:r>
    </w:p>
    <w:p w14:paraId="32D8CB5D" w14:textId="2812D6C2" w:rsidR="009C099D" w:rsidRPr="00123B8F" w:rsidRDefault="002A562F" w:rsidP="008F3C72">
      <w:pPr>
        <w:pStyle w:val="Heading2"/>
        <w:spacing w:before="0"/>
      </w:pPr>
      <w:r w:rsidRPr="00EF0008">
        <w:rPr>
          <w:sz w:val="36"/>
        </w:rPr>
        <w:t>Complaint form</w:t>
      </w:r>
    </w:p>
    <w:p w14:paraId="41FE7E49" w14:textId="75CFE02F" w:rsidR="009C099D" w:rsidRPr="00123B8F" w:rsidRDefault="009C099D" w:rsidP="002A562F">
      <w:pPr>
        <w:pStyle w:val="Heading1"/>
      </w:pPr>
      <w:r w:rsidRPr="00123B8F">
        <w:t>Section A</w:t>
      </w:r>
      <w:r w:rsidR="003A016C">
        <w:t xml:space="preserve"> – </w:t>
      </w:r>
      <w:r>
        <w:t>Your Details</w:t>
      </w:r>
    </w:p>
    <w:p w14:paraId="57A08B94" w14:textId="54AA718A" w:rsidR="002A562F" w:rsidRDefault="0005007F" w:rsidP="002A562F">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15584" behindDoc="0" locked="0" layoutInCell="1" allowOverlap="1" wp14:anchorId="29D28B3C" wp14:editId="1839B0E0">
                <wp:simplePos x="0" y="0"/>
                <wp:positionH relativeFrom="column">
                  <wp:posOffset>1642745</wp:posOffset>
                </wp:positionH>
                <wp:positionV relativeFrom="paragraph">
                  <wp:posOffset>89584</wp:posOffset>
                </wp:positionV>
                <wp:extent cx="4733290" cy="218440"/>
                <wp:effectExtent l="0" t="0" r="0" b="10160"/>
                <wp:wrapNone/>
                <wp:docPr id="4" name="Text Box 4"/>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2C9398" w14:textId="77777777"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28B3C" id="Text Box 4" o:spid="_x0000_s1030" type="#_x0000_t202" style="position:absolute;margin-left:129.35pt;margin-top:7.05pt;width:372.7pt;height:17.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" fillcolor="white [3212]" stroked="f">
                <v:textbox>
                  <w:txbxContent>
                    <w:p w14:paraId="272C9398" w14:textId="77777777" w:rsidR="0005007F" w:rsidRDefault="0005007F"/>
                  </w:txbxContent>
                </v:textbox>
              </v:shape>
            </w:pict>
          </mc:Fallback>
        </mc:AlternateContent>
      </w:r>
      <w:r w:rsidR="009C099D" w:rsidRPr="00053771">
        <w:rPr>
          <w:rFonts w:eastAsia="Times New Roman" w:cs="Times New Roman"/>
        </w:rPr>
        <w:t>Title – Mr/Mrs/Ms/Other</w:t>
      </w:r>
    </w:p>
    <w:p w14:paraId="34AF75FD" w14:textId="097703B1" w:rsidR="002A562F" w:rsidRDefault="0005007F" w:rsidP="002A562F">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17632" behindDoc="0" locked="0" layoutInCell="1" allowOverlap="1" wp14:anchorId="35D54DC8" wp14:editId="3D29E3F2">
                <wp:simplePos x="0" y="0"/>
                <wp:positionH relativeFrom="column">
                  <wp:posOffset>1642745</wp:posOffset>
                </wp:positionH>
                <wp:positionV relativeFrom="paragraph">
                  <wp:posOffset>75858</wp:posOffset>
                </wp:positionV>
                <wp:extent cx="4733290" cy="218440"/>
                <wp:effectExtent l="0" t="0" r="0" b="10160"/>
                <wp:wrapNone/>
                <wp:docPr id="11" name="Text Box 11"/>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22ADEB" w14:textId="77777777"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54DC8" id="Text Box 11" o:spid="_x0000_s1031" type="#_x0000_t202" style="position:absolute;margin-left:129.35pt;margin-top:5.95pt;width:372.7pt;height:17.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" fillcolor="white [3212]" stroked="f">
                <v:textbox>
                  <w:txbxContent>
                    <w:p w14:paraId="6C22ADEB" w14:textId="77777777" w:rsidR="0005007F" w:rsidRDefault="0005007F"/>
                  </w:txbxContent>
                </v:textbox>
              </v:shape>
            </w:pict>
          </mc:Fallback>
        </mc:AlternateContent>
      </w:r>
      <w:r w:rsidR="009C099D" w:rsidRPr="00053771">
        <w:rPr>
          <w:rFonts w:eastAsia="Times New Roman" w:cs="Times New Roman"/>
        </w:rPr>
        <w:t>Surname</w:t>
      </w:r>
      <w:r w:rsidR="003A016C">
        <w:rPr>
          <w:rFonts w:eastAsia="Times New Roman" w:cs="Times New Roman"/>
        </w:rPr>
        <w:t xml:space="preserve"> </w:t>
      </w:r>
    </w:p>
    <w:p w14:paraId="3B662067" w14:textId="636CBC50" w:rsidR="009C099D" w:rsidRPr="00053771" w:rsidRDefault="0005007F" w:rsidP="002A562F">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19680" behindDoc="0" locked="0" layoutInCell="1" allowOverlap="1" wp14:anchorId="03E86E09" wp14:editId="7F44DC42">
                <wp:simplePos x="0" y="0"/>
                <wp:positionH relativeFrom="column">
                  <wp:posOffset>1642745</wp:posOffset>
                </wp:positionH>
                <wp:positionV relativeFrom="paragraph">
                  <wp:posOffset>69654</wp:posOffset>
                </wp:positionV>
                <wp:extent cx="4733290" cy="218440"/>
                <wp:effectExtent l="0" t="0" r="0" b="10160"/>
                <wp:wrapNone/>
                <wp:docPr id="12" name="Text Box 12"/>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77A890" w14:textId="77777777"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86E09" id="Text Box 12" o:spid="_x0000_s1032" type="#_x0000_t202" style="position:absolute;margin-left:129.35pt;margin-top:5.5pt;width:372.7pt;height:17.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" fillcolor="white [3212]" stroked="f">
                <v:textbox>
                  <w:txbxContent>
                    <w:p w14:paraId="6777A890" w14:textId="77777777" w:rsidR="0005007F" w:rsidRDefault="0005007F"/>
                  </w:txbxContent>
                </v:textbox>
              </v:shape>
            </w:pict>
          </mc:Fallback>
        </mc:AlternateContent>
      </w:r>
      <w:r w:rsidR="009C099D" w:rsidRPr="00053771">
        <w:rPr>
          <w:rFonts w:eastAsia="Times New Roman" w:cs="Times New Roman"/>
        </w:rPr>
        <w:t>Forename</w:t>
      </w:r>
    </w:p>
    <w:p w14:paraId="6FF1D0F2" w14:textId="5D813EB3" w:rsidR="009C099D" w:rsidRPr="002A562F" w:rsidRDefault="0005007F" w:rsidP="002A562F">
      <w:r>
        <w:rPr>
          <w:rFonts w:eastAsia="Times New Roman" w:cs="Times New Roman"/>
          <w:noProof/>
          <w:lang w:eastAsia="en-GB"/>
        </w:rPr>
        <mc:AlternateContent>
          <mc:Choice Requires="wps">
            <w:drawing>
              <wp:anchor distT="0" distB="0" distL="114300" distR="114300" simplePos="0" relativeHeight="251721728" behindDoc="0" locked="0" layoutInCell="1" allowOverlap="1" wp14:anchorId="08087E96" wp14:editId="7461F4AE">
                <wp:simplePos x="0" y="0"/>
                <wp:positionH relativeFrom="column">
                  <wp:posOffset>1642745</wp:posOffset>
                </wp:positionH>
                <wp:positionV relativeFrom="paragraph">
                  <wp:posOffset>55245</wp:posOffset>
                </wp:positionV>
                <wp:extent cx="4733290" cy="218440"/>
                <wp:effectExtent l="0" t="0" r="0" b="10160"/>
                <wp:wrapNone/>
                <wp:docPr id="13" name="Text Box 13"/>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DE788F" w14:textId="77777777"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87E96" id="Text Box 13" o:spid="_x0000_s1033" type="#_x0000_t202" style="position:absolute;margin-left:129.35pt;margin-top:4.35pt;width:372.7pt;height:17.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" fillcolor="white [3212]" stroked="f">
                <v:textbox>
                  <w:txbxContent>
                    <w:p w14:paraId="56DE788F" w14:textId="77777777" w:rsidR="0005007F" w:rsidRDefault="0005007F"/>
                  </w:txbxContent>
                </v:textbox>
              </v:shape>
            </w:pict>
          </mc:Fallback>
        </mc:AlternateContent>
      </w:r>
      <w:r w:rsidR="009C099D" w:rsidRPr="00053771">
        <w:t>Home Tel No</w:t>
      </w:r>
    </w:p>
    <w:p w14:paraId="670B399D" w14:textId="1F4C4239" w:rsidR="009C099D" w:rsidRDefault="0005007F" w:rsidP="002A562F">
      <w:r>
        <w:rPr>
          <w:rFonts w:eastAsia="Times New Roman" w:cs="Times New Roman"/>
          <w:noProof/>
          <w:lang w:eastAsia="en-GB"/>
        </w:rPr>
        <mc:AlternateContent>
          <mc:Choice Requires="wps">
            <w:drawing>
              <wp:anchor distT="0" distB="0" distL="114300" distR="114300" simplePos="0" relativeHeight="251723776" behindDoc="0" locked="0" layoutInCell="1" allowOverlap="1" wp14:anchorId="70C1FD03" wp14:editId="4B95381C">
                <wp:simplePos x="0" y="0"/>
                <wp:positionH relativeFrom="column">
                  <wp:posOffset>1642745</wp:posOffset>
                </wp:positionH>
                <wp:positionV relativeFrom="paragraph">
                  <wp:posOffset>48260</wp:posOffset>
                </wp:positionV>
                <wp:extent cx="4733290" cy="218440"/>
                <wp:effectExtent l="0" t="0" r="0" b="10160"/>
                <wp:wrapNone/>
                <wp:docPr id="20" name="Text Box 20"/>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18A401" w14:textId="77777777"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1FD03" id="Text Box 20" o:spid="_x0000_s1034" type="#_x0000_t202" style="position:absolute;margin-left:129.35pt;margin-top:3.8pt;width:372.7pt;height:17.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" fillcolor="white [3212]" stroked="f">
                <v:textbox>
                  <w:txbxContent>
                    <w:p w14:paraId="4618A401" w14:textId="77777777" w:rsidR="0005007F" w:rsidRDefault="0005007F"/>
                  </w:txbxContent>
                </v:textbox>
              </v:shape>
            </w:pict>
          </mc:Fallback>
        </mc:AlternateContent>
      </w:r>
      <w:r w:rsidR="009C099D" w:rsidRPr="00053771">
        <w:t>Mobile Tel No</w:t>
      </w:r>
    </w:p>
    <w:p w14:paraId="34AE1CB2" w14:textId="378EBF12" w:rsidR="009C099D" w:rsidRPr="00053771" w:rsidRDefault="0005007F" w:rsidP="002A562F">
      <w:r>
        <w:rPr>
          <w:rFonts w:eastAsia="Times New Roman" w:cs="Times New Roman"/>
          <w:noProof/>
          <w:lang w:eastAsia="en-GB"/>
        </w:rPr>
        <mc:AlternateContent>
          <mc:Choice Requires="wps">
            <w:drawing>
              <wp:anchor distT="0" distB="0" distL="114300" distR="114300" simplePos="0" relativeHeight="251727872" behindDoc="0" locked="0" layoutInCell="1" allowOverlap="1" wp14:anchorId="5CC7AFE0" wp14:editId="7A44F1B3">
                <wp:simplePos x="0" y="0"/>
                <wp:positionH relativeFrom="column">
                  <wp:posOffset>1642745</wp:posOffset>
                </wp:positionH>
                <wp:positionV relativeFrom="paragraph">
                  <wp:posOffset>45720</wp:posOffset>
                </wp:positionV>
                <wp:extent cx="4733290" cy="218440"/>
                <wp:effectExtent l="0" t="0" r="0" b="10160"/>
                <wp:wrapNone/>
                <wp:docPr id="25" name="Text Box 25"/>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03D669" w14:textId="77777777"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7AFE0" id="Text Box 25" o:spid="_x0000_s1035" type="#_x0000_t202" style="position:absolute;margin-left:129.35pt;margin-top:3.6pt;width:372.7pt;height:17.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" fillcolor="white [3212]" stroked="f">
                <v:textbox>
                  <w:txbxContent>
                    <w:p w14:paraId="6F03D669" w14:textId="77777777" w:rsidR="0005007F" w:rsidRDefault="0005007F"/>
                  </w:txbxContent>
                </v:textbox>
              </v:shape>
            </w:pict>
          </mc:Fallback>
        </mc:AlternateContent>
      </w:r>
      <w:r w:rsidR="009C099D" w:rsidRPr="00053771">
        <w:t>Email Address</w:t>
      </w:r>
      <w:r w:rsidR="009C099D" w:rsidRPr="00053771">
        <w:tab/>
      </w:r>
    </w:p>
    <w:p w14:paraId="1DD1BDCD" w14:textId="077F2C1A" w:rsidR="009C099D" w:rsidRDefault="0005007F" w:rsidP="002A562F">
      <w:r>
        <w:rPr>
          <w:rFonts w:eastAsia="Times New Roman" w:cs="Times New Roman"/>
          <w:noProof/>
          <w:lang w:eastAsia="en-GB"/>
        </w:rPr>
        <mc:AlternateContent>
          <mc:Choice Requires="wps">
            <w:drawing>
              <wp:anchor distT="0" distB="0" distL="114300" distR="114300" simplePos="0" relativeHeight="251729920" behindDoc="0" locked="0" layoutInCell="1" allowOverlap="1" wp14:anchorId="34CBA675" wp14:editId="285DDF37">
                <wp:simplePos x="0" y="0"/>
                <wp:positionH relativeFrom="column">
                  <wp:posOffset>1642745</wp:posOffset>
                </wp:positionH>
                <wp:positionV relativeFrom="paragraph">
                  <wp:posOffset>45769</wp:posOffset>
                </wp:positionV>
                <wp:extent cx="4733290" cy="218440"/>
                <wp:effectExtent l="0" t="0" r="0" b="10160"/>
                <wp:wrapNone/>
                <wp:docPr id="26" name="Text Box 26"/>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9F835C" w14:textId="77777777"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BA675" id="Text Box 26" o:spid="_x0000_s1036" type="#_x0000_t202" style="position:absolute;margin-left:129.35pt;margin-top:3.6pt;width:372.7pt;height:17.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" fillcolor="white [3212]" stroked="f">
                <v:textbox>
                  <w:txbxContent>
                    <w:p w14:paraId="499F835C" w14:textId="77777777" w:rsidR="0005007F" w:rsidRDefault="0005007F"/>
                  </w:txbxContent>
                </v:textbox>
              </v:shape>
            </w:pict>
          </mc:Fallback>
        </mc:AlternateContent>
      </w:r>
      <w:r w:rsidR="002A562F" w:rsidRPr="00053771">
        <w:t>Address and Postcode</w:t>
      </w:r>
    </w:p>
    <w:p w14:paraId="0B521E35" w14:textId="77777777" w:rsidR="002A562F" w:rsidRDefault="002A562F" w:rsidP="002A562F"/>
    <w:p w14:paraId="126B2B6E" w14:textId="17E297BC" w:rsidR="009C099D" w:rsidRPr="00053771" w:rsidRDefault="0005007F" w:rsidP="002A562F">
      <w:r>
        <w:rPr>
          <w:rFonts w:eastAsia="Times New Roman" w:cs="Times New Roman"/>
          <w:noProof/>
          <w:lang w:eastAsia="en-GB"/>
        </w:rPr>
        <mc:AlternateContent>
          <mc:Choice Requires="wps">
            <w:drawing>
              <wp:anchor distT="0" distB="0" distL="114300" distR="114300" simplePos="0" relativeHeight="251731968" behindDoc="0" locked="0" layoutInCell="1" allowOverlap="1" wp14:anchorId="6AE3BA9F" wp14:editId="5EBAA7D3">
                <wp:simplePos x="0" y="0"/>
                <wp:positionH relativeFrom="column">
                  <wp:posOffset>2628021</wp:posOffset>
                </wp:positionH>
                <wp:positionV relativeFrom="paragraph">
                  <wp:posOffset>60960</wp:posOffset>
                </wp:positionV>
                <wp:extent cx="3747379" cy="218440"/>
                <wp:effectExtent l="0" t="0" r="12065" b="10160"/>
                <wp:wrapNone/>
                <wp:docPr id="27" name="Text Box 27"/>
                <wp:cNvGraphicFramePr/>
                <a:graphic xmlns:a="http://schemas.openxmlformats.org/drawingml/2006/main">
                  <a:graphicData uri="http://schemas.microsoft.com/office/word/2010/wordprocessingShape">
                    <wps:wsp>
                      <wps:cNvSpPr txBox="1"/>
                      <wps:spPr>
                        <a:xfrm>
                          <a:off x="0" y="0"/>
                          <a:ext cx="3747379"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684318" w14:textId="77777777"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3BA9F" id="Text Box 27" o:spid="_x0000_s1037" type="#_x0000_t202" style="position:absolute;margin-left:206.95pt;margin-top:4.8pt;width:295.05pt;height:1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" fillcolor="white [3212]" stroked="f">
                <v:textbox>
                  <w:txbxContent>
                    <w:p w14:paraId="01684318" w14:textId="77777777" w:rsidR="0005007F" w:rsidRDefault="0005007F"/>
                  </w:txbxContent>
                </v:textbox>
              </v:shape>
            </w:pict>
          </mc:Fallback>
        </mc:AlternateContent>
      </w:r>
      <w:r w:rsidR="009C099D" w:rsidRPr="00053771">
        <w:t>How would you prefer us to contact you?</w:t>
      </w:r>
    </w:p>
    <w:p w14:paraId="1177AD33" w14:textId="56BA2969" w:rsidR="002B52E7" w:rsidRPr="009C099D" w:rsidRDefault="009C099D" w:rsidP="002A562F">
      <w:pPr>
        <w:pStyle w:val="Heading1"/>
      </w:pPr>
      <w:r w:rsidRPr="009C099D">
        <w:t>Section B</w:t>
      </w:r>
    </w:p>
    <w:p w14:paraId="67254C17" w14:textId="799DD2D8" w:rsidR="002A562F" w:rsidRDefault="002A562F" w:rsidP="002A562F">
      <w:pPr>
        <w:rPr>
          <w:lang w:val="en-US"/>
        </w:rPr>
      </w:pPr>
      <w:r>
        <w:rPr>
          <w:lang w:val="en-US"/>
        </w:rPr>
        <w:t>Please give details of your complaint here … (please use a continuation sheet if necessary)</w:t>
      </w:r>
    </w:p>
    <w:p w14:paraId="6EAF443E" w14:textId="133249DB" w:rsidR="0005007F" w:rsidRDefault="0005007F" w:rsidP="002A562F">
      <w:pPr>
        <w:rPr>
          <w:lang w:val="en-US"/>
        </w:rPr>
      </w:pPr>
      <w:r>
        <w:rPr>
          <w:rFonts w:eastAsia="Times New Roman" w:cs="Times New Roman"/>
          <w:noProof/>
          <w:lang w:eastAsia="en-GB"/>
        </w:rPr>
        <mc:AlternateContent>
          <mc:Choice Requires="wps">
            <w:drawing>
              <wp:anchor distT="0" distB="0" distL="114300" distR="114300" simplePos="0" relativeHeight="251734016" behindDoc="0" locked="0" layoutInCell="1" allowOverlap="1" wp14:anchorId="0B481C9F" wp14:editId="6645DC3F">
                <wp:simplePos x="0" y="0"/>
                <wp:positionH relativeFrom="column">
                  <wp:posOffset>-9672</wp:posOffset>
                </wp:positionH>
                <wp:positionV relativeFrom="paragraph">
                  <wp:posOffset>69849</wp:posOffset>
                </wp:positionV>
                <wp:extent cx="6384437" cy="2504245"/>
                <wp:effectExtent l="0" t="0" r="0" b="10795"/>
                <wp:wrapNone/>
                <wp:docPr id="28" name="Text Box 28"/>
                <wp:cNvGraphicFramePr/>
                <a:graphic xmlns:a="http://schemas.openxmlformats.org/drawingml/2006/main">
                  <a:graphicData uri="http://schemas.microsoft.com/office/word/2010/wordprocessingShape">
                    <wps:wsp>
                      <wps:cNvSpPr txBox="1"/>
                      <wps:spPr>
                        <a:xfrm>
                          <a:off x="0" y="0"/>
                          <a:ext cx="6384437" cy="2504245"/>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A6C722" w14:textId="77777777"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81C9F" id="Text Box 28" o:spid="_x0000_s1038" type="#_x0000_t202" style="position:absolute;margin-left:-.75pt;margin-top:5.5pt;width:502.7pt;height:19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" fillcolor="white [3212]" stroked="f">
                <v:textbox>
                  <w:txbxContent>
                    <w:p w14:paraId="42A6C722" w14:textId="77777777" w:rsidR="0005007F" w:rsidRDefault="0005007F"/>
                  </w:txbxContent>
                </v:textbox>
              </v:shape>
            </w:pict>
          </mc:Fallback>
        </mc:AlternateContent>
      </w:r>
    </w:p>
    <w:p w14:paraId="54D9EFF7" w14:textId="77777777" w:rsidR="0005007F" w:rsidRDefault="0005007F" w:rsidP="002A562F">
      <w:pPr>
        <w:rPr>
          <w:lang w:val="en-US"/>
        </w:rPr>
      </w:pPr>
    </w:p>
    <w:p w14:paraId="47D7B0DE" w14:textId="77777777" w:rsidR="0005007F" w:rsidRDefault="0005007F" w:rsidP="002A562F">
      <w:pPr>
        <w:rPr>
          <w:lang w:val="en-US"/>
        </w:rPr>
      </w:pPr>
    </w:p>
    <w:p w14:paraId="38A92232" w14:textId="77777777" w:rsidR="0005007F" w:rsidRDefault="0005007F" w:rsidP="002A562F"/>
    <w:p w14:paraId="54093E2B" w14:textId="77777777" w:rsidR="002A562F" w:rsidRPr="002A562F" w:rsidRDefault="002A562F" w:rsidP="002A562F"/>
    <w:p w14:paraId="60DF8FCB" w14:textId="77777777" w:rsidR="002A562F" w:rsidRPr="002A562F" w:rsidRDefault="002A562F" w:rsidP="002A562F"/>
    <w:p w14:paraId="1C327F22" w14:textId="77777777" w:rsidR="002A562F" w:rsidRDefault="002A562F" w:rsidP="002A562F"/>
    <w:p w14:paraId="58440E25" w14:textId="77777777" w:rsidR="002A562F" w:rsidRDefault="002A562F" w:rsidP="002A562F"/>
    <w:p w14:paraId="45DF96A1" w14:textId="77777777" w:rsidR="002A562F" w:rsidRDefault="002A562F" w:rsidP="002A562F"/>
    <w:p w14:paraId="2DA27BA0" w14:textId="77777777" w:rsidR="002A562F" w:rsidRDefault="002A562F" w:rsidP="002A562F"/>
    <w:p w14:paraId="14D57B2E" w14:textId="1903A39A" w:rsidR="002A562F" w:rsidRPr="002A562F" w:rsidRDefault="009C178A" w:rsidP="002A562F">
      <w:pPr>
        <w:sectPr w:rsidR="002A562F" w:rsidRPr="002A562F" w:rsidSect="00180BEA">
          <w:pgSz w:w="11906" w:h="16838"/>
          <w:pgMar w:top="1134" w:right="1134" w:bottom="1134" w:left="1134" w:header="0" w:footer="0" w:gutter="0"/>
          <w:cols w:space="708"/>
          <w:docGrid w:linePitch="360"/>
        </w:sectPr>
      </w:pPr>
      <w:r>
        <w:rPr>
          <w:rFonts w:eastAsia="Times New Roman" w:cs="Times New Roman"/>
          <w:noProof/>
          <w:lang w:eastAsia="en-GB"/>
        </w:rPr>
        <mc:AlternateContent>
          <mc:Choice Requires="wps">
            <w:drawing>
              <wp:anchor distT="0" distB="0" distL="114300" distR="114300" simplePos="0" relativeHeight="251736064" behindDoc="0" locked="0" layoutInCell="1" allowOverlap="1" wp14:anchorId="084263BC" wp14:editId="0B2BDB16">
                <wp:simplePos x="0" y="0"/>
                <wp:positionH relativeFrom="column">
                  <wp:posOffset>-243840</wp:posOffset>
                </wp:positionH>
                <wp:positionV relativeFrom="paragraph">
                  <wp:posOffset>527050</wp:posOffset>
                </wp:positionV>
                <wp:extent cx="6622415" cy="1767205"/>
                <wp:effectExtent l="0" t="0" r="6985" b="4445"/>
                <wp:wrapNone/>
                <wp:docPr id="29" name="Text Box 29"/>
                <wp:cNvGraphicFramePr/>
                <a:graphic xmlns:a="http://schemas.openxmlformats.org/drawingml/2006/main">
                  <a:graphicData uri="http://schemas.microsoft.com/office/word/2010/wordprocessingShape">
                    <wps:wsp>
                      <wps:cNvSpPr txBox="1"/>
                      <wps:spPr>
                        <a:xfrm>
                          <a:off x="0" y="0"/>
                          <a:ext cx="6622415" cy="1767205"/>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8F54CA" w14:textId="77777777"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263BC" id="Text Box 29" o:spid="_x0000_s1039" type="#_x0000_t202" style="position:absolute;margin-left:-19.2pt;margin-top:41.5pt;width:521.45pt;height:139.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" fillcolor="white [3212]" stroked="f">
                <v:textbox>
                  <w:txbxContent>
                    <w:p w14:paraId="718F54CA" w14:textId="77777777" w:rsidR="0005007F" w:rsidRDefault="0005007F"/>
                  </w:txbxContent>
                </v:textbox>
              </v:shape>
            </w:pict>
          </mc:Fallback>
        </mc:AlternateContent>
      </w:r>
      <w:r w:rsidR="002A562F">
        <w:rPr>
          <w:lang w:val="en-US"/>
        </w:rPr>
        <w:t>What would constitute a satisfactory resolution of your complaint?</w:t>
      </w:r>
    </w:p>
    <w:p w14:paraId="5CBDCE0E" w14:textId="4DC92532" w:rsidR="009C178A" w:rsidRDefault="00EF0008" w:rsidP="00EF0008">
      <w:pPr>
        <w:pStyle w:val="Heading2"/>
        <w:spacing w:before="0"/>
        <w:rPr>
          <w:sz w:val="36"/>
        </w:rPr>
      </w:pPr>
      <w:r w:rsidRPr="00EF0008">
        <w:rPr>
          <w:noProof/>
          <w:sz w:val="36"/>
          <w:lang w:eastAsia="en-GB"/>
        </w:rPr>
        <w:lastRenderedPageBreak/>
        <mc:AlternateContent>
          <mc:Choice Requires="wps">
            <w:drawing>
              <wp:anchor distT="0" distB="0" distL="114300" distR="114300" simplePos="0" relativeHeight="251738112" behindDoc="1" locked="0" layoutInCell="1" allowOverlap="1" wp14:anchorId="6D2824DA" wp14:editId="381AA2A0">
                <wp:simplePos x="0" y="0"/>
                <wp:positionH relativeFrom="column">
                  <wp:posOffset>-719504</wp:posOffset>
                </wp:positionH>
                <wp:positionV relativeFrom="paragraph">
                  <wp:posOffset>-720090</wp:posOffset>
                </wp:positionV>
                <wp:extent cx="7581900" cy="10705514"/>
                <wp:effectExtent l="0" t="0" r="12700" b="0"/>
                <wp:wrapNone/>
                <wp:docPr id="30" name="Text Box 30"/>
                <wp:cNvGraphicFramePr/>
                <a:graphic xmlns:a="http://schemas.openxmlformats.org/drawingml/2006/main">
                  <a:graphicData uri="http://schemas.microsoft.com/office/word/2010/wordprocessingShape">
                    <wps:wsp>
                      <wps:cNvSpPr txBox="1"/>
                      <wps:spPr>
                        <a:xfrm>
                          <a:off x="0" y="0"/>
                          <a:ext cx="7581900" cy="10705514"/>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3DA86B" w14:textId="77777777" w:rsidR="00EF0008" w:rsidRPr="0005007F" w:rsidRDefault="00EF0008" w:rsidP="00EF0008">
                            <w:pPr>
                              <w:rPr>
                                <w:color w:val="D9D9D9" w:themeColor="background1" w:themeShade="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824DA" id="Text Box 30" o:spid="_x0000_s1040" type="#_x0000_t202" style="position:absolute;margin-left:-56.65pt;margin-top:-56.7pt;width:597pt;height:842.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" fillcolor="#d8d8d8 [2732]" stroked="f">
                <v:textbox>
                  <w:txbxContent>
                    <w:p w14:paraId="5D3DA86B" w14:textId="77777777" w:rsidR="00EF0008" w:rsidRPr="0005007F" w:rsidRDefault="00EF0008" w:rsidP="00EF0008">
                      <w:pPr>
                        <w:rPr>
                          <w:color w:val="D9D9D9" w:themeColor="background1" w:themeShade="D9"/>
                        </w:rPr>
                      </w:pPr>
                    </w:p>
                  </w:txbxContent>
                </v:textbox>
              </v:shape>
            </w:pict>
          </mc:Fallback>
        </mc:AlternateContent>
      </w:r>
      <w:r w:rsidR="009C178A">
        <w:rPr>
          <w:sz w:val="36"/>
        </w:rPr>
        <w:t>Homerton Early Years Centre</w:t>
      </w:r>
    </w:p>
    <w:p w14:paraId="182CB14B" w14:textId="7896D729" w:rsidR="00EF0008" w:rsidRPr="00123B8F" w:rsidRDefault="00EF0008" w:rsidP="00EF0008">
      <w:pPr>
        <w:pStyle w:val="Heading2"/>
        <w:spacing w:before="0"/>
      </w:pPr>
      <w:r w:rsidRPr="00EF0008">
        <w:rPr>
          <w:sz w:val="36"/>
        </w:rPr>
        <w:t>Complaint review request form</w:t>
      </w:r>
    </w:p>
    <w:p w14:paraId="059A53E8" w14:textId="77777777" w:rsidR="00EF0008" w:rsidRPr="00123B8F" w:rsidRDefault="00EF0008" w:rsidP="00EF0008">
      <w:pPr>
        <w:pStyle w:val="Heading1"/>
      </w:pPr>
      <w:r w:rsidRPr="00123B8F">
        <w:t>Section A</w:t>
      </w:r>
      <w:r>
        <w:t xml:space="preserve"> – Your Details</w:t>
      </w:r>
    </w:p>
    <w:p w14:paraId="0C91A49B" w14:textId="77777777" w:rsidR="00EF0008" w:rsidRDefault="00EF0008" w:rsidP="00EF0008">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39136" behindDoc="0" locked="0" layoutInCell="1" allowOverlap="1" wp14:anchorId="70DDAF76" wp14:editId="03A12BD2">
                <wp:simplePos x="0" y="0"/>
                <wp:positionH relativeFrom="column">
                  <wp:posOffset>1642745</wp:posOffset>
                </wp:positionH>
                <wp:positionV relativeFrom="paragraph">
                  <wp:posOffset>89584</wp:posOffset>
                </wp:positionV>
                <wp:extent cx="4733290" cy="218440"/>
                <wp:effectExtent l="0" t="0" r="0" b="10160"/>
                <wp:wrapNone/>
                <wp:docPr id="31" name="Text Box 31"/>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72EF35" w14:textId="77777777"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DAF76" id="Text Box 31" o:spid="_x0000_s1041" type="#_x0000_t202" style="position:absolute;margin-left:129.35pt;margin-top:7.05pt;width:372.7pt;height:17.2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" fillcolor="white [3212]" stroked="f">
                <v:textbox>
                  <w:txbxContent>
                    <w:p w14:paraId="2172EF35" w14:textId="77777777" w:rsidR="00EF0008" w:rsidRDefault="00EF0008" w:rsidP="00EF0008"/>
                  </w:txbxContent>
                </v:textbox>
              </v:shape>
            </w:pict>
          </mc:Fallback>
        </mc:AlternateContent>
      </w:r>
      <w:r w:rsidRPr="00053771">
        <w:rPr>
          <w:rFonts w:eastAsia="Times New Roman" w:cs="Times New Roman"/>
        </w:rPr>
        <w:t>Title – Mr/Mrs/Ms/Other</w:t>
      </w:r>
    </w:p>
    <w:p w14:paraId="4A648010" w14:textId="77777777" w:rsidR="00EF0008" w:rsidRDefault="00EF0008" w:rsidP="00EF0008">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40160" behindDoc="0" locked="0" layoutInCell="1" allowOverlap="1" wp14:anchorId="591AC4C5" wp14:editId="72FB9D38">
                <wp:simplePos x="0" y="0"/>
                <wp:positionH relativeFrom="column">
                  <wp:posOffset>1642745</wp:posOffset>
                </wp:positionH>
                <wp:positionV relativeFrom="paragraph">
                  <wp:posOffset>75858</wp:posOffset>
                </wp:positionV>
                <wp:extent cx="4733290" cy="218440"/>
                <wp:effectExtent l="0" t="0" r="0" b="10160"/>
                <wp:wrapNone/>
                <wp:docPr id="288" name="Text Box 288"/>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4F9207" w14:textId="77777777"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AC4C5" id="Text Box 288" o:spid="_x0000_s1042" type="#_x0000_t202" style="position:absolute;margin-left:129.35pt;margin-top:5.95pt;width:372.7pt;height:17.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" fillcolor="white [3212]" stroked="f">
                <v:textbox>
                  <w:txbxContent>
                    <w:p w14:paraId="514F9207" w14:textId="77777777" w:rsidR="00EF0008" w:rsidRDefault="00EF0008" w:rsidP="00EF0008"/>
                  </w:txbxContent>
                </v:textbox>
              </v:shape>
            </w:pict>
          </mc:Fallback>
        </mc:AlternateContent>
      </w:r>
      <w:r w:rsidRPr="00053771">
        <w:rPr>
          <w:rFonts w:eastAsia="Times New Roman" w:cs="Times New Roman"/>
        </w:rPr>
        <w:t>Surname</w:t>
      </w:r>
      <w:r>
        <w:rPr>
          <w:rFonts w:eastAsia="Times New Roman" w:cs="Times New Roman"/>
        </w:rPr>
        <w:t xml:space="preserve"> </w:t>
      </w:r>
    </w:p>
    <w:p w14:paraId="0C91B0AB" w14:textId="77777777" w:rsidR="00EF0008" w:rsidRPr="00053771" w:rsidRDefault="00EF0008" w:rsidP="00EF0008">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41184" behindDoc="0" locked="0" layoutInCell="1" allowOverlap="1" wp14:anchorId="39CB5D83" wp14:editId="49CF4148">
                <wp:simplePos x="0" y="0"/>
                <wp:positionH relativeFrom="column">
                  <wp:posOffset>1642745</wp:posOffset>
                </wp:positionH>
                <wp:positionV relativeFrom="paragraph">
                  <wp:posOffset>69654</wp:posOffset>
                </wp:positionV>
                <wp:extent cx="4733290" cy="218440"/>
                <wp:effectExtent l="0" t="0" r="0" b="10160"/>
                <wp:wrapNone/>
                <wp:docPr id="289" name="Text Box 289"/>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AECD53" w14:textId="77777777"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B5D83" id="Text Box 289" o:spid="_x0000_s1043" type="#_x0000_t202" style="position:absolute;margin-left:129.35pt;margin-top:5.5pt;width:372.7pt;height:17.2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" fillcolor="white [3212]" stroked="f">
                <v:textbox>
                  <w:txbxContent>
                    <w:p w14:paraId="06AECD53" w14:textId="77777777" w:rsidR="00EF0008" w:rsidRDefault="00EF0008" w:rsidP="00EF0008"/>
                  </w:txbxContent>
                </v:textbox>
              </v:shape>
            </w:pict>
          </mc:Fallback>
        </mc:AlternateContent>
      </w:r>
      <w:r w:rsidRPr="00053771">
        <w:rPr>
          <w:rFonts w:eastAsia="Times New Roman" w:cs="Times New Roman"/>
        </w:rPr>
        <w:t>Forename</w:t>
      </w:r>
    </w:p>
    <w:p w14:paraId="4C335534" w14:textId="77777777" w:rsidR="00EF0008" w:rsidRPr="002A562F" w:rsidRDefault="00EF0008" w:rsidP="00EF0008">
      <w:r>
        <w:rPr>
          <w:rFonts w:eastAsia="Times New Roman" w:cs="Times New Roman"/>
          <w:noProof/>
          <w:lang w:eastAsia="en-GB"/>
        </w:rPr>
        <mc:AlternateContent>
          <mc:Choice Requires="wps">
            <w:drawing>
              <wp:anchor distT="0" distB="0" distL="114300" distR="114300" simplePos="0" relativeHeight="251742208" behindDoc="0" locked="0" layoutInCell="1" allowOverlap="1" wp14:anchorId="2F084711" wp14:editId="6B9B1DD5">
                <wp:simplePos x="0" y="0"/>
                <wp:positionH relativeFrom="column">
                  <wp:posOffset>1642745</wp:posOffset>
                </wp:positionH>
                <wp:positionV relativeFrom="paragraph">
                  <wp:posOffset>55245</wp:posOffset>
                </wp:positionV>
                <wp:extent cx="4733290" cy="218440"/>
                <wp:effectExtent l="0" t="0" r="0" b="10160"/>
                <wp:wrapNone/>
                <wp:docPr id="290" name="Text Box 290"/>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C895E1" w14:textId="77777777"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84711" id="Text Box 290" o:spid="_x0000_s1044" type="#_x0000_t202" style="position:absolute;margin-left:129.35pt;margin-top:4.35pt;width:372.7pt;height:17.2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" fillcolor="white [3212]" stroked="f">
                <v:textbox>
                  <w:txbxContent>
                    <w:p w14:paraId="6EC895E1" w14:textId="77777777" w:rsidR="00EF0008" w:rsidRDefault="00EF0008" w:rsidP="00EF0008"/>
                  </w:txbxContent>
                </v:textbox>
              </v:shape>
            </w:pict>
          </mc:Fallback>
        </mc:AlternateContent>
      </w:r>
      <w:r w:rsidRPr="00053771">
        <w:t>Home Tel No</w:t>
      </w:r>
    </w:p>
    <w:p w14:paraId="685897DC" w14:textId="77777777" w:rsidR="00EF0008" w:rsidRDefault="00EF0008" w:rsidP="00EF0008">
      <w:r>
        <w:rPr>
          <w:rFonts w:eastAsia="Times New Roman" w:cs="Times New Roman"/>
          <w:noProof/>
          <w:lang w:eastAsia="en-GB"/>
        </w:rPr>
        <mc:AlternateContent>
          <mc:Choice Requires="wps">
            <w:drawing>
              <wp:anchor distT="0" distB="0" distL="114300" distR="114300" simplePos="0" relativeHeight="251743232" behindDoc="0" locked="0" layoutInCell="1" allowOverlap="1" wp14:anchorId="38D4593C" wp14:editId="45701928">
                <wp:simplePos x="0" y="0"/>
                <wp:positionH relativeFrom="column">
                  <wp:posOffset>1642745</wp:posOffset>
                </wp:positionH>
                <wp:positionV relativeFrom="paragraph">
                  <wp:posOffset>48260</wp:posOffset>
                </wp:positionV>
                <wp:extent cx="4733290" cy="218440"/>
                <wp:effectExtent l="0" t="0" r="0" b="10160"/>
                <wp:wrapNone/>
                <wp:docPr id="291" name="Text Box 291"/>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7DDF8A" w14:textId="77777777"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4593C" id="Text Box 291" o:spid="_x0000_s1045" type="#_x0000_t202" style="position:absolute;margin-left:129.35pt;margin-top:3.8pt;width:372.7pt;height:17.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" fillcolor="white [3212]" stroked="f">
                <v:textbox>
                  <w:txbxContent>
                    <w:p w14:paraId="277DDF8A" w14:textId="77777777" w:rsidR="00EF0008" w:rsidRDefault="00EF0008" w:rsidP="00EF0008"/>
                  </w:txbxContent>
                </v:textbox>
              </v:shape>
            </w:pict>
          </mc:Fallback>
        </mc:AlternateContent>
      </w:r>
      <w:r w:rsidRPr="00053771">
        <w:t>Mobile Tel No</w:t>
      </w:r>
    </w:p>
    <w:p w14:paraId="29C6C94F" w14:textId="77777777" w:rsidR="00EF0008" w:rsidRPr="00053771" w:rsidRDefault="00EF0008" w:rsidP="00EF0008">
      <w:r>
        <w:rPr>
          <w:rFonts w:eastAsia="Times New Roman" w:cs="Times New Roman"/>
          <w:noProof/>
          <w:lang w:eastAsia="en-GB"/>
        </w:rPr>
        <mc:AlternateContent>
          <mc:Choice Requires="wps">
            <w:drawing>
              <wp:anchor distT="0" distB="0" distL="114300" distR="114300" simplePos="0" relativeHeight="251744256" behindDoc="0" locked="0" layoutInCell="1" allowOverlap="1" wp14:anchorId="7881DC82" wp14:editId="28F56449">
                <wp:simplePos x="0" y="0"/>
                <wp:positionH relativeFrom="column">
                  <wp:posOffset>1642745</wp:posOffset>
                </wp:positionH>
                <wp:positionV relativeFrom="paragraph">
                  <wp:posOffset>45720</wp:posOffset>
                </wp:positionV>
                <wp:extent cx="4733290" cy="218440"/>
                <wp:effectExtent l="0" t="0" r="0" b="10160"/>
                <wp:wrapNone/>
                <wp:docPr id="292" name="Text Box 292"/>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4BF65D" w14:textId="77777777"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1DC82" id="Text Box 292" o:spid="_x0000_s1046" type="#_x0000_t202" style="position:absolute;margin-left:129.35pt;margin-top:3.6pt;width:372.7pt;height:17.2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" fillcolor="white [3212]" stroked="f">
                <v:textbox>
                  <w:txbxContent>
                    <w:p w14:paraId="3F4BF65D" w14:textId="77777777" w:rsidR="00EF0008" w:rsidRDefault="00EF0008" w:rsidP="00EF0008"/>
                  </w:txbxContent>
                </v:textbox>
              </v:shape>
            </w:pict>
          </mc:Fallback>
        </mc:AlternateContent>
      </w:r>
      <w:r w:rsidRPr="00053771">
        <w:t>Email Address</w:t>
      </w:r>
      <w:r w:rsidRPr="00053771">
        <w:tab/>
      </w:r>
    </w:p>
    <w:p w14:paraId="4A25B53D" w14:textId="77777777" w:rsidR="00EF0008" w:rsidRDefault="00EF0008" w:rsidP="00EF0008">
      <w:r>
        <w:rPr>
          <w:rFonts w:eastAsia="Times New Roman" w:cs="Times New Roman"/>
          <w:noProof/>
          <w:lang w:eastAsia="en-GB"/>
        </w:rPr>
        <mc:AlternateContent>
          <mc:Choice Requires="wps">
            <w:drawing>
              <wp:anchor distT="0" distB="0" distL="114300" distR="114300" simplePos="0" relativeHeight="251745280" behindDoc="0" locked="0" layoutInCell="1" allowOverlap="1" wp14:anchorId="6914FE23" wp14:editId="656678B4">
                <wp:simplePos x="0" y="0"/>
                <wp:positionH relativeFrom="column">
                  <wp:posOffset>1642745</wp:posOffset>
                </wp:positionH>
                <wp:positionV relativeFrom="paragraph">
                  <wp:posOffset>45769</wp:posOffset>
                </wp:positionV>
                <wp:extent cx="4733290" cy="218440"/>
                <wp:effectExtent l="0" t="0" r="0" b="10160"/>
                <wp:wrapNone/>
                <wp:docPr id="293" name="Text Box 293"/>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BE4DE0" w14:textId="77777777"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4FE23" id="Text Box 293" o:spid="_x0000_s1047" type="#_x0000_t202" style="position:absolute;margin-left:129.35pt;margin-top:3.6pt;width:372.7pt;height:17.2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" fillcolor="white [3212]" stroked="f">
                <v:textbox>
                  <w:txbxContent>
                    <w:p w14:paraId="3FBE4DE0" w14:textId="77777777" w:rsidR="00EF0008" w:rsidRDefault="00EF0008" w:rsidP="00EF0008"/>
                  </w:txbxContent>
                </v:textbox>
              </v:shape>
            </w:pict>
          </mc:Fallback>
        </mc:AlternateContent>
      </w:r>
      <w:r w:rsidRPr="00053771">
        <w:t>Address and Postcode</w:t>
      </w:r>
    </w:p>
    <w:p w14:paraId="23A6C153" w14:textId="77777777" w:rsidR="00EF0008" w:rsidRDefault="00EF0008" w:rsidP="00EF0008"/>
    <w:p w14:paraId="4F5350AA" w14:textId="77777777" w:rsidR="00EF0008" w:rsidRPr="00053771" w:rsidRDefault="00EF0008" w:rsidP="00EF0008">
      <w:r>
        <w:rPr>
          <w:rFonts w:eastAsia="Times New Roman" w:cs="Times New Roman"/>
          <w:noProof/>
          <w:lang w:eastAsia="en-GB"/>
        </w:rPr>
        <mc:AlternateContent>
          <mc:Choice Requires="wps">
            <w:drawing>
              <wp:anchor distT="0" distB="0" distL="114300" distR="114300" simplePos="0" relativeHeight="251746304" behindDoc="0" locked="0" layoutInCell="1" allowOverlap="1" wp14:anchorId="27317220" wp14:editId="2EF3FC35">
                <wp:simplePos x="0" y="0"/>
                <wp:positionH relativeFrom="column">
                  <wp:posOffset>2628021</wp:posOffset>
                </wp:positionH>
                <wp:positionV relativeFrom="paragraph">
                  <wp:posOffset>60960</wp:posOffset>
                </wp:positionV>
                <wp:extent cx="3747379" cy="218440"/>
                <wp:effectExtent l="0" t="0" r="12065" b="10160"/>
                <wp:wrapNone/>
                <wp:docPr id="294" name="Text Box 294"/>
                <wp:cNvGraphicFramePr/>
                <a:graphic xmlns:a="http://schemas.openxmlformats.org/drawingml/2006/main">
                  <a:graphicData uri="http://schemas.microsoft.com/office/word/2010/wordprocessingShape">
                    <wps:wsp>
                      <wps:cNvSpPr txBox="1"/>
                      <wps:spPr>
                        <a:xfrm>
                          <a:off x="0" y="0"/>
                          <a:ext cx="3747379"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A79FB7" w14:textId="77777777"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7220" id="Text Box 294" o:spid="_x0000_s1048" type="#_x0000_t202" style="position:absolute;margin-left:206.95pt;margin-top:4.8pt;width:295.05pt;height:1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" fillcolor="white [3212]" stroked="f">
                <v:textbox>
                  <w:txbxContent>
                    <w:p w14:paraId="5AA79FB7" w14:textId="77777777" w:rsidR="00EF0008" w:rsidRDefault="00EF0008" w:rsidP="00EF0008"/>
                  </w:txbxContent>
                </v:textbox>
              </v:shape>
            </w:pict>
          </mc:Fallback>
        </mc:AlternateContent>
      </w:r>
      <w:r w:rsidRPr="00053771">
        <w:t>How would you prefer us to contact you?</w:t>
      </w:r>
    </w:p>
    <w:p w14:paraId="4A4A567C" w14:textId="77777777" w:rsidR="00EF0008" w:rsidRPr="009C099D" w:rsidRDefault="00EF0008" w:rsidP="00EF0008">
      <w:pPr>
        <w:pStyle w:val="Heading1"/>
      </w:pPr>
      <w:r w:rsidRPr="009C099D">
        <w:t>Section B</w:t>
      </w:r>
    </w:p>
    <w:p w14:paraId="0B681253" w14:textId="77777777" w:rsidR="00EF0008" w:rsidRDefault="00EF0008" w:rsidP="00EF0008">
      <w:r w:rsidRPr="00AE4507">
        <w:t>P</w:t>
      </w:r>
      <w:r>
        <w:t>lease give reasons why you consider the response to your complaint from the Chair of Governors should be reviewed…</w:t>
      </w:r>
    </w:p>
    <w:p w14:paraId="7FC95222" w14:textId="77777777" w:rsidR="00EF0008" w:rsidRDefault="00EF0008" w:rsidP="00EF0008">
      <w:pPr>
        <w:rPr>
          <w:lang w:val="en-US"/>
        </w:rPr>
      </w:pPr>
      <w:r>
        <w:rPr>
          <w:rFonts w:eastAsia="Times New Roman" w:cs="Times New Roman"/>
          <w:noProof/>
          <w:lang w:eastAsia="en-GB"/>
        </w:rPr>
        <mc:AlternateContent>
          <mc:Choice Requires="wps">
            <w:drawing>
              <wp:anchor distT="0" distB="0" distL="114300" distR="114300" simplePos="0" relativeHeight="251747328" behindDoc="0" locked="0" layoutInCell="1" allowOverlap="1" wp14:anchorId="611F5B23" wp14:editId="0AF83E69">
                <wp:simplePos x="0" y="0"/>
                <wp:positionH relativeFrom="column">
                  <wp:posOffset>-9672</wp:posOffset>
                </wp:positionH>
                <wp:positionV relativeFrom="paragraph">
                  <wp:posOffset>69849</wp:posOffset>
                </wp:positionV>
                <wp:extent cx="6384437" cy="2504245"/>
                <wp:effectExtent l="0" t="0" r="0" b="10795"/>
                <wp:wrapNone/>
                <wp:docPr id="303" name="Text Box 303"/>
                <wp:cNvGraphicFramePr/>
                <a:graphic xmlns:a="http://schemas.openxmlformats.org/drawingml/2006/main">
                  <a:graphicData uri="http://schemas.microsoft.com/office/word/2010/wordprocessingShape">
                    <wps:wsp>
                      <wps:cNvSpPr txBox="1"/>
                      <wps:spPr>
                        <a:xfrm>
                          <a:off x="0" y="0"/>
                          <a:ext cx="6384437" cy="2504245"/>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D543AE" w14:textId="77777777"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5B23" id="Text Box 303" o:spid="_x0000_s1049" type="#_x0000_t202" style="position:absolute;margin-left:-.75pt;margin-top:5.5pt;width:502.7pt;height:197.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" fillcolor="white [3212]" stroked="f">
                <v:textbox>
                  <w:txbxContent>
                    <w:p w14:paraId="03D543AE" w14:textId="77777777" w:rsidR="00EF0008" w:rsidRDefault="00EF0008" w:rsidP="00EF0008"/>
                  </w:txbxContent>
                </v:textbox>
              </v:shape>
            </w:pict>
          </mc:Fallback>
        </mc:AlternateContent>
      </w:r>
    </w:p>
    <w:p w14:paraId="6960E21A" w14:textId="77777777" w:rsidR="00EF0008" w:rsidRDefault="00EF0008" w:rsidP="00EF0008">
      <w:pPr>
        <w:rPr>
          <w:lang w:val="en-US"/>
        </w:rPr>
      </w:pPr>
    </w:p>
    <w:p w14:paraId="44CEF41C" w14:textId="77777777" w:rsidR="00EF0008" w:rsidRDefault="00EF0008" w:rsidP="00EF0008">
      <w:pPr>
        <w:rPr>
          <w:lang w:val="en-US"/>
        </w:rPr>
      </w:pPr>
    </w:p>
    <w:p w14:paraId="5277A8E4" w14:textId="77777777" w:rsidR="00EF0008" w:rsidRDefault="00EF0008" w:rsidP="00EF0008"/>
    <w:p w14:paraId="5397210C" w14:textId="77777777" w:rsidR="00EF0008" w:rsidRPr="002A562F" w:rsidRDefault="00EF0008" w:rsidP="00EF0008"/>
    <w:p w14:paraId="67DBAA9D" w14:textId="77777777" w:rsidR="00EF0008" w:rsidRPr="002A562F" w:rsidRDefault="00EF0008" w:rsidP="00EF0008"/>
    <w:p w14:paraId="712D4065" w14:textId="77777777" w:rsidR="00EF0008" w:rsidRDefault="00EF0008" w:rsidP="00EF0008"/>
    <w:p w14:paraId="700C4A17" w14:textId="77777777" w:rsidR="00EF0008" w:rsidRDefault="00EF0008" w:rsidP="00EF0008"/>
    <w:p w14:paraId="228347AC" w14:textId="77777777" w:rsidR="00EF0008" w:rsidRDefault="00EF0008" w:rsidP="00EF0008"/>
    <w:p w14:paraId="216159F1" w14:textId="77777777" w:rsidR="00EF0008" w:rsidRDefault="00EF0008" w:rsidP="00EF0008"/>
    <w:p w14:paraId="2EC43ED4" w14:textId="3BBAE2AD" w:rsidR="00EF0008" w:rsidRDefault="00EF0008" w:rsidP="00EF0008">
      <w:r>
        <w:t>What would constitute a satisfactory outcome by way of resolution of your complaint?</w:t>
      </w:r>
    </w:p>
    <w:p w14:paraId="39AB2169" w14:textId="77777777" w:rsidR="00EF0008" w:rsidRDefault="00EF0008" w:rsidP="00EF0008">
      <w:r>
        <w:rPr>
          <w:rFonts w:eastAsia="Times New Roman" w:cs="Times New Roman"/>
          <w:noProof/>
          <w:lang w:eastAsia="en-GB"/>
        </w:rPr>
        <mc:AlternateContent>
          <mc:Choice Requires="wps">
            <w:drawing>
              <wp:anchor distT="0" distB="0" distL="114300" distR="114300" simplePos="0" relativeHeight="251748352" behindDoc="0" locked="0" layoutInCell="1" allowOverlap="1" wp14:anchorId="707EFCD0" wp14:editId="4B0E9619">
                <wp:simplePos x="0" y="0"/>
                <wp:positionH relativeFrom="column">
                  <wp:posOffset>-9525</wp:posOffset>
                </wp:positionH>
                <wp:positionV relativeFrom="paragraph">
                  <wp:posOffset>132716</wp:posOffset>
                </wp:positionV>
                <wp:extent cx="6384437" cy="2066534"/>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6384437" cy="2066534"/>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612567" w14:textId="77777777"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EFCD0" id="Text Box 305" o:spid="_x0000_s1050" type="#_x0000_t202" style="position:absolute;margin-left:-.75pt;margin-top:10.45pt;width:502.7pt;height:16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" fillcolor="white [3212]" stroked="f">
                <v:textbox>
                  <w:txbxContent>
                    <w:p w14:paraId="2D612567" w14:textId="77777777" w:rsidR="00EF0008" w:rsidRDefault="00EF0008" w:rsidP="00EF0008"/>
                  </w:txbxContent>
                </v:textbox>
              </v:shape>
            </w:pict>
          </mc:Fallback>
        </mc:AlternateContent>
      </w:r>
    </w:p>
    <w:p w14:paraId="31B8C1D1" w14:textId="09A11401" w:rsidR="00826E58" w:rsidRDefault="00826E58" w:rsidP="00826E58">
      <w:pPr>
        <w:spacing w:line="240" w:lineRule="auto"/>
        <w:rPr>
          <w:rFonts w:cs="Arial"/>
          <w:b/>
          <w:sz w:val="28"/>
          <w:szCs w:val="28"/>
        </w:rPr>
      </w:pPr>
    </w:p>
    <w:sectPr w:rsidR="00826E58" w:rsidSect="00180BE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5F7F2" w14:textId="77777777" w:rsidR="00457809" w:rsidRDefault="00457809" w:rsidP="003E574E">
      <w:pPr>
        <w:spacing w:line="240" w:lineRule="auto"/>
      </w:pPr>
      <w:r>
        <w:separator/>
      </w:r>
    </w:p>
  </w:endnote>
  <w:endnote w:type="continuationSeparator" w:id="0">
    <w:p w14:paraId="72138AD9" w14:textId="77777777" w:rsidR="00457809" w:rsidRDefault="00457809" w:rsidP="003E5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Bliss-Light">
    <w:altName w:val="Times New Roman"/>
    <w:panose1 w:val="00000000000000000000"/>
    <w:charset w:val="00"/>
    <w:family w:val="swiss"/>
    <w:notTrueType/>
    <w:pitch w:val="default"/>
    <w:sig w:usb0="00000003" w:usb1="00000000" w:usb2="00000000" w:usb3="00000000" w:csb0="00000001" w:csb1="00000000"/>
  </w:font>
  <w:font w:name="Bliss-Bol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1E33E" w14:textId="77777777" w:rsidR="00457809" w:rsidRDefault="00457809" w:rsidP="001E48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7CFBBB" w14:textId="77777777" w:rsidR="00457809" w:rsidRDefault="00457809" w:rsidP="00C64A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09733" w14:textId="77777777" w:rsidR="00457809" w:rsidRDefault="00457809" w:rsidP="001E48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43F8">
      <w:rPr>
        <w:rStyle w:val="PageNumber"/>
        <w:noProof/>
      </w:rPr>
      <w:t>12</w:t>
    </w:r>
    <w:r>
      <w:rPr>
        <w:rStyle w:val="PageNumber"/>
      </w:rPr>
      <w:fldChar w:fldCharType="end"/>
    </w:r>
  </w:p>
  <w:p w14:paraId="1CA790EB" w14:textId="4698FCE8" w:rsidR="00457809" w:rsidRDefault="00457809" w:rsidP="00C64ADA">
    <w:pPr>
      <w:pStyle w:val="Footer"/>
      <w:ind w:right="360"/>
      <w:jc w:val="right"/>
    </w:pPr>
  </w:p>
  <w:p w14:paraId="71949E0A" w14:textId="77777777" w:rsidR="00457809" w:rsidRDefault="00457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12D8B" w14:textId="77777777" w:rsidR="00457809" w:rsidRDefault="00457809" w:rsidP="003E574E">
      <w:pPr>
        <w:spacing w:line="240" w:lineRule="auto"/>
      </w:pPr>
      <w:r>
        <w:separator/>
      </w:r>
    </w:p>
  </w:footnote>
  <w:footnote w:type="continuationSeparator" w:id="0">
    <w:p w14:paraId="46464F6F" w14:textId="77777777" w:rsidR="00457809" w:rsidRDefault="00457809" w:rsidP="003E574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826B570"/>
    <w:lvl w:ilvl="0">
      <w:start w:val="1"/>
      <w:numFmt w:val="bullet"/>
      <w:pStyle w:val="NoteLevel1"/>
      <w:lvlText w:val=""/>
      <w:lvlJc w:val="left"/>
      <w:pPr>
        <w:tabs>
          <w:tab w:val="num" w:pos="-828"/>
        </w:tabs>
        <w:ind w:left="-828" w:firstLine="0"/>
      </w:pPr>
      <w:rPr>
        <w:rFonts w:ascii="Symbol" w:hAnsi="Symbol" w:hint="default"/>
      </w:rPr>
    </w:lvl>
    <w:lvl w:ilvl="1">
      <w:start w:val="1"/>
      <w:numFmt w:val="bullet"/>
      <w:lvlText w:val=""/>
      <w:lvlJc w:val="left"/>
      <w:pPr>
        <w:tabs>
          <w:tab w:val="num" w:pos="-108"/>
        </w:tabs>
        <w:ind w:left="252" w:hanging="360"/>
      </w:pPr>
      <w:rPr>
        <w:rFonts w:ascii="Symbol" w:hAnsi="Symbol" w:hint="default"/>
      </w:rPr>
    </w:lvl>
    <w:lvl w:ilvl="2">
      <w:start w:val="1"/>
      <w:numFmt w:val="bullet"/>
      <w:lvlText w:val="o"/>
      <w:lvlJc w:val="left"/>
      <w:pPr>
        <w:tabs>
          <w:tab w:val="num" w:pos="612"/>
        </w:tabs>
        <w:ind w:left="972" w:hanging="360"/>
      </w:pPr>
      <w:rPr>
        <w:rFonts w:ascii="Courier New" w:hAnsi="Courier New" w:cs="Courier New" w:hint="default"/>
      </w:rPr>
    </w:lvl>
    <w:lvl w:ilvl="3">
      <w:start w:val="1"/>
      <w:numFmt w:val="bullet"/>
      <w:lvlText w:val=""/>
      <w:lvlJc w:val="left"/>
      <w:pPr>
        <w:tabs>
          <w:tab w:val="num" w:pos="1332"/>
        </w:tabs>
        <w:ind w:left="1692" w:hanging="360"/>
      </w:pPr>
      <w:rPr>
        <w:rFonts w:ascii="Wingdings" w:hAnsi="Wingdings" w:hint="default"/>
      </w:rPr>
    </w:lvl>
    <w:lvl w:ilvl="4">
      <w:start w:val="1"/>
      <w:numFmt w:val="bullet"/>
      <w:lvlText w:val=""/>
      <w:lvlJc w:val="left"/>
      <w:pPr>
        <w:tabs>
          <w:tab w:val="num" w:pos="2052"/>
        </w:tabs>
        <w:ind w:left="2412" w:hanging="360"/>
      </w:pPr>
      <w:rPr>
        <w:rFonts w:ascii="Wingdings" w:hAnsi="Wingdings" w:hint="default"/>
      </w:rPr>
    </w:lvl>
    <w:lvl w:ilvl="5">
      <w:start w:val="1"/>
      <w:numFmt w:val="bullet"/>
      <w:lvlText w:val=""/>
      <w:lvlJc w:val="left"/>
      <w:pPr>
        <w:tabs>
          <w:tab w:val="num" w:pos="2772"/>
        </w:tabs>
        <w:ind w:left="3132" w:hanging="360"/>
      </w:pPr>
      <w:rPr>
        <w:rFonts w:ascii="Symbol" w:hAnsi="Symbol" w:hint="default"/>
      </w:rPr>
    </w:lvl>
    <w:lvl w:ilvl="6">
      <w:start w:val="1"/>
      <w:numFmt w:val="bullet"/>
      <w:lvlText w:val="o"/>
      <w:lvlJc w:val="left"/>
      <w:pPr>
        <w:tabs>
          <w:tab w:val="num" w:pos="3492"/>
        </w:tabs>
        <w:ind w:left="3852" w:hanging="360"/>
      </w:pPr>
      <w:rPr>
        <w:rFonts w:ascii="Courier New" w:hAnsi="Courier New" w:cs="Courier New" w:hint="default"/>
      </w:rPr>
    </w:lvl>
    <w:lvl w:ilvl="7">
      <w:start w:val="1"/>
      <w:numFmt w:val="bullet"/>
      <w:lvlText w:val=""/>
      <w:lvlJc w:val="left"/>
      <w:pPr>
        <w:tabs>
          <w:tab w:val="num" w:pos="4212"/>
        </w:tabs>
        <w:ind w:left="4572" w:hanging="360"/>
      </w:pPr>
      <w:rPr>
        <w:rFonts w:ascii="Wingdings" w:hAnsi="Wingdings" w:hint="default"/>
      </w:rPr>
    </w:lvl>
    <w:lvl w:ilvl="8">
      <w:start w:val="1"/>
      <w:numFmt w:val="bullet"/>
      <w:lvlText w:val=""/>
      <w:lvlJc w:val="left"/>
      <w:pPr>
        <w:tabs>
          <w:tab w:val="num" w:pos="4932"/>
        </w:tabs>
        <w:ind w:left="5292" w:hanging="360"/>
      </w:pPr>
      <w:rPr>
        <w:rFonts w:ascii="Wingdings" w:hAnsi="Wingdings" w:hint="default"/>
      </w:rPr>
    </w:lvl>
  </w:abstractNum>
  <w:abstractNum w:abstractNumId="1" w15:restartNumberingAfterBreak="0">
    <w:nsid w:val="00044366"/>
    <w:multiLevelType w:val="hybridMultilevel"/>
    <w:tmpl w:val="AF70C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3D41F7"/>
    <w:multiLevelType w:val="hybridMultilevel"/>
    <w:tmpl w:val="CC64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90330F"/>
    <w:multiLevelType w:val="hybridMultilevel"/>
    <w:tmpl w:val="FA623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4A7501"/>
    <w:multiLevelType w:val="hybridMultilevel"/>
    <w:tmpl w:val="F30CD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5B3542"/>
    <w:multiLevelType w:val="hybridMultilevel"/>
    <w:tmpl w:val="C6487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DA425A"/>
    <w:multiLevelType w:val="hybridMultilevel"/>
    <w:tmpl w:val="377CD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0426D"/>
    <w:multiLevelType w:val="hybridMultilevel"/>
    <w:tmpl w:val="C7221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36049A"/>
    <w:multiLevelType w:val="hybridMultilevel"/>
    <w:tmpl w:val="89A2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A6170"/>
    <w:multiLevelType w:val="hybridMultilevel"/>
    <w:tmpl w:val="95FE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5769A"/>
    <w:multiLevelType w:val="hybridMultilevel"/>
    <w:tmpl w:val="64A6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C7F16"/>
    <w:multiLevelType w:val="hybridMultilevel"/>
    <w:tmpl w:val="6A7C9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93847DA"/>
    <w:multiLevelType w:val="hybridMultilevel"/>
    <w:tmpl w:val="9620B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5E33B5"/>
    <w:multiLevelType w:val="hybridMultilevel"/>
    <w:tmpl w:val="39642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D554F"/>
    <w:multiLevelType w:val="hybridMultilevel"/>
    <w:tmpl w:val="04CA1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4D637EB"/>
    <w:multiLevelType w:val="hybridMultilevel"/>
    <w:tmpl w:val="BCDE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77F99"/>
    <w:multiLevelType w:val="hybridMultilevel"/>
    <w:tmpl w:val="CB842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CA540D"/>
    <w:multiLevelType w:val="hybridMultilevel"/>
    <w:tmpl w:val="A1C48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14"/>
  </w:num>
  <w:num w:numId="4">
    <w:abstractNumId w:val="9"/>
  </w:num>
  <w:num w:numId="5">
    <w:abstractNumId w:val="13"/>
  </w:num>
  <w:num w:numId="6">
    <w:abstractNumId w:val="4"/>
  </w:num>
  <w:num w:numId="7">
    <w:abstractNumId w:val="6"/>
  </w:num>
  <w:num w:numId="8">
    <w:abstractNumId w:val="17"/>
  </w:num>
  <w:num w:numId="9">
    <w:abstractNumId w:val="5"/>
  </w:num>
  <w:num w:numId="10">
    <w:abstractNumId w:val="16"/>
  </w:num>
  <w:num w:numId="11">
    <w:abstractNumId w:val="12"/>
  </w:num>
  <w:num w:numId="12">
    <w:abstractNumId w:val="10"/>
  </w:num>
  <w:num w:numId="13">
    <w:abstractNumId w:val="3"/>
  </w:num>
  <w:num w:numId="14">
    <w:abstractNumId w:val="1"/>
  </w:num>
  <w:num w:numId="15">
    <w:abstractNumId w:val="2"/>
  </w:num>
  <w:num w:numId="16">
    <w:abstractNumId w:val="15"/>
  </w:num>
  <w:num w:numId="17">
    <w:abstractNumId w:val="8"/>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D3E"/>
    <w:rsid w:val="00001B10"/>
    <w:rsid w:val="000106C6"/>
    <w:rsid w:val="00015350"/>
    <w:rsid w:val="00015943"/>
    <w:rsid w:val="00020CC2"/>
    <w:rsid w:val="000244CA"/>
    <w:rsid w:val="00027207"/>
    <w:rsid w:val="00037AFF"/>
    <w:rsid w:val="0004227D"/>
    <w:rsid w:val="0004546D"/>
    <w:rsid w:val="0004649A"/>
    <w:rsid w:val="0005007F"/>
    <w:rsid w:val="000500A6"/>
    <w:rsid w:val="000500D0"/>
    <w:rsid w:val="00053771"/>
    <w:rsid w:val="00054458"/>
    <w:rsid w:val="0005466F"/>
    <w:rsid w:val="000610A7"/>
    <w:rsid w:val="00070141"/>
    <w:rsid w:val="00070800"/>
    <w:rsid w:val="00072979"/>
    <w:rsid w:val="00086CAA"/>
    <w:rsid w:val="00092D86"/>
    <w:rsid w:val="000A64DC"/>
    <w:rsid w:val="000B1F12"/>
    <w:rsid w:val="000B4E55"/>
    <w:rsid w:val="000B526E"/>
    <w:rsid w:val="000C03B9"/>
    <w:rsid w:val="000C1C59"/>
    <w:rsid w:val="000C4F2F"/>
    <w:rsid w:val="000C615D"/>
    <w:rsid w:val="000D069B"/>
    <w:rsid w:val="000D1FCA"/>
    <w:rsid w:val="000D7D08"/>
    <w:rsid w:val="000E3C5A"/>
    <w:rsid w:val="000E4EC7"/>
    <w:rsid w:val="000E7819"/>
    <w:rsid w:val="000F0C37"/>
    <w:rsid w:val="000F10BA"/>
    <w:rsid w:val="000F1114"/>
    <w:rsid w:val="000F52C8"/>
    <w:rsid w:val="00101F00"/>
    <w:rsid w:val="00102EC7"/>
    <w:rsid w:val="00103AFA"/>
    <w:rsid w:val="00104702"/>
    <w:rsid w:val="00105417"/>
    <w:rsid w:val="00106431"/>
    <w:rsid w:val="00106854"/>
    <w:rsid w:val="001206D8"/>
    <w:rsid w:val="00120D3E"/>
    <w:rsid w:val="0012158B"/>
    <w:rsid w:val="00122460"/>
    <w:rsid w:val="00123B8F"/>
    <w:rsid w:val="00127B55"/>
    <w:rsid w:val="001343F8"/>
    <w:rsid w:val="00142C2E"/>
    <w:rsid w:val="00143240"/>
    <w:rsid w:val="00147494"/>
    <w:rsid w:val="00154048"/>
    <w:rsid w:val="00162E7B"/>
    <w:rsid w:val="00166EF7"/>
    <w:rsid w:val="0017027F"/>
    <w:rsid w:val="00171F86"/>
    <w:rsid w:val="00174246"/>
    <w:rsid w:val="00177861"/>
    <w:rsid w:val="00180BEA"/>
    <w:rsid w:val="00184A38"/>
    <w:rsid w:val="00197E9C"/>
    <w:rsid w:val="001A0AC3"/>
    <w:rsid w:val="001A54B6"/>
    <w:rsid w:val="001B5400"/>
    <w:rsid w:val="001C0538"/>
    <w:rsid w:val="001C1AA9"/>
    <w:rsid w:val="001C2431"/>
    <w:rsid w:val="001C68CB"/>
    <w:rsid w:val="001C7270"/>
    <w:rsid w:val="001C7538"/>
    <w:rsid w:val="001D7726"/>
    <w:rsid w:val="001E2B30"/>
    <w:rsid w:val="001E4819"/>
    <w:rsid w:val="001E582B"/>
    <w:rsid w:val="001F4B16"/>
    <w:rsid w:val="00204D7B"/>
    <w:rsid w:val="0020618A"/>
    <w:rsid w:val="00212F56"/>
    <w:rsid w:val="0021520B"/>
    <w:rsid w:val="00215922"/>
    <w:rsid w:val="00215E9F"/>
    <w:rsid w:val="00216E29"/>
    <w:rsid w:val="002246FB"/>
    <w:rsid w:val="00225C16"/>
    <w:rsid w:val="0023584D"/>
    <w:rsid w:val="0024106A"/>
    <w:rsid w:val="002442D0"/>
    <w:rsid w:val="00252BE1"/>
    <w:rsid w:val="002572AA"/>
    <w:rsid w:val="0027100F"/>
    <w:rsid w:val="00273138"/>
    <w:rsid w:val="0028036A"/>
    <w:rsid w:val="002A562F"/>
    <w:rsid w:val="002B45AE"/>
    <w:rsid w:val="002B52E7"/>
    <w:rsid w:val="002E546F"/>
    <w:rsid w:val="002F20BB"/>
    <w:rsid w:val="002F6BD7"/>
    <w:rsid w:val="00302BA8"/>
    <w:rsid w:val="003041C4"/>
    <w:rsid w:val="003051C2"/>
    <w:rsid w:val="003244F7"/>
    <w:rsid w:val="0032491E"/>
    <w:rsid w:val="00333287"/>
    <w:rsid w:val="003418E5"/>
    <w:rsid w:val="0036583F"/>
    <w:rsid w:val="003710ED"/>
    <w:rsid w:val="00372E3D"/>
    <w:rsid w:val="0037631C"/>
    <w:rsid w:val="00380582"/>
    <w:rsid w:val="003901A1"/>
    <w:rsid w:val="003901A3"/>
    <w:rsid w:val="003930E5"/>
    <w:rsid w:val="00395053"/>
    <w:rsid w:val="003A016C"/>
    <w:rsid w:val="003A40B6"/>
    <w:rsid w:val="003B7C32"/>
    <w:rsid w:val="003B7E67"/>
    <w:rsid w:val="003C6663"/>
    <w:rsid w:val="003C6A71"/>
    <w:rsid w:val="003C79B7"/>
    <w:rsid w:val="003D7643"/>
    <w:rsid w:val="003E0B05"/>
    <w:rsid w:val="003E574E"/>
    <w:rsid w:val="003E59C0"/>
    <w:rsid w:val="003E5AE2"/>
    <w:rsid w:val="003F10B0"/>
    <w:rsid w:val="003F65FA"/>
    <w:rsid w:val="003F7D85"/>
    <w:rsid w:val="00415C5A"/>
    <w:rsid w:val="00416121"/>
    <w:rsid w:val="00426480"/>
    <w:rsid w:val="004321A3"/>
    <w:rsid w:val="004326A1"/>
    <w:rsid w:val="0043613A"/>
    <w:rsid w:val="00453A69"/>
    <w:rsid w:val="0045591A"/>
    <w:rsid w:val="00457809"/>
    <w:rsid w:val="00462CDB"/>
    <w:rsid w:val="004633E9"/>
    <w:rsid w:val="00463C39"/>
    <w:rsid w:val="00464D2A"/>
    <w:rsid w:val="00466226"/>
    <w:rsid w:val="0047213A"/>
    <w:rsid w:val="00473057"/>
    <w:rsid w:val="00474B56"/>
    <w:rsid w:val="00476B4F"/>
    <w:rsid w:val="00482594"/>
    <w:rsid w:val="0048448F"/>
    <w:rsid w:val="00486B72"/>
    <w:rsid w:val="00496DBA"/>
    <w:rsid w:val="004A5E0F"/>
    <w:rsid w:val="004B0282"/>
    <w:rsid w:val="004B293E"/>
    <w:rsid w:val="004B4277"/>
    <w:rsid w:val="004B6DEC"/>
    <w:rsid w:val="004C2BCA"/>
    <w:rsid w:val="004D0BD8"/>
    <w:rsid w:val="004D147E"/>
    <w:rsid w:val="004E4CA5"/>
    <w:rsid w:val="004F5B64"/>
    <w:rsid w:val="004F64A0"/>
    <w:rsid w:val="00500175"/>
    <w:rsid w:val="00504B55"/>
    <w:rsid w:val="005149F9"/>
    <w:rsid w:val="005166C8"/>
    <w:rsid w:val="00520C0B"/>
    <w:rsid w:val="00522480"/>
    <w:rsid w:val="00523DBF"/>
    <w:rsid w:val="00526327"/>
    <w:rsid w:val="00527E41"/>
    <w:rsid w:val="00532670"/>
    <w:rsid w:val="00543EA6"/>
    <w:rsid w:val="00545FAA"/>
    <w:rsid w:val="00546BE1"/>
    <w:rsid w:val="005474A8"/>
    <w:rsid w:val="0055095C"/>
    <w:rsid w:val="00553CAD"/>
    <w:rsid w:val="005552EA"/>
    <w:rsid w:val="005553FA"/>
    <w:rsid w:val="0056031D"/>
    <w:rsid w:val="00561C79"/>
    <w:rsid w:val="005642E2"/>
    <w:rsid w:val="0056462F"/>
    <w:rsid w:val="00571320"/>
    <w:rsid w:val="0057658D"/>
    <w:rsid w:val="00583B79"/>
    <w:rsid w:val="00593664"/>
    <w:rsid w:val="005B0195"/>
    <w:rsid w:val="005B3687"/>
    <w:rsid w:val="005B45F9"/>
    <w:rsid w:val="005C132E"/>
    <w:rsid w:val="005C300D"/>
    <w:rsid w:val="005E2613"/>
    <w:rsid w:val="005E68AF"/>
    <w:rsid w:val="005F3730"/>
    <w:rsid w:val="005F6941"/>
    <w:rsid w:val="005F6C46"/>
    <w:rsid w:val="00600F2B"/>
    <w:rsid w:val="00612154"/>
    <w:rsid w:val="00613827"/>
    <w:rsid w:val="006163D2"/>
    <w:rsid w:val="006167E0"/>
    <w:rsid w:val="006323A3"/>
    <w:rsid w:val="00643CF3"/>
    <w:rsid w:val="006527D2"/>
    <w:rsid w:val="00655AA5"/>
    <w:rsid w:val="00670911"/>
    <w:rsid w:val="00670FA0"/>
    <w:rsid w:val="00671160"/>
    <w:rsid w:val="0067134D"/>
    <w:rsid w:val="00671A1C"/>
    <w:rsid w:val="006775B0"/>
    <w:rsid w:val="00683B0B"/>
    <w:rsid w:val="0068507A"/>
    <w:rsid w:val="00694DF3"/>
    <w:rsid w:val="00696912"/>
    <w:rsid w:val="006A382D"/>
    <w:rsid w:val="006A544C"/>
    <w:rsid w:val="006B0354"/>
    <w:rsid w:val="006B35B0"/>
    <w:rsid w:val="006C535F"/>
    <w:rsid w:val="006D0E9D"/>
    <w:rsid w:val="006D46E3"/>
    <w:rsid w:val="006F46A0"/>
    <w:rsid w:val="007004E7"/>
    <w:rsid w:val="00706EDF"/>
    <w:rsid w:val="007115BC"/>
    <w:rsid w:val="0071679D"/>
    <w:rsid w:val="00717560"/>
    <w:rsid w:val="007211B3"/>
    <w:rsid w:val="00733C7F"/>
    <w:rsid w:val="007346FC"/>
    <w:rsid w:val="00734833"/>
    <w:rsid w:val="007353D1"/>
    <w:rsid w:val="00736F5D"/>
    <w:rsid w:val="00741D0B"/>
    <w:rsid w:val="00743CEA"/>
    <w:rsid w:val="00751227"/>
    <w:rsid w:val="00754A83"/>
    <w:rsid w:val="00761719"/>
    <w:rsid w:val="00761BA8"/>
    <w:rsid w:val="007639CF"/>
    <w:rsid w:val="00764446"/>
    <w:rsid w:val="0076456F"/>
    <w:rsid w:val="00766D0B"/>
    <w:rsid w:val="00774DEE"/>
    <w:rsid w:val="00775574"/>
    <w:rsid w:val="007A2EB3"/>
    <w:rsid w:val="007A7AE8"/>
    <w:rsid w:val="007B138D"/>
    <w:rsid w:val="007C53E0"/>
    <w:rsid w:val="007C5BD6"/>
    <w:rsid w:val="007E303A"/>
    <w:rsid w:val="007E31D1"/>
    <w:rsid w:val="007E6F66"/>
    <w:rsid w:val="007F0600"/>
    <w:rsid w:val="007F078D"/>
    <w:rsid w:val="007F41F9"/>
    <w:rsid w:val="00800176"/>
    <w:rsid w:val="008007DA"/>
    <w:rsid w:val="00801C55"/>
    <w:rsid w:val="0080203C"/>
    <w:rsid w:val="008059B2"/>
    <w:rsid w:val="008074CC"/>
    <w:rsid w:val="00807E62"/>
    <w:rsid w:val="00812DEC"/>
    <w:rsid w:val="008156A9"/>
    <w:rsid w:val="008261F2"/>
    <w:rsid w:val="00826E58"/>
    <w:rsid w:val="0082790B"/>
    <w:rsid w:val="00827A87"/>
    <w:rsid w:val="00840804"/>
    <w:rsid w:val="008532E2"/>
    <w:rsid w:val="00861022"/>
    <w:rsid w:val="0086235F"/>
    <w:rsid w:val="0087142D"/>
    <w:rsid w:val="008820E0"/>
    <w:rsid w:val="00883AB3"/>
    <w:rsid w:val="0088479C"/>
    <w:rsid w:val="00884DAB"/>
    <w:rsid w:val="00885E41"/>
    <w:rsid w:val="00890FB6"/>
    <w:rsid w:val="00891446"/>
    <w:rsid w:val="008A4301"/>
    <w:rsid w:val="008A5988"/>
    <w:rsid w:val="008A62C6"/>
    <w:rsid w:val="008B0C34"/>
    <w:rsid w:val="008B3AD2"/>
    <w:rsid w:val="008B4676"/>
    <w:rsid w:val="008D0A2D"/>
    <w:rsid w:val="008E065E"/>
    <w:rsid w:val="008E4B67"/>
    <w:rsid w:val="008E54A0"/>
    <w:rsid w:val="008F04C3"/>
    <w:rsid w:val="008F3C72"/>
    <w:rsid w:val="008F69EF"/>
    <w:rsid w:val="00901374"/>
    <w:rsid w:val="00901438"/>
    <w:rsid w:val="009044EE"/>
    <w:rsid w:val="00904D09"/>
    <w:rsid w:val="0091408B"/>
    <w:rsid w:val="00924F7A"/>
    <w:rsid w:val="0092724D"/>
    <w:rsid w:val="00937C25"/>
    <w:rsid w:val="00944D22"/>
    <w:rsid w:val="009547A0"/>
    <w:rsid w:val="00955703"/>
    <w:rsid w:val="00956B9D"/>
    <w:rsid w:val="00957E00"/>
    <w:rsid w:val="00960333"/>
    <w:rsid w:val="009630BF"/>
    <w:rsid w:val="00966C5E"/>
    <w:rsid w:val="00970C38"/>
    <w:rsid w:val="0097117D"/>
    <w:rsid w:val="00971792"/>
    <w:rsid w:val="00975506"/>
    <w:rsid w:val="009759E5"/>
    <w:rsid w:val="009855B2"/>
    <w:rsid w:val="00986ABE"/>
    <w:rsid w:val="00992726"/>
    <w:rsid w:val="009B1996"/>
    <w:rsid w:val="009B22DB"/>
    <w:rsid w:val="009B63E2"/>
    <w:rsid w:val="009B668C"/>
    <w:rsid w:val="009B6938"/>
    <w:rsid w:val="009B7677"/>
    <w:rsid w:val="009C06AF"/>
    <w:rsid w:val="009C08EA"/>
    <w:rsid w:val="009C099D"/>
    <w:rsid w:val="009C0B05"/>
    <w:rsid w:val="009C1011"/>
    <w:rsid w:val="009C178A"/>
    <w:rsid w:val="009C30F4"/>
    <w:rsid w:val="009D2809"/>
    <w:rsid w:val="009D4FEF"/>
    <w:rsid w:val="009D547E"/>
    <w:rsid w:val="009D5DB9"/>
    <w:rsid w:val="009D7BFE"/>
    <w:rsid w:val="009E1E1C"/>
    <w:rsid w:val="009E32E4"/>
    <w:rsid w:val="009E3BE4"/>
    <w:rsid w:val="009E6AB5"/>
    <w:rsid w:val="009E79E5"/>
    <w:rsid w:val="009F138B"/>
    <w:rsid w:val="009F7A9F"/>
    <w:rsid w:val="00A007E6"/>
    <w:rsid w:val="00A00898"/>
    <w:rsid w:val="00A0146D"/>
    <w:rsid w:val="00A03500"/>
    <w:rsid w:val="00A03E01"/>
    <w:rsid w:val="00A06C4D"/>
    <w:rsid w:val="00A11543"/>
    <w:rsid w:val="00A1290B"/>
    <w:rsid w:val="00A16340"/>
    <w:rsid w:val="00A20445"/>
    <w:rsid w:val="00A32F2E"/>
    <w:rsid w:val="00A377AE"/>
    <w:rsid w:val="00A43521"/>
    <w:rsid w:val="00A44D61"/>
    <w:rsid w:val="00A47D94"/>
    <w:rsid w:val="00A502B3"/>
    <w:rsid w:val="00A61E1E"/>
    <w:rsid w:val="00A67F24"/>
    <w:rsid w:val="00A81638"/>
    <w:rsid w:val="00A817DE"/>
    <w:rsid w:val="00A84169"/>
    <w:rsid w:val="00A879F2"/>
    <w:rsid w:val="00A92943"/>
    <w:rsid w:val="00AA2EE2"/>
    <w:rsid w:val="00AA3E9B"/>
    <w:rsid w:val="00AA5E9A"/>
    <w:rsid w:val="00AB1FCA"/>
    <w:rsid w:val="00AB7B6D"/>
    <w:rsid w:val="00AC422C"/>
    <w:rsid w:val="00AC4B88"/>
    <w:rsid w:val="00AC58DF"/>
    <w:rsid w:val="00AC641D"/>
    <w:rsid w:val="00AC7CFB"/>
    <w:rsid w:val="00AD07AF"/>
    <w:rsid w:val="00AD2325"/>
    <w:rsid w:val="00AE3B49"/>
    <w:rsid w:val="00AE4507"/>
    <w:rsid w:val="00AF26BE"/>
    <w:rsid w:val="00B02894"/>
    <w:rsid w:val="00B03E56"/>
    <w:rsid w:val="00B071F9"/>
    <w:rsid w:val="00B12A9D"/>
    <w:rsid w:val="00B15D7B"/>
    <w:rsid w:val="00B208CF"/>
    <w:rsid w:val="00B2382B"/>
    <w:rsid w:val="00B241AF"/>
    <w:rsid w:val="00B2608B"/>
    <w:rsid w:val="00B42DC8"/>
    <w:rsid w:val="00B47C38"/>
    <w:rsid w:val="00B60B84"/>
    <w:rsid w:val="00B630F3"/>
    <w:rsid w:val="00B64D6F"/>
    <w:rsid w:val="00B65495"/>
    <w:rsid w:val="00B77C3B"/>
    <w:rsid w:val="00B81690"/>
    <w:rsid w:val="00B85E3D"/>
    <w:rsid w:val="00B945C9"/>
    <w:rsid w:val="00B9584B"/>
    <w:rsid w:val="00BA168E"/>
    <w:rsid w:val="00BB4661"/>
    <w:rsid w:val="00BC1A30"/>
    <w:rsid w:val="00BC2A33"/>
    <w:rsid w:val="00BC470B"/>
    <w:rsid w:val="00BC6546"/>
    <w:rsid w:val="00BD2587"/>
    <w:rsid w:val="00BD5A25"/>
    <w:rsid w:val="00BE1C05"/>
    <w:rsid w:val="00BE3D0A"/>
    <w:rsid w:val="00BF26C2"/>
    <w:rsid w:val="00BF2DD7"/>
    <w:rsid w:val="00C04748"/>
    <w:rsid w:val="00C0493C"/>
    <w:rsid w:val="00C04C1D"/>
    <w:rsid w:val="00C061F6"/>
    <w:rsid w:val="00C136B6"/>
    <w:rsid w:val="00C24F9C"/>
    <w:rsid w:val="00C34733"/>
    <w:rsid w:val="00C378C2"/>
    <w:rsid w:val="00C44335"/>
    <w:rsid w:val="00C53509"/>
    <w:rsid w:val="00C61480"/>
    <w:rsid w:val="00C629B4"/>
    <w:rsid w:val="00C64ADA"/>
    <w:rsid w:val="00C67B7F"/>
    <w:rsid w:val="00C809AE"/>
    <w:rsid w:val="00C83F4D"/>
    <w:rsid w:val="00C86559"/>
    <w:rsid w:val="00C933BC"/>
    <w:rsid w:val="00C9464C"/>
    <w:rsid w:val="00C946B5"/>
    <w:rsid w:val="00CA1E97"/>
    <w:rsid w:val="00CA2B77"/>
    <w:rsid w:val="00CA463E"/>
    <w:rsid w:val="00CB4CB7"/>
    <w:rsid w:val="00CC0A00"/>
    <w:rsid w:val="00CC13F4"/>
    <w:rsid w:val="00CC7599"/>
    <w:rsid w:val="00CD294B"/>
    <w:rsid w:val="00CD5DC6"/>
    <w:rsid w:val="00CE2A2F"/>
    <w:rsid w:val="00CE42A5"/>
    <w:rsid w:val="00CE4F60"/>
    <w:rsid w:val="00CF1F77"/>
    <w:rsid w:val="00CF2916"/>
    <w:rsid w:val="00CF6EEC"/>
    <w:rsid w:val="00D0255C"/>
    <w:rsid w:val="00D0347A"/>
    <w:rsid w:val="00D05FDE"/>
    <w:rsid w:val="00D06E50"/>
    <w:rsid w:val="00D07B3C"/>
    <w:rsid w:val="00D1417C"/>
    <w:rsid w:val="00D14317"/>
    <w:rsid w:val="00D15BC8"/>
    <w:rsid w:val="00D21791"/>
    <w:rsid w:val="00D220C3"/>
    <w:rsid w:val="00D22770"/>
    <w:rsid w:val="00D34725"/>
    <w:rsid w:val="00D3740F"/>
    <w:rsid w:val="00D4259F"/>
    <w:rsid w:val="00D51E6C"/>
    <w:rsid w:val="00D57429"/>
    <w:rsid w:val="00D57D5F"/>
    <w:rsid w:val="00D6093A"/>
    <w:rsid w:val="00D62866"/>
    <w:rsid w:val="00D62A41"/>
    <w:rsid w:val="00D6742A"/>
    <w:rsid w:val="00D70A4A"/>
    <w:rsid w:val="00D75218"/>
    <w:rsid w:val="00D75388"/>
    <w:rsid w:val="00D85048"/>
    <w:rsid w:val="00D937B6"/>
    <w:rsid w:val="00D948B7"/>
    <w:rsid w:val="00D96A98"/>
    <w:rsid w:val="00DA3098"/>
    <w:rsid w:val="00DA539B"/>
    <w:rsid w:val="00DA56A4"/>
    <w:rsid w:val="00DA5BBC"/>
    <w:rsid w:val="00DB3588"/>
    <w:rsid w:val="00DB617E"/>
    <w:rsid w:val="00DB6CDA"/>
    <w:rsid w:val="00DC0071"/>
    <w:rsid w:val="00DC0634"/>
    <w:rsid w:val="00DC1A83"/>
    <w:rsid w:val="00DD647B"/>
    <w:rsid w:val="00DD6925"/>
    <w:rsid w:val="00DD7C99"/>
    <w:rsid w:val="00DE0BA0"/>
    <w:rsid w:val="00DE0DB0"/>
    <w:rsid w:val="00DE1CC1"/>
    <w:rsid w:val="00DE2E39"/>
    <w:rsid w:val="00DE3E4A"/>
    <w:rsid w:val="00DF33A5"/>
    <w:rsid w:val="00DF48EC"/>
    <w:rsid w:val="00E0116E"/>
    <w:rsid w:val="00E02BF2"/>
    <w:rsid w:val="00E0325E"/>
    <w:rsid w:val="00E05ADE"/>
    <w:rsid w:val="00E070F8"/>
    <w:rsid w:val="00E111B5"/>
    <w:rsid w:val="00E21B8B"/>
    <w:rsid w:val="00E23362"/>
    <w:rsid w:val="00E247EA"/>
    <w:rsid w:val="00E2482E"/>
    <w:rsid w:val="00E33135"/>
    <w:rsid w:val="00E36430"/>
    <w:rsid w:val="00E47AAF"/>
    <w:rsid w:val="00E51FA3"/>
    <w:rsid w:val="00E52819"/>
    <w:rsid w:val="00E6399A"/>
    <w:rsid w:val="00E70826"/>
    <w:rsid w:val="00E70F09"/>
    <w:rsid w:val="00E71F73"/>
    <w:rsid w:val="00E76598"/>
    <w:rsid w:val="00E83C99"/>
    <w:rsid w:val="00E845DF"/>
    <w:rsid w:val="00EA1FA0"/>
    <w:rsid w:val="00EA2DFA"/>
    <w:rsid w:val="00EA68D6"/>
    <w:rsid w:val="00EB254E"/>
    <w:rsid w:val="00EB2C2F"/>
    <w:rsid w:val="00EC1F91"/>
    <w:rsid w:val="00EC3063"/>
    <w:rsid w:val="00EC7AAC"/>
    <w:rsid w:val="00ED0104"/>
    <w:rsid w:val="00ED681B"/>
    <w:rsid w:val="00EE75B4"/>
    <w:rsid w:val="00EF0008"/>
    <w:rsid w:val="00EF222E"/>
    <w:rsid w:val="00EF22CE"/>
    <w:rsid w:val="00EF46D1"/>
    <w:rsid w:val="00EF6156"/>
    <w:rsid w:val="00F03F08"/>
    <w:rsid w:val="00F10905"/>
    <w:rsid w:val="00F10F45"/>
    <w:rsid w:val="00F12854"/>
    <w:rsid w:val="00F1292C"/>
    <w:rsid w:val="00F17690"/>
    <w:rsid w:val="00F21AC3"/>
    <w:rsid w:val="00F27DFB"/>
    <w:rsid w:val="00F30D29"/>
    <w:rsid w:val="00F34334"/>
    <w:rsid w:val="00F46E77"/>
    <w:rsid w:val="00F50C1E"/>
    <w:rsid w:val="00F50CAD"/>
    <w:rsid w:val="00F530A3"/>
    <w:rsid w:val="00F54688"/>
    <w:rsid w:val="00F563B5"/>
    <w:rsid w:val="00F5694F"/>
    <w:rsid w:val="00F57C01"/>
    <w:rsid w:val="00F6207B"/>
    <w:rsid w:val="00F65566"/>
    <w:rsid w:val="00F72EC4"/>
    <w:rsid w:val="00F77CE2"/>
    <w:rsid w:val="00F80549"/>
    <w:rsid w:val="00F8669A"/>
    <w:rsid w:val="00F92D0C"/>
    <w:rsid w:val="00FA2B79"/>
    <w:rsid w:val="00FA36C0"/>
    <w:rsid w:val="00FB3F4A"/>
    <w:rsid w:val="00FB5FE2"/>
    <w:rsid w:val="00FC0694"/>
    <w:rsid w:val="00FC3274"/>
    <w:rsid w:val="00FD1940"/>
    <w:rsid w:val="00FD2AB6"/>
    <w:rsid w:val="00FD69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2732]"/>
    </o:shapedefaults>
    <o:shapelayout v:ext="edit">
      <o:idmap v:ext="edit" data="1"/>
    </o:shapelayout>
  </w:shapeDefaults>
  <w:decimalSymbol w:val="."/>
  <w:listSeparator w:val=","/>
  <w14:docId w14:val="482CD62D"/>
  <w15:docId w15:val="{FE09E543-900D-49E7-87A4-BB49C4FF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BE4"/>
    <w:pPr>
      <w:suppressAutoHyphens/>
      <w:spacing w:before="140" w:after="0"/>
    </w:pPr>
    <w:rPr>
      <w:rFonts w:ascii="Arial" w:hAnsi="Arial"/>
    </w:rPr>
  </w:style>
  <w:style w:type="paragraph" w:styleId="Heading1">
    <w:name w:val="heading 1"/>
    <w:basedOn w:val="Normal"/>
    <w:next w:val="Normal"/>
    <w:link w:val="Heading1Char"/>
    <w:uiPriority w:val="9"/>
    <w:qFormat/>
    <w:rsid w:val="00482594"/>
    <w:pPr>
      <w:keepNext/>
      <w:keepLines/>
      <w:spacing w:before="360"/>
      <w:outlineLvl w:val="0"/>
    </w:pPr>
    <w:rPr>
      <w:rFonts w:eastAsiaTheme="majorEastAsia" w:cstheme="majorBidi"/>
      <w:b/>
      <w:bCs/>
      <w:color w:val="004874"/>
      <w:sz w:val="28"/>
      <w:szCs w:val="32"/>
    </w:rPr>
  </w:style>
  <w:style w:type="paragraph" w:styleId="Heading2">
    <w:name w:val="heading 2"/>
    <w:basedOn w:val="Normal"/>
    <w:next w:val="Normal"/>
    <w:link w:val="Heading2Char"/>
    <w:uiPriority w:val="9"/>
    <w:unhideWhenUsed/>
    <w:qFormat/>
    <w:rsid w:val="00C64ADA"/>
    <w:pPr>
      <w:keepNext/>
      <w:keepLines/>
      <w:spacing w:before="400" w:line="288" w:lineRule="auto"/>
      <w:outlineLvl w:val="1"/>
    </w:pPr>
    <w:rPr>
      <w:rFonts w:eastAsiaTheme="majorEastAsia" w:cstheme="majorBidi"/>
      <w:b/>
      <w:bCs/>
      <w:color w:val="AD1221"/>
      <w:sz w:val="48"/>
      <w:szCs w:val="26"/>
    </w:rPr>
  </w:style>
  <w:style w:type="paragraph" w:styleId="Heading3">
    <w:name w:val="heading 3"/>
    <w:basedOn w:val="Normal"/>
    <w:next w:val="Normal"/>
    <w:link w:val="Heading3Char"/>
    <w:uiPriority w:val="9"/>
    <w:unhideWhenUsed/>
    <w:qFormat/>
    <w:rsid w:val="002A56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0BB"/>
    <w:pPr>
      <w:ind w:left="720"/>
      <w:contextualSpacing/>
    </w:pPr>
  </w:style>
  <w:style w:type="paragraph" w:styleId="BalloonText">
    <w:name w:val="Balloon Text"/>
    <w:basedOn w:val="Normal"/>
    <w:link w:val="BalloonTextChar"/>
    <w:uiPriority w:val="99"/>
    <w:semiHidden/>
    <w:unhideWhenUsed/>
    <w:rsid w:val="00D51E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C"/>
    <w:rPr>
      <w:rFonts w:ascii="Tahoma" w:hAnsi="Tahoma" w:cs="Tahoma"/>
      <w:sz w:val="16"/>
      <w:szCs w:val="16"/>
    </w:rPr>
  </w:style>
  <w:style w:type="paragraph" w:styleId="Header">
    <w:name w:val="header"/>
    <w:basedOn w:val="Normal"/>
    <w:link w:val="HeaderChar"/>
    <w:uiPriority w:val="99"/>
    <w:unhideWhenUsed/>
    <w:rsid w:val="003E574E"/>
    <w:pPr>
      <w:tabs>
        <w:tab w:val="center" w:pos="4513"/>
        <w:tab w:val="right" w:pos="9026"/>
      </w:tabs>
      <w:spacing w:line="240" w:lineRule="auto"/>
    </w:pPr>
  </w:style>
  <w:style w:type="character" w:customStyle="1" w:styleId="HeaderChar">
    <w:name w:val="Header Char"/>
    <w:basedOn w:val="DefaultParagraphFont"/>
    <w:link w:val="Header"/>
    <w:uiPriority w:val="99"/>
    <w:rsid w:val="003E574E"/>
  </w:style>
  <w:style w:type="paragraph" w:styleId="Footer">
    <w:name w:val="footer"/>
    <w:basedOn w:val="Normal"/>
    <w:link w:val="FooterChar"/>
    <w:uiPriority w:val="99"/>
    <w:unhideWhenUsed/>
    <w:rsid w:val="003E574E"/>
    <w:pPr>
      <w:tabs>
        <w:tab w:val="center" w:pos="4513"/>
        <w:tab w:val="right" w:pos="9026"/>
      </w:tabs>
      <w:spacing w:line="240" w:lineRule="auto"/>
    </w:pPr>
  </w:style>
  <w:style w:type="character" w:customStyle="1" w:styleId="FooterChar">
    <w:name w:val="Footer Char"/>
    <w:basedOn w:val="DefaultParagraphFont"/>
    <w:link w:val="Footer"/>
    <w:uiPriority w:val="99"/>
    <w:rsid w:val="003E574E"/>
  </w:style>
  <w:style w:type="paragraph" w:styleId="FootnoteText">
    <w:name w:val="footnote text"/>
    <w:basedOn w:val="Normal"/>
    <w:link w:val="FootnoteTextChar"/>
    <w:uiPriority w:val="99"/>
    <w:semiHidden/>
    <w:unhideWhenUsed/>
    <w:rsid w:val="00986ABE"/>
    <w:pPr>
      <w:spacing w:line="240" w:lineRule="auto"/>
    </w:pPr>
    <w:rPr>
      <w:sz w:val="20"/>
      <w:szCs w:val="20"/>
    </w:rPr>
  </w:style>
  <w:style w:type="character" w:customStyle="1" w:styleId="FootnoteTextChar">
    <w:name w:val="Footnote Text Char"/>
    <w:basedOn w:val="DefaultParagraphFont"/>
    <w:link w:val="FootnoteText"/>
    <w:uiPriority w:val="99"/>
    <w:semiHidden/>
    <w:rsid w:val="00986ABE"/>
    <w:rPr>
      <w:sz w:val="20"/>
      <w:szCs w:val="20"/>
    </w:rPr>
  </w:style>
  <w:style w:type="character" w:styleId="FootnoteReference">
    <w:name w:val="footnote reference"/>
    <w:basedOn w:val="DefaultParagraphFont"/>
    <w:uiPriority w:val="99"/>
    <w:semiHidden/>
    <w:unhideWhenUsed/>
    <w:rsid w:val="00986ABE"/>
    <w:rPr>
      <w:vertAlign w:val="superscript"/>
    </w:rPr>
  </w:style>
  <w:style w:type="paragraph" w:styleId="EndnoteText">
    <w:name w:val="endnote text"/>
    <w:basedOn w:val="Normal"/>
    <w:link w:val="EndnoteTextChar"/>
    <w:uiPriority w:val="99"/>
    <w:semiHidden/>
    <w:unhideWhenUsed/>
    <w:rsid w:val="008E4B67"/>
    <w:pPr>
      <w:spacing w:line="240" w:lineRule="auto"/>
    </w:pPr>
    <w:rPr>
      <w:sz w:val="20"/>
      <w:szCs w:val="20"/>
    </w:rPr>
  </w:style>
  <w:style w:type="character" w:customStyle="1" w:styleId="EndnoteTextChar">
    <w:name w:val="Endnote Text Char"/>
    <w:basedOn w:val="DefaultParagraphFont"/>
    <w:link w:val="EndnoteText"/>
    <w:uiPriority w:val="99"/>
    <w:semiHidden/>
    <w:rsid w:val="008E4B67"/>
    <w:rPr>
      <w:sz w:val="20"/>
      <w:szCs w:val="20"/>
    </w:rPr>
  </w:style>
  <w:style w:type="character" w:styleId="EndnoteReference">
    <w:name w:val="endnote reference"/>
    <w:basedOn w:val="DefaultParagraphFont"/>
    <w:uiPriority w:val="99"/>
    <w:semiHidden/>
    <w:unhideWhenUsed/>
    <w:rsid w:val="008E4B67"/>
    <w:rPr>
      <w:vertAlign w:val="superscript"/>
    </w:rPr>
  </w:style>
  <w:style w:type="character" w:styleId="Hyperlink">
    <w:name w:val="Hyperlink"/>
    <w:basedOn w:val="DefaultParagraphFont"/>
    <w:uiPriority w:val="99"/>
    <w:unhideWhenUsed/>
    <w:rsid w:val="00496DBA"/>
    <w:rPr>
      <w:color w:val="0000FF" w:themeColor="hyperlink"/>
      <w:u w:val="single"/>
    </w:rPr>
  </w:style>
  <w:style w:type="paragraph" w:styleId="NormalWeb">
    <w:name w:val="Normal (Web)"/>
    <w:basedOn w:val="Normal"/>
    <w:uiPriority w:val="99"/>
    <w:unhideWhenUsed/>
    <w:rsid w:val="008156A9"/>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C64ADA"/>
    <w:rPr>
      <w:rFonts w:ascii="Arial" w:hAnsi="Arial"/>
      <w:b/>
      <w:i w:val="0"/>
      <w:color w:val="AD1221"/>
      <w:sz w:val="28"/>
    </w:rPr>
  </w:style>
  <w:style w:type="character" w:customStyle="1" w:styleId="Heading1Char">
    <w:name w:val="Heading 1 Char"/>
    <w:basedOn w:val="DefaultParagraphFont"/>
    <w:link w:val="Heading1"/>
    <w:uiPriority w:val="9"/>
    <w:rsid w:val="00482594"/>
    <w:rPr>
      <w:rFonts w:ascii="Arial" w:eastAsiaTheme="majorEastAsia" w:hAnsi="Arial" w:cstheme="majorBidi"/>
      <w:b/>
      <w:bCs/>
      <w:color w:val="004874"/>
      <w:sz w:val="28"/>
      <w:szCs w:val="32"/>
    </w:rPr>
  </w:style>
  <w:style w:type="character" w:customStyle="1" w:styleId="Heading2Char">
    <w:name w:val="Heading 2 Char"/>
    <w:basedOn w:val="DefaultParagraphFont"/>
    <w:link w:val="Heading2"/>
    <w:uiPriority w:val="9"/>
    <w:rsid w:val="00C64ADA"/>
    <w:rPr>
      <w:rFonts w:ascii="Arial" w:eastAsiaTheme="majorEastAsia" w:hAnsi="Arial" w:cstheme="majorBidi"/>
      <w:b/>
      <w:bCs/>
      <w:color w:val="AD1221"/>
      <w:sz w:val="48"/>
      <w:szCs w:val="26"/>
    </w:rPr>
  </w:style>
  <w:style w:type="character" w:customStyle="1" w:styleId="Heading3Char">
    <w:name w:val="Heading 3 Char"/>
    <w:basedOn w:val="DefaultParagraphFont"/>
    <w:link w:val="Heading3"/>
    <w:uiPriority w:val="9"/>
    <w:rsid w:val="002A562F"/>
    <w:rPr>
      <w:rFonts w:asciiTheme="majorHAnsi" w:eastAsiaTheme="majorEastAsia" w:hAnsiTheme="majorHAnsi" w:cstheme="majorBidi"/>
      <w:b/>
      <w:bCs/>
      <w:color w:val="4F81BD" w:themeColor="accent1"/>
    </w:rPr>
  </w:style>
  <w:style w:type="paragraph" w:customStyle="1" w:styleId="NoteLevel1">
    <w:name w:val="Note Level 1"/>
    <w:basedOn w:val="Normal"/>
    <w:autoRedefine/>
    <w:uiPriority w:val="99"/>
    <w:qFormat/>
    <w:rsid w:val="00B65495"/>
    <w:pPr>
      <w:keepNext/>
      <w:numPr>
        <w:numId w:val="18"/>
      </w:numPr>
      <w:contextualSpacing/>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671954">
      <w:bodyDiv w:val="1"/>
      <w:marLeft w:val="0"/>
      <w:marRight w:val="0"/>
      <w:marTop w:val="0"/>
      <w:marBottom w:val="0"/>
      <w:divBdr>
        <w:top w:val="none" w:sz="0" w:space="0" w:color="auto"/>
        <w:left w:val="none" w:sz="0" w:space="0" w:color="auto"/>
        <w:bottom w:val="none" w:sz="0" w:space="0" w:color="auto"/>
        <w:right w:val="none" w:sz="0" w:space="0" w:color="auto"/>
      </w:divBdr>
      <w:divsChild>
        <w:div w:id="1890873981">
          <w:marLeft w:val="0"/>
          <w:marRight w:val="0"/>
          <w:marTop w:val="0"/>
          <w:marBottom w:val="0"/>
          <w:divBdr>
            <w:top w:val="none" w:sz="0" w:space="0" w:color="auto"/>
            <w:left w:val="none" w:sz="0" w:space="0" w:color="auto"/>
            <w:bottom w:val="none" w:sz="0" w:space="0" w:color="auto"/>
            <w:right w:val="none" w:sz="0" w:space="0" w:color="auto"/>
          </w:divBdr>
          <w:divsChild>
            <w:div w:id="221643796">
              <w:marLeft w:val="0"/>
              <w:marRight w:val="0"/>
              <w:marTop w:val="0"/>
              <w:marBottom w:val="0"/>
              <w:divBdr>
                <w:top w:val="none" w:sz="0" w:space="0" w:color="auto"/>
                <w:left w:val="none" w:sz="0" w:space="0" w:color="auto"/>
                <w:bottom w:val="none" w:sz="0" w:space="0" w:color="auto"/>
                <w:right w:val="none" w:sz="0" w:space="0" w:color="auto"/>
              </w:divBdr>
              <w:divsChild>
                <w:div w:id="13477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616">
      <w:bodyDiv w:val="1"/>
      <w:marLeft w:val="0"/>
      <w:marRight w:val="0"/>
      <w:marTop w:val="0"/>
      <w:marBottom w:val="0"/>
      <w:divBdr>
        <w:top w:val="none" w:sz="0" w:space="0" w:color="auto"/>
        <w:left w:val="none" w:sz="0" w:space="0" w:color="auto"/>
        <w:bottom w:val="none" w:sz="0" w:space="0" w:color="auto"/>
        <w:right w:val="none" w:sz="0" w:space="0" w:color="auto"/>
      </w:divBdr>
      <w:divsChild>
        <w:div w:id="1262300849">
          <w:marLeft w:val="0"/>
          <w:marRight w:val="0"/>
          <w:marTop w:val="0"/>
          <w:marBottom w:val="0"/>
          <w:divBdr>
            <w:top w:val="none" w:sz="0" w:space="0" w:color="auto"/>
            <w:left w:val="none" w:sz="0" w:space="0" w:color="auto"/>
            <w:bottom w:val="none" w:sz="0" w:space="0" w:color="auto"/>
            <w:right w:val="none" w:sz="0" w:space="0" w:color="auto"/>
          </w:divBdr>
          <w:divsChild>
            <w:div w:id="407851890">
              <w:marLeft w:val="0"/>
              <w:marRight w:val="0"/>
              <w:marTop w:val="0"/>
              <w:marBottom w:val="0"/>
              <w:divBdr>
                <w:top w:val="none" w:sz="0" w:space="0" w:color="auto"/>
                <w:left w:val="none" w:sz="0" w:space="0" w:color="auto"/>
                <w:bottom w:val="none" w:sz="0" w:space="0" w:color="auto"/>
                <w:right w:val="none" w:sz="0" w:space="0" w:color="auto"/>
              </w:divBdr>
              <w:divsChild>
                <w:div w:id="2028869074">
                  <w:marLeft w:val="0"/>
                  <w:marRight w:val="0"/>
                  <w:marTop w:val="0"/>
                  <w:marBottom w:val="0"/>
                  <w:divBdr>
                    <w:top w:val="none" w:sz="0" w:space="0" w:color="auto"/>
                    <w:left w:val="none" w:sz="0" w:space="0" w:color="auto"/>
                    <w:bottom w:val="none" w:sz="0" w:space="0" w:color="auto"/>
                    <w:right w:val="none" w:sz="0" w:space="0" w:color="auto"/>
                  </w:divBdr>
                </w:div>
                <w:div w:id="9269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5108">
      <w:bodyDiv w:val="1"/>
      <w:marLeft w:val="0"/>
      <w:marRight w:val="0"/>
      <w:marTop w:val="0"/>
      <w:marBottom w:val="0"/>
      <w:divBdr>
        <w:top w:val="none" w:sz="0" w:space="0" w:color="auto"/>
        <w:left w:val="none" w:sz="0" w:space="0" w:color="auto"/>
        <w:bottom w:val="none" w:sz="0" w:space="0" w:color="auto"/>
        <w:right w:val="none" w:sz="0" w:space="0" w:color="auto"/>
      </w:divBdr>
      <w:divsChild>
        <w:div w:id="215514868">
          <w:marLeft w:val="0"/>
          <w:marRight w:val="0"/>
          <w:marTop w:val="0"/>
          <w:marBottom w:val="0"/>
          <w:divBdr>
            <w:top w:val="none" w:sz="0" w:space="0" w:color="auto"/>
            <w:left w:val="none" w:sz="0" w:space="0" w:color="auto"/>
            <w:bottom w:val="none" w:sz="0" w:space="0" w:color="auto"/>
            <w:right w:val="none" w:sz="0" w:space="0" w:color="auto"/>
          </w:divBdr>
          <w:divsChild>
            <w:div w:id="379060758">
              <w:marLeft w:val="0"/>
              <w:marRight w:val="0"/>
              <w:marTop w:val="0"/>
              <w:marBottom w:val="0"/>
              <w:divBdr>
                <w:top w:val="none" w:sz="0" w:space="0" w:color="auto"/>
                <w:left w:val="none" w:sz="0" w:space="0" w:color="auto"/>
                <w:bottom w:val="none" w:sz="0" w:space="0" w:color="auto"/>
                <w:right w:val="none" w:sz="0" w:space="0" w:color="auto"/>
              </w:divBdr>
              <w:divsChild>
                <w:div w:id="2721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uk"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66924-7C5E-47AB-985E-7A9DA655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58B171</Template>
  <TotalTime>10</TotalTime>
  <Pages>23</Pages>
  <Words>6268</Words>
  <Characters>3573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4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Paul</dc:creator>
  <cp:lastModifiedBy>Pearson Alex</cp:lastModifiedBy>
  <cp:revision>4</cp:revision>
  <cp:lastPrinted>2016-11-12T12:01:00Z</cp:lastPrinted>
  <dcterms:created xsi:type="dcterms:W3CDTF">2017-02-20T11:03:00Z</dcterms:created>
  <dcterms:modified xsi:type="dcterms:W3CDTF">2019-03-07T14:59:00Z</dcterms:modified>
</cp:coreProperties>
</file>